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6F" w:rsidRPr="00B11817" w:rsidRDefault="00F04C6F" w:rsidP="00F57002">
      <w:pPr>
        <w:pStyle w:val="af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B11817">
        <w:rPr>
          <w:rFonts w:ascii="Times New Roman" w:hAnsi="Times New Roman"/>
          <w:sz w:val="24"/>
          <w:szCs w:val="24"/>
          <w:lang w:val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val="ru-RU"/>
        </w:rPr>
        <w:t xml:space="preserve">бюджетное </w:t>
      </w:r>
      <w:r w:rsidRPr="00B11817">
        <w:rPr>
          <w:rFonts w:ascii="Times New Roman" w:hAnsi="Times New Roman"/>
          <w:sz w:val="24"/>
          <w:szCs w:val="24"/>
          <w:lang w:val="ru-RU"/>
        </w:rPr>
        <w:t>учреждение</w:t>
      </w:r>
      <w:r w:rsidR="00F57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1817">
        <w:rPr>
          <w:rFonts w:ascii="Times New Roman" w:hAnsi="Times New Roman"/>
          <w:sz w:val="24"/>
          <w:szCs w:val="24"/>
          <w:lang w:val="ru-RU"/>
        </w:rPr>
        <w:t xml:space="preserve">дополнительного образования </w:t>
      </w:r>
    </w:p>
    <w:p w:rsidR="00F04C6F" w:rsidRPr="00B11817" w:rsidRDefault="00F04C6F" w:rsidP="00F04C6F">
      <w:pPr>
        <w:pStyle w:val="af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B11817">
        <w:rPr>
          <w:rFonts w:ascii="Times New Roman" w:hAnsi="Times New Roman"/>
          <w:sz w:val="24"/>
          <w:szCs w:val="24"/>
          <w:lang w:val="ru-RU"/>
        </w:rPr>
        <w:t>«Детская школа искусств №2»</w:t>
      </w:r>
    </w:p>
    <w:p w:rsidR="006A6871" w:rsidRDefault="006A6871" w:rsidP="006A6871">
      <w:pPr>
        <w:rPr>
          <w:lang w:eastAsia="en-US" w:bidi="en-US"/>
        </w:rPr>
      </w:pPr>
    </w:p>
    <w:p w:rsidR="008E518C" w:rsidRDefault="008E518C" w:rsidP="006A6871">
      <w:pPr>
        <w:rPr>
          <w:lang w:eastAsia="en-US" w:bidi="en-US"/>
        </w:rPr>
      </w:pPr>
    </w:p>
    <w:p w:rsidR="00F04C6F" w:rsidRPr="00F57002" w:rsidRDefault="006A6871" w:rsidP="006A6871">
      <w:pPr>
        <w:jc w:val="center"/>
        <w:rPr>
          <w:b/>
          <w:color w:val="365F91" w:themeColor="accent1" w:themeShade="BF"/>
          <w:sz w:val="32"/>
          <w:szCs w:val="32"/>
          <w:lang w:eastAsia="en-US" w:bidi="en-US"/>
        </w:rPr>
      </w:pPr>
      <w:r w:rsidRPr="00F57002">
        <w:rPr>
          <w:b/>
          <w:color w:val="365F91" w:themeColor="accent1" w:themeShade="BF"/>
          <w:sz w:val="32"/>
          <w:szCs w:val="32"/>
          <w:lang w:eastAsia="en-US" w:bidi="en-US"/>
        </w:rPr>
        <w:t>Методическое пособие для  педагогов дополнительного образования</w:t>
      </w:r>
    </w:p>
    <w:p w:rsidR="008E518C" w:rsidRPr="006A6871" w:rsidRDefault="008E518C" w:rsidP="006A6871">
      <w:pPr>
        <w:jc w:val="center"/>
        <w:rPr>
          <w:b/>
          <w:sz w:val="28"/>
          <w:szCs w:val="28"/>
          <w:lang w:eastAsia="en-US" w:bidi="en-US"/>
        </w:rPr>
      </w:pPr>
    </w:p>
    <w:p w:rsidR="00717DFE" w:rsidRDefault="00717DFE" w:rsidP="00920358">
      <w:pPr>
        <w:jc w:val="center"/>
        <w:rPr>
          <w:rFonts w:ascii="DS Eraser Cyr" w:hAnsi="DS Eraser Cyr"/>
          <w:b/>
          <w:color w:val="1F497D"/>
          <w:sz w:val="32"/>
          <w:szCs w:val="32"/>
        </w:rPr>
      </w:pPr>
    </w:p>
    <w:p w:rsidR="00717DFE" w:rsidRDefault="00717DFE" w:rsidP="00920358">
      <w:pPr>
        <w:jc w:val="center"/>
        <w:rPr>
          <w:rFonts w:ascii="DS Eraser Cyr" w:hAnsi="DS Eraser Cyr"/>
          <w:b/>
          <w:color w:val="1F497D"/>
          <w:sz w:val="32"/>
          <w:szCs w:val="32"/>
        </w:rPr>
      </w:pPr>
    </w:p>
    <w:p w:rsidR="00920358" w:rsidRPr="00F57002" w:rsidRDefault="00920358" w:rsidP="002B7745">
      <w:pPr>
        <w:jc w:val="center"/>
        <w:rPr>
          <w:rFonts w:ascii="Arial Rounded MT Bold" w:hAnsi="Arial Rounded MT Bold"/>
          <w:b/>
          <w:i/>
          <w:color w:val="1F497D"/>
          <w:sz w:val="40"/>
          <w:szCs w:val="40"/>
        </w:rPr>
      </w:pPr>
      <w:r w:rsidRPr="00F57002">
        <w:rPr>
          <w:rFonts w:ascii="Arial" w:hAnsi="Arial" w:cs="Arial"/>
          <w:b/>
          <w:i/>
          <w:color w:val="1F497D"/>
          <w:sz w:val="40"/>
          <w:szCs w:val="40"/>
        </w:rPr>
        <w:t>Технология</w:t>
      </w:r>
      <w:r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</w:t>
      </w:r>
      <w:r w:rsidRPr="00F57002">
        <w:rPr>
          <w:rFonts w:ascii="Arial" w:hAnsi="Arial" w:cs="Arial"/>
          <w:b/>
          <w:i/>
          <w:color w:val="1F497D"/>
          <w:sz w:val="40"/>
          <w:szCs w:val="40"/>
        </w:rPr>
        <w:t>изготовления</w:t>
      </w:r>
      <w:r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 </w:t>
      </w:r>
      <w:r w:rsidRPr="00F57002">
        <w:rPr>
          <w:rFonts w:ascii="Arial" w:hAnsi="Arial" w:cs="Arial"/>
          <w:b/>
          <w:i/>
          <w:color w:val="1F497D"/>
          <w:sz w:val="40"/>
          <w:szCs w:val="40"/>
        </w:rPr>
        <w:t>и</w:t>
      </w:r>
      <w:r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</w:t>
      </w:r>
      <w:r w:rsidRPr="00F57002">
        <w:rPr>
          <w:rFonts w:ascii="Arial" w:hAnsi="Arial" w:cs="Arial"/>
          <w:b/>
          <w:i/>
          <w:color w:val="1F497D"/>
          <w:sz w:val="40"/>
          <w:szCs w:val="40"/>
        </w:rPr>
        <w:t>росписи</w:t>
      </w:r>
      <w:r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</w:t>
      </w:r>
      <w:r w:rsidRPr="00F57002">
        <w:rPr>
          <w:rFonts w:ascii="Arial" w:hAnsi="Arial" w:cs="Arial"/>
          <w:b/>
          <w:i/>
          <w:color w:val="1F497D"/>
          <w:sz w:val="40"/>
          <w:szCs w:val="40"/>
        </w:rPr>
        <w:t>текстильной</w:t>
      </w:r>
      <w:r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</w:t>
      </w:r>
      <w:r w:rsidR="000F2F38" w:rsidRPr="00F57002">
        <w:rPr>
          <w:rFonts w:ascii="Arial" w:hAnsi="Arial" w:cs="Arial"/>
          <w:b/>
          <w:i/>
          <w:color w:val="1F497D"/>
          <w:sz w:val="40"/>
          <w:szCs w:val="40"/>
        </w:rPr>
        <w:t>запеченной</w:t>
      </w:r>
      <w:r w:rsidR="000F2F38"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</w:t>
      </w:r>
      <w:r w:rsidRPr="00F57002">
        <w:rPr>
          <w:rFonts w:ascii="Arial" w:hAnsi="Arial" w:cs="Arial"/>
          <w:b/>
          <w:i/>
          <w:color w:val="1F497D"/>
          <w:sz w:val="40"/>
          <w:szCs w:val="40"/>
        </w:rPr>
        <w:t>игрушки</w:t>
      </w:r>
      <w:r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 </w:t>
      </w:r>
      <w:r w:rsidR="002B7745" w:rsidRPr="00F57002">
        <w:rPr>
          <w:rFonts w:asciiTheme="minorHAnsi" w:hAnsiTheme="minorHAnsi"/>
          <w:b/>
          <w:i/>
          <w:color w:val="1F497D"/>
          <w:sz w:val="40"/>
          <w:szCs w:val="40"/>
        </w:rPr>
        <w:t xml:space="preserve"> </w:t>
      </w:r>
      <w:r w:rsidR="000F2F38"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>«</w:t>
      </w:r>
      <w:r w:rsidR="000F2F38" w:rsidRPr="00F57002">
        <w:rPr>
          <w:rFonts w:ascii="Arial" w:hAnsi="Arial" w:cs="Arial"/>
          <w:b/>
          <w:i/>
          <w:color w:val="1F497D"/>
          <w:sz w:val="40"/>
          <w:szCs w:val="40"/>
        </w:rPr>
        <w:t>Ангел</w:t>
      </w:r>
      <w:r w:rsidR="000F2F38" w:rsidRPr="00F57002">
        <w:rPr>
          <w:rFonts w:ascii="Arial Rounded MT Bold" w:hAnsi="Arial Rounded MT Bold"/>
          <w:b/>
          <w:i/>
          <w:color w:val="1F497D"/>
          <w:sz w:val="40"/>
          <w:szCs w:val="40"/>
        </w:rPr>
        <w:t xml:space="preserve">» </w:t>
      </w:r>
    </w:p>
    <w:p w:rsidR="00F04C6F" w:rsidRDefault="00F04C6F" w:rsidP="00920358">
      <w:pPr>
        <w:rPr>
          <w:b/>
          <w:color w:val="000000"/>
          <w:sz w:val="28"/>
          <w:szCs w:val="28"/>
        </w:rPr>
      </w:pPr>
    </w:p>
    <w:p w:rsidR="003A4D66" w:rsidRDefault="008A149E" w:rsidP="00F04C6F">
      <w:pPr>
        <w:ind w:left="2268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1770</wp:posOffset>
            </wp:positionV>
            <wp:extent cx="2305050" cy="2432685"/>
            <wp:effectExtent l="1009650" t="266700" r="266700" b="291465"/>
            <wp:wrapTight wrapText="bothSides">
              <wp:wrapPolygon edited="0">
                <wp:start x="21228" y="-931"/>
                <wp:lineTo x="3707" y="-1066"/>
                <wp:lineTo x="-1046" y="-772"/>
                <wp:lineTo x="-1192" y="14801"/>
                <wp:lineTo x="-10465" y="15083"/>
                <wp:lineTo x="-10109" y="16166"/>
                <wp:lineTo x="-1251" y="22504"/>
                <wp:lineTo x="1039" y="22857"/>
                <wp:lineTo x="18744" y="25077"/>
                <wp:lineTo x="20269" y="24627"/>
                <wp:lineTo x="19208" y="23435"/>
                <wp:lineTo x="20089" y="23571"/>
                <wp:lineTo x="22342" y="22034"/>
                <wp:lineTo x="22310" y="21172"/>
                <wp:lineTo x="22388" y="18613"/>
                <wp:lineTo x="22417" y="18446"/>
                <wp:lineTo x="22319" y="15861"/>
                <wp:lineTo x="22348" y="15694"/>
                <wp:lineTo x="22250" y="13108"/>
                <wp:lineTo x="22279" y="12941"/>
                <wp:lineTo x="22357" y="10382"/>
                <wp:lineTo x="22386" y="10215"/>
                <wp:lineTo x="22288" y="7630"/>
                <wp:lineTo x="22316" y="7463"/>
                <wp:lineTo x="22395" y="4904"/>
                <wp:lineTo x="22424" y="4737"/>
                <wp:lineTo x="22326" y="2151"/>
                <wp:lineTo x="22285" y="-768"/>
                <wp:lineTo x="21228" y="-931"/>
              </wp:wrapPolygon>
            </wp:wrapTight>
            <wp:docPr id="16" name="Рисунок 1" descr="D:\фото\игрушки\DSCN0016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игрушки\DSCN0016v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44627">
                      <a:off x="0" y="0"/>
                      <a:ext cx="2305050" cy="24326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8A149E" w:rsidP="00F04C6F">
      <w:pPr>
        <w:ind w:left="2268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31445</wp:posOffset>
            </wp:positionV>
            <wp:extent cx="2294890" cy="3235325"/>
            <wp:effectExtent l="876300" t="266700" r="353060" b="269875"/>
            <wp:wrapTight wrapText="bothSides">
              <wp:wrapPolygon edited="0">
                <wp:start x="-1040" y="-538"/>
                <wp:lineTo x="-1151" y="18050"/>
                <wp:lineTo x="-5628" y="19104"/>
                <wp:lineTo x="-6393" y="19711"/>
                <wp:lineTo x="-2130" y="24617"/>
                <wp:lineTo x="13016" y="23315"/>
                <wp:lineTo x="18497" y="22657"/>
                <wp:lineTo x="21679" y="22275"/>
                <wp:lineTo x="22032" y="22233"/>
                <wp:lineTo x="22620" y="21646"/>
                <wp:lineTo x="22383" y="21416"/>
                <wp:lineTo x="22465" y="19472"/>
                <wp:lineTo x="22435" y="19346"/>
                <wp:lineTo x="22340" y="17423"/>
                <wp:lineTo x="22310" y="17298"/>
                <wp:lineTo x="22391" y="15353"/>
                <wp:lineTo x="22361" y="15227"/>
                <wp:lineTo x="22443" y="13283"/>
                <wp:lineTo x="22413" y="13157"/>
                <wp:lineTo x="22495" y="11213"/>
                <wp:lineTo x="22465" y="11087"/>
                <wp:lineTo x="22369" y="9164"/>
                <wp:lineTo x="22340" y="9038"/>
                <wp:lineTo x="22421" y="7094"/>
                <wp:lineTo x="22391" y="6968"/>
                <wp:lineTo x="22473" y="5024"/>
                <wp:lineTo x="22443" y="4898"/>
                <wp:lineTo x="22348" y="2975"/>
                <wp:lineTo x="22318" y="2849"/>
                <wp:lineTo x="22399" y="905"/>
                <wp:lineTo x="22369" y="779"/>
                <wp:lineTo x="22424" y="-517"/>
                <wp:lineTo x="21420" y="-913"/>
                <wp:lineTo x="20" y="-665"/>
                <wp:lineTo x="-1040" y="-538"/>
              </wp:wrapPolygon>
            </wp:wrapTight>
            <wp:docPr id="17" name="Рисунок 2" descr="D:\фото\игрушки\DSCN0093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игрушки\DSCN0093v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76361">
                      <a:off x="0" y="0"/>
                      <a:ext cx="2294890" cy="32353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3A4D66" w:rsidRDefault="003A4D66" w:rsidP="00F04C6F">
      <w:pPr>
        <w:ind w:left="2268"/>
        <w:rPr>
          <w:b/>
          <w:color w:val="000000"/>
          <w:sz w:val="28"/>
          <w:szCs w:val="28"/>
        </w:rPr>
      </w:pPr>
    </w:p>
    <w:p w:rsidR="008A149E" w:rsidRDefault="008A149E" w:rsidP="00F04C6F">
      <w:pPr>
        <w:ind w:left="2268"/>
        <w:rPr>
          <w:b/>
          <w:color w:val="000000"/>
          <w:sz w:val="28"/>
          <w:szCs w:val="28"/>
        </w:rPr>
      </w:pPr>
    </w:p>
    <w:p w:rsidR="008A149E" w:rsidRDefault="008A149E" w:rsidP="00F04C6F">
      <w:pPr>
        <w:ind w:left="2268"/>
        <w:rPr>
          <w:b/>
          <w:color w:val="000000"/>
          <w:sz w:val="28"/>
          <w:szCs w:val="28"/>
        </w:rPr>
      </w:pPr>
    </w:p>
    <w:p w:rsidR="008A149E" w:rsidRDefault="008A149E" w:rsidP="00F04C6F">
      <w:pPr>
        <w:ind w:left="2268"/>
        <w:rPr>
          <w:b/>
          <w:color w:val="000000"/>
          <w:sz w:val="28"/>
          <w:szCs w:val="28"/>
        </w:rPr>
      </w:pPr>
    </w:p>
    <w:p w:rsidR="008A149E" w:rsidRDefault="008A149E" w:rsidP="00F04C6F">
      <w:pPr>
        <w:ind w:left="2268"/>
        <w:rPr>
          <w:b/>
          <w:color w:val="000000"/>
          <w:sz w:val="28"/>
          <w:szCs w:val="28"/>
        </w:rPr>
      </w:pPr>
    </w:p>
    <w:p w:rsidR="008A149E" w:rsidRDefault="008A149E" w:rsidP="00F04C6F">
      <w:pPr>
        <w:ind w:left="2268"/>
        <w:rPr>
          <w:b/>
          <w:color w:val="000000"/>
          <w:sz w:val="28"/>
          <w:szCs w:val="28"/>
        </w:rPr>
      </w:pPr>
    </w:p>
    <w:p w:rsidR="008A149E" w:rsidRDefault="008A149E" w:rsidP="00F04C6F">
      <w:pPr>
        <w:ind w:left="2268"/>
        <w:rPr>
          <w:b/>
          <w:color w:val="000000"/>
          <w:sz w:val="28"/>
          <w:szCs w:val="28"/>
        </w:rPr>
      </w:pPr>
    </w:p>
    <w:p w:rsidR="00717DFE" w:rsidRDefault="00717DFE" w:rsidP="003A4D66">
      <w:pPr>
        <w:ind w:left="2127"/>
        <w:jc w:val="both"/>
        <w:rPr>
          <w:b/>
          <w:color w:val="000000"/>
        </w:rPr>
      </w:pPr>
    </w:p>
    <w:p w:rsidR="00717DFE" w:rsidRDefault="00717DFE" w:rsidP="003A4D66">
      <w:pPr>
        <w:ind w:left="2127"/>
        <w:jc w:val="both"/>
        <w:rPr>
          <w:b/>
          <w:color w:val="000000"/>
        </w:rPr>
      </w:pPr>
    </w:p>
    <w:p w:rsidR="00F04C6F" w:rsidRPr="00B11817" w:rsidRDefault="008A149E" w:rsidP="003A4D66">
      <w:pPr>
        <w:ind w:left="2127"/>
        <w:jc w:val="both"/>
        <w:rPr>
          <w:b/>
          <w:color w:val="000000"/>
        </w:rPr>
      </w:pPr>
      <w:r>
        <w:rPr>
          <w:b/>
          <w:color w:val="000000"/>
        </w:rPr>
        <w:t>Автор</w:t>
      </w:r>
      <w:r w:rsidR="00F04C6F" w:rsidRPr="00B11817">
        <w:rPr>
          <w:b/>
          <w:color w:val="000000"/>
        </w:rPr>
        <w:t>:</w:t>
      </w:r>
    </w:p>
    <w:p w:rsidR="00F04C6F" w:rsidRPr="00B11817" w:rsidRDefault="00F04C6F" w:rsidP="003A4D66">
      <w:pPr>
        <w:ind w:left="2127"/>
        <w:jc w:val="both"/>
        <w:rPr>
          <w:color w:val="000000"/>
        </w:rPr>
      </w:pPr>
      <w:r w:rsidRPr="003A4D66">
        <w:rPr>
          <w:b/>
          <w:color w:val="000000"/>
        </w:rPr>
        <w:t>Гончарова Е</w:t>
      </w:r>
      <w:r w:rsidR="003A4D66" w:rsidRPr="003A4D66">
        <w:rPr>
          <w:b/>
          <w:color w:val="000000"/>
        </w:rPr>
        <w:t>лена Михайловна</w:t>
      </w:r>
      <w:r w:rsidR="00F57002">
        <w:rPr>
          <w:b/>
          <w:color w:val="000000"/>
        </w:rPr>
        <w:t xml:space="preserve"> </w:t>
      </w:r>
      <w:r w:rsidR="003A4D66">
        <w:rPr>
          <w:color w:val="000000"/>
        </w:rPr>
        <w:t>- преподаватель декоративн</w:t>
      </w:r>
      <w:proofErr w:type="gramStart"/>
      <w:r w:rsidR="003A4D66">
        <w:rPr>
          <w:color w:val="000000"/>
        </w:rPr>
        <w:t>о-</w:t>
      </w:r>
      <w:proofErr w:type="gramEnd"/>
      <w:r w:rsidR="003A4D66">
        <w:rPr>
          <w:color w:val="000000"/>
        </w:rPr>
        <w:t xml:space="preserve"> прикладного искусства </w:t>
      </w:r>
      <w:r w:rsidR="004375AD">
        <w:rPr>
          <w:color w:val="000000"/>
        </w:rPr>
        <w:t>МБУ ДО</w:t>
      </w:r>
      <w:r w:rsidRPr="00B11817">
        <w:rPr>
          <w:color w:val="000000"/>
        </w:rPr>
        <w:t xml:space="preserve"> «Детская школа искусств №2»</w:t>
      </w:r>
    </w:p>
    <w:p w:rsidR="003A4D66" w:rsidRDefault="003A4D66" w:rsidP="00F57002">
      <w:pPr>
        <w:rPr>
          <w:b/>
          <w:color w:val="000000"/>
        </w:rPr>
      </w:pPr>
    </w:p>
    <w:p w:rsidR="00F57002" w:rsidRDefault="00F57002" w:rsidP="00F57002">
      <w:pPr>
        <w:rPr>
          <w:b/>
          <w:color w:val="000000"/>
        </w:rPr>
      </w:pPr>
    </w:p>
    <w:p w:rsidR="00F57002" w:rsidRDefault="00F57002" w:rsidP="00F57002">
      <w:pPr>
        <w:rPr>
          <w:color w:val="000000"/>
        </w:rPr>
      </w:pPr>
    </w:p>
    <w:p w:rsidR="002B7745" w:rsidRDefault="002B7745" w:rsidP="00F04C6F">
      <w:pPr>
        <w:jc w:val="center"/>
        <w:rPr>
          <w:color w:val="000000"/>
        </w:rPr>
      </w:pPr>
      <w:bookmarkStart w:id="0" w:name="_GoBack"/>
      <w:bookmarkEnd w:id="0"/>
    </w:p>
    <w:p w:rsidR="00F04C6F" w:rsidRPr="00B11817" w:rsidRDefault="00F04C6F" w:rsidP="00F04C6F">
      <w:pPr>
        <w:jc w:val="center"/>
        <w:rPr>
          <w:color w:val="000000"/>
        </w:rPr>
      </w:pPr>
      <w:r w:rsidRPr="00B11817">
        <w:rPr>
          <w:color w:val="000000"/>
        </w:rPr>
        <w:t>Губкинский</w:t>
      </w:r>
    </w:p>
    <w:p w:rsidR="004375AD" w:rsidRPr="00F57EB2" w:rsidRDefault="00D243BB" w:rsidP="000F2F38">
      <w:pPr>
        <w:spacing w:line="360" w:lineRule="auto"/>
        <w:jc w:val="center"/>
        <w:rPr>
          <w:b/>
          <w:color w:val="1F497D"/>
          <w:sz w:val="26"/>
          <w:szCs w:val="26"/>
        </w:rPr>
      </w:pPr>
      <w:r w:rsidRPr="004030EA">
        <w:rPr>
          <w:b/>
          <w:color w:val="1F497D"/>
          <w:sz w:val="26"/>
          <w:szCs w:val="26"/>
        </w:rPr>
        <w:lastRenderedPageBreak/>
        <w:t>Методическое пособие</w:t>
      </w:r>
      <w:r w:rsidR="00312714" w:rsidRPr="004030EA">
        <w:rPr>
          <w:b/>
          <w:color w:val="1F497D"/>
          <w:sz w:val="26"/>
          <w:szCs w:val="26"/>
        </w:rPr>
        <w:t xml:space="preserve"> </w:t>
      </w:r>
      <w:r w:rsidRPr="004030EA">
        <w:rPr>
          <w:b/>
          <w:color w:val="1F497D"/>
          <w:sz w:val="26"/>
          <w:szCs w:val="26"/>
        </w:rPr>
        <w:t xml:space="preserve">для педагогов дополнительного образования </w:t>
      </w:r>
    </w:p>
    <w:p w:rsidR="000F2F38" w:rsidRPr="000F2F38" w:rsidRDefault="00D243BB" w:rsidP="000F2F38">
      <w:pPr>
        <w:spacing w:line="360" w:lineRule="auto"/>
        <w:jc w:val="center"/>
        <w:rPr>
          <w:b/>
          <w:color w:val="1F497D"/>
          <w:sz w:val="26"/>
          <w:szCs w:val="26"/>
        </w:rPr>
      </w:pPr>
      <w:r w:rsidRPr="004030EA">
        <w:rPr>
          <w:b/>
          <w:color w:val="1F497D"/>
          <w:sz w:val="26"/>
          <w:szCs w:val="26"/>
        </w:rPr>
        <w:t>«</w:t>
      </w:r>
      <w:r w:rsidR="000F2F38" w:rsidRPr="000F2F38">
        <w:rPr>
          <w:b/>
          <w:color w:val="1F497D"/>
          <w:sz w:val="26"/>
          <w:szCs w:val="26"/>
        </w:rPr>
        <w:t xml:space="preserve">Технология изготовления  и росписи текстильной запеченной игрушки </w:t>
      </w:r>
    </w:p>
    <w:p w:rsidR="007A44BB" w:rsidRPr="004030EA" w:rsidRDefault="000F2F38" w:rsidP="007A44BB">
      <w:pPr>
        <w:spacing w:line="360" w:lineRule="auto"/>
        <w:jc w:val="center"/>
        <w:rPr>
          <w:b/>
          <w:color w:val="1F497D"/>
          <w:sz w:val="26"/>
          <w:szCs w:val="26"/>
        </w:rPr>
      </w:pPr>
      <w:r w:rsidRPr="000F2F38">
        <w:rPr>
          <w:b/>
          <w:color w:val="1F497D"/>
          <w:sz w:val="26"/>
          <w:szCs w:val="26"/>
        </w:rPr>
        <w:t>«Ангел»</w:t>
      </w:r>
      <w:r w:rsidR="00CE5920" w:rsidRPr="004030EA">
        <w:rPr>
          <w:b/>
          <w:color w:val="1F497D"/>
          <w:sz w:val="26"/>
          <w:szCs w:val="26"/>
        </w:rPr>
        <w:t>»</w:t>
      </w:r>
    </w:p>
    <w:p w:rsidR="00D243BB" w:rsidRPr="00920358" w:rsidRDefault="009A17CB" w:rsidP="008E518C">
      <w:pPr>
        <w:spacing w:line="360" w:lineRule="auto"/>
        <w:jc w:val="center"/>
        <w:rPr>
          <w:b/>
        </w:rPr>
      </w:pPr>
      <w:r w:rsidRPr="00920358">
        <w:rPr>
          <w:b/>
        </w:rPr>
        <w:t>Основная часть</w:t>
      </w:r>
    </w:p>
    <w:p w:rsidR="00E06FE4" w:rsidRPr="004030EA" w:rsidRDefault="00E06FE4" w:rsidP="00E06FE4">
      <w:pPr>
        <w:spacing w:line="360" w:lineRule="auto"/>
        <w:ind w:firstLine="709"/>
        <w:jc w:val="both"/>
        <w:rPr>
          <w:color w:val="000000"/>
        </w:rPr>
      </w:pPr>
      <w:r w:rsidRPr="004030EA">
        <w:rPr>
          <w:color w:val="000000"/>
        </w:rPr>
        <w:t xml:space="preserve">Методическая разработка может быть интересна учителям технологии </w:t>
      </w:r>
      <w:r w:rsidR="008E518C">
        <w:rPr>
          <w:color w:val="000000"/>
        </w:rPr>
        <w:t xml:space="preserve">и изобразительного искусства </w:t>
      </w:r>
      <w:r w:rsidRPr="004030EA">
        <w:rPr>
          <w:color w:val="000000"/>
        </w:rPr>
        <w:t>в школах, руководителям кружков дополнительного образования,</w:t>
      </w:r>
      <w:r w:rsidR="008E518C">
        <w:rPr>
          <w:color w:val="000000"/>
        </w:rPr>
        <w:t xml:space="preserve"> преподавателям детских школ искусств,</w:t>
      </w:r>
      <w:r w:rsidRPr="004030EA">
        <w:rPr>
          <w:color w:val="000000"/>
        </w:rPr>
        <w:t xml:space="preserve"> родителям, а также детям, л</w:t>
      </w:r>
      <w:r w:rsidR="008E518C">
        <w:rPr>
          <w:color w:val="000000"/>
        </w:rPr>
        <w:t>юбящим самостоятельно мастерить.</w:t>
      </w:r>
    </w:p>
    <w:p w:rsidR="00312714" w:rsidRPr="004030EA" w:rsidRDefault="005919C9" w:rsidP="004030EA">
      <w:pPr>
        <w:spacing w:line="360" w:lineRule="auto"/>
        <w:ind w:firstLine="709"/>
        <w:jc w:val="both"/>
        <w:rPr>
          <w:color w:val="000000"/>
        </w:rPr>
      </w:pPr>
      <w:r w:rsidRPr="004030EA">
        <w:rPr>
          <w:color w:val="000000"/>
        </w:rPr>
        <w:t xml:space="preserve">Практическое задание </w:t>
      </w:r>
      <w:r w:rsidR="00266EE5" w:rsidRPr="004030EA">
        <w:rPr>
          <w:color w:val="000000"/>
        </w:rPr>
        <w:t xml:space="preserve">изготовление текстильной </w:t>
      </w:r>
      <w:r w:rsidRPr="004030EA">
        <w:rPr>
          <w:color w:val="000000"/>
        </w:rPr>
        <w:t>игрушк</w:t>
      </w:r>
      <w:r w:rsidR="00266EE5" w:rsidRPr="004030EA">
        <w:rPr>
          <w:color w:val="000000"/>
        </w:rPr>
        <w:t>и</w:t>
      </w:r>
      <w:r w:rsidRPr="004030EA">
        <w:rPr>
          <w:color w:val="000000"/>
        </w:rPr>
        <w:t xml:space="preserve"> предназначено для </w:t>
      </w:r>
      <w:r w:rsidR="00912701" w:rsidRPr="004030EA">
        <w:rPr>
          <w:color w:val="000000"/>
        </w:rPr>
        <w:t>ребят</w:t>
      </w:r>
      <w:r w:rsidRPr="004030EA">
        <w:rPr>
          <w:color w:val="000000"/>
        </w:rPr>
        <w:t>, обучающихся по программам: «</w:t>
      </w:r>
      <w:r w:rsidR="00266EE5" w:rsidRPr="004030EA">
        <w:rPr>
          <w:color w:val="000000"/>
        </w:rPr>
        <w:t>Декоративно прикладное искусство</w:t>
      </w:r>
      <w:r w:rsidRPr="004030EA">
        <w:rPr>
          <w:color w:val="000000"/>
        </w:rPr>
        <w:t xml:space="preserve">», </w:t>
      </w:r>
      <w:r w:rsidR="005D2F9E" w:rsidRPr="004030EA">
        <w:rPr>
          <w:color w:val="000000"/>
        </w:rPr>
        <w:t>«Изобразительное искусство»</w:t>
      </w:r>
      <w:r w:rsidRPr="004030EA">
        <w:rPr>
          <w:color w:val="000000"/>
        </w:rPr>
        <w:t>, а также для проведения творческих мастерских</w:t>
      </w:r>
      <w:r w:rsidR="00A04EDD" w:rsidRPr="004030EA">
        <w:rPr>
          <w:color w:val="000000"/>
        </w:rPr>
        <w:t>,</w:t>
      </w:r>
      <w:r w:rsidRPr="004030EA">
        <w:rPr>
          <w:color w:val="000000"/>
        </w:rPr>
        <w:t xml:space="preserve"> как индивидуальная или коллективная работа.</w:t>
      </w:r>
      <w:r w:rsidR="00312714" w:rsidRPr="004030EA">
        <w:rPr>
          <w:color w:val="000000"/>
        </w:rPr>
        <w:t xml:space="preserve"> Задание </w:t>
      </w:r>
      <w:r w:rsidR="00312714" w:rsidRPr="004030EA">
        <w:t xml:space="preserve">рассчитано на учащихся от </w:t>
      </w:r>
      <w:r w:rsidR="00266EE5" w:rsidRPr="004030EA">
        <w:t>10</w:t>
      </w:r>
      <w:r w:rsidR="00312714" w:rsidRPr="004030EA">
        <w:t xml:space="preserve"> лет.</w:t>
      </w:r>
    </w:p>
    <w:p w:rsidR="00920358" w:rsidRPr="004375AD" w:rsidRDefault="00920358" w:rsidP="004375AD">
      <w:pPr>
        <w:spacing w:line="360" w:lineRule="auto"/>
        <w:ind w:firstLine="709"/>
        <w:jc w:val="both"/>
      </w:pPr>
      <w:r w:rsidRPr="004030EA">
        <w:t xml:space="preserve">Все </w:t>
      </w:r>
      <w:r w:rsidRPr="00BE4350">
        <w:t>чертежи-лекала</w:t>
      </w:r>
      <w:r w:rsidRPr="00E06FE4">
        <w:rPr>
          <w:color w:val="FF0000"/>
        </w:rPr>
        <w:t xml:space="preserve"> </w:t>
      </w:r>
      <w:r w:rsidRPr="004030EA">
        <w:t>игр</w:t>
      </w:r>
      <w:r w:rsidR="004375AD">
        <w:t>ушек сделаны в уменьшенном виде, при желании их можно увеличить до желаемой величины</w:t>
      </w:r>
      <w:r w:rsidR="00930A5C">
        <w:rPr>
          <w:rStyle w:val="ae"/>
        </w:rPr>
        <w:footnoteReference w:id="1"/>
      </w:r>
      <w:r w:rsidR="004375AD">
        <w:t>.</w:t>
      </w:r>
    </w:p>
    <w:p w:rsidR="00920358" w:rsidRDefault="00920358" w:rsidP="00920358">
      <w:pPr>
        <w:spacing w:line="360" w:lineRule="auto"/>
        <w:ind w:firstLine="709"/>
        <w:jc w:val="both"/>
        <w:rPr>
          <w:color w:val="FF0000"/>
        </w:rPr>
      </w:pPr>
      <w:r w:rsidRPr="00387683">
        <w:rPr>
          <w:b/>
        </w:rPr>
        <w:t>Новизна</w:t>
      </w:r>
      <w:r>
        <w:rPr>
          <w:b/>
        </w:rPr>
        <w:t>, отличительные особенности</w:t>
      </w:r>
      <w:r w:rsidRPr="0066342F">
        <w:rPr>
          <w:color w:val="FF0000"/>
        </w:rPr>
        <w:t xml:space="preserve"> </w:t>
      </w:r>
    </w:p>
    <w:p w:rsidR="0096590D" w:rsidRPr="0062330E" w:rsidRDefault="0066342F" w:rsidP="004375AD">
      <w:pPr>
        <w:spacing w:line="360" w:lineRule="auto"/>
        <w:ind w:firstLine="709"/>
        <w:jc w:val="both"/>
        <w:rPr>
          <w:color w:val="000000"/>
        </w:rPr>
      </w:pPr>
      <w:r w:rsidRPr="0066342F">
        <w:rPr>
          <w:color w:val="FF0000"/>
        </w:rPr>
        <w:t xml:space="preserve"> </w:t>
      </w:r>
      <w:r w:rsidR="00D95F5C" w:rsidRPr="00D95F5C">
        <w:rPr>
          <w:color w:val="000000"/>
        </w:rPr>
        <w:t>Такая кукла может стать настоящим талисманом домашнего уюта – исходящий от нее тонкий запах ванили и кофе, корицы и пряных трав придает новые краски и оттенки уже устоявшемуся быту.</w:t>
      </w:r>
    </w:p>
    <w:p w:rsidR="00920358" w:rsidRDefault="00920358" w:rsidP="00920358">
      <w:pPr>
        <w:spacing w:line="360" w:lineRule="auto"/>
        <w:ind w:firstLine="709"/>
        <w:jc w:val="both"/>
        <w:rPr>
          <w:color w:val="000000"/>
        </w:rPr>
      </w:pPr>
      <w:r w:rsidRPr="00387683">
        <w:rPr>
          <w:b/>
        </w:rPr>
        <w:t>Целесообразность</w:t>
      </w:r>
    </w:p>
    <w:p w:rsidR="003A118E" w:rsidRPr="003A118E" w:rsidRDefault="003A118E" w:rsidP="003A118E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A118E">
        <w:rPr>
          <w:bCs/>
          <w:iCs/>
          <w:color w:val="000000"/>
        </w:rPr>
        <w:t>Встреча Нового года - праздник особенный. Долгие хлопоты, приготовления, украшение дома - ради одного мгновения, меняющего очередную цифру в летоисчислении. Вместе с ней в прошлое уходят наши радости и огорчения, достижения и неудачи</w:t>
      </w:r>
      <w:r w:rsidRPr="003A118E">
        <w:rPr>
          <w:bCs/>
          <w:i/>
          <w:iCs/>
          <w:color w:val="000000"/>
        </w:rPr>
        <w:t xml:space="preserve">. </w:t>
      </w:r>
      <w:r w:rsidR="00281220" w:rsidRPr="00281220">
        <w:rPr>
          <w:bCs/>
          <w:iCs/>
          <w:color w:val="000000"/>
        </w:rPr>
        <w:t xml:space="preserve">Святые дни Рождества Христова - время радости и ликования, время, когда свершаются чудеса, когда все в мире любят друг друга. В эти дни как никогда приятно почувствовать себя ребенком.  </w:t>
      </w:r>
      <w:r w:rsidRPr="003A118E">
        <w:rPr>
          <w:bCs/>
          <w:iCs/>
          <w:color w:val="000000"/>
        </w:rPr>
        <w:t>В святочные дни принято дарить открытки с изображением ангелов, маленькие сувенирные фигурки ангелочков из фарфора, дерева, папье-маше. Особенно ценным становится такой подарок, если сделать его своими руками. Рождество - удивительное время, полное счастья, веселья и любви. Так почему же не сделать его еще и красивым?</w:t>
      </w:r>
      <w:r w:rsidRPr="003A118E">
        <w:rPr>
          <w:i/>
          <w:iCs/>
          <w:color w:val="365F91" w:themeColor="accent1" w:themeShade="BF"/>
        </w:rPr>
        <w:t xml:space="preserve"> </w:t>
      </w:r>
      <w:r w:rsidRPr="003A118E">
        <w:rPr>
          <w:bCs/>
          <w:iCs/>
          <w:color w:val="000000"/>
        </w:rPr>
        <w:t>В п</w:t>
      </w:r>
      <w:r>
        <w:rPr>
          <w:bCs/>
          <w:iCs/>
          <w:color w:val="000000"/>
        </w:rPr>
        <w:t>оследнее время в наши дома ста</w:t>
      </w:r>
      <w:r w:rsidRPr="003A118E">
        <w:rPr>
          <w:bCs/>
          <w:iCs/>
          <w:color w:val="000000"/>
        </w:rPr>
        <w:t>ла возвращаться традиция украшения своего дома рождественскими букетами, композициями из еловых лап, различными венками, фигурками домовых, дедов морозов и просто красными свечами.</w:t>
      </w:r>
    </w:p>
    <w:p w:rsidR="00281220" w:rsidRPr="0094580B" w:rsidRDefault="003A118E" w:rsidP="0094580B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A118E">
        <w:rPr>
          <w:bCs/>
          <w:iCs/>
          <w:color w:val="000000"/>
        </w:rPr>
        <w:t xml:space="preserve">Конечно, все это можно купить в магазине, но не лучше ли сделать это самим в </w:t>
      </w:r>
      <w:r w:rsidR="0094580B">
        <w:rPr>
          <w:bCs/>
          <w:iCs/>
          <w:color w:val="000000"/>
        </w:rPr>
        <w:t>предрождест</w:t>
      </w:r>
      <w:r w:rsidRPr="003A118E">
        <w:rPr>
          <w:bCs/>
          <w:iCs/>
          <w:color w:val="000000"/>
        </w:rPr>
        <w:t>венские вечера всей семьей, вместе со своими детьми?</w:t>
      </w:r>
    </w:p>
    <w:p w:rsidR="00281220" w:rsidRPr="00281220" w:rsidRDefault="00281220" w:rsidP="00281220">
      <w:pPr>
        <w:spacing w:line="360" w:lineRule="auto"/>
        <w:ind w:firstLine="709"/>
        <w:jc w:val="both"/>
        <w:rPr>
          <w:color w:val="000000"/>
        </w:rPr>
      </w:pPr>
      <w:r w:rsidRPr="00281220">
        <w:rPr>
          <w:b/>
          <w:bCs/>
          <w:color w:val="000000"/>
        </w:rPr>
        <w:lastRenderedPageBreak/>
        <w:t>Ангел-оберег</w:t>
      </w:r>
      <w:r w:rsidRPr="00281220">
        <w:rPr>
          <w:color w:val="000000"/>
        </w:rPr>
        <w:t> - замечательная тема для проявления детской фантазии. Мы знаем лишь некоторые каноны изображения ангела (крылья за спиной, нимб над головой, длинные светлые одежды), однако облик его всегда условен - детали костюма, прическа, абрис крыльев зависят от культурных традиций эпохи, фантазии и настроения художника.</w:t>
      </w:r>
      <w:r w:rsidR="003A118E" w:rsidRPr="003A118E">
        <w:rPr>
          <w:rFonts w:eastAsiaTheme="minorHAnsi"/>
          <w:sz w:val="26"/>
          <w:szCs w:val="26"/>
          <w:lang w:eastAsia="en-US"/>
        </w:rPr>
        <w:t xml:space="preserve"> </w:t>
      </w:r>
      <w:r w:rsidR="003A118E" w:rsidRPr="003A118E">
        <w:rPr>
          <w:color w:val="000000"/>
        </w:rPr>
        <w:t>Ароматизированные кофе, корицей и ванилью, эти </w:t>
      </w:r>
      <w:r w:rsidR="003A118E">
        <w:rPr>
          <w:color w:val="000000"/>
        </w:rPr>
        <w:t xml:space="preserve">ангелочки </w:t>
      </w:r>
      <w:r w:rsidR="003A118E" w:rsidRPr="003A118E">
        <w:rPr>
          <w:color w:val="000000"/>
        </w:rPr>
        <w:t>создадут праздничное настроение и новогоднюю атмосферу в Вашем доме. Можно украсить ими новогоднюю ёлочку или преподнести в подарок</w:t>
      </w:r>
    </w:p>
    <w:p w:rsidR="003A118E" w:rsidRPr="00972168" w:rsidRDefault="00281220" w:rsidP="00920358">
      <w:pPr>
        <w:spacing w:line="360" w:lineRule="auto"/>
        <w:ind w:firstLine="709"/>
        <w:jc w:val="both"/>
        <w:rPr>
          <w:color w:val="000000"/>
        </w:rPr>
      </w:pPr>
      <w:r w:rsidRPr="00281220">
        <w:rPr>
          <w:color w:val="000000"/>
        </w:rPr>
        <w:t xml:space="preserve">Он станет прекрасным подарком-оберегом, внесет в дом надежды на исполнение самых заветных желаний в Новом году </w:t>
      </w:r>
    </w:p>
    <w:p w:rsidR="00920358" w:rsidRPr="004030EA" w:rsidRDefault="00920358" w:rsidP="00920358">
      <w:pPr>
        <w:spacing w:line="360" w:lineRule="auto"/>
        <w:ind w:firstLine="709"/>
        <w:jc w:val="both"/>
        <w:rPr>
          <w:color w:val="000000"/>
        </w:rPr>
      </w:pPr>
      <w:r w:rsidRPr="004030EA">
        <w:rPr>
          <w:color w:val="000000"/>
        </w:rPr>
        <w:t>Текстильн</w:t>
      </w:r>
      <w:r>
        <w:rPr>
          <w:color w:val="000000"/>
        </w:rPr>
        <w:t>ые</w:t>
      </w:r>
      <w:r w:rsidRPr="004030EA">
        <w:rPr>
          <w:color w:val="000000"/>
        </w:rPr>
        <w:t xml:space="preserve"> игрушк</w:t>
      </w:r>
      <w:r>
        <w:rPr>
          <w:color w:val="000000"/>
        </w:rPr>
        <w:t>и</w:t>
      </w:r>
      <w:r w:rsidRPr="004030EA">
        <w:rPr>
          <w:color w:val="000000"/>
        </w:rPr>
        <w:t>, выполненн</w:t>
      </w:r>
      <w:r>
        <w:rPr>
          <w:color w:val="000000"/>
        </w:rPr>
        <w:t>ые</w:t>
      </w:r>
      <w:r w:rsidRPr="004030EA">
        <w:rPr>
          <w:color w:val="000000"/>
        </w:rPr>
        <w:t xml:space="preserve"> и расписанн</w:t>
      </w:r>
      <w:r>
        <w:rPr>
          <w:color w:val="000000"/>
        </w:rPr>
        <w:t>ые</w:t>
      </w:r>
      <w:r w:rsidRPr="004030EA">
        <w:rPr>
          <w:color w:val="000000"/>
        </w:rPr>
        <w:t xml:space="preserve"> своими руками</w:t>
      </w:r>
      <w:r>
        <w:rPr>
          <w:color w:val="000000"/>
        </w:rPr>
        <w:t>,</w:t>
      </w:r>
      <w:r w:rsidRPr="004030EA">
        <w:rPr>
          <w:color w:val="000000"/>
        </w:rPr>
        <w:t xml:space="preserve"> эффектно смотр</w:t>
      </w:r>
      <w:r>
        <w:rPr>
          <w:color w:val="000000"/>
        </w:rPr>
        <w:t>я</w:t>
      </w:r>
      <w:r w:rsidRPr="004030EA">
        <w:rPr>
          <w:color w:val="000000"/>
        </w:rPr>
        <w:t>тся. Эти игрушки могут  послужить подарком – сувениром, как детям, так и взрослым, как наглядное пособие при изучении росписи   дымковской игрушки, а также быть ори</w:t>
      </w:r>
      <w:r w:rsidR="008E518C">
        <w:rPr>
          <w:color w:val="000000"/>
        </w:rPr>
        <w:t>гинальным украшением интерьера, игрушки могут быть украшением любого народного праздника- фестиваля.</w:t>
      </w:r>
    </w:p>
    <w:p w:rsidR="00920358" w:rsidRPr="004030EA" w:rsidRDefault="00920358" w:rsidP="00920358">
      <w:pPr>
        <w:spacing w:line="360" w:lineRule="auto"/>
        <w:ind w:firstLine="709"/>
        <w:jc w:val="both"/>
      </w:pPr>
      <w:r w:rsidRPr="004030EA">
        <w:t>Работа требует времени, аккуратности, внимания, усидчивости и терпения.</w:t>
      </w:r>
    </w:p>
    <w:p w:rsidR="00D23983" w:rsidRPr="004030EA" w:rsidRDefault="00920358" w:rsidP="00920358">
      <w:pPr>
        <w:spacing w:line="360" w:lineRule="auto"/>
        <w:ind w:firstLine="709"/>
        <w:rPr>
          <w:color w:val="000000"/>
        </w:rPr>
      </w:pPr>
      <w:r w:rsidRPr="004030EA">
        <w:rPr>
          <w:color w:val="000000"/>
        </w:rPr>
        <w:t>В процессе работы дети закрепляют трудовые навыки и умения, полученные по программе дополнительного образования детей «Декоративно прикладное искусство»,</w:t>
      </w:r>
      <w:r>
        <w:rPr>
          <w:color w:val="000000"/>
        </w:rPr>
        <w:t xml:space="preserve"> «Изобразительное искусство</w:t>
      </w:r>
      <w:r w:rsidRPr="004030EA">
        <w:rPr>
          <w:color w:val="000000"/>
        </w:rPr>
        <w:t>» и в школе на уроках технологии</w:t>
      </w:r>
      <w:r w:rsidR="00B073EB">
        <w:rPr>
          <w:color w:val="000000"/>
        </w:rPr>
        <w:t xml:space="preserve"> и изобразительного искусства</w:t>
      </w:r>
      <w:r w:rsidRPr="004030EA">
        <w:rPr>
          <w:color w:val="000000"/>
        </w:rPr>
        <w:t>.</w:t>
      </w:r>
      <w:r w:rsidRPr="00BE4350">
        <w:rPr>
          <w:rFonts w:eastAsia="Calibri"/>
          <w:noProof/>
          <w:sz w:val="26"/>
          <w:szCs w:val="26"/>
        </w:rPr>
        <w:t xml:space="preserve"> </w:t>
      </w:r>
    </w:p>
    <w:p w:rsidR="00D23983" w:rsidRPr="00E154B2" w:rsidRDefault="00E154B2" w:rsidP="004030EA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Цель</w:t>
      </w:r>
      <w:r w:rsidR="00D23983" w:rsidRPr="00E154B2">
        <w:rPr>
          <w:b/>
          <w:color w:val="000000"/>
        </w:rPr>
        <w:t>:</w:t>
      </w:r>
    </w:p>
    <w:p w:rsidR="00D23983" w:rsidRPr="0094580B" w:rsidRDefault="00E154B2" w:rsidP="0094580B">
      <w:pPr>
        <w:pStyle w:val="af4"/>
        <w:numPr>
          <w:ilvl w:val="0"/>
          <w:numId w:val="25"/>
        </w:numPr>
        <w:spacing w:line="360" w:lineRule="auto"/>
        <w:ind w:left="426"/>
        <w:jc w:val="both"/>
        <w:rPr>
          <w:color w:val="000000"/>
        </w:rPr>
      </w:pPr>
      <w:r w:rsidRPr="0094580B">
        <w:rPr>
          <w:color w:val="000000"/>
        </w:rPr>
        <w:t>и</w:t>
      </w:r>
      <w:r w:rsidR="007A553E" w:rsidRPr="0094580B">
        <w:rPr>
          <w:color w:val="000000"/>
        </w:rPr>
        <w:t xml:space="preserve">зготовление </w:t>
      </w:r>
      <w:r w:rsidR="003A118E" w:rsidRPr="0094580B">
        <w:rPr>
          <w:color w:val="000000"/>
        </w:rPr>
        <w:t xml:space="preserve">запеченного </w:t>
      </w:r>
      <w:r w:rsidR="007A553E" w:rsidRPr="0094580B">
        <w:rPr>
          <w:color w:val="000000"/>
        </w:rPr>
        <w:t>текстильн</w:t>
      </w:r>
      <w:r w:rsidR="003A118E" w:rsidRPr="0094580B">
        <w:rPr>
          <w:color w:val="000000"/>
        </w:rPr>
        <w:t>ого ангелочка в стиле «чердачных кукол</w:t>
      </w:r>
      <w:r w:rsidR="00326C03">
        <w:rPr>
          <w:rStyle w:val="ae"/>
          <w:color w:val="000000"/>
        </w:rPr>
        <w:footnoteReference w:id="2"/>
      </w:r>
      <w:r w:rsidR="003A118E" w:rsidRPr="0094580B">
        <w:rPr>
          <w:color w:val="000000"/>
        </w:rPr>
        <w:t>»</w:t>
      </w:r>
      <w:r w:rsidR="007A553E" w:rsidRPr="0094580B">
        <w:rPr>
          <w:color w:val="000000"/>
        </w:rPr>
        <w:t xml:space="preserve">, </w:t>
      </w:r>
      <w:r w:rsidR="007A553E" w:rsidRPr="0094580B">
        <w:rPr>
          <w:b/>
          <w:color w:val="000000"/>
        </w:rPr>
        <w:t xml:space="preserve"> </w:t>
      </w:r>
      <w:r w:rsidR="007A553E" w:rsidRPr="0094580B">
        <w:rPr>
          <w:color w:val="000000"/>
        </w:rPr>
        <w:t>и</w:t>
      </w:r>
      <w:r w:rsidR="00D23983" w:rsidRPr="0094580B">
        <w:rPr>
          <w:color w:val="000000"/>
        </w:rPr>
        <w:t>спольз</w:t>
      </w:r>
      <w:r w:rsidR="007A553E" w:rsidRPr="0094580B">
        <w:rPr>
          <w:color w:val="000000"/>
        </w:rPr>
        <w:t>уя</w:t>
      </w:r>
      <w:r w:rsidR="00D23983" w:rsidRPr="0094580B">
        <w:rPr>
          <w:color w:val="000000"/>
        </w:rPr>
        <w:t xml:space="preserve"> </w:t>
      </w:r>
      <w:r w:rsidR="00D5226E" w:rsidRPr="0094580B">
        <w:rPr>
          <w:color w:val="000000"/>
        </w:rPr>
        <w:t>знани</w:t>
      </w:r>
      <w:r w:rsidR="007A553E" w:rsidRPr="0094580B">
        <w:rPr>
          <w:color w:val="000000"/>
        </w:rPr>
        <w:t>я</w:t>
      </w:r>
      <w:r w:rsidR="00D5226E" w:rsidRPr="0094580B">
        <w:rPr>
          <w:color w:val="000000"/>
        </w:rPr>
        <w:t xml:space="preserve"> и умени</w:t>
      </w:r>
      <w:r w:rsidR="007A553E" w:rsidRPr="0094580B">
        <w:rPr>
          <w:color w:val="000000"/>
        </w:rPr>
        <w:t>я</w:t>
      </w:r>
      <w:r w:rsidR="00D5226E" w:rsidRPr="0094580B">
        <w:rPr>
          <w:color w:val="000000"/>
        </w:rPr>
        <w:t>, полученны</w:t>
      </w:r>
      <w:r w:rsidR="007A553E" w:rsidRPr="0094580B">
        <w:rPr>
          <w:color w:val="000000"/>
        </w:rPr>
        <w:t>е</w:t>
      </w:r>
      <w:r w:rsidR="00D5226E" w:rsidRPr="0094580B">
        <w:rPr>
          <w:color w:val="000000"/>
        </w:rPr>
        <w:t xml:space="preserve"> на занятиях</w:t>
      </w:r>
      <w:r w:rsidR="00D23983" w:rsidRPr="0094580B">
        <w:rPr>
          <w:color w:val="000000"/>
        </w:rPr>
        <w:t>.</w:t>
      </w:r>
    </w:p>
    <w:p w:rsidR="00D23983" w:rsidRPr="00E154B2" w:rsidRDefault="00D23983" w:rsidP="004030EA">
      <w:pPr>
        <w:spacing w:line="360" w:lineRule="auto"/>
        <w:ind w:firstLine="709"/>
        <w:jc w:val="both"/>
        <w:rPr>
          <w:b/>
          <w:color w:val="000000"/>
        </w:rPr>
      </w:pPr>
      <w:r w:rsidRPr="00E154B2">
        <w:rPr>
          <w:b/>
          <w:color w:val="000000"/>
        </w:rPr>
        <w:t>Задачи:</w:t>
      </w:r>
    </w:p>
    <w:p w:rsidR="007A553E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п</w:t>
      </w:r>
      <w:r w:rsidR="007A553E" w:rsidRPr="004030EA">
        <w:rPr>
          <w:color w:val="000000"/>
        </w:rPr>
        <w:t>ознакоми</w:t>
      </w:r>
      <w:r w:rsidR="004030EA">
        <w:rPr>
          <w:color w:val="000000"/>
        </w:rPr>
        <w:t xml:space="preserve">ть детей с </w:t>
      </w:r>
      <w:r w:rsidR="003A118E">
        <w:rPr>
          <w:color w:val="000000"/>
        </w:rPr>
        <w:t>примитивной «чердачной куклой», ее особенностями</w:t>
      </w:r>
      <w:r>
        <w:rPr>
          <w:color w:val="000000"/>
        </w:rPr>
        <w:t>;</w:t>
      </w:r>
    </w:p>
    <w:p w:rsidR="007A553E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в</w:t>
      </w:r>
      <w:r w:rsidR="00B073EB">
        <w:rPr>
          <w:color w:val="000000"/>
        </w:rPr>
        <w:t>ызвать интерес к народному творчеству и</w:t>
      </w:r>
      <w:r w:rsidR="007A553E" w:rsidRPr="004030EA">
        <w:rPr>
          <w:color w:val="000000"/>
        </w:rPr>
        <w:t xml:space="preserve"> эмоциональную отзывчивость на произведен</w:t>
      </w:r>
      <w:r w:rsidR="004030EA">
        <w:rPr>
          <w:color w:val="000000"/>
        </w:rPr>
        <w:t xml:space="preserve">ия мастеров </w:t>
      </w:r>
      <w:r w:rsidR="003A118E">
        <w:rPr>
          <w:color w:val="000000"/>
        </w:rPr>
        <w:t>кукольников</w:t>
      </w:r>
      <w:r w:rsidR="00972E41">
        <w:rPr>
          <w:color w:val="000000"/>
        </w:rP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в</w:t>
      </w:r>
      <w:r w:rsidR="007A553E" w:rsidRPr="004030EA">
        <w:rPr>
          <w:color w:val="000000"/>
        </w:rPr>
        <w:t>оспитывать уважительное отношение к труду народных</w:t>
      </w:r>
      <w:r w:rsidR="00B073EB">
        <w:rPr>
          <w:color w:val="000000"/>
        </w:rPr>
        <w:t xml:space="preserve"> умельцев</w:t>
      </w:r>
      <w:r>
        <w:rPr>
          <w:color w:val="000000"/>
        </w:rP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ф</w:t>
      </w:r>
      <w:r w:rsidR="00972E41">
        <w:rPr>
          <w:color w:val="000000"/>
        </w:rPr>
        <w:t>ормировать умение зарисовывать и</w:t>
      </w:r>
      <w:r w:rsidR="00B073EB">
        <w:rPr>
          <w:color w:val="000000"/>
        </w:rPr>
        <w:t xml:space="preserve"> шить игрушку</w:t>
      </w:r>
      <w:r>
        <w:rPr>
          <w:color w:val="000000"/>
        </w:rP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п</w:t>
      </w:r>
      <w:r w:rsidR="007A553E" w:rsidRPr="004030EA">
        <w:rPr>
          <w:color w:val="000000"/>
        </w:rPr>
        <w:t>ознакомить с понят</w:t>
      </w:r>
      <w:r w:rsidR="004030EA">
        <w:rPr>
          <w:color w:val="000000"/>
        </w:rPr>
        <w:t>ием о развёртке объёмной фигуры</w:t>
      </w:r>
      <w:r>
        <w:rPr>
          <w:color w:val="000000"/>
        </w:rP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t>н</w:t>
      </w:r>
      <w:r w:rsidR="007A553E" w:rsidRPr="004030EA">
        <w:t xml:space="preserve">аучить изготавливать выкройки-шаблоны по </w:t>
      </w:r>
      <w:r w:rsidR="004030EA">
        <w:t>эскизам, пользоваться шаблонами</w:t>
      </w:r>
      <w: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с</w:t>
      </w:r>
      <w:r w:rsidR="00D23983" w:rsidRPr="004030EA">
        <w:rPr>
          <w:color w:val="000000"/>
        </w:rPr>
        <w:t xml:space="preserve">формировать умения работы с </w:t>
      </w:r>
      <w:r w:rsidR="007A553E" w:rsidRPr="004030EA">
        <w:rPr>
          <w:color w:val="000000"/>
        </w:rPr>
        <w:t xml:space="preserve">разнообразными художественными </w:t>
      </w:r>
      <w:r w:rsidR="00D23983" w:rsidRPr="004030EA">
        <w:rPr>
          <w:color w:val="000000"/>
        </w:rPr>
        <w:t>материалами и инструментами</w:t>
      </w:r>
      <w:r w:rsidR="007A553E" w:rsidRPr="004030EA">
        <w:rPr>
          <w:color w:val="000000"/>
        </w:rPr>
        <w:t xml:space="preserve"> для пошива и росписи</w:t>
      </w:r>
      <w:r>
        <w:rPr>
          <w:color w:val="000000"/>
        </w:rPr>
        <w:t>;</w:t>
      </w:r>
    </w:p>
    <w:p w:rsidR="00920358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з</w:t>
      </w:r>
      <w:r w:rsidR="00D23983" w:rsidRPr="004030EA">
        <w:rPr>
          <w:color w:val="000000"/>
        </w:rPr>
        <w:t xml:space="preserve">акрепить навыки обработки </w:t>
      </w:r>
      <w:r w:rsidR="00D5226E" w:rsidRPr="004030EA">
        <w:rPr>
          <w:color w:val="000000"/>
        </w:rPr>
        <w:t>ткани</w:t>
      </w:r>
      <w:r w:rsidR="00D23983" w:rsidRPr="004030EA">
        <w:rPr>
          <w:color w:val="000000"/>
        </w:rPr>
        <w:t xml:space="preserve"> (</w:t>
      </w:r>
      <w:r w:rsidR="007A553E" w:rsidRPr="004030EA">
        <w:rPr>
          <w:color w:val="000000"/>
        </w:rPr>
        <w:t xml:space="preserve">раскрой, </w:t>
      </w:r>
      <w:r w:rsidR="00D5226E" w:rsidRPr="004030EA">
        <w:rPr>
          <w:color w:val="000000"/>
        </w:rPr>
        <w:t>сшивание</w:t>
      </w:r>
      <w:r w:rsidR="00D23983" w:rsidRPr="004030EA">
        <w:rPr>
          <w:color w:val="000000"/>
        </w:rPr>
        <w:t xml:space="preserve">, </w:t>
      </w:r>
      <w:r w:rsidR="00D5226E" w:rsidRPr="004030EA">
        <w:rPr>
          <w:color w:val="000000"/>
        </w:rPr>
        <w:t>выворачивание</w:t>
      </w:r>
      <w:r w:rsidR="00D23983" w:rsidRPr="004030EA">
        <w:rPr>
          <w:color w:val="000000"/>
        </w:rPr>
        <w:t xml:space="preserve">, </w:t>
      </w:r>
      <w:r w:rsidR="00D5226E" w:rsidRPr="004030EA">
        <w:rPr>
          <w:color w:val="000000"/>
        </w:rPr>
        <w:t>набивка</w:t>
      </w:r>
      <w:r w:rsidR="00920358">
        <w:rPr>
          <w:color w:val="000000"/>
        </w:rPr>
        <w:t>)</w:t>
      </w:r>
      <w:r>
        <w:rPr>
          <w:color w:val="000000"/>
        </w:rPr>
        <w:t>;</w:t>
      </w:r>
    </w:p>
    <w:p w:rsidR="00920358" w:rsidRPr="004030EA" w:rsidRDefault="00E154B2" w:rsidP="00920358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з</w:t>
      </w:r>
      <w:r w:rsidR="00920358" w:rsidRPr="004030EA">
        <w:rPr>
          <w:color w:val="000000"/>
        </w:rPr>
        <w:t xml:space="preserve">акрепить навыки работы с </w:t>
      </w:r>
      <w:r w:rsidR="00920358">
        <w:rPr>
          <w:color w:val="000000"/>
        </w:rPr>
        <w:t>кистью и красками</w:t>
      </w:r>
      <w:r>
        <w:rPr>
          <w:color w:val="000000"/>
        </w:rP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lastRenderedPageBreak/>
        <w:t>р</w:t>
      </w:r>
      <w:r w:rsidR="004030EA">
        <w:rPr>
          <w:color w:val="000000"/>
        </w:rPr>
        <w:t>азвивать творческое воображение</w:t>
      </w:r>
      <w:r>
        <w:rPr>
          <w:color w:val="000000"/>
        </w:rPr>
        <w:t>;</w:t>
      </w:r>
    </w:p>
    <w:p w:rsidR="00E81D80" w:rsidRPr="004030EA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7A553E" w:rsidRPr="004030EA">
        <w:rPr>
          <w:color w:val="000000"/>
        </w:rPr>
        <w:t>чить организовывать свое рабочее место</w:t>
      </w:r>
      <w:r>
        <w:rPr>
          <w:color w:val="000000"/>
        </w:rPr>
        <w:t>;</w:t>
      </w:r>
    </w:p>
    <w:p w:rsidR="00D23983" w:rsidRPr="0094580B" w:rsidRDefault="00E154B2" w:rsidP="004030EA">
      <w:pPr>
        <w:numPr>
          <w:ilvl w:val="0"/>
          <w:numId w:val="17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с</w:t>
      </w:r>
      <w:r w:rsidR="00D23983" w:rsidRPr="004030EA">
        <w:rPr>
          <w:color w:val="000000"/>
        </w:rPr>
        <w:t>пособствовать формированию аккуратности, внимания, усидчивости, стремления довести начатое дело до завершения.</w:t>
      </w:r>
    </w:p>
    <w:p w:rsidR="00D23983" w:rsidRPr="00E154B2" w:rsidRDefault="00D23983" w:rsidP="004030EA">
      <w:pPr>
        <w:spacing w:line="360" w:lineRule="auto"/>
        <w:ind w:firstLine="709"/>
        <w:jc w:val="both"/>
        <w:rPr>
          <w:b/>
          <w:color w:val="000000"/>
        </w:rPr>
      </w:pPr>
      <w:r w:rsidRPr="00E154B2">
        <w:rPr>
          <w:b/>
          <w:color w:val="000000"/>
        </w:rPr>
        <w:t>Материалы и инструменты</w:t>
      </w:r>
      <w:r w:rsidR="00930A5C">
        <w:rPr>
          <w:rStyle w:val="ae"/>
          <w:b/>
          <w:color w:val="000000"/>
        </w:rPr>
        <w:footnoteReference w:id="3"/>
      </w:r>
    </w:p>
    <w:p w:rsidR="00EF6006" w:rsidRPr="004030EA" w:rsidRDefault="00EF6006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 xml:space="preserve">Для работы нам потребуется </w:t>
      </w:r>
      <w:r w:rsidR="004030EA">
        <w:rPr>
          <w:color w:val="000000"/>
        </w:rPr>
        <w:t xml:space="preserve"> </w:t>
      </w:r>
      <w:r w:rsidR="003E2659">
        <w:rPr>
          <w:color w:val="000000"/>
        </w:rPr>
        <w:t>двунитка (</w:t>
      </w:r>
      <w:proofErr w:type="spellStart"/>
      <w:proofErr w:type="gramStart"/>
      <w:r w:rsidRPr="004030EA">
        <w:rPr>
          <w:color w:val="000000"/>
        </w:rPr>
        <w:t>хлопчато</w:t>
      </w:r>
      <w:proofErr w:type="spellEnd"/>
      <w:r w:rsidR="00B073EB">
        <w:rPr>
          <w:color w:val="000000"/>
        </w:rPr>
        <w:t xml:space="preserve"> </w:t>
      </w:r>
      <w:r w:rsidR="003E2659">
        <w:rPr>
          <w:color w:val="000000"/>
        </w:rPr>
        <w:t>–</w:t>
      </w:r>
      <w:r w:rsidR="00B073EB">
        <w:rPr>
          <w:color w:val="000000"/>
        </w:rPr>
        <w:t xml:space="preserve"> </w:t>
      </w:r>
      <w:r w:rsidR="003E2659">
        <w:rPr>
          <w:color w:val="000000"/>
        </w:rPr>
        <w:t>бумажная</w:t>
      </w:r>
      <w:proofErr w:type="gramEnd"/>
      <w:r w:rsidR="003E2659">
        <w:rPr>
          <w:color w:val="000000"/>
        </w:rPr>
        <w:t xml:space="preserve"> или </w:t>
      </w:r>
      <w:r w:rsidRPr="004030EA">
        <w:rPr>
          <w:color w:val="000000"/>
        </w:rPr>
        <w:t>льняная ткань</w:t>
      </w:r>
      <w:r w:rsidR="00BD49B9">
        <w:rPr>
          <w:rStyle w:val="ae"/>
          <w:color w:val="000000"/>
        </w:rPr>
        <w:footnoteReference w:id="4"/>
      </w:r>
      <w:r w:rsidR="003E2659">
        <w:rPr>
          <w:color w:val="000000"/>
        </w:rPr>
        <w:t>белая и с рисунком-для одежды)</w:t>
      </w:r>
      <w:r w:rsidR="00E154B2">
        <w:rPr>
          <w:color w:val="000000"/>
        </w:rPr>
        <w:t>.</w:t>
      </w:r>
    </w:p>
    <w:p w:rsidR="00EF6006" w:rsidRPr="004030EA" w:rsidRDefault="00EF6006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proofErr w:type="gramStart"/>
      <w:r w:rsidRPr="004030EA">
        <w:rPr>
          <w:spacing w:val="-8"/>
        </w:rPr>
        <w:t xml:space="preserve">Швейные нитки </w:t>
      </w:r>
      <w:r w:rsidRPr="004030EA">
        <w:t>и иглы</w:t>
      </w:r>
      <w:r w:rsidR="00BD49B9">
        <w:rPr>
          <w:rStyle w:val="ae"/>
        </w:rPr>
        <w:footnoteReference w:id="5"/>
      </w:r>
      <w:r w:rsidR="004030EA">
        <w:t xml:space="preserve"> </w:t>
      </w:r>
      <w:r w:rsidRPr="004030EA">
        <w:t>(Нитки: армированные 45ЛЛ, и 35ЛЛ.</w:t>
      </w:r>
      <w:proofErr w:type="gramEnd"/>
      <w:r w:rsidRPr="004030EA">
        <w:t xml:space="preserve"> </w:t>
      </w:r>
      <w:proofErr w:type="gramStart"/>
      <w:r w:rsidRPr="004030EA">
        <w:t>Для ручного шитья идеально подойдут так называемые «бисерные» иглы №10, №11, №12.)</w:t>
      </w:r>
      <w:r w:rsidR="00E154B2">
        <w:t>.</w:t>
      </w:r>
      <w:proofErr w:type="gramEnd"/>
    </w:p>
    <w:p w:rsidR="00EF6006" w:rsidRPr="007C009C" w:rsidRDefault="00EF6006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spacing w:val="-17"/>
        </w:rPr>
        <w:t>Наполнитель</w:t>
      </w:r>
      <w:r w:rsidR="00BD49B9">
        <w:rPr>
          <w:rStyle w:val="ae"/>
          <w:spacing w:val="-17"/>
        </w:rPr>
        <w:footnoteReference w:id="6"/>
      </w:r>
      <w:r w:rsidRPr="004030EA">
        <w:rPr>
          <w:spacing w:val="-17"/>
        </w:rPr>
        <w:t xml:space="preserve"> (Для наполнения сшитых фигу</w:t>
      </w:r>
      <w:r w:rsidRPr="004030EA">
        <w:rPr>
          <w:spacing w:val="-17"/>
        </w:rPr>
        <w:softHyphen/>
        <w:t xml:space="preserve">рок - синтепон, </w:t>
      </w:r>
      <w:proofErr w:type="spellStart"/>
      <w:r w:rsidRPr="004030EA">
        <w:rPr>
          <w:spacing w:val="-17"/>
        </w:rPr>
        <w:t>синтепух</w:t>
      </w:r>
      <w:proofErr w:type="spellEnd"/>
      <w:r w:rsidRPr="004030EA">
        <w:rPr>
          <w:spacing w:val="-17"/>
        </w:rPr>
        <w:t xml:space="preserve"> или </w:t>
      </w:r>
      <w:proofErr w:type="spellStart"/>
      <w:r w:rsidRPr="004030EA">
        <w:rPr>
          <w:spacing w:val="-17"/>
        </w:rPr>
        <w:t>холлофайбер</w:t>
      </w:r>
      <w:proofErr w:type="spellEnd"/>
      <w:r w:rsidRPr="004030EA">
        <w:rPr>
          <w:spacing w:val="-17"/>
        </w:rPr>
        <w:t>)</w:t>
      </w:r>
      <w:r w:rsidR="00E154B2">
        <w:rPr>
          <w:spacing w:val="-17"/>
        </w:rPr>
        <w:t>.</w:t>
      </w:r>
    </w:p>
    <w:p w:rsidR="007C009C" w:rsidRPr="004030EA" w:rsidRDefault="00E86F23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>
        <w:rPr>
          <w:spacing w:val="-17"/>
        </w:rPr>
        <w:t>В</w:t>
      </w:r>
      <w:r w:rsidR="007C009C">
        <w:rPr>
          <w:spacing w:val="-17"/>
        </w:rPr>
        <w:t>олос</w:t>
      </w:r>
      <w:r>
        <w:rPr>
          <w:spacing w:val="-17"/>
        </w:rPr>
        <w:t>ы для куклы: нитки для вязания или пряжа (или лен, шерсть для валяния, рваная полосками ткань).</w:t>
      </w:r>
    </w:p>
    <w:p w:rsidR="00EF6006" w:rsidRPr="004030EA" w:rsidRDefault="00EF6006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Бумага для зарисовок</w:t>
      </w:r>
      <w:r w:rsidR="00BD49B9">
        <w:rPr>
          <w:rStyle w:val="ae"/>
          <w:color w:val="000000"/>
        </w:rPr>
        <w:footnoteReference w:id="7"/>
      </w:r>
      <w:r w:rsidR="003E2659">
        <w:rPr>
          <w:color w:val="000000"/>
        </w:rPr>
        <w:t xml:space="preserve">, </w:t>
      </w:r>
      <w:r w:rsidRPr="004030EA">
        <w:rPr>
          <w:color w:val="000000"/>
        </w:rPr>
        <w:t>плотная бумага или тонкий кар</w:t>
      </w:r>
      <w:r w:rsidRPr="004030EA">
        <w:rPr>
          <w:color w:val="000000"/>
        </w:rPr>
        <w:softHyphen/>
        <w:t>тон</w:t>
      </w:r>
      <w:r w:rsidR="00B073EB">
        <w:rPr>
          <w:color w:val="000000"/>
        </w:rPr>
        <w:t xml:space="preserve"> </w:t>
      </w:r>
      <w:r w:rsidRPr="004030EA">
        <w:rPr>
          <w:color w:val="000000"/>
        </w:rPr>
        <w:t xml:space="preserve"> </w:t>
      </w:r>
      <w:r w:rsidR="005A54BD" w:rsidRPr="004030EA">
        <w:rPr>
          <w:color w:val="000000"/>
        </w:rPr>
        <w:t>для изготовления выкроек</w:t>
      </w:r>
      <w:r w:rsidR="00E154B2">
        <w:rPr>
          <w:color w:val="000000"/>
        </w:rPr>
        <w:t>.</w:t>
      </w:r>
    </w:p>
    <w:p w:rsidR="00D23983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Клей ПВА</w:t>
      </w:r>
      <w:r w:rsidR="00BD49B9">
        <w:rPr>
          <w:rStyle w:val="ae"/>
          <w:color w:val="000000"/>
        </w:rPr>
        <w:footnoteReference w:id="8"/>
      </w:r>
      <w:r w:rsidR="00E154B2">
        <w:rPr>
          <w:color w:val="000000"/>
        </w:rPr>
        <w:t>.</w:t>
      </w:r>
    </w:p>
    <w:p w:rsidR="00D23983" w:rsidRPr="004030EA" w:rsidRDefault="00D23983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Ножницы</w:t>
      </w:r>
      <w:r w:rsidR="00BD49B9">
        <w:rPr>
          <w:rStyle w:val="ae"/>
          <w:color w:val="000000"/>
        </w:rPr>
        <w:footnoteReference w:id="9"/>
      </w:r>
      <w:r w:rsidR="00E154B2">
        <w:rPr>
          <w:color w:val="000000"/>
        </w:rPr>
        <w:t>.</w:t>
      </w:r>
    </w:p>
    <w:p w:rsidR="005A54BD" w:rsidRPr="004030EA" w:rsidRDefault="00D23983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Каран</w:t>
      </w:r>
      <w:r w:rsidR="00F04C6F">
        <w:rPr>
          <w:color w:val="000000"/>
        </w:rPr>
        <w:t>даш</w:t>
      </w:r>
      <w:r w:rsidR="00B073EB">
        <w:rPr>
          <w:color w:val="000000"/>
        </w:rPr>
        <w:t xml:space="preserve"> простой</w:t>
      </w:r>
      <w:r w:rsidR="00E154B2">
        <w:rPr>
          <w:color w:val="000000"/>
        </w:rPr>
        <w:t>.</w:t>
      </w:r>
    </w:p>
    <w:p w:rsidR="005A54BD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t>Краск</w:t>
      </w:r>
      <w:r w:rsidR="00920358">
        <w:t>и</w:t>
      </w:r>
      <w:r w:rsidR="00BD49B9">
        <w:rPr>
          <w:rStyle w:val="ae"/>
        </w:rPr>
        <w:footnoteReference w:id="10"/>
      </w:r>
      <w:r w:rsidRPr="004030EA">
        <w:t xml:space="preserve"> (</w:t>
      </w:r>
      <w:r w:rsidRPr="004030EA">
        <w:rPr>
          <w:spacing w:val="-1"/>
        </w:rPr>
        <w:t xml:space="preserve">Для раскрашивания фигурок </w:t>
      </w:r>
      <w:r w:rsidRPr="004030EA">
        <w:rPr>
          <w:spacing w:val="-2"/>
        </w:rPr>
        <w:t>нужна художественная акри</w:t>
      </w:r>
      <w:r w:rsidRPr="004030EA">
        <w:rPr>
          <w:spacing w:val="-2"/>
        </w:rPr>
        <w:softHyphen/>
      </w:r>
      <w:r w:rsidRPr="004030EA">
        <w:t>ловая краска</w:t>
      </w:r>
      <w:r w:rsidR="00A04EDD" w:rsidRPr="004030EA">
        <w:t xml:space="preserve"> или гуашь</w:t>
      </w:r>
      <w:r w:rsidRPr="004030EA">
        <w:t>)</w:t>
      </w:r>
      <w:r w:rsidR="00E154B2">
        <w:t>.</w:t>
      </w:r>
    </w:p>
    <w:p w:rsidR="00D23983" w:rsidRDefault="003E2659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>
        <w:rPr>
          <w:color w:val="000000"/>
        </w:rPr>
        <w:t>Ванилин</w:t>
      </w:r>
      <w:r w:rsidR="00BD49B9">
        <w:rPr>
          <w:rStyle w:val="ae"/>
          <w:color w:val="000000"/>
        </w:rPr>
        <w:footnoteReference w:id="11"/>
      </w:r>
      <w:r w:rsidR="00E154B2">
        <w:rPr>
          <w:color w:val="000000"/>
        </w:rPr>
        <w:t>.</w:t>
      </w:r>
    </w:p>
    <w:p w:rsidR="003E2659" w:rsidRDefault="003E2659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>
        <w:rPr>
          <w:color w:val="000000"/>
        </w:rPr>
        <w:t>Кофе растворимый</w:t>
      </w:r>
      <w:r>
        <w:rPr>
          <w:rStyle w:val="ae"/>
          <w:color w:val="000000"/>
        </w:rPr>
        <w:footnoteReference w:id="12"/>
      </w:r>
      <w:r>
        <w:rPr>
          <w:color w:val="000000"/>
        </w:rPr>
        <w:t>.</w:t>
      </w:r>
    </w:p>
    <w:p w:rsidR="003E2659" w:rsidRPr="004030EA" w:rsidRDefault="003E2659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>
        <w:rPr>
          <w:color w:val="000000"/>
        </w:rPr>
        <w:t>Корица молотая</w:t>
      </w:r>
      <w:r w:rsidR="00930A5C">
        <w:rPr>
          <w:rStyle w:val="ae"/>
          <w:color w:val="000000"/>
        </w:rPr>
        <w:footnoteReference w:id="13"/>
      </w:r>
      <w:r>
        <w:rPr>
          <w:color w:val="000000"/>
        </w:rPr>
        <w:t>.</w:t>
      </w:r>
    </w:p>
    <w:p w:rsidR="00D23983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Палочки для выворачивания деталей</w:t>
      </w:r>
      <w:r w:rsidR="00E154B2">
        <w:rPr>
          <w:color w:val="000000"/>
        </w:rPr>
        <w:t>.</w:t>
      </w:r>
    </w:p>
    <w:p w:rsidR="005A54BD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Портновские булавки</w:t>
      </w:r>
      <w:r w:rsidR="00E154B2">
        <w:rPr>
          <w:color w:val="000000"/>
        </w:rPr>
        <w:t>.</w:t>
      </w:r>
    </w:p>
    <w:p w:rsidR="005A54BD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proofErr w:type="gramStart"/>
      <w:r w:rsidRPr="004030EA">
        <w:rPr>
          <w:color w:val="000000"/>
        </w:rPr>
        <w:t>Кисти</w:t>
      </w:r>
      <w:r w:rsidR="00920358" w:rsidRPr="004030EA">
        <w:rPr>
          <w:color w:val="000000"/>
        </w:rPr>
        <w:t xml:space="preserve"> </w:t>
      </w:r>
      <w:r w:rsidRPr="004030EA">
        <w:rPr>
          <w:color w:val="000000"/>
        </w:rPr>
        <w:t>(Для раскрашивания больших участков поверхности фигурки одним цветом рекомендуется использовать плоские или круглые синтетические кисти №6-10.</w:t>
      </w:r>
      <w:proofErr w:type="gramEnd"/>
      <w:r w:rsidRPr="004030EA">
        <w:rPr>
          <w:color w:val="000000"/>
        </w:rPr>
        <w:t xml:space="preserve"> Для раскрашивания более мелких участков, деталей, создания узора</w:t>
      </w:r>
      <w:r w:rsidRPr="004030EA">
        <w:t xml:space="preserve"> </w:t>
      </w:r>
      <w:r w:rsidRPr="004030EA">
        <w:rPr>
          <w:color w:val="000000"/>
        </w:rPr>
        <w:t>- круглые синтетиче</w:t>
      </w:r>
      <w:r w:rsidRPr="004030EA">
        <w:rPr>
          <w:color w:val="000000"/>
        </w:rPr>
        <w:softHyphen/>
        <w:t>ские кисти №2-4. Для про</w:t>
      </w:r>
      <w:r w:rsidRPr="004030EA">
        <w:rPr>
          <w:color w:val="000000"/>
        </w:rPr>
        <w:softHyphen/>
        <w:t>рисовки контуров и совсем мелких деталей - син</w:t>
      </w:r>
      <w:r w:rsidRPr="004030EA">
        <w:rPr>
          <w:color w:val="000000"/>
        </w:rPr>
        <w:softHyphen/>
        <w:t xml:space="preserve">тетические или беличьи кисти №1, №0, №00. </w:t>
      </w:r>
      <w:proofErr w:type="gramStart"/>
      <w:r w:rsidRPr="004030EA">
        <w:rPr>
          <w:color w:val="000000"/>
        </w:rPr>
        <w:t>Для нанесе</w:t>
      </w:r>
      <w:r w:rsidRPr="004030EA">
        <w:rPr>
          <w:color w:val="000000"/>
        </w:rPr>
        <w:softHyphen/>
        <w:t xml:space="preserve">ния желатина и лака </w:t>
      </w:r>
      <w:r w:rsidR="00E154B2">
        <w:rPr>
          <w:color w:val="000000"/>
        </w:rPr>
        <w:t>понадо</w:t>
      </w:r>
      <w:r w:rsidR="00E154B2">
        <w:rPr>
          <w:color w:val="000000"/>
        </w:rPr>
        <w:softHyphen/>
        <w:t>бится щетинная кисть №20</w:t>
      </w:r>
      <w:r w:rsidRPr="004030EA">
        <w:rPr>
          <w:color w:val="000000"/>
        </w:rPr>
        <w:t>)</w:t>
      </w:r>
      <w:r w:rsidR="00E154B2">
        <w:rPr>
          <w:color w:val="000000"/>
        </w:rPr>
        <w:t>.</w:t>
      </w:r>
      <w:proofErr w:type="gramEnd"/>
    </w:p>
    <w:p w:rsidR="005A54BD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lastRenderedPageBreak/>
        <w:t>Швейная машина</w:t>
      </w:r>
      <w:r w:rsidR="00DC1896">
        <w:rPr>
          <w:color w:val="000000"/>
        </w:rPr>
        <w:t xml:space="preserve"> (если нет швейной машины, сшиваем детали игру</w:t>
      </w:r>
      <w:r w:rsidR="003E2659">
        <w:rPr>
          <w:color w:val="000000"/>
        </w:rPr>
        <w:t>шек вручную швом «назад иголку»</w:t>
      </w:r>
      <w:r w:rsidR="00DC1896">
        <w:rPr>
          <w:color w:val="000000"/>
        </w:rPr>
        <w:t>)</w:t>
      </w:r>
      <w:r w:rsidR="00E154B2">
        <w:rPr>
          <w:color w:val="000000"/>
        </w:rPr>
        <w:t>.</w:t>
      </w:r>
    </w:p>
    <w:p w:rsidR="005A54BD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Утюг</w:t>
      </w:r>
      <w:r w:rsidR="00E154B2">
        <w:rPr>
          <w:color w:val="000000"/>
        </w:rPr>
        <w:t>.</w:t>
      </w:r>
    </w:p>
    <w:p w:rsidR="00E5194D" w:rsidRPr="004030EA" w:rsidRDefault="005A54B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Емкость для изготовления грунта</w:t>
      </w:r>
      <w:r w:rsidR="003E2659">
        <w:rPr>
          <w:color w:val="000000"/>
        </w:rPr>
        <w:t xml:space="preserve"> из пряностей</w:t>
      </w:r>
      <w:r w:rsidR="00E154B2">
        <w:rPr>
          <w:color w:val="000000"/>
        </w:rPr>
        <w:t>.</w:t>
      </w:r>
    </w:p>
    <w:p w:rsidR="00D23983" w:rsidRDefault="00E5194D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 w:rsidRPr="004030EA">
        <w:rPr>
          <w:color w:val="000000"/>
        </w:rPr>
        <w:t>Баночка для воды</w:t>
      </w:r>
      <w:r w:rsidR="00E154B2">
        <w:rPr>
          <w:color w:val="000000"/>
        </w:rPr>
        <w:t>.</w:t>
      </w:r>
    </w:p>
    <w:p w:rsidR="002A5DA0" w:rsidRPr="004030EA" w:rsidRDefault="002A5DA0" w:rsidP="004030E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142"/>
        <w:jc w:val="both"/>
        <w:rPr>
          <w:color w:val="000000"/>
        </w:rPr>
      </w:pPr>
      <w:r>
        <w:rPr>
          <w:color w:val="000000"/>
        </w:rPr>
        <w:t>Д</w:t>
      </w:r>
      <w:r w:rsidRPr="002A5DA0">
        <w:rPr>
          <w:color w:val="000000"/>
        </w:rPr>
        <w:t>уховка (можно использовать фен или горячую батарею)</w:t>
      </w:r>
    </w:p>
    <w:p w:rsidR="00920358" w:rsidRPr="004375AD" w:rsidRDefault="00920358" w:rsidP="00920358">
      <w:pPr>
        <w:rPr>
          <w:b/>
          <w:color w:val="000000"/>
          <w:sz w:val="28"/>
          <w:szCs w:val="28"/>
        </w:rPr>
      </w:pPr>
    </w:p>
    <w:p w:rsidR="00501F4D" w:rsidRPr="0094580B" w:rsidRDefault="00DC1896" w:rsidP="0094580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747C64">
        <w:rPr>
          <w:b/>
          <w:sz w:val="26"/>
          <w:szCs w:val="26"/>
        </w:rPr>
        <w:t xml:space="preserve"> Описание </w:t>
      </w:r>
      <w:r>
        <w:rPr>
          <w:b/>
          <w:sz w:val="26"/>
          <w:szCs w:val="26"/>
        </w:rPr>
        <w:t>технологии</w:t>
      </w:r>
      <w:r w:rsidR="00920358" w:rsidRPr="00747C64">
        <w:rPr>
          <w:b/>
          <w:sz w:val="26"/>
          <w:szCs w:val="26"/>
        </w:rPr>
        <w:t xml:space="preserve"> изготовления  </w:t>
      </w:r>
      <w:r w:rsidR="003E2659">
        <w:rPr>
          <w:b/>
          <w:sz w:val="26"/>
          <w:szCs w:val="26"/>
        </w:rPr>
        <w:t>запеченной</w:t>
      </w:r>
      <w:r w:rsidR="00920358" w:rsidRPr="00747C64">
        <w:rPr>
          <w:b/>
          <w:sz w:val="26"/>
          <w:szCs w:val="26"/>
        </w:rPr>
        <w:t xml:space="preserve"> текстильной игрушки </w:t>
      </w:r>
      <w:r w:rsidR="003E2659">
        <w:rPr>
          <w:b/>
          <w:sz w:val="26"/>
          <w:szCs w:val="26"/>
        </w:rPr>
        <w:t>«Ангелочек».</w:t>
      </w:r>
    </w:p>
    <w:p w:rsidR="00A1113C" w:rsidRPr="00501F4D" w:rsidRDefault="003E2659" w:rsidP="004030EA">
      <w:pPr>
        <w:spacing w:line="360" w:lineRule="auto"/>
        <w:ind w:firstLine="709"/>
        <w:jc w:val="both"/>
        <w:rPr>
          <w:b/>
        </w:rPr>
      </w:pPr>
      <w:r>
        <w:rPr>
          <w:b/>
        </w:rPr>
        <w:t>В</w:t>
      </w:r>
      <w:r w:rsidR="00A1113C" w:rsidRPr="00501F4D">
        <w:rPr>
          <w:b/>
        </w:rPr>
        <w:t>ариант</w:t>
      </w:r>
      <w:r>
        <w:rPr>
          <w:b/>
        </w:rPr>
        <w:t>ы</w:t>
      </w:r>
      <w:r w:rsidR="00054B52" w:rsidRPr="00501F4D">
        <w:rPr>
          <w:b/>
        </w:rPr>
        <w:t xml:space="preserve"> выкроек</w:t>
      </w:r>
      <w:r w:rsidR="00F456D9" w:rsidRPr="00501F4D">
        <w:rPr>
          <w:b/>
        </w:rPr>
        <w:t xml:space="preserve"> </w:t>
      </w:r>
      <w:r w:rsidR="00054B52" w:rsidRPr="00501F4D">
        <w:rPr>
          <w:b/>
        </w:rPr>
        <w:t>-</w:t>
      </w:r>
      <w:r w:rsidR="00501F4D" w:rsidRPr="00501F4D">
        <w:rPr>
          <w:b/>
        </w:rPr>
        <w:t xml:space="preserve"> </w:t>
      </w:r>
      <w:r w:rsidR="00BD49B9" w:rsidRPr="00501F4D">
        <w:rPr>
          <w:b/>
        </w:rPr>
        <w:t>лекал</w:t>
      </w:r>
      <w:r w:rsidR="00A1113C" w:rsidRPr="00501F4D">
        <w:rPr>
          <w:b/>
        </w:rPr>
        <w:t xml:space="preserve"> </w:t>
      </w:r>
      <w:r>
        <w:rPr>
          <w:b/>
        </w:rPr>
        <w:t>ангелочков</w:t>
      </w:r>
      <w:r w:rsidR="00930A5C">
        <w:rPr>
          <w:rStyle w:val="ae"/>
          <w:b/>
        </w:rPr>
        <w:footnoteReference w:id="14"/>
      </w:r>
      <w:r w:rsidR="00A1113C" w:rsidRPr="00501F4D">
        <w:rPr>
          <w:b/>
        </w:rPr>
        <w:t>:</w:t>
      </w:r>
    </w:p>
    <w:p w:rsidR="0020656B" w:rsidRPr="004030EA" w:rsidRDefault="0020656B" w:rsidP="0020656B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030EA">
        <w:rPr>
          <w:color w:val="000000"/>
        </w:rPr>
        <w:t>Туловище – 2детали</w:t>
      </w:r>
    </w:p>
    <w:p w:rsidR="0020656B" w:rsidRPr="004030EA" w:rsidRDefault="00FA4BF9" w:rsidP="0020656B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Голова</w:t>
      </w:r>
      <w:r w:rsidR="0020656B" w:rsidRPr="004030EA">
        <w:rPr>
          <w:color w:val="000000"/>
        </w:rPr>
        <w:t xml:space="preserve">- </w:t>
      </w:r>
      <w:r>
        <w:rPr>
          <w:color w:val="000000"/>
        </w:rPr>
        <w:t>4</w:t>
      </w:r>
      <w:r w:rsidR="0020656B" w:rsidRPr="004030EA">
        <w:rPr>
          <w:color w:val="000000"/>
        </w:rPr>
        <w:t xml:space="preserve"> детали</w:t>
      </w:r>
    </w:p>
    <w:p w:rsidR="0020656B" w:rsidRPr="004030EA" w:rsidRDefault="00FA4BF9" w:rsidP="0020656B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Руки</w:t>
      </w:r>
      <w:r w:rsidR="0020656B" w:rsidRPr="004030EA">
        <w:rPr>
          <w:color w:val="000000"/>
        </w:rPr>
        <w:t xml:space="preserve"> – </w:t>
      </w:r>
      <w:r>
        <w:rPr>
          <w:color w:val="000000"/>
        </w:rPr>
        <w:t>4</w:t>
      </w:r>
      <w:r w:rsidR="0020656B" w:rsidRPr="004030EA">
        <w:rPr>
          <w:color w:val="000000"/>
        </w:rPr>
        <w:t>детали</w:t>
      </w:r>
    </w:p>
    <w:p w:rsidR="0020656B" w:rsidRPr="004030EA" w:rsidRDefault="00FA4BF9" w:rsidP="0020656B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Ноги</w:t>
      </w:r>
      <w:r w:rsidR="0020656B" w:rsidRPr="004030EA">
        <w:rPr>
          <w:color w:val="000000"/>
        </w:rPr>
        <w:t xml:space="preserve">- </w:t>
      </w:r>
      <w:r>
        <w:rPr>
          <w:color w:val="000000"/>
        </w:rPr>
        <w:t>4</w:t>
      </w:r>
      <w:r w:rsidR="0020656B" w:rsidRPr="004030EA">
        <w:rPr>
          <w:color w:val="000000"/>
        </w:rPr>
        <w:t>детал</w:t>
      </w:r>
      <w:r>
        <w:rPr>
          <w:color w:val="000000"/>
        </w:rPr>
        <w:t>и</w:t>
      </w:r>
    </w:p>
    <w:p w:rsidR="0020656B" w:rsidRPr="004030EA" w:rsidRDefault="00FA4BF9" w:rsidP="0020656B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Одежда</w:t>
      </w:r>
      <w:r w:rsidR="0020656B" w:rsidRPr="004030EA">
        <w:rPr>
          <w:color w:val="000000"/>
        </w:rPr>
        <w:t xml:space="preserve">- </w:t>
      </w:r>
      <w:r>
        <w:rPr>
          <w:color w:val="000000"/>
        </w:rPr>
        <w:t>2</w:t>
      </w:r>
      <w:r w:rsidR="0020656B" w:rsidRPr="004030EA">
        <w:rPr>
          <w:color w:val="000000"/>
        </w:rPr>
        <w:t xml:space="preserve">детали </w:t>
      </w:r>
    </w:p>
    <w:p w:rsidR="009A17CB" w:rsidRDefault="00B828CA" w:rsidP="006F18C3">
      <w:pPr>
        <w:spacing w:line="360" w:lineRule="auto"/>
        <w:jc w:val="center"/>
        <w:rPr>
          <w:b/>
        </w:rPr>
      </w:pPr>
      <w:r w:rsidRPr="00747C64">
        <w:rPr>
          <w:b/>
        </w:rPr>
        <w:t>Алгоритм</w:t>
      </w:r>
      <w:r w:rsidR="003E5673" w:rsidRPr="00747C64">
        <w:rPr>
          <w:b/>
        </w:rPr>
        <w:t xml:space="preserve"> выполнения </w:t>
      </w:r>
      <w:r w:rsidR="009A17CB" w:rsidRPr="00747C64">
        <w:rPr>
          <w:b/>
        </w:rPr>
        <w:t xml:space="preserve">текстильного </w:t>
      </w:r>
      <w:r w:rsidR="003E5673" w:rsidRPr="00747C64">
        <w:rPr>
          <w:b/>
        </w:rPr>
        <w:t>изделия</w:t>
      </w:r>
    </w:p>
    <w:p w:rsidR="00DC1896" w:rsidRPr="00DC1896" w:rsidRDefault="00DC1896" w:rsidP="00DC1896">
      <w:pPr>
        <w:spacing w:line="360" w:lineRule="auto"/>
      </w:pPr>
      <w:r w:rsidRPr="00DC1896">
        <w:t xml:space="preserve">1. Выполнение зарисовок </w:t>
      </w:r>
      <w:r w:rsidR="00FA4BF9">
        <w:t>ангелочков.</w:t>
      </w:r>
    </w:p>
    <w:p w:rsidR="00024519" w:rsidRPr="004030EA" w:rsidRDefault="00DC1896" w:rsidP="009A17C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024519" w:rsidRPr="004030EA">
        <w:rPr>
          <w:color w:val="000000"/>
        </w:rPr>
        <w:t>Выполн</w:t>
      </w:r>
      <w:r w:rsidR="0062330E">
        <w:rPr>
          <w:color w:val="000000"/>
        </w:rPr>
        <w:t xml:space="preserve">ение </w:t>
      </w:r>
      <w:r w:rsidR="00024519" w:rsidRPr="004030EA">
        <w:rPr>
          <w:color w:val="000000"/>
        </w:rPr>
        <w:t>эскиз</w:t>
      </w:r>
      <w:r w:rsidR="0062330E">
        <w:rPr>
          <w:color w:val="000000"/>
        </w:rPr>
        <w:t>ов</w:t>
      </w:r>
      <w:r w:rsidR="00024519" w:rsidRPr="004030EA">
        <w:rPr>
          <w:color w:val="000000"/>
        </w:rPr>
        <w:t xml:space="preserve"> </w:t>
      </w:r>
      <w:r w:rsidR="00FA4BF9">
        <w:rPr>
          <w:color w:val="000000"/>
        </w:rPr>
        <w:t>ангелочков</w:t>
      </w:r>
      <w:r w:rsidR="00BD49B9">
        <w:rPr>
          <w:rStyle w:val="ae"/>
          <w:color w:val="000000"/>
        </w:rPr>
        <w:footnoteReference w:id="15"/>
      </w:r>
      <w:r w:rsidR="00501F4D">
        <w:rPr>
          <w:color w:val="000000"/>
        </w:rPr>
        <w:t>.</w:t>
      </w:r>
    </w:p>
    <w:p w:rsidR="00A6618F" w:rsidRPr="004030EA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2.1</w:t>
      </w:r>
      <w:proofErr w:type="gramStart"/>
      <w:r w:rsidR="007F2233" w:rsidRPr="004030EA">
        <w:rPr>
          <w:color w:val="000000"/>
        </w:rPr>
        <w:t xml:space="preserve"> </w:t>
      </w:r>
      <w:r w:rsidR="00B828CA" w:rsidRPr="004030EA">
        <w:rPr>
          <w:color w:val="000000"/>
        </w:rPr>
        <w:t>В</w:t>
      </w:r>
      <w:proofErr w:type="gramEnd"/>
      <w:r w:rsidR="00B828CA" w:rsidRPr="004030EA">
        <w:rPr>
          <w:color w:val="000000"/>
        </w:rPr>
        <w:t>ы</w:t>
      </w:r>
      <w:r w:rsidR="00024519" w:rsidRPr="004030EA">
        <w:rPr>
          <w:color w:val="000000"/>
        </w:rPr>
        <w:t>брать наиболее удачные эскизы</w:t>
      </w:r>
      <w:r w:rsidR="00501F4D">
        <w:rPr>
          <w:color w:val="000000"/>
        </w:rPr>
        <w:t>.</w:t>
      </w:r>
    </w:p>
    <w:p w:rsidR="006655CE" w:rsidRPr="00F04C6F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2.2</w:t>
      </w:r>
      <w:proofErr w:type="gramStart"/>
      <w:r w:rsidR="006655CE" w:rsidRPr="004030EA">
        <w:rPr>
          <w:color w:val="000000"/>
        </w:rPr>
        <w:t xml:space="preserve"> </w:t>
      </w:r>
      <w:r w:rsidR="00024519" w:rsidRPr="004030EA">
        <w:rPr>
          <w:color w:val="000000"/>
        </w:rPr>
        <w:t>В</w:t>
      </w:r>
      <w:proofErr w:type="gramEnd"/>
      <w:r w:rsidR="00024519" w:rsidRPr="004030EA">
        <w:rPr>
          <w:color w:val="000000"/>
        </w:rPr>
        <w:t>ыполнить чертежи</w:t>
      </w:r>
      <w:r w:rsidR="00F456D9" w:rsidRPr="004030EA">
        <w:rPr>
          <w:color w:val="000000"/>
        </w:rPr>
        <w:t xml:space="preserve"> </w:t>
      </w:r>
      <w:r w:rsidR="00535000" w:rsidRPr="004030EA">
        <w:rPr>
          <w:color w:val="000000"/>
        </w:rPr>
        <w:t>(</w:t>
      </w:r>
      <w:r w:rsidR="00F456D9" w:rsidRPr="004030EA">
        <w:rPr>
          <w:color w:val="000000"/>
        </w:rPr>
        <w:t>лекала</w:t>
      </w:r>
      <w:r w:rsidR="00535000" w:rsidRPr="004030EA">
        <w:rPr>
          <w:color w:val="000000"/>
        </w:rPr>
        <w:t>)</w:t>
      </w:r>
      <w:r w:rsidR="00BD49B9">
        <w:rPr>
          <w:rStyle w:val="ae"/>
          <w:color w:val="000000"/>
        </w:rPr>
        <w:footnoteReference w:id="16"/>
      </w:r>
      <w:r w:rsidR="00535000" w:rsidRPr="004030EA">
        <w:rPr>
          <w:color w:val="000000"/>
        </w:rPr>
        <w:t xml:space="preserve"> </w:t>
      </w:r>
      <w:r w:rsidR="00024519" w:rsidRPr="004030EA">
        <w:rPr>
          <w:color w:val="000000"/>
        </w:rPr>
        <w:t>- выкроек по эскизам на плотной бумаге или картоне</w:t>
      </w:r>
      <w:r w:rsidR="00501F4D">
        <w:rPr>
          <w:color w:val="000000"/>
        </w:rPr>
        <w:t>.</w:t>
      </w:r>
    </w:p>
    <w:p w:rsidR="00A646C3" w:rsidRPr="004030EA" w:rsidRDefault="00DC1896" w:rsidP="009A17CB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9A17CB">
        <w:rPr>
          <w:color w:val="000000"/>
        </w:rPr>
        <w:t>. С</w:t>
      </w:r>
      <w:r w:rsidR="00A646C3" w:rsidRPr="004030EA">
        <w:rPr>
          <w:color w:val="000000"/>
        </w:rPr>
        <w:t>оставление и выполнение чертежа</w:t>
      </w:r>
      <w:r w:rsidR="00F057DC" w:rsidRPr="004030EA">
        <w:rPr>
          <w:color w:val="000000"/>
        </w:rPr>
        <w:t xml:space="preserve"> по эскизам</w:t>
      </w:r>
      <w:r w:rsidR="00A646C3" w:rsidRPr="004030EA">
        <w:rPr>
          <w:color w:val="000000"/>
        </w:rPr>
        <w:t>, заготовк</w:t>
      </w:r>
      <w:r w:rsidR="00BD49B9">
        <w:rPr>
          <w:color w:val="000000"/>
        </w:rPr>
        <w:t>а</w:t>
      </w:r>
      <w:r w:rsidR="00A646C3" w:rsidRPr="004030EA">
        <w:rPr>
          <w:color w:val="000000"/>
        </w:rPr>
        <w:t xml:space="preserve"> лекал</w:t>
      </w:r>
      <w:r w:rsidR="00501F4D">
        <w:rPr>
          <w:color w:val="000000"/>
        </w:rPr>
        <w:t>.</w:t>
      </w:r>
    </w:p>
    <w:p w:rsidR="007473B9" w:rsidRPr="00F04C6F" w:rsidRDefault="0094580B" w:rsidP="0094580B">
      <w:pPr>
        <w:spacing w:line="360" w:lineRule="auto"/>
        <w:ind w:firstLine="284"/>
        <w:jc w:val="both"/>
        <w:rPr>
          <w:color w:val="000000"/>
        </w:rPr>
      </w:pPr>
      <w:r w:rsidRPr="0094580B">
        <w:rPr>
          <w:color w:val="000000"/>
        </w:rPr>
        <w:t>3</w:t>
      </w:r>
      <w:r>
        <w:rPr>
          <w:color w:val="000000"/>
        </w:rPr>
        <w:t>.1</w:t>
      </w:r>
      <w:proofErr w:type="gramStart"/>
      <w:r w:rsidR="006655CE" w:rsidRPr="004030EA">
        <w:rPr>
          <w:color w:val="000000"/>
        </w:rPr>
        <w:t xml:space="preserve"> </w:t>
      </w:r>
      <w:r w:rsidR="007473B9" w:rsidRPr="004030EA">
        <w:rPr>
          <w:color w:val="000000"/>
        </w:rPr>
        <w:t>В</w:t>
      </w:r>
      <w:proofErr w:type="gramEnd"/>
      <w:r w:rsidR="007F2233" w:rsidRPr="004030EA">
        <w:rPr>
          <w:color w:val="000000"/>
        </w:rPr>
        <w:t xml:space="preserve">ырезать все детали </w:t>
      </w:r>
      <w:r w:rsidR="00535000" w:rsidRPr="004030EA">
        <w:rPr>
          <w:color w:val="000000"/>
        </w:rPr>
        <w:t xml:space="preserve">выкроек-шаблонов </w:t>
      </w:r>
      <w:r w:rsidR="00024519" w:rsidRPr="004030EA">
        <w:rPr>
          <w:color w:val="000000"/>
        </w:rPr>
        <w:t>игрушек</w:t>
      </w:r>
      <w:r w:rsidR="00F456D9" w:rsidRPr="004030EA">
        <w:rPr>
          <w:color w:val="000000"/>
        </w:rPr>
        <w:t xml:space="preserve">, </w:t>
      </w:r>
      <w:r w:rsidR="00782F5A" w:rsidRPr="004030EA">
        <w:rPr>
          <w:color w:val="000000"/>
        </w:rPr>
        <w:t>каждую деталь выкройки надо надписать и пронумеровать</w:t>
      </w:r>
      <w:r w:rsidR="00BD49B9">
        <w:rPr>
          <w:rStyle w:val="ae"/>
          <w:color w:val="000000"/>
        </w:rPr>
        <w:footnoteReference w:id="17"/>
      </w:r>
      <w:r w:rsidR="00501F4D">
        <w:rPr>
          <w:color w:val="000000"/>
        </w:rPr>
        <w:t>.</w:t>
      </w:r>
    </w:p>
    <w:p w:rsidR="009A17CB" w:rsidRPr="004030EA" w:rsidRDefault="00DC1896" w:rsidP="009A17CB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9A17CB">
        <w:rPr>
          <w:color w:val="000000"/>
        </w:rPr>
        <w:t xml:space="preserve">. </w:t>
      </w:r>
      <w:r w:rsidR="009A17CB" w:rsidRPr="004030EA">
        <w:rPr>
          <w:color w:val="000000"/>
        </w:rPr>
        <w:t>Раскрой и пошив игрушек</w:t>
      </w:r>
      <w:r w:rsidR="00501F4D">
        <w:rPr>
          <w:color w:val="000000"/>
        </w:rPr>
        <w:t>.</w:t>
      </w:r>
    </w:p>
    <w:p w:rsidR="00A646C3" w:rsidRPr="00F04C6F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4.1</w:t>
      </w:r>
      <w:proofErr w:type="gramStart"/>
      <w:r w:rsidR="007F2233" w:rsidRPr="004030EA">
        <w:rPr>
          <w:color w:val="000000"/>
        </w:rPr>
        <w:t xml:space="preserve"> </w:t>
      </w:r>
      <w:r w:rsidR="00F456D9" w:rsidRPr="004030EA">
        <w:rPr>
          <w:color w:val="000000"/>
        </w:rPr>
        <w:t>П</w:t>
      </w:r>
      <w:proofErr w:type="gramEnd"/>
      <w:r w:rsidR="00F456D9" w:rsidRPr="004030EA">
        <w:rPr>
          <w:color w:val="000000"/>
        </w:rPr>
        <w:t>риготовить ткань</w:t>
      </w:r>
      <w:r w:rsidR="00747C64">
        <w:rPr>
          <w:color w:val="000000"/>
        </w:rPr>
        <w:t xml:space="preserve"> (увлажнить и проутюжить)</w:t>
      </w:r>
      <w:r w:rsidR="00501F4D">
        <w:rPr>
          <w:color w:val="000000"/>
        </w:rPr>
        <w:t>.</w:t>
      </w:r>
    </w:p>
    <w:p w:rsidR="00A646C3" w:rsidRPr="00F04C6F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4.2</w:t>
      </w:r>
      <w:r w:rsidR="00A646C3" w:rsidRPr="004030EA">
        <w:rPr>
          <w:color w:val="000000"/>
        </w:rPr>
        <w:t xml:space="preserve"> Правильно распол</w:t>
      </w:r>
      <w:r w:rsidR="00782F5A" w:rsidRPr="004030EA">
        <w:rPr>
          <w:color w:val="000000"/>
        </w:rPr>
        <w:t>ожить</w:t>
      </w:r>
      <w:r w:rsidR="00F04C6F">
        <w:rPr>
          <w:color w:val="000000"/>
        </w:rPr>
        <w:t xml:space="preserve"> лекала на ткани</w:t>
      </w:r>
      <w:r w:rsidR="00501F4D">
        <w:rPr>
          <w:color w:val="000000"/>
        </w:rPr>
        <w:t>.</w:t>
      </w:r>
    </w:p>
    <w:p w:rsidR="0094580B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4.3</w:t>
      </w:r>
      <w:proofErr w:type="gramStart"/>
      <w:r w:rsidR="00EC1C21">
        <w:rPr>
          <w:color w:val="000000"/>
        </w:rPr>
        <w:t xml:space="preserve"> </w:t>
      </w:r>
      <w:r w:rsidR="00A646C3" w:rsidRPr="004030EA">
        <w:rPr>
          <w:color w:val="000000"/>
        </w:rPr>
        <w:t>В</w:t>
      </w:r>
      <w:proofErr w:type="gramEnd"/>
      <w:r w:rsidR="00A646C3" w:rsidRPr="004030EA">
        <w:rPr>
          <w:color w:val="000000"/>
        </w:rPr>
        <w:t>ыкрои</w:t>
      </w:r>
      <w:r w:rsidR="00782F5A" w:rsidRPr="004030EA">
        <w:rPr>
          <w:color w:val="000000"/>
        </w:rPr>
        <w:t>ть детали в соответствии с их количеством</w:t>
      </w:r>
      <w:r w:rsidR="004C3CBD" w:rsidRPr="004030EA">
        <w:rPr>
          <w:color w:val="000000"/>
        </w:rPr>
        <w:t xml:space="preserve">, </w:t>
      </w:r>
      <w:r w:rsidR="00F04C6F">
        <w:rPr>
          <w:color w:val="000000"/>
        </w:rPr>
        <w:t>оставляя припуски на швы 8-</w:t>
      </w:r>
      <w:r>
        <w:rPr>
          <w:color w:val="000000"/>
        </w:rPr>
        <w:t xml:space="preserve"> </w:t>
      </w:r>
    </w:p>
    <w:p w:rsidR="00A646C3" w:rsidRPr="004030EA" w:rsidRDefault="00F04C6F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10</w:t>
      </w:r>
      <w:r w:rsidR="00747C64">
        <w:rPr>
          <w:color w:val="000000"/>
        </w:rPr>
        <w:t xml:space="preserve"> </w:t>
      </w:r>
      <w:r>
        <w:rPr>
          <w:color w:val="000000"/>
        </w:rPr>
        <w:t>мм</w:t>
      </w:r>
      <w:r w:rsidR="00501F4D">
        <w:rPr>
          <w:color w:val="000000"/>
        </w:rPr>
        <w:t>.</w:t>
      </w:r>
    </w:p>
    <w:p w:rsidR="0094580B" w:rsidRDefault="004C3CBD" w:rsidP="0094580B">
      <w:pPr>
        <w:pStyle w:val="af4"/>
        <w:numPr>
          <w:ilvl w:val="1"/>
          <w:numId w:val="27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Соединить детали игрушек булавками, а з</w:t>
      </w:r>
      <w:r w:rsidR="0094580B">
        <w:rPr>
          <w:color w:val="000000"/>
        </w:rPr>
        <w:t>атем машинной строчкой или швом</w:t>
      </w:r>
    </w:p>
    <w:p w:rsidR="0094580B" w:rsidRPr="0094580B" w:rsidRDefault="004C3CBD" w:rsidP="0094580B">
      <w:pPr>
        <w:spacing w:line="360" w:lineRule="auto"/>
        <w:ind w:left="284"/>
        <w:jc w:val="both"/>
        <w:rPr>
          <w:color w:val="000000"/>
        </w:rPr>
      </w:pPr>
      <w:r w:rsidRPr="0094580B">
        <w:rPr>
          <w:color w:val="000000"/>
        </w:rPr>
        <w:t>«назад иголка»</w:t>
      </w:r>
      <w:r w:rsidR="00BD49B9">
        <w:rPr>
          <w:rStyle w:val="ae"/>
          <w:color w:val="000000"/>
        </w:rPr>
        <w:footnoteReference w:id="18"/>
      </w:r>
      <w:r w:rsidRPr="0094580B">
        <w:rPr>
          <w:color w:val="000000"/>
        </w:rPr>
        <w:t>, оставляя место для выворачивания</w:t>
      </w:r>
      <w:r w:rsidR="00501F4D" w:rsidRPr="0094580B">
        <w:rPr>
          <w:color w:val="000000"/>
        </w:rPr>
        <w:t>.</w:t>
      </w:r>
    </w:p>
    <w:p w:rsidR="0094580B" w:rsidRDefault="008B1C90" w:rsidP="0094580B">
      <w:pPr>
        <w:pStyle w:val="af4"/>
        <w:numPr>
          <w:ilvl w:val="1"/>
          <w:numId w:val="27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Надс</w:t>
      </w:r>
      <w:r w:rsidR="00F057DC" w:rsidRPr="0094580B">
        <w:rPr>
          <w:color w:val="000000"/>
        </w:rPr>
        <w:t>е</w:t>
      </w:r>
      <w:r w:rsidRPr="0094580B">
        <w:rPr>
          <w:color w:val="000000"/>
        </w:rPr>
        <w:t xml:space="preserve">чь припуски на шов к строчке </w:t>
      </w:r>
      <w:r w:rsidR="004C3CBD" w:rsidRPr="0094580B">
        <w:rPr>
          <w:color w:val="000000"/>
        </w:rPr>
        <w:t xml:space="preserve">в </w:t>
      </w:r>
      <w:r w:rsidRPr="0094580B">
        <w:rPr>
          <w:color w:val="000000"/>
        </w:rPr>
        <w:t xml:space="preserve">углах, </w:t>
      </w:r>
      <w:r w:rsidR="004C3CBD" w:rsidRPr="0094580B">
        <w:rPr>
          <w:color w:val="000000"/>
        </w:rPr>
        <w:t>выпуклых и вогнутых местах</w:t>
      </w:r>
      <w:r w:rsidR="00501F4D" w:rsidRPr="0094580B">
        <w:rPr>
          <w:color w:val="000000"/>
        </w:rPr>
        <w:t>.</w:t>
      </w:r>
    </w:p>
    <w:p w:rsidR="0094580B" w:rsidRDefault="004C3CBD" w:rsidP="0094580B">
      <w:pPr>
        <w:pStyle w:val="af4"/>
        <w:numPr>
          <w:ilvl w:val="1"/>
          <w:numId w:val="27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lastRenderedPageBreak/>
        <w:t>Вывернуть изделие или отдельные детали</w:t>
      </w:r>
      <w:r w:rsidR="00501F4D" w:rsidRPr="0094580B">
        <w:rPr>
          <w:color w:val="000000"/>
        </w:rPr>
        <w:t>.</w:t>
      </w:r>
    </w:p>
    <w:p w:rsidR="0094580B" w:rsidRDefault="004C3CBD" w:rsidP="0094580B">
      <w:pPr>
        <w:pStyle w:val="af4"/>
        <w:numPr>
          <w:ilvl w:val="1"/>
          <w:numId w:val="27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Набить нужные детали</w:t>
      </w:r>
      <w:r w:rsidR="00930A5C">
        <w:rPr>
          <w:rStyle w:val="ae"/>
          <w:color w:val="000000"/>
        </w:rPr>
        <w:footnoteReference w:id="19"/>
      </w:r>
      <w:r w:rsidR="00501F4D" w:rsidRPr="0094580B">
        <w:rPr>
          <w:color w:val="000000"/>
        </w:rPr>
        <w:t>.</w:t>
      </w:r>
    </w:p>
    <w:p w:rsidR="0094580B" w:rsidRDefault="008B1C90" w:rsidP="0094580B">
      <w:pPr>
        <w:pStyle w:val="af4"/>
        <w:numPr>
          <w:ilvl w:val="1"/>
          <w:numId w:val="27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Зашить вывернутые и набитые детали потайным швом</w:t>
      </w:r>
      <w:r w:rsidR="00930A5C">
        <w:rPr>
          <w:rStyle w:val="ae"/>
          <w:color w:val="000000"/>
        </w:rPr>
        <w:footnoteReference w:id="20"/>
      </w:r>
      <w:r w:rsidR="00501F4D" w:rsidRPr="0094580B">
        <w:rPr>
          <w:color w:val="000000"/>
        </w:rPr>
        <w:t>.</w:t>
      </w:r>
    </w:p>
    <w:p w:rsidR="0094580B" w:rsidRDefault="00F057DC" w:rsidP="0094580B">
      <w:pPr>
        <w:pStyle w:val="af4"/>
        <w:numPr>
          <w:ilvl w:val="1"/>
          <w:numId w:val="27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Сборка</w:t>
      </w:r>
      <w:r w:rsidR="0061777E">
        <w:rPr>
          <w:rStyle w:val="ae"/>
          <w:color w:val="000000"/>
        </w:rPr>
        <w:footnoteReference w:id="21"/>
      </w:r>
      <w:r w:rsidR="00501F4D" w:rsidRPr="0094580B">
        <w:rPr>
          <w:color w:val="000000"/>
        </w:rPr>
        <w:t>.</w:t>
      </w:r>
    </w:p>
    <w:p w:rsidR="0094580B" w:rsidRDefault="0094580B" w:rsidP="0094580B">
      <w:pPr>
        <w:pStyle w:val="af4"/>
        <w:spacing w:line="360" w:lineRule="auto"/>
        <w:ind w:left="644"/>
        <w:jc w:val="both"/>
        <w:rPr>
          <w:color w:val="000000"/>
        </w:rPr>
      </w:pPr>
      <w:r>
        <w:rPr>
          <w:color w:val="000000"/>
        </w:rPr>
        <w:t>4.9.1</w:t>
      </w:r>
      <w:proofErr w:type="gramStart"/>
      <w:r>
        <w:rPr>
          <w:color w:val="000000"/>
        </w:rPr>
        <w:t xml:space="preserve"> </w:t>
      </w:r>
      <w:r w:rsidR="008B1C90" w:rsidRPr="0094580B">
        <w:rPr>
          <w:color w:val="000000"/>
        </w:rPr>
        <w:t>П</w:t>
      </w:r>
      <w:proofErr w:type="gramEnd"/>
      <w:r w:rsidR="008B1C90" w:rsidRPr="0094580B">
        <w:rPr>
          <w:color w:val="000000"/>
        </w:rPr>
        <w:t xml:space="preserve">риколоть </w:t>
      </w:r>
      <w:r w:rsidR="001A6154" w:rsidRPr="0094580B">
        <w:rPr>
          <w:color w:val="000000"/>
        </w:rPr>
        <w:t>руки, ноги к туловищу</w:t>
      </w:r>
      <w:r w:rsidR="008B1C90" w:rsidRPr="0094580B">
        <w:rPr>
          <w:color w:val="000000"/>
        </w:rPr>
        <w:t>, соблюдая симметрию</w:t>
      </w:r>
      <w:r w:rsidR="00501F4D" w:rsidRPr="0094580B">
        <w:rPr>
          <w:color w:val="000000"/>
        </w:rPr>
        <w:t>.</w:t>
      </w:r>
    </w:p>
    <w:p w:rsidR="0094580B" w:rsidRDefault="0094580B" w:rsidP="0094580B">
      <w:pPr>
        <w:pStyle w:val="af4"/>
        <w:spacing w:line="360" w:lineRule="auto"/>
        <w:ind w:left="644"/>
        <w:jc w:val="both"/>
        <w:rPr>
          <w:color w:val="000000"/>
        </w:rPr>
      </w:pPr>
      <w:r>
        <w:rPr>
          <w:color w:val="000000"/>
        </w:rPr>
        <w:t>4.9.2</w:t>
      </w:r>
      <w:proofErr w:type="gramStart"/>
      <w:r>
        <w:rPr>
          <w:color w:val="000000"/>
        </w:rPr>
        <w:t xml:space="preserve"> </w:t>
      </w:r>
      <w:r w:rsidR="008B1C90" w:rsidRPr="0094580B">
        <w:rPr>
          <w:color w:val="000000"/>
        </w:rPr>
        <w:t>П</w:t>
      </w:r>
      <w:proofErr w:type="gramEnd"/>
      <w:r w:rsidR="008B1C90" w:rsidRPr="0094580B">
        <w:rPr>
          <w:color w:val="000000"/>
        </w:rPr>
        <w:t xml:space="preserve">ришить </w:t>
      </w:r>
      <w:r w:rsidR="001A6154" w:rsidRPr="0094580B">
        <w:rPr>
          <w:color w:val="000000"/>
        </w:rPr>
        <w:t>руки, ноги к туловищу</w:t>
      </w:r>
      <w:r w:rsidR="008B1C90" w:rsidRPr="0094580B">
        <w:rPr>
          <w:color w:val="000000"/>
        </w:rPr>
        <w:t xml:space="preserve"> потайным стежком</w:t>
      </w:r>
      <w:r w:rsidR="00D95F5C" w:rsidRPr="0094580B">
        <w:rPr>
          <w:color w:val="000000"/>
        </w:rPr>
        <w:t xml:space="preserve"> или с помощью пуговичного крепления</w:t>
      </w:r>
      <w:r w:rsidR="00501F4D" w:rsidRPr="0094580B">
        <w:rPr>
          <w:color w:val="000000"/>
        </w:rPr>
        <w:t>.</w:t>
      </w:r>
    </w:p>
    <w:p w:rsidR="0094580B" w:rsidRDefault="0094580B" w:rsidP="0094580B">
      <w:pPr>
        <w:pStyle w:val="af4"/>
        <w:spacing w:line="360" w:lineRule="auto"/>
        <w:ind w:left="644"/>
        <w:jc w:val="both"/>
        <w:rPr>
          <w:color w:val="000000"/>
        </w:rPr>
      </w:pPr>
      <w:r>
        <w:rPr>
          <w:color w:val="000000"/>
        </w:rPr>
        <w:t>4.9.3</w:t>
      </w:r>
      <w:proofErr w:type="gramStart"/>
      <w:r>
        <w:rPr>
          <w:color w:val="000000"/>
        </w:rPr>
        <w:t xml:space="preserve"> </w:t>
      </w:r>
      <w:r w:rsidR="008B1C90" w:rsidRPr="004030EA">
        <w:rPr>
          <w:color w:val="000000"/>
        </w:rPr>
        <w:t>П</w:t>
      </w:r>
      <w:proofErr w:type="gramEnd"/>
      <w:r w:rsidR="008B1C90" w:rsidRPr="004030EA">
        <w:rPr>
          <w:color w:val="000000"/>
        </w:rPr>
        <w:t xml:space="preserve">риколоть </w:t>
      </w:r>
      <w:r w:rsidR="001A6154">
        <w:rPr>
          <w:color w:val="000000"/>
        </w:rPr>
        <w:t>голову к туловищу</w:t>
      </w:r>
      <w:r w:rsidR="00501F4D">
        <w:rPr>
          <w:color w:val="000000"/>
        </w:rPr>
        <w:t>.</w:t>
      </w:r>
    </w:p>
    <w:p w:rsidR="008B1C90" w:rsidRPr="00F04C6F" w:rsidRDefault="0094580B" w:rsidP="0094580B">
      <w:pPr>
        <w:pStyle w:val="af4"/>
        <w:spacing w:line="360" w:lineRule="auto"/>
        <w:ind w:left="644"/>
        <w:jc w:val="both"/>
        <w:rPr>
          <w:color w:val="000000"/>
        </w:rPr>
      </w:pPr>
      <w:r>
        <w:rPr>
          <w:color w:val="000000"/>
        </w:rPr>
        <w:t>4.9.4</w:t>
      </w:r>
      <w:proofErr w:type="gramStart"/>
      <w:r>
        <w:rPr>
          <w:color w:val="000000"/>
        </w:rPr>
        <w:t xml:space="preserve"> </w:t>
      </w:r>
      <w:r w:rsidR="008B1C90" w:rsidRPr="004030EA">
        <w:rPr>
          <w:color w:val="000000"/>
        </w:rPr>
        <w:t>П</w:t>
      </w:r>
      <w:proofErr w:type="gramEnd"/>
      <w:r w:rsidR="008B1C90" w:rsidRPr="004030EA">
        <w:rPr>
          <w:color w:val="000000"/>
        </w:rPr>
        <w:t xml:space="preserve">ришить </w:t>
      </w:r>
      <w:r w:rsidR="001A6154">
        <w:rPr>
          <w:color w:val="000000"/>
        </w:rPr>
        <w:t>голову к туловищу</w:t>
      </w:r>
      <w:r w:rsidR="001A6154" w:rsidRPr="004030EA">
        <w:rPr>
          <w:color w:val="000000"/>
        </w:rPr>
        <w:t xml:space="preserve"> </w:t>
      </w:r>
      <w:r w:rsidR="00F04C6F">
        <w:rPr>
          <w:color w:val="000000"/>
        </w:rPr>
        <w:t>потайным стежком</w:t>
      </w:r>
      <w:r w:rsidR="00501F4D">
        <w:rPr>
          <w:color w:val="000000"/>
        </w:rPr>
        <w:t>.</w:t>
      </w:r>
    </w:p>
    <w:p w:rsidR="009A17CB" w:rsidRDefault="00DC1896" w:rsidP="006F18C3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9A17CB">
        <w:rPr>
          <w:color w:val="000000"/>
        </w:rPr>
        <w:t xml:space="preserve">. </w:t>
      </w:r>
      <w:r w:rsidR="00086948">
        <w:rPr>
          <w:color w:val="000000"/>
        </w:rPr>
        <w:t xml:space="preserve">Нанести смесь для </w:t>
      </w:r>
      <w:proofErr w:type="spellStart"/>
      <w:r w:rsidR="00086948">
        <w:rPr>
          <w:color w:val="000000"/>
        </w:rPr>
        <w:t>тонирования</w:t>
      </w:r>
      <w:proofErr w:type="spellEnd"/>
      <w:r w:rsidR="00086948">
        <w:rPr>
          <w:color w:val="000000"/>
        </w:rPr>
        <w:t xml:space="preserve"> на поверхность игрушки.</w:t>
      </w:r>
      <w:r w:rsidR="00086948" w:rsidRPr="004030EA">
        <w:rPr>
          <w:color w:val="000000"/>
        </w:rPr>
        <w:t xml:space="preserve"> </w:t>
      </w:r>
    </w:p>
    <w:p w:rsidR="00086948" w:rsidRPr="004030EA" w:rsidRDefault="00086948" w:rsidP="006F18C3">
      <w:pPr>
        <w:spacing w:line="360" w:lineRule="auto"/>
        <w:jc w:val="both"/>
        <w:rPr>
          <w:color w:val="000000"/>
        </w:rPr>
      </w:pPr>
      <w:r>
        <w:rPr>
          <w:color w:val="000000"/>
        </w:rPr>
        <w:t>6.</w:t>
      </w:r>
      <w:r w:rsidRPr="00086948">
        <w:rPr>
          <w:color w:val="000000"/>
        </w:rPr>
        <w:t xml:space="preserve"> </w:t>
      </w:r>
      <w:r>
        <w:rPr>
          <w:color w:val="000000"/>
        </w:rPr>
        <w:t xml:space="preserve">Запечь игрушку </w:t>
      </w:r>
      <w:r w:rsidRPr="00086948">
        <w:rPr>
          <w:color w:val="000000"/>
        </w:rPr>
        <w:t>духовке</w:t>
      </w:r>
      <w:r w:rsidR="00C0503B">
        <w:rPr>
          <w:rStyle w:val="ae"/>
          <w:color w:val="000000"/>
        </w:rPr>
        <w:footnoteReference w:id="22"/>
      </w:r>
      <w:r w:rsidRPr="00086948">
        <w:rPr>
          <w:color w:val="000000"/>
        </w:rPr>
        <w:t xml:space="preserve"> с открытой дверцей при температуре 90-100</w:t>
      </w:r>
      <w:proofErr w:type="gramStart"/>
      <w:r w:rsidRPr="00086948">
        <w:rPr>
          <w:color w:val="000000"/>
        </w:rPr>
        <w:t>°</w:t>
      </w:r>
      <w:r w:rsidR="00C0503B">
        <w:rPr>
          <w:color w:val="000000"/>
        </w:rPr>
        <w:t xml:space="preserve"> </w:t>
      </w:r>
      <w:r w:rsidRPr="00086948">
        <w:rPr>
          <w:color w:val="000000"/>
        </w:rPr>
        <w:t>С</w:t>
      </w:r>
      <w:proofErr w:type="gramEnd"/>
      <w:r w:rsidRPr="00086948">
        <w:rPr>
          <w:color w:val="000000"/>
        </w:rPr>
        <w:t xml:space="preserve"> (1</w:t>
      </w:r>
      <w:r>
        <w:rPr>
          <w:color w:val="000000"/>
        </w:rPr>
        <w:t>0</w:t>
      </w:r>
      <w:r w:rsidRPr="00086948">
        <w:rPr>
          <w:color w:val="000000"/>
        </w:rPr>
        <w:t>-25 минут)</w:t>
      </w:r>
      <w:r>
        <w:rPr>
          <w:color w:val="000000"/>
        </w:rPr>
        <w:t>.</w:t>
      </w:r>
    </w:p>
    <w:p w:rsidR="009A17CB" w:rsidRPr="004030EA" w:rsidRDefault="00086948" w:rsidP="009A17CB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9A17CB">
        <w:rPr>
          <w:color w:val="000000"/>
        </w:rPr>
        <w:t>.</w:t>
      </w:r>
      <w:r w:rsidR="002A47B2">
        <w:rPr>
          <w:color w:val="000000"/>
        </w:rPr>
        <w:t xml:space="preserve"> </w:t>
      </w:r>
      <w:r w:rsidR="009A17CB" w:rsidRPr="004030EA">
        <w:rPr>
          <w:color w:val="000000"/>
        </w:rPr>
        <w:t xml:space="preserve">Роспись </w:t>
      </w:r>
      <w:r>
        <w:rPr>
          <w:color w:val="000000"/>
        </w:rPr>
        <w:t>лица</w:t>
      </w:r>
      <w:r w:rsidR="007C009C">
        <w:rPr>
          <w:color w:val="000000"/>
        </w:rPr>
        <w:t xml:space="preserve"> и обуви</w:t>
      </w:r>
      <w:r>
        <w:rPr>
          <w:color w:val="000000"/>
        </w:rPr>
        <w:t xml:space="preserve"> ангелочка</w:t>
      </w:r>
      <w:r w:rsidR="009A17CB" w:rsidRPr="004030EA">
        <w:rPr>
          <w:color w:val="000000"/>
        </w:rPr>
        <w:t xml:space="preserve"> по эскизам</w:t>
      </w:r>
      <w:r w:rsidR="00DC1896">
        <w:rPr>
          <w:color w:val="000000"/>
        </w:rPr>
        <w:t xml:space="preserve"> </w:t>
      </w:r>
      <w:r w:rsidR="00192612">
        <w:rPr>
          <w:rStyle w:val="ae"/>
          <w:color w:val="000000"/>
        </w:rPr>
        <w:footnoteReference w:id="23"/>
      </w:r>
      <w:r w:rsidR="00501F4D">
        <w:rPr>
          <w:color w:val="000000"/>
        </w:rPr>
        <w:t>.</w:t>
      </w:r>
    </w:p>
    <w:p w:rsidR="0094580B" w:rsidRDefault="006F18C3" w:rsidP="0094580B">
      <w:pPr>
        <w:pStyle w:val="af4"/>
        <w:numPr>
          <w:ilvl w:val="1"/>
          <w:numId w:val="32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Нанести карандашом легкими линиями рисунок с эскиза</w:t>
      </w:r>
      <w:r w:rsidR="00501F4D" w:rsidRPr="0094580B">
        <w:rPr>
          <w:color w:val="000000"/>
        </w:rPr>
        <w:t>.</w:t>
      </w:r>
    </w:p>
    <w:p w:rsidR="0094580B" w:rsidRDefault="006F18C3" w:rsidP="0094580B">
      <w:pPr>
        <w:pStyle w:val="af4"/>
        <w:numPr>
          <w:ilvl w:val="1"/>
          <w:numId w:val="32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Развести гуашевые краски с клеем ПВА</w:t>
      </w:r>
      <w:r w:rsidR="00086948" w:rsidRPr="0094580B">
        <w:rPr>
          <w:color w:val="000000"/>
        </w:rPr>
        <w:t xml:space="preserve"> или взять акриловые краски</w:t>
      </w:r>
      <w:r w:rsidR="00501F4D" w:rsidRPr="0094580B">
        <w:rPr>
          <w:color w:val="000000"/>
        </w:rPr>
        <w:t>.</w:t>
      </w:r>
    </w:p>
    <w:p w:rsidR="0094580B" w:rsidRDefault="006F18C3" w:rsidP="0094580B">
      <w:pPr>
        <w:pStyle w:val="af4"/>
        <w:numPr>
          <w:ilvl w:val="1"/>
          <w:numId w:val="32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>Испо</w:t>
      </w:r>
      <w:r w:rsidR="00F04C6F" w:rsidRPr="0094580B">
        <w:rPr>
          <w:color w:val="000000"/>
        </w:rPr>
        <w:t>льзуя кисти №5 нанести основные</w:t>
      </w:r>
      <w:r w:rsidRPr="0094580B">
        <w:rPr>
          <w:color w:val="000000"/>
        </w:rPr>
        <w:t>,</w:t>
      </w:r>
      <w:r w:rsidR="00893F1D" w:rsidRPr="0094580B">
        <w:rPr>
          <w:color w:val="000000"/>
        </w:rPr>
        <w:t xml:space="preserve"> </w:t>
      </w:r>
      <w:r w:rsidRPr="0094580B">
        <w:rPr>
          <w:color w:val="000000"/>
        </w:rPr>
        <w:t>крупные детали рисунка</w:t>
      </w:r>
      <w:r w:rsidR="00501F4D" w:rsidRPr="0094580B">
        <w:rPr>
          <w:color w:val="000000"/>
        </w:rPr>
        <w:t>.</w:t>
      </w:r>
    </w:p>
    <w:p w:rsidR="006F18C3" w:rsidRPr="0094580B" w:rsidRDefault="006F18C3" w:rsidP="0094580B">
      <w:pPr>
        <w:pStyle w:val="af4"/>
        <w:numPr>
          <w:ilvl w:val="1"/>
          <w:numId w:val="32"/>
        </w:numPr>
        <w:spacing w:line="360" w:lineRule="auto"/>
        <w:jc w:val="both"/>
        <w:rPr>
          <w:color w:val="000000"/>
        </w:rPr>
      </w:pPr>
      <w:r w:rsidRPr="0094580B">
        <w:rPr>
          <w:color w:val="000000"/>
        </w:rPr>
        <w:t xml:space="preserve">Используя </w:t>
      </w:r>
      <w:proofErr w:type="gramStart"/>
      <w:r w:rsidRPr="0094580B">
        <w:rPr>
          <w:color w:val="000000"/>
        </w:rPr>
        <w:t>тычки</w:t>
      </w:r>
      <w:proofErr w:type="gramEnd"/>
      <w:r w:rsidRPr="0094580B">
        <w:rPr>
          <w:color w:val="000000"/>
        </w:rPr>
        <w:t xml:space="preserve"> и тонкую кисть № 1,2, нанести мелкие детали</w:t>
      </w:r>
      <w:r w:rsidR="002A47B2" w:rsidRPr="0094580B">
        <w:rPr>
          <w:color w:val="000000"/>
        </w:rPr>
        <w:t>.</w:t>
      </w:r>
    </w:p>
    <w:p w:rsidR="00086948" w:rsidRDefault="00086948" w:rsidP="00086948">
      <w:pPr>
        <w:spacing w:line="360" w:lineRule="auto"/>
        <w:jc w:val="both"/>
        <w:rPr>
          <w:color w:val="000000"/>
        </w:rPr>
      </w:pPr>
      <w:r>
        <w:rPr>
          <w:color w:val="000000"/>
        </w:rPr>
        <w:t>8. Пошив одежды</w:t>
      </w:r>
      <w:r w:rsidR="00326C03">
        <w:rPr>
          <w:rStyle w:val="ae"/>
          <w:color w:val="000000"/>
        </w:rPr>
        <w:footnoteReference w:id="24"/>
      </w:r>
      <w:r>
        <w:rPr>
          <w:color w:val="000000"/>
        </w:rPr>
        <w:t>.</w:t>
      </w:r>
    </w:p>
    <w:p w:rsidR="0094580B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8.1 </w:t>
      </w:r>
      <w:r w:rsidR="00086948" w:rsidRPr="0094580B">
        <w:rPr>
          <w:i/>
          <w:color w:val="000000"/>
        </w:rPr>
        <w:t>Панталоны.</w:t>
      </w:r>
      <w:r w:rsidR="00524399" w:rsidRPr="00524399">
        <w:rPr>
          <w:rFonts w:eastAsiaTheme="minorHAnsi"/>
          <w:sz w:val="26"/>
          <w:szCs w:val="26"/>
          <w:lang w:eastAsia="en-US"/>
        </w:rPr>
        <w:t xml:space="preserve"> </w:t>
      </w:r>
      <w:r w:rsidR="00524399">
        <w:rPr>
          <w:color w:val="000000"/>
        </w:rPr>
        <w:t>В</w:t>
      </w:r>
      <w:r w:rsidR="00524399" w:rsidRPr="00524399">
        <w:rPr>
          <w:color w:val="000000"/>
        </w:rPr>
        <w:t>ыкроит</w:t>
      </w:r>
      <w:r w:rsidR="00524399">
        <w:rPr>
          <w:color w:val="000000"/>
        </w:rPr>
        <w:t>ь</w:t>
      </w:r>
      <w:r w:rsidR="00524399" w:rsidRPr="00524399">
        <w:rPr>
          <w:color w:val="000000"/>
        </w:rPr>
        <w:t xml:space="preserve"> прямоугольник</w:t>
      </w:r>
      <w:r w:rsidR="00524399">
        <w:rPr>
          <w:color w:val="000000"/>
        </w:rPr>
        <w:t xml:space="preserve"> (размер зависит от длины ног, ширины т</w:t>
      </w:r>
      <w:r w:rsidR="004375AD">
        <w:rPr>
          <w:color w:val="000000"/>
        </w:rPr>
        <w:t>у</w:t>
      </w:r>
      <w:r w:rsidR="00524399">
        <w:rPr>
          <w:color w:val="000000"/>
        </w:rPr>
        <w:t>ловища)</w:t>
      </w:r>
      <w:r w:rsidR="00524399" w:rsidRPr="00524399">
        <w:rPr>
          <w:color w:val="000000"/>
        </w:rPr>
        <w:t>, сложит</w:t>
      </w:r>
      <w:r w:rsidR="00524399">
        <w:rPr>
          <w:color w:val="000000"/>
        </w:rPr>
        <w:t>ь</w:t>
      </w:r>
      <w:r w:rsidR="00524399" w:rsidRPr="00524399">
        <w:rPr>
          <w:color w:val="000000"/>
        </w:rPr>
        <w:t xml:space="preserve"> пополам, соедини</w:t>
      </w:r>
      <w:r w:rsidR="00524399">
        <w:rPr>
          <w:color w:val="000000"/>
        </w:rPr>
        <w:t>ть</w:t>
      </w:r>
      <w:r w:rsidR="00524399" w:rsidRPr="00524399">
        <w:rPr>
          <w:color w:val="000000"/>
        </w:rPr>
        <w:t xml:space="preserve"> короткие стороны, прострочит</w:t>
      </w:r>
      <w:r w:rsidR="00524399">
        <w:rPr>
          <w:color w:val="000000"/>
        </w:rPr>
        <w:t>ь</w:t>
      </w:r>
      <w:r w:rsidR="00524399" w:rsidRPr="00524399">
        <w:rPr>
          <w:color w:val="000000"/>
        </w:rPr>
        <w:t>. Разложит</w:t>
      </w:r>
      <w:r w:rsidR="00524399">
        <w:rPr>
          <w:color w:val="000000"/>
        </w:rPr>
        <w:t>ь</w:t>
      </w:r>
      <w:r w:rsidR="00524399" w:rsidRPr="00524399">
        <w:rPr>
          <w:color w:val="000000"/>
        </w:rPr>
        <w:t xml:space="preserve"> на ровной поверхности, надре</w:t>
      </w:r>
      <w:r w:rsidR="00524399">
        <w:rPr>
          <w:color w:val="000000"/>
        </w:rPr>
        <w:t xml:space="preserve">зать снизу вверх на 7-8 см; </w:t>
      </w:r>
      <w:r w:rsidR="00524399" w:rsidRPr="00524399">
        <w:rPr>
          <w:color w:val="000000"/>
        </w:rPr>
        <w:t>прострочит</w:t>
      </w:r>
      <w:r w:rsidR="00524399">
        <w:rPr>
          <w:color w:val="000000"/>
        </w:rPr>
        <w:t>ь</w:t>
      </w:r>
      <w:r w:rsidR="00524399" w:rsidRPr="00524399">
        <w:rPr>
          <w:color w:val="000000"/>
        </w:rPr>
        <w:t xml:space="preserve"> по краю надреза – это будут штанины. По верху панталон и низу обеих штанин выполнит</w:t>
      </w:r>
      <w:r w:rsidR="00524399">
        <w:rPr>
          <w:color w:val="000000"/>
        </w:rPr>
        <w:t>ь</w:t>
      </w:r>
      <w:r w:rsidR="00524399" w:rsidRPr="00524399">
        <w:rPr>
          <w:color w:val="000000"/>
        </w:rPr>
        <w:t xml:space="preserve"> ряд мелких стежков шва «вперёд иголку», оставив свободными концы нитей. Над</w:t>
      </w:r>
      <w:r w:rsidR="00524399">
        <w:rPr>
          <w:color w:val="000000"/>
        </w:rPr>
        <w:t>еть</w:t>
      </w:r>
      <w:r w:rsidR="00524399" w:rsidRPr="00524399">
        <w:rPr>
          <w:color w:val="000000"/>
        </w:rPr>
        <w:t xml:space="preserve"> панталоны на куклу, затян</w:t>
      </w:r>
      <w:r w:rsidR="00524399">
        <w:rPr>
          <w:color w:val="000000"/>
        </w:rPr>
        <w:t>уть</w:t>
      </w:r>
      <w:r w:rsidR="00524399" w:rsidRPr="00524399">
        <w:rPr>
          <w:color w:val="000000"/>
        </w:rPr>
        <w:t xml:space="preserve"> и завя</w:t>
      </w:r>
      <w:r w:rsidR="004375AD">
        <w:rPr>
          <w:color w:val="000000"/>
        </w:rPr>
        <w:t>зать</w:t>
      </w:r>
      <w:r w:rsidR="00524399" w:rsidRPr="00524399">
        <w:rPr>
          <w:color w:val="000000"/>
        </w:rPr>
        <w:t xml:space="preserve"> концы нитей.</w:t>
      </w:r>
    </w:p>
    <w:p w:rsidR="00D95F5C" w:rsidRDefault="0094580B" w:rsidP="0094580B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8.2 </w:t>
      </w:r>
      <w:r w:rsidR="00524399" w:rsidRPr="0094580B">
        <w:rPr>
          <w:i/>
          <w:color w:val="000000"/>
        </w:rPr>
        <w:t>Платье или рубашка.</w:t>
      </w:r>
      <w:r w:rsidR="00524399">
        <w:rPr>
          <w:color w:val="000000"/>
        </w:rPr>
        <w:t xml:space="preserve"> Выкроить одежду из белой ткани или из ткани с рисунком. Подогнуть края рукавов, застрочить. Стачать боковые швы</w:t>
      </w:r>
      <w:r w:rsidR="00D95F5C">
        <w:rPr>
          <w:color w:val="000000"/>
        </w:rPr>
        <w:t xml:space="preserve">, вырезать горловину, подогнуть срез горловины на изнаночную сторону, подшить или </w:t>
      </w:r>
      <w:r w:rsidR="00D95F5C" w:rsidRPr="00524399">
        <w:rPr>
          <w:color w:val="000000"/>
        </w:rPr>
        <w:t>выполнит</w:t>
      </w:r>
      <w:r w:rsidR="00D95F5C">
        <w:rPr>
          <w:color w:val="000000"/>
        </w:rPr>
        <w:t>ь</w:t>
      </w:r>
      <w:r w:rsidR="00D95F5C" w:rsidRPr="00524399">
        <w:rPr>
          <w:color w:val="000000"/>
        </w:rPr>
        <w:t xml:space="preserve"> ряд мелких стежков шва «вперёд иголку», оставив свободными концы нитей.</w:t>
      </w:r>
      <w:r w:rsidR="00D95F5C">
        <w:rPr>
          <w:color w:val="000000"/>
        </w:rPr>
        <w:t xml:space="preserve"> Украсить платье или рубашку кружевом, подшить низ.</w:t>
      </w:r>
      <w:r w:rsidR="00D95F5C" w:rsidRPr="00D95F5C">
        <w:rPr>
          <w:rFonts w:eastAsiaTheme="minorHAnsi"/>
          <w:sz w:val="26"/>
          <w:szCs w:val="26"/>
          <w:lang w:eastAsia="en-US"/>
        </w:rPr>
        <w:t xml:space="preserve"> </w:t>
      </w:r>
      <w:r w:rsidR="00D95F5C" w:rsidRPr="00D95F5C">
        <w:rPr>
          <w:color w:val="000000"/>
        </w:rPr>
        <w:t>Наде</w:t>
      </w:r>
      <w:r w:rsidR="00D95F5C">
        <w:rPr>
          <w:color w:val="000000"/>
        </w:rPr>
        <w:t>ть</w:t>
      </w:r>
      <w:r w:rsidR="00D95F5C" w:rsidRPr="00D95F5C">
        <w:rPr>
          <w:color w:val="000000"/>
        </w:rPr>
        <w:t xml:space="preserve"> платье на куклу, затян</w:t>
      </w:r>
      <w:r w:rsidR="00D95F5C">
        <w:rPr>
          <w:color w:val="000000"/>
        </w:rPr>
        <w:t>уть</w:t>
      </w:r>
      <w:r w:rsidR="00D95F5C" w:rsidRPr="00D95F5C">
        <w:rPr>
          <w:color w:val="000000"/>
        </w:rPr>
        <w:t xml:space="preserve"> вырез горловины.</w:t>
      </w:r>
    </w:p>
    <w:p w:rsidR="00E86F23" w:rsidRDefault="00E86F23" w:rsidP="00D95F5C">
      <w:pPr>
        <w:tabs>
          <w:tab w:val="left" w:pos="70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9. </w:t>
      </w:r>
      <w:r w:rsidR="00D07BD6">
        <w:rPr>
          <w:color w:val="000000"/>
        </w:rPr>
        <w:t xml:space="preserve">Крылья. Готовые крылья по сгибу пришить швом «назад иголку» к спинке куклы, на рубашку или платье, </w:t>
      </w:r>
      <w:proofErr w:type="gramStart"/>
      <w:r w:rsidR="00D07BD6">
        <w:rPr>
          <w:color w:val="000000"/>
        </w:rPr>
        <w:t>согласно эскиза</w:t>
      </w:r>
      <w:proofErr w:type="gramEnd"/>
      <w:r w:rsidR="00D07BD6">
        <w:rPr>
          <w:color w:val="000000"/>
        </w:rPr>
        <w:t>.</w:t>
      </w:r>
    </w:p>
    <w:p w:rsidR="00D95F5C" w:rsidRDefault="00E86F23" w:rsidP="00D95F5C">
      <w:pPr>
        <w:tabs>
          <w:tab w:val="left" w:pos="70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D95F5C">
        <w:rPr>
          <w:color w:val="000000"/>
        </w:rPr>
        <w:t xml:space="preserve">. </w:t>
      </w:r>
      <w:r w:rsidR="007C009C">
        <w:rPr>
          <w:color w:val="000000"/>
        </w:rPr>
        <w:t>Прическа куклы.</w:t>
      </w:r>
    </w:p>
    <w:p w:rsidR="00086948" w:rsidRDefault="0094580B" w:rsidP="00550BEA">
      <w:pPr>
        <w:tabs>
          <w:tab w:val="left" w:pos="70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10.1</w:t>
      </w:r>
      <w:r w:rsidR="004375AD">
        <w:rPr>
          <w:color w:val="000000"/>
        </w:rPr>
        <w:t>.</w:t>
      </w:r>
      <w:r>
        <w:rPr>
          <w:color w:val="000000"/>
        </w:rPr>
        <w:t xml:space="preserve"> </w:t>
      </w:r>
      <w:r w:rsidR="004375AD">
        <w:rPr>
          <w:color w:val="000000"/>
        </w:rPr>
        <w:t>Из</w:t>
      </w:r>
      <w:r w:rsidR="007C009C" w:rsidRPr="007C009C">
        <w:rPr>
          <w:color w:val="000000"/>
        </w:rPr>
        <w:t xml:space="preserve"> ниток</w:t>
      </w:r>
      <w:r w:rsidR="007C009C">
        <w:rPr>
          <w:color w:val="000000"/>
        </w:rPr>
        <w:t>, пряжи или льна</w:t>
      </w:r>
      <w:r w:rsidR="007C009C" w:rsidRPr="007C009C">
        <w:rPr>
          <w:color w:val="000000"/>
        </w:rPr>
        <w:t> можно сделать волосы следующим образом</w:t>
      </w:r>
      <w:r w:rsidR="007C009C">
        <w:rPr>
          <w:color w:val="000000"/>
        </w:rPr>
        <w:t>:</w:t>
      </w:r>
      <w:r w:rsidR="007C009C" w:rsidRPr="007C009C">
        <w:rPr>
          <w:color w:val="000000"/>
        </w:rPr>
        <w:t xml:space="preserve"> </w:t>
      </w:r>
      <w:r w:rsidR="007C009C">
        <w:rPr>
          <w:color w:val="000000"/>
        </w:rPr>
        <w:t>н</w:t>
      </w:r>
      <w:r w:rsidR="007C009C" w:rsidRPr="007C009C">
        <w:rPr>
          <w:color w:val="000000"/>
        </w:rPr>
        <w:t>аматываем выбранные нитки на книгу или журнал, затем снимаем аккуратно и разрезаем с одной стороны.</w:t>
      </w:r>
      <w:r w:rsidR="007C009C" w:rsidRPr="007C009C">
        <w:rPr>
          <w:rFonts w:eastAsiaTheme="minorHAnsi"/>
          <w:sz w:val="26"/>
          <w:szCs w:val="26"/>
          <w:lang w:eastAsia="en-US"/>
        </w:rPr>
        <w:t xml:space="preserve"> </w:t>
      </w:r>
      <w:r w:rsidR="007C009C" w:rsidRPr="007C009C">
        <w:rPr>
          <w:color w:val="000000"/>
        </w:rPr>
        <w:t>Посередине прокладываем подходящую по цвету полоску ткани и прошиваем</w:t>
      </w:r>
      <w:r w:rsidR="007C009C">
        <w:rPr>
          <w:color w:val="000000"/>
        </w:rPr>
        <w:t xml:space="preserve"> (или просто прошиваем швом «назад иголку» нитками в цвет пряжи)</w:t>
      </w:r>
      <w:r w:rsidR="007C009C" w:rsidRPr="007C009C">
        <w:rPr>
          <w:color w:val="000000"/>
        </w:rPr>
        <w:t>. Получился парик.</w:t>
      </w:r>
      <w:r w:rsidR="007C009C" w:rsidRPr="007C009C">
        <w:rPr>
          <w:rFonts w:eastAsiaTheme="minorHAnsi"/>
          <w:sz w:val="26"/>
          <w:szCs w:val="26"/>
          <w:lang w:eastAsia="en-US"/>
        </w:rPr>
        <w:t xml:space="preserve"> </w:t>
      </w:r>
      <w:r w:rsidR="007C009C" w:rsidRPr="007C009C">
        <w:rPr>
          <w:color w:val="000000"/>
        </w:rPr>
        <w:t xml:space="preserve">Теперь этот парик надо пришить к кукле. Наметьте карандашом </w:t>
      </w:r>
      <w:r w:rsidR="007C009C">
        <w:rPr>
          <w:color w:val="000000"/>
        </w:rPr>
        <w:t xml:space="preserve">на голове куклы </w:t>
      </w:r>
      <w:r w:rsidR="007C009C" w:rsidRPr="007C009C">
        <w:rPr>
          <w:color w:val="000000"/>
        </w:rPr>
        <w:t xml:space="preserve">линию его </w:t>
      </w:r>
      <w:proofErr w:type="spellStart"/>
      <w:r w:rsidR="007C009C" w:rsidRPr="007C009C">
        <w:rPr>
          <w:color w:val="000000"/>
        </w:rPr>
        <w:t>пришива</w:t>
      </w:r>
      <w:proofErr w:type="spellEnd"/>
      <w:r w:rsidR="007C009C" w:rsidRPr="007C009C">
        <w:rPr>
          <w:color w:val="000000"/>
        </w:rPr>
        <w:t xml:space="preserve">. Начинаем пришивать </w:t>
      </w:r>
      <w:r w:rsidR="007C009C">
        <w:rPr>
          <w:color w:val="000000"/>
        </w:rPr>
        <w:t>швом «назад иголку» нитками в цвет пряжи</w:t>
      </w:r>
      <w:r w:rsidR="007C009C" w:rsidRPr="007C009C">
        <w:rPr>
          <w:color w:val="000000"/>
        </w:rPr>
        <w:t xml:space="preserve"> со лба </w:t>
      </w:r>
      <w:r w:rsidR="007C009C">
        <w:rPr>
          <w:color w:val="000000"/>
        </w:rPr>
        <w:t>к шее. Если нужно делаем челку. Волосы подравниваем, заплетаем или д</w:t>
      </w:r>
      <w:r w:rsidR="004375AD">
        <w:rPr>
          <w:color w:val="000000"/>
        </w:rPr>
        <w:t>е</w:t>
      </w:r>
      <w:r w:rsidR="007C009C">
        <w:rPr>
          <w:color w:val="000000"/>
        </w:rPr>
        <w:t>лаем хвостики.</w:t>
      </w:r>
    </w:p>
    <w:p w:rsidR="00501F4D" w:rsidRPr="00747C64" w:rsidRDefault="00501F4D" w:rsidP="00501F4D">
      <w:pPr>
        <w:spacing w:line="360" w:lineRule="auto"/>
        <w:ind w:firstLine="709"/>
        <w:jc w:val="both"/>
        <w:rPr>
          <w:b/>
        </w:rPr>
      </w:pPr>
      <w:r w:rsidRPr="00747C64">
        <w:rPr>
          <w:b/>
        </w:rPr>
        <w:t>Ожидаемые результаты</w:t>
      </w:r>
    </w:p>
    <w:p w:rsidR="00501F4D" w:rsidRPr="004375AD" w:rsidRDefault="00531C4F" w:rsidP="00550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75AD">
        <w:t>В результате</w:t>
      </w:r>
      <w:r w:rsidR="00501F4D" w:rsidRPr="004375AD">
        <w:t xml:space="preserve"> выполнения задания учащиеся приобретут и закрепят следующие знания, умения и навыки:</w:t>
      </w:r>
      <w:r w:rsidR="00501F4D" w:rsidRPr="004375AD">
        <w:rPr>
          <w:b/>
          <w:sz w:val="28"/>
          <w:szCs w:val="28"/>
        </w:rPr>
        <w:t xml:space="preserve"> </w:t>
      </w:r>
    </w:p>
    <w:p w:rsidR="00550BEA" w:rsidRPr="00550BEA" w:rsidRDefault="00531C4F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531C4F">
        <w:t xml:space="preserve">познакомятся </w:t>
      </w:r>
      <w:r w:rsidR="00E86F23" w:rsidRPr="00550BEA">
        <w:rPr>
          <w:color w:val="000000"/>
        </w:rPr>
        <w:t>с примитивной «чердачной куклой»</w:t>
      </w:r>
      <w:r w:rsidR="00326C03">
        <w:rPr>
          <w:rStyle w:val="ae"/>
          <w:color w:val="000000"/>
        </w:rPr>
        <w:footnoteReference w:id="25"/>
      </w:r>
      <w:r w:rsidR="00E86F23" w:rsidRPr="00550BEA">
        <w:rPr>
          <w:color w:val="000000"/>
        </w:rPr>
        <w:t>, ее особенностями, историей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с</w:t>
      </w:r>
      <w:r w:rsidR="00501F4D" w:rsidRPr="00747C64">
        <w:t>амостоятельно анализировать конструкцию (форму, объем) изделия</w:t>
      </w:r>
      <w:r>
        <w:t>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с</w:t>
      </w:r>
      <w:r w:rsidR="00501F4D" w:rsidRPr="00747C64">
        <w:t xml:space="preserve">амостоятельно изготавливать </w:t>
      </w:r>
      <w:r w:rsidR="00501F4D" w:rsidRPr="00550BEA">
        <w:rPr>
          <w:color w:val="000000"/>
        </w:rPr>
        <w:t>выкройки-лекала по эскизам</w:t>
      </w:r>
      <w:r w:rsidR="00501F4D">
        <w:rPr>
          <w:rStyle w:val="ae"/>
          <w:color w:val="000000"/>
        </w:rPr>
        <w:footnoteReference w:id="26"/>
      </w:r>
      <w:r w:rsidRPr="00550BEA">
        <w:rPr>
          <w:color w:val="000000"/>
        </w:rPr>
        <w:t>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п</w:t>
      </w:r>
      <w:r w:rsidR="00501F4D" w:rsidRPr="00747C64">
        <w:t>рименять правила и приёмы раскроя, набивки и пошива при изготовлении игрушек</w:t>
      </w:r>
      <w:r>
        <w:t>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р</w:t>
      </w:r>
      <w:r w:rsidR="00501F4D" w:rsidRPr="00747C64">
        <w:t>аботать аккуратно</w:t>
      </w:r>
      <w:r>
        <w:t>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т</w:t>
      </w:r>
      <w:r w:rsidR="00501F4D" w:rsidRPr="00747C64">
        <w:t>ворчески использовать свойства материала для решения конкретной задачи</w:t>
      </w:r>
      <w:r>
        <w:t>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и</w:t>
      </w:r>
      <w:r w:rsidR="00501F4D" w:rsidRPr="00747C64">
        <w:t>спользовать приемы декоративного оформления деталей и игрушки в целом</w:t>
      </w:r>
      <w:r>
        <w:t>;</w:t>
      </w:r>
    </w:p>
    <w:p w:rsidR="00550BEA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р</w:t>
      </w:r>
      <w:r w:rsidR="00501F4D" w:rsidRPr="00747C64">
        <w:t>асписывать объем</w:t>
      </w:r>
      <w:r w:rsidR="00E86F23">
        <w:t>ные игрушки с помощью кисточки</w:t>
      </w:r>
      <w:r>
        <w:t>;</w:t>
      </w:r>
    </w:p>
    <w:p w:rsidR="00501F4D" w:rsidRPr="00550BEA" w:rsidRDefault="002A47B2" w:rsidP="00550BEA">
      <w:pPr>
        <w:pStyle w:val="af4"/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t>з</w:t>
      </w:r>
      <w:r w:rsidR="00501F4D" w:rsidRPr="00747C64">
        <w:t>акреплять навыки работы с палитрой и ум</w:t>
      </w:r>
      <w:r w:rsidR="00501F4D">
        <w:t>ение составлять оттенки цветов</w:t>
      </w:r>
      <w:r w:rsidR="00550BEA">
        <w:t>.</w:t>
      </w:r>
    </w:p>
    <w:p w:rsidR="00531C4F" w:rsidRPr="00296E2A" w:rsidRDefault="00531C4F" w:rsidP="00550BEA">
      <w:pPr>
        <w:spacing w:line="360" w:lineRule="auto"/>
        <w:ind w:left="1429"/>
        <w:rPr>
          <w:color w:val="000000"/>
          <w:u w:val="single"/>
        </w:rPr>
      </w:pPr>
      <w:r w:rsidRPr="00296E2A">
        <w:rPr>
          <w:b/>
          <w:color w:val="000000"/>
        </w:rPr>
        <w:t>Особенности роли педагога дополнительного образования</w:t>
      </w:r>
      <w:r w:rsidRPr="0062330E">
        <w:rPr>
          <w:b/>
          <w:color w:val="000000"/>
        </w:rPr>
        <w:t>:</w:t>
      </w:r>
    </w:p>
    <w:p w:rsidR="00550BEA" w:rsidRDefault="00531C4F" w:rsidP="00531C4F">
      <w:pPr>
        <w:pStyle w:val="af4"/>
        <w:numPr>
          <w:ilvl w:val="0"/>
          <w:numId w:val="34"/>
        </w:numPr>
        <w:spacing w:line="360" w:lineRule="auto"/>
        <w:ind w:left="284" w:hanging="284"/>
        <w:rPr>
          <w:color w:val="000000"/>
        </w:rPr>
      </w:pPr>
      <w:r w:rsidRPr="00550BEA">
        <w:rPr>
          <w:color w:val="000000"/>
        </w:rPr>
        <w:t>способность делать учебный материал доступным;</w:t>
      </w:r>
    </w:p>
    <w:p w:rsidR="00550BEA" w:rsidRDefault="00531C4F" w:rsidP="00531C4F">
      <w:pPr>
        <w:pStyle w:val="af4"/>
        <w:numPr>
          <w:ilvl w:val="0"/>
          <w:numId w:val="34"/>
        </w:numPr>
        <w:spacing w:line="360" w:lineRule="auto"/>
        <w:ind w:left="284" w:hanging="284"/>
        <w:rPr>
          <w:color w:val="000000"/>
        </w:rPr>
      </w:pPr>
      <w:r w:rsidRPr="00550BEA">
        <w:rPr>
          <w:color w:val="000000"/>
        </w:rPr>
        <w:t>наблюдательность и творчество в работе, стимулировать познавательную деятельность воспитанников;</w:t>
      </w:r>
    </w:p>
    <w:p w:rsidR="00550BEA" w:rsidRDefault="00531C4F" w:rsidP="00531C4F">
      <w:pPr>
        <w:pStyle w:val="af4"/>
        <w:numPr>
          <w:ilvl w:val="0"/>
          <w:numId w:val="34"/>
        </w:numPr>
        <w:spacing w:line="360" w:lineRule="auto"/>
        <w:ind w:left="284" w:hanging="284"/>
        <w:rPr>
          <w:color w:val="000000"/>
        </w:rPr>
      </w:pPr>
      <w:r w:rsidRPr="00550BEA">
        <w:rPr>
          <w:color w:val="000000"/>
        </w:rPr>
        <w:t>способность организовать коллектив учащихся для выполнения коллективной работы;</w:t>
      </w:r>
    </w:p>
    <w:p w:rsidR="00531C4F" w:rsidRPr="00550BEA" w:rsidRDefault="00531C4F" w:rsidP="00531C4F">
      <w:pPr>
        <w:pStyle w:val="af4"/>
        <w:numPr>
          <w:ilvl w:val="0"/>
          <w:numId w:val="34"/>
        </w:numPr>
        <w:spacing w:line="360" w:lineRule="auto"/>
        <w:ind w:left="284" w:hanging="284"/>
        <w:rPr>
          <w:color w:val="000000"/>
        </w:rPr>
      </w:pPr>
      <w:r w:rsidRPr="00550BEA">
        <w:rPr>
          <w:color w:val="000000"/>
        </w:rPr>
        <w:t>содержательность и яркость речи, ее образность и убедительность.</w:t>
      </w:r>
    </w:p>
    <w:p w:rsidR="00747C64" w:rsidRDefault="00747C64" w:rsidP="002A47B2">
      <w:pPr>
        <w:jc w:val="both"/>
        <w:rPr>
          <w:b/>
        </w:rPr>
      </w:pPr>
    </w:p>
    <w:p w:rsidR="006F18C3" w:rsidRDefault="00EE6E78" w:rsidP="00747C64">
      <w:pPr>
        <w:ind w:firstLine="709"/>
        <w:jc w:val="both"/>
        <w:rPr>
          <w:b/>
          <w:sz w:val="28"/>
          <w:szCs w:val="28"/>
        </w:rPr>
      </w:pPr>
      <w:r w:rsidRPr="00747C64">
        <w:rPr>
          <w:b/>
        </w:rPr>
        <w:t>Результативность</w:t>
      </w:r>
      <w:r w:rsidR="006F18C3" w:rsidRPr="00747C64">
        <w:rPr>
          <w:b/>
          <w:sz w:val="28"/>
          <w:szCs w:val="28"/>
        </w:rPr>
        <w:t xml:space="preserve"> </w:t>
      </w:r>
    </w:p>
    <w:p w:rsidR="00531C4F" w:rsidRDefault="00531C4F" w:rsidP="00747C64">
      <w:pPr>
        <w:ind w:firstLine="709"/>
        <w:jc w:val="both"/>
        <w:rPr>
          <w:b/>
          <w:sz w:val="28"/>
          <w:szCs w:val="28"/>
        </w:rPr>
      </w:pPr>
    </w:p>
    <w:p w:rsidR="00262DBF" w:rsidRDefault="002A47B2" w:rsidP="00550BEA">
      <w:pPr>
        <w:spacing w:line="360" w:lineRule="auto"/>
        <w:ind w:firstLine="709"/>
        <w:jc w:val="both"/>
        <w:rPr>
          <w:iCs/>
        </w:rPr>
      </w:pPr>
      <w:r>
        <w:t xml:space="preserve">Игрушки, изготовленные по данной разработке, </w:t>
      </w:r>
      <w:r w:rsidR="00550BEA">
        <w:t>могут быть</w:t>
      </w:r>
      <w:r w:rsidR="00747C64">
        <w:t xml:space="preserve"> </w:t>
      </w:r>
      <w:r w:rsidR="002E46C8">
        <w:t>использованы</w:t>
      </w:r>
      <w:r w:rsidR="00550BEA">
        <w:t xml:space="preserve"> для украшения новогоднего и рождественского интерьера, для игры детей, для оригинального подарка.</w:t>
      </w:r>
    </w:p>
    <w:p w:rsidR="004375AD" w:rsidRPr="00326C03" w:rsidRDefault="00531C4F" w:rsidP="00326C03">
      <w:pPr>
        <w:spacing w:line="360" w:lineRule="auto"/>
        <w:ind w:firstLine="709"/>
        <w:jc w:val="both"/>
        <w:rPr>
          <w:u w:val="single"/>
        </w:rPr>
      </w:pPr>
      <w:r w:rsidRPr="00A45F7C">
        <w:rPr>
          <w:iCs/>
          <w:u w:val="single"/>
        </w:rPr>
        <w:t>П</w:t>
      </w:r>
      <w:r w:rsidR="00262DBF" w:rsidRPr="00A45F7C">
        <w:rPr>
          <w:iCs/>
          <w:u w:val="single"/>
        </w:rPr>
        <w:t xml:space="preserve">о данной разработке аналогично можно изготовить </w:t>
      </w:r>
      <w:r w:rsidR="00550BEA">
        <w:rPr>
          <w:iCs/>
          <w:u w:val="single"/>
        </w:rPr>
        <w:t>кукол и игрушек в</w:t>
      </w:r>
      <w:r w:rsidR="00262DBF" w:rsidRPr="00A45F7C">
        <w:rPr>
          <w:iCs/>
          <w:u w:val="single"/>
        </w:rPr>
        <w:t xml:space="preserve"> народных</w:t>
      </w:r>
      <w:r w:rsidR="00550BEA">
        <w:rPr>
          <w:iCs/>
          <w:u w:val="single"/>
        </w:rPr>
        <w:t xml:space="preserve"> и фантазийных </w:t>
      </w:r>
      <w:r w:rsidR="00262DBF" w:rsidRPr="00A45F7C">
        <w:rPr>
          <w:iCs/>
          <w:u w:val="single"/>
        </w:rPr>
        <w:t xml:space="preserve"> </w:t>
      </w:r>
      <w:r w:rsidR="00550BEA">
        <w:rPr>
          <w:iCs/>
          <w:u w:val="single"/>
        </w:rPr>
        <w:t>костюмах или расписанных по авторским эскизам</w:t>
      </w:r>
      <w:r w:rsidR="00326C03">
        <w:rPr>
          <w:rStyle w:val="ae"/>
          <w:iCs/>
          <w:u w:val="single"/>
        </w:rPr>
        <w:footnoteReference w:id="27"/>
      </w:r>
      <w:r w:rsidR="00550BEA">
        <w:rPr>
          <w:iCs/>
          <w:u w:val="single"/>
        </w:rPr>
        <w:t>.</w:t>
      </w:r>
    </w:p>
    <w:p w:rsidR="006C2619" w:rsidRPr="004030EA" w:rsidRDefault="009A17CB" w:rsidP="004375A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писок используемых источников</w:t>
      </w:r>
    </w:p>
    <w:p w:rsidR="006C2619" w:rsidRPr="004030EA" w:rsidRDefault="009A17CB" w:rsidP="004030EA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Список </w:t>
      </w:r>
      <w:r w:rsidR="00A45F7C">
        <w:rPr>
          <w:b/>
          <w:color w:val="000000"/>
        </w:rPr>
        <w:t>используемой методической литературы</w:t>
      </w:r>
    </w:p>
    <w:p w:rsidR="00536709" w:rsidRPr="004030EA" w:rsidRDefault="00536709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30EA">
        <w:rPr>
          <w:rFonts w:ascii="Times New Roman" w:hAnsi="Times New Roman"/>
          <w:sz w:val="24"/>
          <w:szCs w:val="24"/>
        </w:rPr>
        <w:t xml:space="preserve">Богуславская И.Я. Дымковская </w:t>
      </w:r>
      <w:proofErr w:type="spellStart"/>
      <w:r w:rsidRPr="004030EA">
        <w:rPr>
          <w:rFonts w:ascii="Times New Roman" w:hAnsi="Times New Roman"/>
          <w:sz w:val="24"/>
          <w:szCs w:val="24"/>
        </w:rPr>
        <w:t>игрушка</w:t>
      </w:r>
      <w:proofErr w:type="gramStart"/>
      <w:r w:rsidRPr="004030EA">
        <w:rPr>
          <w:rFonts w:ascii="Times New Roman" w:hAnsi="Times New Roman"/>
          <w:sz w:val="24"/>
          <w:szCs w:val="24"/>
        </w:rPr>
        <w:t>.-</w:t>
      </w:r>
      <w:proofErr w:type="gramEnd"/>
      <w:r w:rsidRPr="004030EA">
        <w:rPr>
          <w:rFonts w:ascii="Times New Roman" w:hAnsi="Times New Roman"/>
          <w:sz w:val="24"/>
          <w:szCs w:val="24"/>
        </w:rPr>
        <w:t>Л</w:t>
      </w:r>
      <w:r w:rsidR="00703C3C">
        <w:rPr>
          <w:rFonts w:ascii="Times New Roman" w:hAnsi="Times New Roman"/>
          <w:sz w:val="24"/>
          <w:szCs w:val="24"/>
        </w:rPr>
        <w:t>:</w:t>
      </w:r>
      <w:r w:rsidRPr="004030EA">
        <w:rPr>
          <w:rFonts w:ascii="Times New Roman" w:hAnsi="Times New Roman"/>
          <w:sz w:val="24"/>
          <w:szCs w:val="24"/>
        </w:rPr>
        <w:t>Художник</w:t>
      </w:r>
      <w:proofErr w:type="spellEnd"/>
      <w:r w:rsidRPr="004030EA">
        <w:rPr>
          <w:rFonts w:ascii="Times New Roman" w:hAnsi="Times New Roman"/>
          <w:sz w:val="24"/>
          <w:szCs w:val="24"/>
        </w:rPr>
        <w:t xml:space="preserve"> РСФСР, 1988.</w:t>
      </w:r>
    </w:p>
    <w:p w:rsidR="00536709" w:rsidRPr="004030EA" w:rsidRDefault="00536709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0EA">
        <w:rPr>
          <w:rFonts w:ascii="Times New Roman" w:hAnsi="Times New Roman"/>
          <w:sz w:val="24"/>
          <w:szCs w:val="24"/>
        </w:rPr>
        <w:t>Величкина</w:t>
      </w:r>
      <w:proofErr w:type="spellEnd"/>
      <w:r w:rsidRPr="004030EA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4030EA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4030EA">
        <w:rPr>
          <w:rFonts w:ascii="Times New Roman" w:hAnsi="Times New Roman"/>
          <w:sz w:val="24"/>
          <w:szCs w:val="24"/>
        </w:rPr>
        <w:t xml:space="preserve"> Т. Дымковская игрушка. Рабочая тетрадь </w:t>
      </w:r>
      <w:r w:rsidR="00703C3C">
        <w:rPr>
          <w:rFonts w:ascii="Times New Roman" w:hAnsi="Times New Roman"/>
          <w:sz w:val="24"/>
          <w:szCs w:val="24"/>
        </w:rPr>
        <w:t>по основам народного искусства</w:t>
      </w:r>
      <w:proofErr w:type="gramStart"/>
      <w:r w:rsidR="00703C3C">
        <w:rPr>
          <w:rFonts w:ascii="Times New Roman" w:hAnsi="Times New Roman"/>
          <w:sz w:val="24"/>
          <w:szCs w:val="24"/>
        </w:rPr>
        <w:t>.-</w:t>
      </w:r>
      <w:proofErr w:type="gramEnd"/>
      <w:r w:rsidR="00703C3C">
        <w:rPr>
          <w:rFonts w:ascii="Times New Roman" w:hAnsi="Times New Roman"/>
          <w:sz w:val="24"/>
          <w:szCs w:val="24"/>
        </w:rPr>
        <w:t xml:space="preserve">М.: </w:t>
      </w:r>
      <w:r w:rsidRPr="004030EA">
        <w:rPr>
          <w:rFonts w:ascii="Times New Roman" w:hAnsi="Times New Roman"/>
          <w:sz w:val="24"/>
          <w:szCs w:val="24"/>
        </w:rPr>
        <w:t>Мозаика-Синтез, 2006</w:t>
      </w:r>
      <w:r w:rsidR="00703C3C">
        <w:rPr>
          <w:rFonts w:ascii="Times New Roman" w:hAnsi="Times New Roman"/>
          <w:sz w:val="24"/>
          <w:szCs w:val="24"/>
        </w:rPr>
        <w:t>.</w:t>
      </w:r>
    </w:p>
    <w:p w:rsidR="00561225" w:rsidRPr="004030EA" w:rsidRDefault="00561225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0EA">
        <w:rPr>
          <w:rFonts w:ascii="Times New Roman" w:hAnsi="Times New Roman"/>
          <w:sz w:val="24"/>
          <w:szCs w:val="24"/>
        </w:rPr>
        <w:t>Горичева</w:t>
      </w:r>
      <w:proofErr w:type="spellEnd"/>
      <w:r w:rsidRPr="004030EA">
        <w:rPr>
          <w:rFonts w:ascii="Times New Roman" w:hAnsi="Times New Roman"/>
          <w:sz w:val="24"/>
          <w:szCs w:val="24"/>
        </w:rPr>
        <w:t xml:space="preserve"> В.С., Нагибина М.И. Сказку сделаем из снега, теста, глины, пластилина. – Ярославль: «Академия развития», «Академия К</w:t>
      </w:r>
      <w:proofErr w:type="gramStart"/>
      <w:r w:rsidRPr="004030EA">
        <w:rPr>
          <w:rFonts w:ascii="Times New Roman" w:hAnsi="Times New Roman"/>
          <w:sz w:val="24"/>
          <w:szCs w:val="24"/>
          <w:vertAlign w:val="superscript"/>
        </w:rPr>
        <w:t>0</w:t>
      </w:r>
      <w:proofErr w:type="gramEnd"/>
      <w:r w:rsidR="00703C3C">
        <w:rPr>
          <w:rFonts w:ascii="Times New Roman" w:hAnsi="Times New Roman"/>
          <w:sz w:val="24"/>
          <w:szCs w:val="24"/>
        </w:rPr>
        <w:t>»,</w:t>
      </w:r>
      <w:r w:rsidRPr="004030EA">
        <w:rPr>
          <w:rFonts w:ascii="Times New Roman" w:hAnsi="Times New Roman"/>
          <w:sz w:val="24"/>
          <w:szCs w:val="24"/>
        </w:rPr>
        <w:t xml:space="preserve"> 1998.</w:t>
      </w:r>
    </w:p>
    <w:p w:rsidR="00561225" w:rsidRPr="004030EA" w:rsidRDefault="00703C3C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Галина Дайн.</w:t>
      </w:r>
      <w:r w:rsidR="00561225" w:rsidRPr="004030EA">
        <w:rPr>
          <w:rFonts w:ascii="Times New Roman" w:eastAsia="Times New Roman" w:hAnsi="Times New Roman"/>
          <w:bCs/>
          <w:sz w:val="24"/>
          <w:szCs w:val="24"/>
        </w:rPr>
        <w:t xml:space="preserve"> Детс</w:t>
      </w:r>
      <w:r>
        <w:rPr>
          <w:rFonts w:ascii="Times New Roman" w:eastAsia="Times New Roman" w:hAnsi="Times New Roman"/>
          <w:bCs/>
          <w:sz w:val="24"/>
          <w:szCs w:val="24"/>
        </w:rPr>
        <w:t>кий народный календарь. Книга 1.</w:t>
      </w:r>
      <w:r>
        <w:rPr>
          <w:rFonts w:ascii="Times New Roman" w:eastAsia="Times New Roman" w:hAnsi="Times New Roman"/>
          <w:sz w:val="24"/>
          <w:szCs w:val="24"/>
        </w:rPr>
        <w:t xml:space="preserve">  ИД «Весь Сергиев Посад», 2010.</w:t>
      </w:r>
    </w:p>
    <w:p w:rsidR="00561225" w:rsidRPr="004030EA" w:rsidRDefault="00561225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30EA">
        <w:rPr>
          <w:rFonts w:ascii="Times New Roman" w:hAnsi="Times New Roman"/>
          <w:sz w:val="24"/>
          <w:szCs w:val="24"/>
        </w:rPr>
        <w:t xml:space="preserve">Левина М.С. 365 кукол со всего света. </w:t>
      </w:r>
      <w:proofErr w:type="gramStart"/>
      <w:r w:rsidR="00703C3C">
        <w:rPr>
          <w:rFonts w:ascii="Times New Roman" w:hAnsi="Times New Roman"/>
          <w:sz w:val="24"/>
          <w:szCs w:val="24"/>
        </w:rPr>
        <w:t>–</w:t>
      </w:r>
      <w:r w:rsidRPr="004030EA">
        <w:rPr>
          <w:rFonts w:ascii="Times New Roman" w:hAnsi="Times New Roman"/>
          <w:sz w:val="24"/>
          <w:szCs w:val="24"/>
        </w:rPr>
        <w:t>М</w:t>
      </w:r>
      <w:proofErr w:type="gramEnd"/>
      <w:r w:rsidRPr="004030EA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4030EA">
        <w:rPr>
          <w:rFonts w:ascii="Times New Roman" w:hAnsi="Times New Roman"/>
          <w:sz w:val="24"/>
          <w:szCs w:val="24"/>
        </w:rPr>
        <w:t>Рольф</w:t>
      </w:r>
      <w:proofErr w:type="spellEnd"/>
      <w:r w:rsidRPr="004030EA">
        <w:rPr>
          <w:rFonts w:ascii="Times New Roman" w:hAnsi="Times New Roman"/>
          <w:sz w:val="24"/>
          <w:szCs w:val="24"/>
        </w:rPr>
        <w:t>, 2000.</w:t>
      </w:r>
    </w:p>
    <w:p w:rsidR="00CD3A29" w:rsidRPr="004030EA" w:rsidRDefault="00CD3A29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0EA">
        <w:rPr>
          <w:rFonts w:ascii="Times New Roman" w:hAnsi="Times New Roman"/>
          <w:bCs/>
          <w:sz w:val="24"/>
          <w:szCs w:val="24"/>
        </w:rPr>
        <w:t>Соломенникова</w:t>
      </w:r>
      <w:proofErr w:type="spellEnd"/>
      <w:r w:rsidRPr="004030EA">
        <w:rPr>
          <w:rFonts w:ascii="Times New Roman" w:hAnsi="Times New Roman"/>
          <w:sz w:val="24"/>
          <w:szCs w:val="24"/>
        </w:rPr>
        <w:t> О.А. </w:t>
      </w:r>
      <w:r w:rsidRPr="004030EA">
        <w:rPr>
          <w:rFonts w:ascii="Times New Roman" w:hAnsi="Times New Roman"/>
          <w:bCs/>
          <w:sz w:val="24"/>
          <w:szCs w:val="24"/>
        </w:rPr>
        <w:t>Радость творчества.-</w:t>
      </w:r>
      <w:r w:rsidRPr="004030EA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</w:t>
      </w:r>
      <w:r w:rsidR="005C607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М.: </w:t>
      </w:r>
      <w:hyperlink r:id="rId11" w:history="1">
        <w:r w:rsidRPr="004030EA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Мозаика-Синтез</w:t>
        </w:r>
      </w:hyperlink>
      <w:r w:rsidRPr="004030EA">
        <w:rPr>
          <w:rFonts w:ascii="Times New Roman" w:hAnsi="Times New Roman"/>
          <w:bCs/>
          <w:sz w:val="24"/>
          <w:szCs w:val="24"/>
        </w:rPr>
        <w:t>, 2008.</w:t>
      </w:r>
    </w:p>
    <w:p w:rsidR="009A17CB" w:rsidRPr="009A17CB" w:rsidRDefault="009A17CB" w:rsidP="009A17CB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A17CB">
        <w:rPr>
          <w:rFonts w:ascii="Times New Roman" w:hAnsi="Times New Roman"/>
          <w:b/>
          <w:sz w:val="24"/>
          <w:szCs w:val="24"/>
        </w:rPr>
        <w:t>Ресурсы локального доступа</w:t>
      </w:r>
    </w:p>
    <w:p w:rsidR="005A1C77" w:rsidRPr="005A1C77" w:rsidRDefault="00F57002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A1C77">
          <w:rPr>
            <w:rStyle w:val="a3"/>
          </w:rPr>
          <w:t>http://kidsmoy.su/index/rospis_dymkovskoj_igrushki/0-71</w:t>
        </w:r>
      </w:hyperlink>
    </w:p>
    <w:p w:rsidR="00561225" w:rsidRPr="004030EA" w:rsidRDefault="00F57002" w:rsidP="004030E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90F61" w:rsidRPr="004030EA">
          <w:rPr>
            <w:rStyle w:val="a3"/>
            <w:rFonts w:ascii="Times New Roman" w:hAnsi="Times New Roman"/>
            <w:sz w:val="24"/>
            <w:szCs w:val="24"/>
          </w:rPr>
          <w:t>http://detsadik.my1.ru/load/razvivajushhie_zanjatija_v_detskom_sadu/izo_dejatelnost/dekorativnoe_risovanie_dymkovskoj_igrushki_srednjaja_gruppa/11-1-0-1400#</w:t>
        </w:r>
      </w:hyperlink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9F06E4" w:rsidRPr="004030EA" w:rsidRDefault="009F06E4" w:rsidP="004030EA">
      <w:pPr>
        <w:spacing w:line="360" w:lineRule="auto"/>
        <w:jc w:val="both"/>
        <w:rPr>
          <w:color w:val="000000"/>
        </w:rPr>
      </w:pPr>
    </w:p>
    <w:p w:rsidR="008221B1" w:rsidRDefault="008221B1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0451A4" w:rsidRDefault="000451A4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550BEA" w:rsidRDefault="00550BEA" w:rsidP="003A4D66">
      <w:pPr>
        <w:spacing w:line="360" w:lineRule="auto"/>
        <w:rPr>
          <w:color w:val="000000"/>
        </w:rPr>
      </w:pPr>
    </w:p>
    <w:p w:rsidR="008221B1" w:rsidRDefault="008221B1" w:rsidP="003A4D66">
      <w:pPr>
        <w:spacing w:line="360" w:lineRule="auto"/>
        <w:rPr>
          <w:color w:val="000000"/>
        </w:rPr>
      </w:pPr>
    </w:p>
    <w:p w:rsidR="008221B1" w:rsidRDefault="00DA6426" w:rsidP="003A4D66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84785</wp:posOffset>
            </wp:positionV>
            <wp:extent cx="2899410" cy="3060065"/>
            <wp:effectExtent l="342900" t="19050" r="15240" b="254635"/>
            <wp:wrapTight wrapText="bothSides">
              <wp:wrapPolygon edited="0">
                <wp:start x="-426" y="-134"/>
                <wp:lineTo x="-1845" y="269"/>
                <wp:lineTo x="-2555" y="941"/>
                <wp:lineTo x="-2555" y="22456"/>
                <wp:lineTo x="-1987" y="23397"/>
                <wp:lineTo x="-1277" y="23397"/>
                <wp:lineTo x="19727" y="23397"/>
                <wp:lineTo x="20152" y="23397"/>
                <wp:lineTo x="21714" y="21784"/>
                <wp:lineTo x="21714" y="-134"/>
                <wp:lineTo x="-426" y="-134"/>
              </wp:wrapPolygon>
            </wp:wrapTight>
            <wp:docPr id="13" name="Рисунок 1" descr="D:\фото\игрушки\DSCN0016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игрушки\DSCN0016v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2400000"/>
                      </a:lightRig>
                    </a:scene3d>
                    <a:sp3d prstMaterial="metal">
                      <a:bevelT w="88900" h="88900"/>
                      <a:bevelB w="177800"/>
                    </a:sp3d>
                  </pic:spPr>
                </pic:pic>
              </a:graphicData>
            </a:graphic>
          </wp:anchor>
        </w:drawing>
      </w:r>
    </w:p>
    <w:p w:rsidR="008221B1" w:rsidRDefault="008221B1" w:rsidP="003A4D66">
      <w:pPr>
        <w:spacing w:line="360" w:lineRule="auto"/>
        <w:rPr>
          <w:color w:val="000000"/>
        </w:rPr>
      </w:pPr>
    </w:p>
    <w:p w:rsidR="008221B1" w:rsidRDefault="008221B1" w:rsidP="003A4D66">
      <w:pPr>
        <w:spacing w:line="360" w:lineRule="auto"/>
        <w:rPr>
          <w:color w:val="000000"/>
        </w:rPr>
      </w:pPr>
    </w:p>
    <w:p w:rsidR="00DA6426" w:rsidRDefault="00DA6426" w:rsidP="003A4D66">
      <w:pPr>
        <w:spacing w:line="360" w:lineRule="auto"/>
        <w:rPr>
          <w:color w:val="000000"/>
        </w:rPr>
      </w:pPr>
    </w:p>
    <w:p w:rsidR="00DA6426" w:rsidRDefault="00DA6426" w:rsidP="003A4D66">
      <w:pPr>
        <w:spacing w:line="360" w:lineRule="auto"/>
        <w:rPr>
          <w:color w:val="000000"/>
        </w:rPr>
      </w:pPr>
    </w:p>
    <w:p w:rsidR="00DA6426" w:rsidRDefault="00DA6426" w:rsidP="003A4D66">
      <w:pPr>
        <w:spacing w:line="360" w:lineRule="auto"/>
        <w:rPr>
          <w:color w:val="000000"/>
        </w:rPr>
      </w:pPr>
    </w:p>
    <w:p w:rsidR="00DA6426" w:rsidRDefault="00DA6426" w:rsidP="00F454B0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DA6426" w:rsidRDefault="00DA6426" w:rsidP="00F454B0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DA6426" w:rsidRDefault="00DA6426" w:rsidP="00F454B0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DA6426" w:rsidRDefault="00DA6426" w:rsidP="00F454B0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F454B0" w:rsidRDefault="00F04C6F" w:rsidP="00F454B0">
      <w:pPr>
        <w:spacing w:line="360" w:lineRule="auto"/>
        <w:jc w:val="center"/>
        <w:rPr>
          <w:b/>
          <w:color w:val="000000"/>
          <w:sz w:val="48"/>
          <w:szCs w:val="48"/>
        </w:rPr>
      </w:pPr>
      <w:r w:rsidRPr="00F04C6F">
        <w:rPr>
          <w:b/>
          <w:color w:val="000000"/>
          <w:sz w:val="48"/>
          <w:szCs w:val="48"/>
        </w:rPr>
        <w:t>ПРИЛОЖЕНИЯ</w:t>
      </w: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73025</wp:posOffset>
            </wp:positionV>
            <wp:extent cx="2514600" cy="3544570"/>
            <wp:effectExtent l="342900" t="19050" r="19050" b="246380"/>
            <wp:wrapTight wrapText="bothSides">
              <wp:wrapPolygon edited="0">
                <wp:start x="-491" y="-116"/>
                <wp:lineTo x="-2127" y="232"/>
                <wp:lineTo x="-2945" y="929"/>
                <wp:lineTo x="-2945" y="22173"/>
                <wp:lineTo x="-1964" y="23101"/>
                <wp:lineTo x="-1473" y="23101"/>
                <wp:lineTo x="19473" y="23101"/>
                <wp:lineTo x="19964" y="23101"/>
                <wp:lineTo x="20945" y="22405"/>
                <wp:lineTo x="20782" y="22173"/>
                <wp:lineTo x="21273" y="22173"/>
                <wp:lineTo x="21764" y="21012"/>
                <wp:lineTo x="21764" y="-116"/>
                <wp:lineTo x="-491" y="-116"/>
              </wp:wrapPolygon>
            </wp:wrapTight>
            <wp:docPr id="15" name="Рисунок 2" descr="D:\фото\игрушки\DSCN0093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игрушки\DSCN0093v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4200000"/>
                      </a:lightRig>
                    </a:scene3d>
                    <a:sp3d prstMaterial="metal">
                      <a:bevelT w="88900" h="88900"/>
                      <a:bevelB w="95250"/>
                    </a:sp3d>
                  </pic:spPr>
                </pic:pic>
              </a:graphicData>
            </a:graphic>
          </wp:anchor>
        </w:drawing>
      </w: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F454B0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</w:p>
    <w:p w:rsidR="00DA6426" w:rsidRDefault="00DA6426" w:rsidP="00550BEA">
      <w:pPr>
        <w:spacing w:line="360" w:lineRule="auto"/>
        <w:rPr>
          <w:color w:val="000000"/>
          <w:spacing w:val="-2"/>
          <w:sz w:val="28"/>
          <w:szCs w:val="28"/>
        </w:rPr>
      </w:pPr>
    </w:p>
    <w:p w:rsidR="00243E62" w:rsidRPr="00F454B0" w:rsidRDefault="00243E62" w:rsidP="00F454B0">
      <w:pPr>
        <w:spacing w:line="360" w:lineRule="auto"/>
        <w:jc w:val="right"/>
        <w:rPr>
          <w:b/>
          <w:color w:val="000000"/>
          <w:sz w:val="48"/>
          <w:szCs w:val="48"/>
        </w:rPr>
      </w:pPr>
      <w:r>
        <w:rPr>
          <w:color w:val="000000"/>
          <w:spacing w:val="-2"/>
          <w:sz w:val="28"/>
          <w:szCs w:val="28"/>
        </w:rPr>
        <w:lastRenderedPageBreak/>
        <w:t>Приложение 1</w:t>
      </w:r>
    </w:p>
    <w:p w:rsidR="00243E62" w:rsidRPr="002D0E56" w:rsidRDefault="00243E62" w:rsidP="00243E62">
      <w:pPr>
        <w:jc w:val="center"/>
        <w:rPr>
          <w:b/>
          <w:color w:val="000000"/>
          <w:spacing w:val="-2"/>
          <w:sz w:val="26"/>
          <w:szCs w:val="26"/>
        </w:rPr>
      </w:pPr>
      <w:r w:rsidRPr="002D0E56">
        <w:rPr>
          <w:b/>
          <w:color w:val="000000"/>
          <w:spacing w:val="-2"/>
          <w:sz w:val="26"/>
          <w:szCs w:val="26"/>
        </w:rPr>
        <w:t>Материалы</w:t>
      </w:r>
    </w:p>
    <w:p w:rsidR="00243E62" w:rsidRPr="002D0E56" w:rsidRDefault="00DA6426" w:rsidP="00243E62">
      <w:pPr>
        <w:ind w:firstLine="567"/>
        <w:jc w:val="center"/>
        <w:rPr>
          <w:b/>
          <w:color w:val="000000"/>
          <w:spacing w:val="-2"/>
          <w:sz w:val="26"/>
          <w:szCs w:val="26"/>
        </w:rPr>
      </w:pPr>
      <w:r w:rsidRPr="002D0E56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334137" simplePos="0" relativeHeight="25163264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21285</wp:posOffset>
            </wp:positionV>
            <wp:extent cx="2243455" cy="2552700"/>
            <wp:effectExtent l="19050" t="0" r="4445" b="0"/>
            <wp:wrapTight wrapText="bothSides">
              <wp:wrapPolygon edited="0">
                <wp:start x="17608" y="0"/>
                <wp:lineTo x="7887" y="161"/>
                <wp:lineTo x="-183" y="1290"/>
                <wp:lineTo x="183" y="10316"/>
                <wp:lineTo x="1284" y="20633"/>
                <wp:lineTo x="2018" y="21439"/>
                <wp:lineTo x="2201" y="21439"/>
                <wp:lineTo x="4402" y="21439"/>
                <wp:lineTo x="4952" y="21439"/>
                <wp:lineTo x="8804" y="20794"/>
                <wp:lineTo x="10821" y="20633"/>
                <wp:lineTo x="20359" y="18537"/>
                <wp:lineTo x="21093" y="18054"/>
                <wp:lineTo x="21643" y="17087"/>
                <wp:lineTo x="21643" y="12896"/>
                <wp:lineTo x="21459" y="1128"/>
                <wp:lineTo x="20542" y="161"/>
                <wp:lineTo x="18525" y="0"/>
                <wp:lineTo x="17608" y="0"/>
              </wp:wrapPolygon>
            </wp:wrapTight>
            <wp:docPr id="2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62" w:rsidRPr="002D0E56">
        <w:rPr>
          <w:b/>
          <w:color w:val="000000"/>
          <w:spacing w:val="-2"/>
          <w:sz w:val="26"/>
          <w:szCs w:val="26"/>
        </w:rPr>
        <w:t>Ткани</w:t>
      </w:r>
    </w:p>
    <w:p w:rsidR="00243E62" w:rsidRPr="002D0E56" w:rsidRDefault="00243E62" w:rsidP="00243E62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 xml:space="preserve">Для работы нам потребуется </w:t>
      </w:r>
      <w:r w:rsidR="00DA6426" w:rsidRPr="002D0E56">
        <w:rPr>
          <w:color w:val="000000"/>
          <w:spacing w:val="-2"/>
          <w:sz w:val="26"/>
          <w:szCs w:val="26"/>
        </w:rPr>
        <w:t xml:space="preserve">двунитка, </w:t>
      </w:r>
      <w:r w:rsidRPr="002D0E56">
        <w:rPr>
          <w:color w:val="000000"/>
          <w:spacing w:val="-2"/>
          <w:sz w:val="26"/>
          <w:szCs w:val="26"/>
        </w:rPr>
        <w:t>льняная или х/б ткань</w:t>
      </w:r>
      <w:r w:rsidR="00DA6426" w:rsidRPr="002D0E56">
        <w:rPr>
          <w:color w:val="000000"/>
          <w:spacing w:val="-2"/>
          <w:sz w:val="26"/>
          <w:szCs w:val="26"/>
        </w:rPr>
        <w:t xml:space="preserve"> белая и с рисунком - для одежды куклы</w:t>
      </w:r>
      <w:r w:rsidRPr="002D0E56">
        <w:rPr>
          <w:color w:val="000000"/>
          <w:spacing w:val="-2"/>
          <w:sz w:val="26"/>
          <w:szCs w:val="26"/>
        </w:rPr>
        <w:t xml:space="preserve">. В большинстве случаев для работы подойдет ткань средней толщины. </w:t>
      </w:r>
    </w:p>
    <w:p w:rsidR="00243E62" w:rsidRPr="002D0E56" w:rsidRDefault="00DA6426" w:rsidP="00243E62">
      <w:pPr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 xml:space="preserve"> </w:t>
      </w:r>
    </w:p>
    <w:p w:rsidR="00243E62" w:rsidRPr="002D0E56" w:rsidRDefault="00243E62" w:rsidP="00DA6426">
      <w:pPr>
        <w:ind w:firstLine="567"/>
        <w:jc w:val="both"/>
        <w:rPr>
          <w:b/>
          <w:color w:val="000000"/>
          <w:spacing w:val="-2"/>
          <w:sz w:val="26"/>
          <w:szCs w:val="26"/>
        </w:rPr>
      </w:pPr>
      <w:r w:rsidRPr="002D0E56">
        <w:rPr>
          <w:b/>
          <w:color w:val="000000"/>
          <w:spacing w:val="-2"/>
          <w:sz w:val="26"/>
          <w:szCs w:val="26"/>
        </w:rPr>
        <w:t>Швейные нитки и иглы</w:t>
      </w:r>
    </w:p>
    <w:p w:rsidR="00243E62" w:rsidRPr="002D0E56" w:rsidRDefault="00243E62" w:rsidP="00243E62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 xml:space="preserve">Нитки используйте самые обыкновенные, полиэстер: армированные 45ЛЛ для шитья более толстых и грубых тканей, и 35ЛЛ для шитья тканей </w:t>
      </w:r>
      <w:proofErr w:type="gramStart"/>
      <w:r w:rsidR="00157888" w:rsidRPr="002D0E56">
        <w:rPr>
          <w:color w:val="000000"/>
          <w:spacing w:val="-2"/>
          <w:sz w:val="26"/>
          <w:szCs w:val="26"/>
        </w:rPr>
        <w:t>потоньше</w:t>
      </w:r>
      <w:proofErr w:type="gramEnd"/>
      <w:r w:rsidRPr="002D0E56">
        <w:rPr>
          <w:color w:val="000000"/>
          <w:spacing w:val="-2"/>
          <w:sz w:val="26"/>
          <w:szCs w:val="26"/>
        </w:rPr>
        <w:t>. Требования к ниткам самые простые: прочность, упругость и равномерность крутки — все это предусмотрено стандар</w:t>
      </w:r>
      <w:r w:rsidRPr="002D0E56">
        <w:rPr>
          <w:color w:val="000000"/>
          <w:spacing w:val="-2"/>
          <w:sz w:val="26"/>
          <w:szCs w:val="26"/>
        </w:rPr>
        <w:softHyphen/>
        <w:t>тами. Тем не менее, выбирая нитки, обращайте внимание, чтобы нить была ровная, глад</w:t>
      </w:r>
      <w:r w:rsidRPr="002D0E56">
        <w:rPr>
          <w:color w:val="000000"/>
          <w:spacing w:val="-2"/>
          <w:sz w:val="26"/>
          <w:szCs w:val="26"/>
        </w:rPr>
        <w:softHyphen/>
        <w:t>кая, без утолщений. Цвета лучше выбирать нейтральные — серый, беже</w:t>
      </w:r>
      <w:r w:rsidRPr="002D0E56">
        <w:rPr>
          <w:color w:val="000000"/>
          <w:spacing w:val="-2"/>
          <w:sz w:val="26"/>
          <w:szCs w:val="26"/>
        </w:rPr>
        <w:softHyphen/>
        <w:t>вый, белый.</w:t>
      </w:r>
    </w:p>
    <w:p w:rsidR="00243E62" w:rsidRPr="002D0E56" w:rsidRDefault="00243E62" w:rsidP="00243E62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Для ручного шитья идеально подойдут так называемые «бисерные» иглы №10, №11, №12. Они очень тонкие, легко прокалывают ткань, хорошо и быстро протягивают сквозь нее нить, не оставляя заметных отверстий. Если вам не удалось найти «бисер</w:t>
      </w:r>
      <w:r w:rsidRPr="002D0E56">
        <w:rPr>
          <w:color w:val="000000"/>
          <w:spacing w:val="-2"/>
          <w:sz w:val="26"/>
          <w:szCs w:val="26"/>
        </w:rPr>
        <w:softHyphen/>
        <w:t>ные» иглы, выберите самую тонкую иглу с узким ушком из обычного набора игл для ручного шитья.</w:t>
      </w:r>
    </w:p>
    <w:p w:rsidR="00243E62" w:rsidRPr="002D0E56" w:rsidRDefault="00816605" w:rsidP="00243E62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2D0E56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39370</wp:posOffset>
            </wp:positionV>
            <wp:extent cx="2023745" cy="1725295"/>
            <wp:effectExtent l="19050" t="0" r="0" b="0"/>
            <wp:wrapTight wrapText="bothSides">
              <wp:wrapPolygon edited="0">
                <wp:start x="2847" y="0"/>
                <wp:lineTo x="813" y="715"/>
                <wp:lineTo x="-203" y="1908"/>
                <wp:lineTo x="-203" y="20034"/>
                <wp:lineTo x="813" y="21465"/>
                <wp:lineTo x="19723" y="21465"/>
                <wp:lineTo x="20129" y="21465"/>
                <wp:lineTo x="20943" y="19557"/>
                <wp:lineTo x="21349" y="19080"/>
                <wp:lineTo x="21553" y="17649"/>
                <wp:lineTo x="21553" y="0"/>
                <wp:lineTo x="2847" y="0"/>
              </wp:wrapPolygon>
            </wp:wrapTight>
            <wp:docPr id="22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E62" w:rsidRPr="002D0E56" w:rsidRDefault="00243E62" w:rsidP="00DA6426">
      <w:pPr>
        <w:ind w:firstLine="567"/>
        <w:jc w:val="both"/>
        <w:rPr>
          <w:b/>
          <w:color w:val="000000"/>
          <w:spacing w:val="-2"/>
          <w:sz w:val="26"/>
          <w:szCs w:val="26"/>
        </w:rPr>
      </w:pPr>
      <w:r w:rsidRPr="002D0E56">
        <w:rPr>
          <w:b/>
          <w:color w:val="000000"/>
          <w:spacing w:val="-2"/>
          <w:sz w:val="26"/>
          <w:szCs w:val="26"/>
        </w:rPr>
        <w:t>Наполнитель</w:t>
      </w:r>
    </w:p>
    <w:p w:rsidR="00243E62" w:rsidRPr="002D0E56" w:rsidRDefault="00243E62" w:rsidP="00243E62">
      <w:pPr>
        <w:ind w:firstLine="567"/>
        <w:jc w:val="both"/>
        <w:rPr>
          <w:noProof/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Для наполнения сшитых фигу</w:t>
      </w:r>
      <w:r w:rsidRPr="002D0E56">
        <w:rPr>
          <w:color w:val="000000"/>
          <w:spacing w:val="-2"/>
          <w:sz w:val="26"/>
          <w:szCs w:val="26"/>
        </w:rPr>
        <w:softHyphen/>
        <w:t xml:space="preserve">рок лучше всего подойдет синтепон, </w:t>
      </w:r>
      <w:proofErr w:type="spellStart"/>
      <w:r w:rsidRPr="002D0E56">
        <w:rPr>
          <w:color w:val="000000"/>
          <w:spacing w:val="-2"/>
          <w:sz w:val="26"/>
          <w:szCs w:val="26"/>
        </w:rPr>
        <w:t>синтепух</w:t>
      </w:r>
      <w:proofErr w:type="spellEnd"/>
      <w:r w:rsidRPr="002D0E56">
        <w:rPr>
          <w:color w:val="000000"/>
          <w:spacing w:val="-2"/>
          <w:sz w:val="26"/>
          <w:szCs w:val="26"/>
        </w:rPr>
        <w:t xml:space="preserve"> или </w:t>
      </w:r>
      <w:proofErr w:type="spellStart"/>
      <w:r w:rsidRPr="002D0E56">
        <w:rPr>
          <w:color w:val="000000"/>
          <w:spacing w:val="-2"/>
          <w:sz w:val="26"/>
          <w:szCs w:val="26"/>
        </w:rPr>
        <w:t>холлофайбер</w:t>
      </w:r>
      <w:proofErr w:type="spellEnd"/>
      <w:r w:rsidRPr="002D0E56">
        <w:rPr>
          <w:color w:val="000000"/>
          <w:spacing w:val="-2"/>
          <w:sz w:val="26"/>
          <w:szCs w:val="26"/>
        </w:rPr>
        <w:t>. Часто синтепон продается в виде нетканого полотна. Толщина этого полотна не имеет значения, так как его все равно придется рвать на мелкие кусочки, чтобы набить фигурку.</w:t>
      </w:r>
      <w:r w:rsidRPr="002D0E56">
        <w:rPr>
          <w:noProof/>
          <w:color w:val="000000"/>
          <w:spacing w:val="-2"/>
          <w:sz w:val="26"/>
          <w:szCs w:val="26"/>
        </w:rPr>
        <w:t xml:space="preserve"> </w:t>
      </w:r>
    </w:p>
    <w:p w:rsidR="00243E62" w:rsidRPr="002D0E56" w:rsidRDefault="00243E62" w:rsidP="00243E62">
      <w:pPr>
        <w:ind w:firstLine="567"/>
        <w:jc w:val="both"/>
        <w:rPr>
          <w:noProof/>
          <w:color w:val="000000"/>
          <w:spacing w:val="-2"/>
          <w:sz w:val="26"/>
          <w:szCs w:val="26"/>
        </w:rPr>
      </w:pPr>
    </w:p>
    <w:p w:rsidR="00243E62" w:rsidRPr="002D0E56" w:rsidRDefault="00243E62" w:rsidP="00DA6426">
      <w:pPr>
        <w:ind w:firstLine="567"/>
        <w:jc w:val="center"/>
        <w:rPr>
          <w:b/>
          <w:noProof/>
          <w:color w:val="000000"/>
          <w:spacing w:val="-2"/>
          <w:sz w:val="26"/>
          <w:szCs w:val="26"/>
        </w:rPr>
      </w:pPr>
      <w:r w:rsidRPr="002D0E56">
        <w:rPr>
          <w:b/>
          <w:noProof/>
          <w:color w:val="000000"/>
          <w:spacing w:val="-2"/>
          <w:sz w:val="26"/>
          <w:szCs w:val="26"/>
        </w:rPr>
        <w:t>Бумага</w:t>
      </w:r>
    </w:p>
    <w:p w:rsidR="00243E62" w:rsidRPr="002D0E56" w:rsidRDefault="00243E62" w:rsidP="00243E62">
      <w:pPr>
        <w:ind w:firstLine="567"/>
        <w:jc w:val="both"/>
        <w:rPr>
          <w:noProof/>
          <w:color w:val="000000"/>
          <w:spacing w:val="-2"/>
          <w:sz w:val="26"/>
          <w:szCs w:val="26"/>
        </w:rPr>
      </w:pPr>
      <w:r w:rsidRPr="002D0E56">
        <w:rPr>
          <w:noProof/>
          <w:color w:val="000000"/>
          <w:spacing w:val="-2"/>
          <w:sz w:val="26"/>
          <w:szCs w:val="26"/>
        </w:rPr>
        <w:t>Бумага для зарисовок, карандашная калька, плотная бумага или тонкий белый кар</w:t>
      </w:r>
      <w:r w:rsidRPr="002D0E56">
        <w:rPr>
          <w:noProof/>
          <w:color w:val="000000"/>
          <w:spacing w:val="-2"/>
          <w:sz w:val="26"/>
          <w:szCs w:val="26"/>
        </w:rPr>
        <w:softHyphen/>
        <w:t>тон — все это понадобится нам для того, чтобы нарисо</w:t>
      </w:r>
      <w:r w:rsidRPr="002D0E56">
        <w:rPr>
          <w:noProof/>
          <w:color w:val="000000"/>
          <w:spacing w:val="-2"/>
          <w:sz w:val="26"/>
          <w:szCs w:val="26"/>
        </w:rPr>
        <w:softHyphen/>
        <w:t>вать эскиз, а потом сделать выкройку будущего изделия. В качестве бумаги для зарисо</w:t>
      </w:r>
      <w:r w:rsidRPr="002D0E56">
        <w:rPr>
          <w:noProof/>
          <w:color w:val="000000"/>
          <w:spacing w:val="-2"/>
          <w:sz w:val="26"/>
          <w:szCs w:val="26"/>
        </w:rPr>
        <w:softHyphen/>
        <w:t xml:space="preserve">вок вполне подойдет обычная белая офисная бумага. </w:t>
      </w:r>
    </w:p>
    <w:p w:rsidR="00243E62" w:rsidRPr="002D0E56" w:rsidRDefault="00243E62" w:rsidP="00243E62">
      <w:pPr>
        <w:ind w:firstLine="567"/>
        <w:jc w:val="both"/>
        <w:rPr>
          <w:b/>
          <w:noProof/>
          <w:color w:val="000000"/>
          <w:spacing w:val="-2"/>
          <w:sz w:val="26"/>
          <w:szCs w:val="26"/>
        </w:rPr>
      </w:pPr>
    </w:p>
    <w:p w:rsidR="00243E62" w:rsidRPr="002D0E56" w:rsidRDefault="00243E62" w:rsidP="00243E62">
      <w:pPr>
        <w:ind w:firstLine="567"/>
        <w:jc w:val="center"/>
        <w:rPr>
          <w:b/>
          <w:noProof/>
          <w:color w:val="000000"/>
          <w:spacing w:val="-2"/>
          <w:sz w:val="26"/>
          <w:szCs w:val="26"/>
        </w:rPr>
      </w:pPr>
      <w:r w:rsidRPr="002D0E56">
        <w:rPr>
          <w:b/>
          <w:noProof/>
          <w:color w:val="000000"/>
          <w:spacing w:val="-2"/>
          <w:sz w:val="26"/>
          <w:szCs w:val="26"/>
        </w:rPr>
        <w:t>Краски</w:t>
      </w:r>
    </w:p>
    <w:p w:rsidR="00F454B0" w:rsidRPr="002D0E56" w:rsidRDefault="00243E62" w:rsidP="00F454B0">
      <w:pPr>
        <w:ind w:firstLine="567"/>
        <w:jc w:val="both"/>
        <w:rPr>
          <w:noProof/>
          <w:color w:val="000000"/>
          <w:spacing w:val="-2"/>
          <w:sz w:val="26"/>
          <w:szCs w:val="26"/>
        </w:rPr>
      </w:pPr>
      <w:r w:rsidRPr="002D0E56">
        <w:rPr>
          <w:noProof/>
          <w:color w:val="000000"/>
          <w:spacing w:val="-2"/>
          <w:sz w:val="26"/>
          <w:szCs w:val="26"/>
        </w:rPr>
        <w:t>Для росписи игрушек нужна художественная акри</w:t>
      </w:r>
      <w:r w:rsidRPr="002D0E56">
        <w:rPr>
          <w:noProof/>
          <w:color w:val="000000"/>
          <w:spacing w:val="-2"/>
          <w:sz w:val="26"/>
          <w:szCs w:val="26"/>
        </w:rPr>
        <w:softHyphen/>
        <w:t>ловая краска, но можно использовать гуашь, разведенной с клеем ПВА. Обращайте внима</w:t>
      </w:r>
      <w:r w:rsidRPr="002D0E56">
        <w:rPr>
          <w:noProof/>
          <w:color w:val="000000"/>
          <w:spacing w:val="-2"/>
          <w:sz w:val="26"/>
          <w:szCs w:val="26"/>
        </w:rPr>
        <w:softHyphen/>
        <w:t>ние, чтобы краска не была зернистой или расслоившейся.</w:t>
      </w:r>
    </w:p>
    <w:p w:rsidR="00DA6426" w:rsidRPr="002D0E56" w:rsidRDefault="00DA6426" w:rsidP="00F454B0">
      <w:pPr>
        <w:ind w:firstLine="567"/>
        <w:jc w:val="right"/>
        <w:rPr>
          <w:color w:val="000000"/>
          <w:spacing w:val="-2"/>
          <w:sz w:val="26"/>
          <w:szCs w:val="26"/>
        </w:rPr>
      </w:pPr>
    </w:p>
    <w:p w:rsidR="00DA6426" w:rsidRDefault="00DA6426" w:rsidP="00F454B0">
      <w:pPr>
        <w:ind w:firstLine="567"/>
        <w:jc w:val="right"/>
        <w:rPr>
          <w:color w:val="000000"/>
          <w:spacing w:val="-2"/>
          <w:sz w:val="28"/>
          <w:szCs w:val="28"/>
        </w:rPr>
      </w:pPr>
    </w:p>
    <w:p w:rsidR="002D0E56" w:rsidRDefault="002D0E56" w:rsidP="00F454B0">
      <w:pPr>
        <w:ind w:firstLine="567"/>
        <w:jc w:val="right"/>
        <w:rPr>
          <w:color w:val="000000"/>
          <w:spacing w:val="-2"/>
          <w:sz w:val="28"/>
          <w:szCs w:val="28"/>
        </w:rPr>
      </w:pPr>
    </w:p>
    <w:p w:rsidR="002D0E56" w:rsidRDefault="002D0E56" w:rsidP="00F454B0">
      <w:pPr>
        <w:ind w:firstLine="567"/>
        <w:jc w:val="right"/>
        <w:rPr>
          <w:color w:val="000000"/>
          <w:spacing w:val="-2"/>
          <w:sz w:val="28"/>
          <w:szCs w:val="28"/>
        </w:rPr>
      </w:pPr>
    </w:p>
    <w:p w:rsidR="002D0E56" w:rsidRDefault="002D0E56" w:rsidP="00F454B0">
      <w:pPr>
        <w:ind w:firstLine="567"/>
        <w:jc w:val="right"/>
        <w:rPr>
          <w:color w:val="000000"/>
          <w:spacing w:val="-2"/>
          <w:sz w:val="28"/>
          <w:szCs w:val="28"/>
        </w:rPr>
      </w:pPr>
    </w:p>
    <w:p w:rsidR="002D0E56" w:rsidRDefault="002D0E56" w:rsidP="00F454B0">
      <w:pPr>
        <w:ind w:firstLine="567"/>
        <w:jc w:val="right"/>
        <w:rPr>
          <w:color w:val="000000"/>
          <w:spacing w:val="-2"/>
          <w:sz w:val="28"/>
          <w:szCs w:val="28"/>
        </w:rPr>
      </w:pPr>
    </w:p>
    <w:p w:rsidR="00243E62" w:rsidRDefault="0058196A" w:rsidP="00F454B0">
      <w:pPr>
        <w:ind w:firstLine="567"/>
        <w:jc w:val="right"/>
        <w:rPr>
          <w:noProof/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2371725" cy="1776095"/>
            <wp:effectExtent l="19050" t="0" r="9525" b="0"/>
            <wp:wrapTight wrapText="bothSides">
              <wp:wrapPolygon edited="0">
                <wp:start x="520" y="232"/>
                <wp:lineTo x="-173" y="2317"/>
                <wp:lineTo x="-173" y="18766"/>
                <wp:lineTo x="347" y="21083"/>
                <wp:lineTo x="520" y="21083"/>
                <wp:lineTo x="20993" y="21083"/>
                <wp:lineTo x="21166" y="21083"/>
                <wp:lineTo x="21687" y="19229"/>
                <wp:lineTo x="21687" y="2317"/>
                <wp:lineTo x="21513" y="927"/>
                <wp:lineTo x="20993" y="232"/>
                <wp:lineTo x="520" y="232"/>
              </wp:wrapPolygon>
            </wp:wrapTight>
            <wp:docPr id="18" name="Рисунок 3596" descr="http://4.bp.blogspot.com/_JG1eZf-jzD4/TSeCcLMOU5I/AAAAAAAAACs/b9aEYCcnebg/s1600/%25D0%2598%25D0%25B7%25D0%25BE%25D0%25B1%25D1%2580%25D0%25B0%25D0%25B6%25D0%25B5%25D0%25BD%25D0%25B8%25D0%25B5+013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 descr="http://4.bp.blogspot.com/_JG1eZf-jzD4/TSeCcLMOU5I/AAAAAAAAACs/b9aEYCcnebg/s1600/%25D0%2598%25D0%25B7%25D0%25BE%25D0%25B1%25D1%2580%25D0%25B0%25D0%25B6%25D0%25B5%25D0%25BD%25D0%25B8%25D0%25B5+013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43E62">
        <w:rPr>
          <w:color w:val="000000"/>
          <w:spacing w:val="-2"/>
          <w:sz w:val="28"/>
          <w:szCs w:val="28"/>
        </w:rPr>
        <w:t>Приложение 2</w:t>
      </w:r>
    </w:p>
    <w:p w:rsidR="00243E62" w:rsidRPr="008A149E" w:rsidRDefault="008A149E" w:rsidP="00243E62">
      <w:pPr>
        <w:ind w:firstLine="567"/>
        <w:jc w:val="both"/>
        <w:rPr>
          <w:b/>
          <w:noProof/>
          <w:color w:val="000000"/>
          <w:spacing w:val="-2"/>
          <w:sz w:val="26"/>
          <w:szCs w:val="26"/>
        </w:rPr>
      </w:pPr>
      <w:r w:rsidRPr="008A149E">
        <w:rPr>
          <w:color w:val="000000"/>
        </w:rPr>
        <w:t xml:space="preserve"> </w:t>
      </w:r>
      <w:r w:rsidRPr="008A149E">
        <w:rPr>
          <w:b/>
          <w:noProof/>
          <w:sz w:val="26"/>
          <w:szCs w:val="26"/>
        </w:rPr>
        <w:t>Смесь для тонирования</w:t>
      </w:r>
      <w:r w:rsidR="00243E62" w:rsidRPr="008A149E">
        <w:rPr>
          <w:b/>
          <w:noProof/>
          <w:color w:val="000000"/>
          <w:spacing w:val="-2"/>
          <w:sz w:val="26"/>
          <w:szCs w:val="26"/>
        </w:rPr>
        <w:t>.</w:t>
      </w:r>
    </w:p>
    <w:p w:rsidR="00243E62" w:rsidRPr="00CB7A0B" w:rsidRDefault="00243E62" w:rsidP="0058196A">
      <w:pPr>
        <w:ind w:left="360" w:firstLine="349"/>
        <w:jc w:val="both"/>
        <w:rPr>
          <w:b/>
          <w:noProof/>
          <w:color w:val="000000"/>
          <w:spacing w:val="-2"/>
          <w:sz w:val="26"/>
          <w:szCs w:val="26"/>
        </w:rPr>
      </w:pPr>
      <w:r w:rsidRPr="00253C59">
        <w:rPr>
          <w:noProof/>
          <w:color w:val="000000"/>
          <w:spacing w:val="-2"/>
          <w:sz w:val="26"/>
          <w:szCs w:val="26"/>
        </w:rPr>
        <w:t>Перед раскрашиванием поверхность текстильной фигур</w:t>
      </w:r>
      <w:r w:rsidRPr="00253C59">
        <w:rPr>
          <w:noProof/>
          <w:color w:val="000000"/>
          <w:spacing w:val="-2"/>
          <w:sz w:val="26"/>
          <w:szCs w:val="26"/>
        </w:rPr>
        <w:softHyphen/>
        <w:t xml:space="preserve">ки необходимо </w:t>
      </w:r>
      <w:r w:rsidR="008A149E">
        <w:rPr>
          <w:noProof/>
          <w:color w:val="000000"/>
          <w:spacing w:val="-2"/>
          <w:sz w:val="26"/>
          <w:szCs w:val="26"/>
        </w:rPr>
        <w:t>пропитать смесью из пряностей</w:t>
      </w:r>
      <w:r w:rsidRPr="00253C59">
        <w:rPr>
          <w:noProof/>
          <w:color w:val="000000"/>
          <w:spacing w:val="-2"/>
          <w:sz w:val="26"/>
          <w:szCs w:val="26"/>
        </w:rPr>
        <w:t>.</w:t>
      </w:r>
    </w:p>
    <w:p w:rsidR="002D0E56" w:rsidRDefault="00550BEA" w:rsidP="002D0E56">
      <w:pPr>
        <w:pStyle w:val="a7"/>
        <w:numPr>
          <w:ilvl w:val="0"/>
          <w:numId w:val="34"/>
        </w:numPr>
        <w:ind w:left="142"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готовление раствора для </w:t>
      </w:r>
      <w:proofErr w:type="spellStart"/>
      <w:r>
        <w:rPr>
          <w:rFonts w:ascii="Times New Roman" w:hAnsi="Times New Roman"/>
          <w:sz w:val="26"/>
          <w:szCs w:val="26"/>
        </w:rPr>
        <w:t>тонирования</w:t>
      </w:r>
      <w:proofErr w:type="spellEnd"/>
      <w:r w:rsidR="00CB7A0B">
        <w:rPr>
          <w:rFonts w:ascii="Times New Roman" w:hAnsi="Times New Roman"/>
          <w:sz w:val="26"/>
          <w:szCs w:val="26"/>
        </w:rPr>
        <w:t>:</w:t>
      </w:r>
      <w:r w:rsidR="000B1B21" w:rsidRPr="00E52DC1">
        <w:rPr>
          <w:rFonts w:ascii="Times New Roman" w:hAnsi="Times New Roman"/>
          <w:sz w:val="26"/>
          <w:szCs w:val="26"/>
        </w:rPr>
        <w:t xml:space="preserve"> </w:t>
      </w:r>
      <w:r w:rsidR="00CB7A0B" w:rsidRPr="00CB7A0B">
        <w:rPr>
          <w:rFonts w:ascii="Times New Roman" w:hAnsi="Times New Roman"/>
          <w:sz w:val="26"/>
          <w:szCs w:val="26"/>
        </w:rPr>
        <w:t>насыпаем в подходящую ёмкость 2 ч. ложки растворимого кофе, 2ч. ложки какао, 0,5 ч</w:t>
      </w:r>
      <w:proofErr w:type="gramStart"/>
      <w:r w:rsidR="00CB7A0B" w:rsidRPr="00CB7A0B">
        <w:rPr>
          <w:rFonts w:ascii="Times New Roman" w:hAnsi="Times New Roman"/>
          <w:sz w:val="26"/>
          <w:szCs w:val="26"/>
        </w:rPr>
        <w:t>.л</w:t>
      </w:r>
      <w:proofErr w:type="gramEnd"/>
      <w:r w:rsidR="00CB7A0B" w:rsidRPr="00CB7A0B">
        <w:rPr>
          <w:rFonts w:ascii="Times New Roman" w:hAnsi="Times New Roman"/>
          <w:sz w:val="26"/>
          <w:szCs w:val="26"/>
        </w:rPr>
        <w:t>ожки корицы, щепотку-другую ванилина. Заливаем всю эту смесь горячей кипящей водой (примерно 150 г), размешиваем. В отдельной посуде смешиваем 2 ст. ложки клея ПВА с 2 ст. ложками холодной воды. Делается это для того для того, чтобы избежать комочков. Полученную смесь добавляем в горячий кофейный раствор.</w:t>
      </w:r>
    </w:p>
    <w:p w:rsidR="002D0E56" w:rsidRDefault="00CB7A0B" w:rsidP="002D0E56">
      <w:pPr>
        <w:pStyle w:val="a7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D0E56">
        <w:rPr>
          <w:rFonts w:ascii="Times New Roman" w:hAnsi="Times New Roman"/>
          <w:sz w:val="26"/>
          <w:szCs w:val="26"/>
        </w:rPr>
        <w:t>Пропорции могут быть и такие: в 200 мл теплой воды разводим 1 ч.л. с горкой самого простого растворимого кофе, добавляем 1 ч.л. корицы, 0,5 пакетика ванилина, 2 ч.л. клея ПВА. Всё хорошо перемешиваем.</w:t>
      </w:r>
    </w:p>
    <w:p w:rsidR="002D0E56" w:rsidRPr="002D0E56" w:rsidRDefault="007E28E3" w:rsidP="002D0E56">
      <w:pPr>
        <w:pStyle w:val="a7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D0E56">
        <w:rPr>
          <w:rFonts w:ascii="Times New Roman" w:hAnsi="Times New Roman"/>
          <w:iCs/>
          <w:sz w:val="26"/>
          <w:szCs w:val="26"/>
        </w:rPr>
        <w:t>Еще один способ тонировки: в чашку – высыпаем 2-3 чайных ложки кофе, 2 чайных ложки корицы, и пакетик ванилина. Заливаем кипятком. И ставим на плиту вариться. Можно использовать также и растворимый кофе, он дает более темный цвет при окраске ткани, но по аромату проигрывает натуральному кофе. Как только ароматная смесь закипит, снимаем ее с плиты, и процеживаем.</w:t>
      </w:r>
    </w:p>
    <w:p w:rsidR="00CB7A0B" w:rsidRPr="002D0E56" w:rsidRDefault="00CB7A0B" w:rsidP="002D0E56">
      <w:pPr>
        <w:pStyle w:val="a7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D0E56">
        <w:rPr>
          <w:rFonts w:ascii="Times New Roman" w:hAnsi="Times New Roman"/>
          <w:sz w:val="26"/>
          <w:szCs w:val="26"/>
        </w:rPr>
        <w:t xml:space="preserve">Но можно раствор сделать на глазок, добиваясь нужного оттенка добавлением кофе. </w:t>
      </w:r>
    </w:p>
    <w:p w:rsidR="007E28E3" w:rsidRDefault="0058196A" w:rsidP="0058196A">
      <w:pPr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673100</wp:posOffset>
            </wp:positionV>
            <wp:extent cx="2171065" cy="1398905"/>
            <wp:effectExtent l="19050" t="0" r="635" b="0"/>
            <wp:wrapTight wrapText="bothSides">
              <wp:wrapPolygon edited="0">
                <wp:start x="569" y="294"/>
                <wp:lineTo x="-190" y="2941"/>
                <wp:lineTo x="-190" y="19119"/>
                <wp:lineTo x="569" y="20884"/>
                <wp:lineTo x="20848" y="20884"/>
                <wp:lineTo x="21038" y="20884"/>
                <wp:lineTo x="21606" y="19414"/>
                <wp:lineTo x="21606" y="2941"/>
                <wp:lineTo x="21417" y="1177"/>
                <wp:lineTo x="20848" y="294"/>
                <wp:lineTo x="569" y="294"/>
              </wp:wrapPolygon>
            </wp:wrapTight>
            <wp:docPr id="8470" name="Рисунок 8470" descr="http://www.katjushik.ru/images/IMG_3730-300x225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0" descr="http://www.katjushik.ru/images/IMG_3730-300x225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E28E3">
        <w:rPr>
          <w:sz w:val="26"/>
          <w:szCs w:val="26"/>
        </w:rPr>
        <w:t xml:space="preserve">Клей ПВА при запекании и высыхании придает ткани твердость, если этого эффекта не нужно, </w:t>
      </w:r>
      <w:r w:rsidR="007E28E3" w:rsidRPr="007E28E3">
        <w:rPr>
          <w:sz w:val="26"/>
          <w:szCs w:val="26"/>
        </w:rPr>
        <w:t xml:space="preserve">то можно вместо клея в раствор добавить щепотку соли для закрепления раствора. </w:t>
      </w:r>
      <w:r w:rsidR="007E28E3">
        <w:rPr>
          <w:sz w:val="26"/>
          <w:szCs w:val="26"/>
        </w:rPr>
        <w:t xml:space="preserve">Или можно добавить клей, для нанесения, например, только на лицо и обувь. </w:t>
      </w:r>
    </w:p>
    <w:p w:rsidR="000B1B21" w:rsidRPr="00E52DC1" w:rsidRDefault="007E28E3" w:rsidP="0058196A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носим ароматную смесь </w:t>
      </w:r>
      <w:r w:rsidR="000B1B21" w:rsidRPr="00E52DC1">
        <w:rPr>
          <w:sz w:val="26"/>
          <w:szCs w:val="26"/>
        </w:rPr>
        <w:t>широкой кистью быстрыми движениями окрашиваем</w:t>
      </w:r>
      <w:proofErr w:type="gramEnd"/>
      <w:r w:rsidR="000B1B21" w:rsidRPr="00E52DC1">
        <w:rPr>
          <w:sz w:val="26"/>
          <w:szCs w:val="26"/>
        </w:rPr>
        <w:t xml:space="preserve"> игрушку (чтобы она окрасилась равномерно без разводов). Еще одно важное замечание: когда красим, стараемся сильно не мочить ткань, опять же, чтобы избежать разводов.</w:t>
      </w:r>
    </w:p>
    <w:p w:rsidR="00972168" w:rsidRPr="007E28E3" w:rsidRDefault="007E28E3" w:rsidP="005819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</w:t>
      </w:r>
      <w:r w:rsidR="00972168" w:rsidRPr="00DC1E9B">
        <w:rPr>
          <w:sz w:val="26"/>
          <w:szCs w:val="26"/>
        </w:rPr>
        <w:t>аполн</w:t>
      </w:r>
      <w:r>
        <w:rPr>
          <w:sz w:val="26"/>
          <w:szCs w:val="26"/>
        </w:rPr>
        <w:t>ении</w:t>
      </w:r>
      <w:r w:rsidR="00972168" w:rsidRPr="00DC1E9B">
        <w:rPr>
          <w:sz w:val="26"/>
          <w:szCs w:val="26"/>
        </w:rPr>
        <w:t xml:space="preserve"> игрушк</w:t>
      </w:r>
      <w:r>
        <w:rPr>
          <w:sz w:val="26"/>
          <w:szCs w:val="26"/>
        </w:rPr>
        <w:t>и</w:t>
      </w:r>
      <w:r w:rsidR="00972168" w:rsidRPr="00DC1E9B">
        <w:rPr>
          <w:sz w:val="26"/>
          <w:szCs w:val="26"/>
        </w:rPr>
        <w:t xml:space="preserve"> синтепоном</w:t>
      </w:r>
      <w:r>
        <w:rPr>
          <w:sz w:val="26"/>
          <w:szCs w:val="26"/>
        </w:rPr>
        <w:t>,</w:t>
      </w:r>
      <w:r w:rsidR="00972168" w:rsidRPr="00DC1E9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72168" w:rsidRPr="00DC1E9B">
        <w:rPr>
          <w:sz w:val="26"/>
          <w:szCs w:val="26"/>
        </w:rPr>
        <w:t xml:space="preserve">нутрь можно поместить мешочек с </w:t>
      </w:r>
      <w:proofErr w:type="spellStart"/>
      <w:r w:rsidR="00972168" w:rsidRPr="00DC1E9B">
        <w:rPr>
          <w:sz w:val="26"/>
          <w:szCs w:val="26"/>
        </w:rPr>
        <w:t>ароматиза</w:t>
      </w:r>
      <w:r>
        <w:rPr>
          <w:sz w:val="26"/>
          <w:szCs w:val="26"/>
        </w:rPr>
        <w:t>тором</w:t>
      </w:r>
      <w:proofErr w:type="spellEnd"/>
      <w:r>
        <w:rPr>
          <w:sz w:val="26"/>
          <w:szCs w:val="26"/>
        </w:rPr>
        <w:t xml:space="preserve"> или просто добавить ванилин с корицей.</w:t>
      </w:r>
    </w:p>
    <w:p w:rsidR="0058196A" w:rsidRPr="00E61E73" w:rsidRDefault="0058196A" w:rsidP="002D0E5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1435</wp:posOffset>
            </wp:positionV>
            <wp:extent cx="2105025" cy="1419225"/>
            <wp:effectExtent l="19050" t="0" r="9525" b="0"/>
            <wp:wrapTight wrapText="bothSides">
              <wp:wrapPolygon edited="0">
                <wp:start x="195" y="0"/>
                <wp:lineTo x="-195" y="4639"/>
                <wp:lineTo x="0" y="21455"/>
                <wp:lineTo x="195" y="21455"/>
                <wp:lineTo x="21307" y="21455"/>
                <wp:lineTo x="21502" y="21455"/>
                <wp:lineTo x="21698" y="19426"/>
                <wp:lineTo x="21698" y="580"/>
                <wp:lineTo x="21307" y="0"/>
                <wp:lineTo x="195" y="0"/>
              </wp:wrapPolygon>
            </wp:wrapTight>
            <wp:docPr id="362" name="Рисунок 362" descr="реггеди энн шьем куклу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реггеди энн шьем куклу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10000"/>
                    </a:blip>
                    <a:srcRect r="7917" b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E61E73">
        <w:rPr>
          <w:rFonts w:ascii="Times New Roman" w:hAnsi="Times New Roman"/>
          <w:sz w:val="26"/>
          <w:szCs w:val="26"/>
        </w:rPr>
        <w:t>После того, как вся кукла покрыта, можно ее дополнительно ароматизировать ванилином</w:t>
      </w:r>
      <w:r>
        <w:rPr>
          <w:rFonts w:ascii="Times New Roman" w:hAnsi="Times New Roman"/>
          <w:sz w:val="26"/>
          <w:szCs w:val="26"/>
        </w:rPr>
        <w:t xml:space="preserve"> или корицей</w:t>
      </w:r>
      <w:r w:rsidRPr="00E61E73">
        <w:rPr>
          <w:rFonts w:ascii="Times New Roman" w:hAnsi="Times New Roman"/>
          <w:sz w:val="26"/>
          <w:szCs w:val="26"/>
        </w:rPr>
        <w:t>. Если вы хотите это сделать, тогда посыпаем ее ванилином и растираем его пальцами.</w:t>
      </w:r>
    </w:p>
    <w:p w:rsidR="0058196A" w:rsidRPr="00E61E73" w:rsidRDefault="0058196A" w:rsidP="002D0E5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61E73">
        <w:rPr>
          <w:rFonts w:ascii="Times New Roman" w:hAnsi="Times New Roman"/>
          <w:sz w:val="26"/>
          <w:szCs w:val="26"/>
        </w:rPr>
        <w:t>Дальше куклу сушим. Можно сушить в духовке, на воздухе или феном.</w:t>
      </w:r>
    </w:p>
    <w:p w:rsidR="000B1B21" w:rsidRPr="004C3E2B" w:rsidRDefault="0058196A" w:rsidP="002D0E5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E52DC1">
        <w:rPr>
          <w:rFonts w:ascii="Times New Roman" w:hAnsi="Times New Roman"/>
          <w:sz w:val="26"/>
          <w:szCs w:val="26"/>
        </w:rPr>
        <w:t>Как и настоящие пряники, отправляем наши игрушки в духовку. Каждую игрушку подвеси</w:t>
      </w:r>
      <w:r>
        <w:rPr>
          <w:rFonts w:ascii="Times New Roman" w:hAnsi="Times New Roman"/>
          <w:sz w:val="26"/>
          <w:szCs w:val="26"/>
        </w:rPr>
        <w:t>ть</w:t>
      </w:r>
      <w:r w:rsidRPr="00E52DC1">
        <w:rPr>
          <w:rFonts w:ascii="Times New Roman" w:hAnsi="Times New Roman"/>
          <w:sz w:val="26"/>
          <w:szCs w:val="26"/>
        </w:rPr>
        <w:t xml:space="preserve"> за ниточку к решетке, это очень удобно. Следите, чтобы игрушки не соприкасались между собой. Запекаем на слабом огне примерно 5</w:t>
      </w:r>
      <w:r>
        <w:rPr>
          <w:rFonts w:ascii="Times New Roman" w:hAnsi="Times New Roman"/>
          <w:sz w:val="26"/>
          <w:szCs w:val="26"/>
        </w:rPr>
        <w:t>-10</w:t>
      </w:r>
      <w:r w:rsidRPr="00E52DC1">
        <w:rPr>
          <w:rFonts w:ascii="Times New Roman" w:hAnsi="Times New Roman"/>
          <w:sz w:val="26"/>
          <w:szCs w:val="26"/>
        </w:rPr>
        <w:t xml:space="preserve"> минут (следите, чтобы пряники не подгорели), после чего оставляем в выключенной духо</w:t>
      </w:r>
      <w:r>
        <w:rPr>
          <w:rFonts w:ascii="Times New Roman" w:hAnsi="Times New Roman"/>
          <w:sz w:val="26"/>
          <w:szCs w:val="26"/>
        </w:rPr>
        <w:t>вке еще на 10-15 минут остыват</w:t>
      </w:r>
      <w:r w:rsidR="00C41CDE">
        <w:rPr>
          <w:rFonts w:ascii="Times New Roman" w:hAnsi="Times New Roman"/>
          <w:sz w:val="26"/>
          <w:szCs w:val="26"/>
        </w:rPr>
        <w:t>ь.</w:t>
      </w:r>
    </w:p>
    <w:p w:rsidR="00243E62" w:rsidRDefault="004C3E2B" w:rsidP="00243E62">
      <w:pPr>
        <w:ind w:firstLine="426"/>
        <w:jc w:val="right"/>
        <w:rPr>
          <w:b/>
          <w:noProof/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lastRenderedPageBreak/>
        <w:drawing>
          <wp:anchor distT="0" distB="0" distL="126492" distR="22860" simplePos="0" relativeHeight="251634688" behindDoc="1" locked="0" layoutInCell="0" allowOverlap="1">
            <wp:simplePos x="0" y="0"/>
            <wp:positionH relativeFrom="margin">
              <wp:posOffset>-470535</wp:posOffset>
            </wp:positionH>
            <wp:positionV relativeFrom="paragraph">
              <wp:posOffset>8890</wp:posOffset>
            </wp:positionV>
            <wp:extent cx="2324100" cy="2724150"/>
            <wp:effectExtent l="19050" t="0" r="0" b="0"/>
            <wp:wrapTight wrapText="bothSides">
              <wp:wrapPolygon edited="0">
                <wp:start x="18944" y="0"/>
                <wp:lineTo x="15403" y="151"/>
                <wp:lineTo x="177" y="2115"/>
                <wp:lineTo x="-177" y="4834"/>
                <wp:lineTo x="-177" y="18126"/>
                <wp:lineTo x="531" y="19485"/>
                <wp:lineTo x="16820" y="21449"/>
                <wp:lineTo x="18590" y="21449"/>
                <wp:lineTo x="20538" y="21449"/>
                <wp:lineTo x="21069" y="21449"/>
                <wp:lineTo x="21600" y="20241"/>
                <wp:lineTo x="21600" y="906"/>
                <wp:lineTo x="21069" y="151"/>
                <wp:lineTo x="20007" y="0"/>
                <wp:lineTo x="18944" y="0"/>
              </wp:wrapPolygon>
            </wp:wrapTight>
            <wp:docPr id="2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62">
        <w:rPr>
          <w:color w:val="000000"/>
          <w:spacing w:val="-2"/>
          <w:sz w:val="28"/>
          <w:szCs w:val="28"/>
        </w:rPr>
        <w:t>Приложение 3</w:t>
      </w:r>
    </w:p>
    <w:p w:rsidR="00243E62" w:rsidRDefault="00243E62" w:rsidP="00D105EC">
      <w:pPr>
        <w:rPr>
          <w:b/>
          <w:noProof/>
          <w:color w:val="000000"/>
          <w:spacing w:val="-2"/>
          <w:sz w:val="28"/>
          <w:szCs w:val="28"/>
        </w:rPr>
      </w:pPr>
    </w:p>
    <w:p w:rsidR="00243E62" w:rsidRPr="00253C59" w:rsidRDefault="00243E62" w:rsidP="00243E62">
      <w:pPr>
        <w:ind w:firstLine="426"/>
        <w:jc w:val="center"/>
        <w:rPr>
          <w:b/>
          <w:noProof/>
          <w:color w:val="000000"/>
          <w:spacing w:val="-2"/>
          <w:sz w:val="26"/>
          <w:szCs w:val="26"/>
        </w:rPr>
      </w:pPr>
      <w:r w:rsidRPr="00253C59">
        <w:rPr>
          <w:b/>
          <w:noProof/>
          <w:color w:val="000000"/>
          <w:spacing w:val="-2"/>
          <w:sz w:val="26"/>
          <w:szCs w:val="26"/>
        </w:rPr>
        <w:t>Инструменты и оборудование</w:t>
      </w:r>
    </w:p>
    <w:p w:rsidR="00243E62" w:rsidRPr="00253C59" w:rsidRDefault="00243E62" w:rsidP="00243E62">
      <w:pPr>
        <w:ind w:firstLine="426"/>
        <w:jc w:val="both"/>
        <w:rPr>
          <w:b/>
          <w:noProof/>
          <w:color w:val="000000"/>
          <w:spacing w:val="-2"/>
          <w:sz w:val="26"/>
          <w:szCs w:val="26"/>
        </w:rPr>
      </w:pPr>
    </w:p>
    <w:p w:rsidR="00243E62" w:rsidRPr="00253C59" w:rsidRDefault="00243E62" w:rsidP="00243E62">
      <w:pPr>
        <w:ind w:firstLine="426"/>
        <w:jc w:val="both"/>
        <w:rPr>
          <w:noProof/>
          <w:color w:val="000000"/>
          <w:spacing w:val="-2"/>
          <w:sz w:val="26"/>
          <w:szCs w:val="26"/>
        </w:rPr>
      </w:pPr>
      <w:r w:rsidRPr="00253C59">
        <w:rPr>
          <w:noProof/>
          <w:color w:val="000000"/>
          <w:spacing w:val="-2"/>
          <w:sz w:val="26"/>
          <w:szCs w:val="26"/>
        </w:rPr>
        <w:t>Ножницы, пинцет, булавки, палочки для выворачивания деталей.</w:t>
      </w:r>
    </w:p>
    <w:p w:rsidR="00D105EC" w:rsidRDefault="00D105EC" w:rsidP="00D105EC">
      <w:pPr>
        <w:jc w:val="both"/>
        <w:rPr>
          <w:b/>
          <w:noProof/>
          <w:color w:val="000000"/>
          <w:spacing w:val="-2"/>
          <w:sz w:val="26"/>
          <w:szCs w:val="26"/>
        </w:rPr>
      </w:pPr>
    </w:p>
    <w:p w:rsidR="00D105EC" w:rsidRDefault="002D0E56" w:rsidP="00D105EC">
      <w:pPr>
        <w:jc w:val="both"/>
        <w:rPr>
          <w:b/>
          <w:noProof/>
          <w:color w:val="000000"/>
          <w:spacing w:val="-2"/>
          <w:sz w:val="26"/>
          <w:szCs w:val="26"/>
        </w:rPr>
      </w:pPr>
      <w:r>
        <w:rPr>
          <w:b/>
          <w:noProof/>
          <w:color w:val="000000"/>
          <w:spacing w:val="-2"/>
          <w:sz w:val="26"/>
          <w:szCs w:val="26"/>
        </w:rPr>
        <w:drawing>
          <wp:anchor distT="0" distB="4191" distL="22860" distR="22860" simplePos="0" relativeHeight="251635712" behindDoc="1" locked="0" layoutInCell="0" allowOverlap="1">
            <wp:simplePos x="0" y="0"/>
            <wp:positionH relativeFrom="margin">
              <wp:posOffset>4118610</wp:posOffset>
            </wp:positionH>
            <wp:positionV relativeFrom="paragraph">
              <wp:posOffset>179070</wp:posOffset>
            </wp:positionV>
            <wp:extent cx="2162175" cy="1857375"/>
            <wp:effectExtent l="19050" t="0" r="9525" b="0"/>
            <wp:wrapTight wrapText="bothSides">
              <wp:wrapPolygon edited="0">
                <wp:start x="-190" y="0"/>
                <wp:lineTo x="-190" y="21489"/>
                <wp:lineTo x="21695" y="21489"/>
                <wp:lineTo x="21695" y="0"/>
                <wp:lineTo x="-190" y="0"/>
              </wp:wrapPolygon>
            </wp:wrapTight>
            <wp:docPr id="2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E62" w:rsidRPr="00253C59" w:rsidRDefault="00243E62" w:rsidP="00D105EC">
      <w:pPr>
        <w:jc w:val="both"/>
        <w:rPr>
          <w:b/>
          <w:noProof/>
          <w:color w:val="000000"/>
          <w:spacing w:val="-2"/>
          <w:sz w:val="26"/>
          <w:szCs w:val="26"/>
        </w:rPr>
      </w:pPr>
    </w:p>
    <w:p w:rsidR="00243E62" w:rsidRPr="00253C59" w:rsidRDefault="00243E62" w:rsidP="00243E62">
      <w:pPr>
        <w:ind w:firstLine="426"/>
        <w:jc w:val="center"/>
        <w:rPr>
          <w:b/>
          <w:noProof/>
          <w:color w:val="000000"/>
          <w:spacing w:val="-2"/>
          <w:sz w:val="26"/>
          <w:szCs w:val="26"/>
        </w:rPr>
      </w:pPr>
      <w:r w:rsidRPr="00253C59">
        <w:rPr>
          <w:b/>
          <w:noProof/>
          <w:color w:val="000000"/>
          <w:spacing w:val="-2"/>
          <w:sz w:val="26"/>
          <w:szCs w:val="26"/>
        </w:rPr>
        <w:t>Кисти</w:t>
      </w:r>
    </w:p>
    <w:p w:rsidR="00243E62" w:rsidRPr="00253C59" w:rsidRDefault="00243E62" w:rsidP="00243E62">
      <w:pPr>
        <w:jc w:val="both"/>
        <w:rPr>
          <w:noProof/>
          <w:color w:val="000000"/>
          <w:spacing w:val="-2"/>
          <w:sz w:val="26"/>
          <w:szCs w:val="26"/>
        </w:rPr>
      </w:pPr>
    </w:p>
    <w:p w:rsidR="00243E62" w:rsidRPr="00253C59" w:rsidRDefault="00243E62" w:rsidP="00243E62">
      <w:pPr>
        <w:ind w:firstLine="426"/>
        <w:jc w:val="both"/>
        <w:rPr>
          <w:noProof/>
          <w:color w:val="000000"/>
          <w:spacing w:val="-2"/>
          <w:sz w:val="26"/>
          <w:szCs w:val="26"/>
        </w:rPr>
      </w:pPr>
      <w:r w:rsidRPr="00253C59">
        <w:rPr>
          <w:noProof/>
          <w:color w:val="000000"/>
          <w:spacing w:val="-2"/>
          <w:sz w:val="26"/>
          <w:szCs w:val="26"/>
        </w:rPr>
        <w:t>Для раскрашивания больших участков поверхности фигурки одним цветом рекомендуется использовать плоские или круглые синтетические кисти №6-10. Для раскрашивания более мелких участков, деталей, создания узора</w:t>
      </w:r>
      <w:r w:rsidRPr="00253C59">
        <w:rPr>
          <w:rFonts w:ascii="Arial" w:hAnsi="Arial"/>
          <w:sz w:val="26"/>
          <w:szCs w:val="26"/>
        </w:rPr>
        <w:t xml:space="preserve">  </w:t>
      </w:r>
      <w:r w:rsidRPr="00253C59">
        <w:rPr>
          <w:noProof/>
          <w:color w:val="000000"/>
          <w:spacing w:val="-2"/>
          <w:sz w:val="26"/>
          <w:szCs w:val="26"/>
        </w:rPr>
        <w:t>выбирайте круглые синтетиче</w:t>
      </w:r>
      <w:r w:rsidRPr="00253C59">
        <w:rPr>
          <w:noProof/>
          <w:color w:val="000000"/>
          <w:spacing w:val="-2"/>
          <w:sz w:val="26"/>
          <w:szCs w:val="26"/>
        </w:rPr>
        <w:softHyphen/>
        <w:t>ские кисти №2-4. Для про</w:t>
      </w:r>
      <w:r w:rsidRPr="00253C59">
        <w:rPr>
          <w:noProof/>
          <w:color w:val="000000"/>
          <w:spacing w:val="-2"/>
          <w:sz w:val="26"/>
          <w:szCs w:val="26"/>
        </w:rPr>
        <w:softHyphen/>
        <w:t>рисовки контуров и совсем мелких деталей возьмите син</w:t>
      </w:r>
      <w:r w:rsidRPr="00253C59">
        <w:rPr>
          <w:noProof/>
          <w:color w:val="000000"/>
          <w:spacing w:val="-2"/>
          <w:sz w:val="26"/>
          <w:szCs w:val="26"/>
        </w:rPr>
        <w:softHyphen/>
        <w:t>тетические или беличьи кисти №1, №0, №00. Для нанесе</w:t>
      </w:r>
      <w:r w:rsidRPr="00253C59">
        <w:rPr>
          <w:noProof/>
          <w:color w:val="000000"/>
          <w:spacing w:val="-2"/>
          <w:sz w:val="26"/>
          <w:szCs w:val="26"/>
        </w:rPr>
        <w:softHyphen/>
        <w:t>ния грунта и лака понадо</w:t>
      </w:r>
      <w:r w:rsidRPr="00253C59">
        <w:rPr>
          <w:noProof/>
          <w:color w:val="000000"/>
          <w:spacing w:val="-2"/>
          <w:sz w:val="26"/>
          <w:szCs w:val="26"/>
        </w:rPr>
        <w:softHyphen/>
        <w:t>бится щетинная кисть №20.</w:t>
      </w:r>
    </w:p>
    <w:p w:rsidR="004C3E2B" w:rsidRDefault="004C3E2B" w:rsidP="004C3E2B">
      <w:pPr>
        <w:jc w:val="both"/>
        <w:rPr>
          <w:noProof/>
          <w:color w:val="000000"/>
          <w:spacing w:val="-2"/>
          <w:sz w:val="26"/>
          <w:szCs w:val="26"/>
        </w:rPr>
      </w:pPr>
    </w:p>
    <w:p w:rsidR="00D105EC" w:rsidRPr="004C3E2B" w:rsidRDefault="00D105EC" w:rsidP="004C3E2B">
      <w:pPr>
        <w:jc w:val="both"/>
        <w:rPr>
          <w:noProof/>
          <w:color w:val="000000"/>
          <w:spacing w:val="-2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C3E2B" w:rsidTr="004C3E2B">
        <w:trPr>
          <w:trHeight w:val="3059"/>
        </w:trPr>
        <w:tc>
          <w:tcPr>
            <w:tcW w:w="4644" w:type="dxa"/>
          </w:tcPr>
          <w:p w:rsidR="00273FC8" w:rsidRDefault="004C3E2B" w:rsidP="00492451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>
              <w:rPr>
                <w:noProof/>
                <w:color w:val="000000"/>
                <w:spacing w:val="-2"/>
                <w:sz w:val="26"/>
                <w:szCs w:val="26"/>
              </w:rPr>
              <w:drawing>
                <wp:anchor distT="0" distB="0" distL="22860" distR="22860" simplePos="0" relativeHeight="251714560" behindDoc="1" locked="0" layoutInCell="0" allowOverlap="1">
                  <wp:simplePos x="0" y="0"/>
                  <wp:positionH relativeFrom="margin">
                    <wp:posOffset>2996565</wp:posOffset>
                  </wp:positionH>
                  <wp:positionV relativeFrom="paragraph">
                    <wp:posOffset>305435</wp:posOffset>
                  </wp:positionV>
                  <wp:extent cx="2047875" cy="1571625"/>
                  <wp:effectExtent l="19050" t="0" r="9525" b="0"/>
                  <wp:wrapTight wrapText="bothSides">
                    <wp:wrapPolygon edited="0">
                      <wp:start x="8439" y="0"/>
                      <wp:lineTo x="-201" y="524"/>
                      <wp:lineTo x="-201" y="8378"/>
                      <wp:lineTo x="1005" y="21469"/>
                      <wp:lineTo x="21700" y="21469"/>
                      <wp:lineTo x="21700" y="8640"/>
                      <wp:lineTo x="21299" y="4189"/>
                      <wp:lineTo x="20897" y="262"/>
                      <wp:lineTo x="20897" y="0"/>
                      <wp:lineTo x="8439" y="0"/>
                    </wp:wrapPolygon>
                  </wp:wrapTight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pacing w:val="-2"/>
                <w:sz w:val="26"/>
                <w:szCs w:val="26"/>
              </w:rPr>
              <w:t>Духовка – 100-150</w:t>
            </w:r>
            <w:r w:rsidRPr="004C3E2B">
              <w:rPr>
                <w:noProof/>
                <w:color w:val="000000"/>
                <w:spacing w:val="-2"/>
                <w:sz w:val="26"/>
                <w:szCs w:val="26"/>
                <w:vertAlign w:val="superscript"/>
              </w:rPr>
              <w:t>о</w:t>
            </w:r>
            <w:r>
              <w:rPr>
                <w:noProof/>
                <w:color w:val="000000"/>
                <w:spacing w:val="-2"/>
                <w:sz w:val="26"/>
                <w:szCs w:val="26"/>
              </w:rPr>
              <w:t>С</w:t>
            </w:r>
          </w:p>
          <w:p w:rsidR="004C3E2B" w:rsidRPr="00273FC8" w:rsidRDefault="00273FC8" w:rsidP="00273FC8">
            <w:pPr>
              <w:ind w:firstLine="142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>
              <w:rPr>
                <w:noProof/>
                <w:color w:val="000000"/>
                <w:spacing w:val="-2"/>
                <w:sz w:val="26"/>
                <w:szCs w:val="26"/>
              </w:rPr>
              <w:t>(можно сушить феном и на батарее)</w:t>
            </w:r>
          </w:p>
          <w:p w:rsidR="004C3E2B" w:rsidRDefault="004C3E2B" w:rsidP="00492451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-2"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75260</wp:posOffset>
                  </wp:positionV>
                  <wp:extent cx="2122805" cy="1438275"/>
                  <wp:effectExtent l="114300" t="114300" r="410845" b="333375"/>
                  <wp:wrapTight wrapText="bothSides">
                    <wp:wrapPolygon edited="0">
                      <wp:start x="20852" y="-486"/>
                      <wp:lineTo x="8056" y="-1250"/>
                      <wp:lineTo x="-541" y="-619"/>
                      <wp:lineTo x="-490" y="15181"/>
                      <wp:lineTo x="-563" y="19766"/>
                      <wp:lineTo x="-56" y="24425"/>
                      <wp:lineTo x="667" y="25378"/>
                      <wp:lineTo x="4722" y="25893"/>
                      <wp:lineTo x="6074" y="26065"/>
                      <wp:lineTo x="12094" y="26255"/>
                      <wp:lineTo x="12111" y="25970"/>
                      <wp:lineTo x="19063" y="26853"/>
                      <wp:lineTo x="24973" y="25594"/>
                      <wp:lineTo x="24930" y="23004"/>
                      <wp:lineTo x="24793" y="18679"/>
                      <wp:lineTo x="24809" y="18394"/>
                      <wp:lineTo x="24832" y="14664"/>
                      <wp:lineTo x="24689" y="13784"/>
                      <wp:lineTo x="24745" y="9484"/>
                      <wp:lineTo x="24762" y="9199"/>
                      <wp:lineTo x="24818" y="4899"/>
                      <wp:lineTo x="24835" y="4614"/>
                      <wp:lineTo x="25161" y="2358"/>
                      <wp:lineTo x="23908" y="476"/>
                      <wp:lineTo x="21817" y="-364"/>
                      <wp:lineTo x="20852" y="-486"/>
                    </wp:wrapPolygon>
                  </wp:wrapTight>
                  <wp:docPr id="14" name="Рисунок 1" descr="C:\Documents and Settings\1\Рабочий стол\angel\3134723_65583thum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angel\3134723_65583thum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 contrast="10000"/>
                          </a:blip>
                          <a:srcRect l="5360" t="5580" r="6868" b="15178"/>
                          <a:stretch>
                            <a:fillRect/>
                          </a:stretch>
                        </pic:blipFill>
                        <pic:spPr bwMode="auto">
                          <a:xfrm rot="21304903">
                            <a:off x="0" y="0"/>
                            <a:ext cx="212280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4" w:type="dxa"/>
          </w:tcPr>
          <w:p w:rsidR="004C3E2B" w:rsidRPr="00253C59" w:rsidRDefault="004C3E2B" w:rsidP="004C3E2B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 w:rsidRPr="00253C59">
              <w:rPr>
                <w:noProof/>
                <w:color w:val="000000"/>
                <w:spacing w:val="-2"/>
                <w:sz w:val="26"/>
                <w:szCs w:val="26"/>
              </w:rPr>
              <w:t>Швейная машина, утюг.</w:t>
            </w:r>
          </w:p>
          <w:p w:rsidR="004C3E2B" w:rsidRDefault="004C3E2B" w:rsidP="00492451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273FC8" w:rsidTr="004C3E2B">
        <w:trPr>
          <w:trHeight w:val="3059"/>
        </w:trPr>
        <w:tc>
          <w:tcPr>
            <w:tcW w:w="4644" w:type="dxa"/>
          </w:tcPr>
          <w:p w:rsidR="00273FC8" w:rsidRDefault="001256B1" w:rsidP="00492451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>
              <w:rPr>
                <w:noProof/>
                <w:color w:val="000000"/>
                <w:spacing w:val="-2"/>
                <w:sz w:val="26"/>
                <w:szCs w:val="26"/>
              </w:rPr>
              <w:t>Миска для разведения пряностей</w:t>
            </w:r>
          </w:p>
          <w:p w:rsidR="001256B1" w:rsidRDefault="001256B1" w:rsidP="00492451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</w:p>
          <w:p w:rsidR="001256B1" w:rsidRDefault="001256B1" w:rsidP="00492451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 w:rsidRPr="001256B1">
              <w:rPr>
                <w:noProof/>
                <w:color w:val="000000"/>
                <w:spacing w:val="-2"/>
                <w:sz w:val="26"/>
                <w:szCs w:val="26"/>
              </w:rPr>
              <w:drawing>
                <wp:inline distT="0" distB="0" distL="0" distR="0">
                  <wp:extent cx="1857375" cy="1257011"/>
                  <wp:effectExtent l="57150" t="19050" r="314325" b="266989"/>
                  <wp:docPr id="24" name="Рисунок 3947" descr="http://content.podarki.ru/articlesimg/9dd02143-37b6-4ec1-acc0-959d0886a6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 descr="http://content.podarki.ru/articlesimg/9dd02143-37b6-4ec1-acc0-959d0886a6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39" cy="126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73FC8" w:rsidRDefault="00273FC8" w:rsidP="004C3E2B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>
              <w:rPr>
                <w:noProof/>
                <w:color w:val="000000"/>
                <w:spacing w:val="-2"/>
                <w:sz w:val="26"/>
                <w:szCs w:val="26"/>
              </w:rPr>
              <w:t>Если нет швейной машины, детали сшиваем швом «назад иголку»</w:t>
            </w:r>
          </w:p>
          <w:p w:rsidR="00EA6396" w:rsidRDefault="00EA6396" w:rsidP="004C3E2B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</w:p>
          <w:p w:rsidR="00EA6396" w:rsidRPr="00253C59" w:rsidRDefault="00EA6396" w:rsidP="004C3E2B">
            <w:pPr>
              <w:ind w:firstLine="426"/>
              <w:jc w:val="both"/>
              <w:rPr>
                <w:noProof/>
                <w:color w:val="000000"/>
                <w:spacing w:val="-2"/>
                <w:sz w:val="26"/>
                <w:szCs w:val="26"/>
              </w:rPr>
            </w:pPr>
            <w:r>
              <w:rPr>
                <w:noProof/>
                <w:color w:val="000000"/>
                <w:spacing w:val="-2"/>
                <w:sz w:val="26"/>
                <w:szCs w:val="26"/>
              </w:rPr>
              <w:drawing>
                <wp:inline distT="0" distB="0" distL="0" distR="0">
                  <wp:extent cx="2038350" cy="1304925"/>
                  <wp:effectExtent l="342900" t="19050" r="19050" b="238125"/>
                  <wp:docPr id="25" name="Рисунок 3" descr="C:\Documents and Settings\1\Рабочий стол\angel\bs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angel\bs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265" t="12865" r="1282" b="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88" w:rsidRDefault="00157888" w:rsidP="00C41CDE">
      <w:pPr>
        <w:rPr>
          <w:color w:val="000000"/>
          <w:spacing w:val="-2"/>
          <w:sz w:val="28"/>
          <w:szCs w:val="28"/>
        </w:rPr>
      </w:pPr>
    </w:p>
    <w:p w:rsidR="00EA6396" w:rsidRDefault="00EA6396" w:rsidP="00D105EC">
      <w:pPr>
        <w:ind w:firstLine="426"/>
        <w:rPr>
          <w:color w:val="000000"/>
          <w:spacing w:val="-2"/>
          <w:sz w:val="28"/>
          <w:szCs w:val="28"/>
        </w:rPr>
      </w:pPr>
    </w:p>
    <w:p w:rsidR="00D105EC" w:rsidRDefault="00D105EC" w:rsidP="00243E62">
      <w:pPr>
        <w:ind w:firstLine="426"/>
        <w:jc w:val="right"/>
        <w:rPr>
          <w:color w:val="000000"/>
          <w:spacing w:val="-2"/>
          <w:sz w:val="28"/>
          <w:szCs w:val="28"/>
        </w:rPr>
      </w:pPr>
    </w:p>
    <w:p w:rsidR="000451A4" w:rsidRDefault="000451A4" w:rsidP="00243E62">
      <w:pPr>
        <w:ind w:firstLine="426"/>
        <w:jc w:val="right"/>
        <w:rPr>
          <w:color w:val="000000"/>
          <w:spacing w:val="-2"/>
          <w:sz w:val="28"/>
          <w:szCs w:val="28"/>
        </w:rPr>
      </w:pPr>
    </w:p>
    <w:p w:rsidR="00243E62" w:rsidRDefault="00243E62" w:rsidP="00243E62">
      <w:pPr>
        <w:ind w:firstLine="426"/>
        <w:jc w:val="right"/>
        <w:rPr>
          <w:b/>
          <w:noProof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риложение 4</w:t>
      </w:r>
    </w:p>
    <w:p w:rsidR="00243E62" w:rsidRDefault="00243E62" w:rsidP="00243E62">
      <w:pPr>
        <w:jc w:val="both"/>
        <w:rPr>
          <w:b/>
          <w:color w:val="000000"/>
          <w:spacing w:val="-2"/>
          <w:sz w:val="28"/>
          <w:szCs w:val="28"/>
        </w:rPr>
      </w:pPr>
    </w:p>
    <w:p w:rsidR="00243E62" w:rsidRPr="002D0E56" w:rsidRDefault="00243E62" w:rsidP="00243E62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 w:rsidRPr="002D0E56">
        <w:rPr>
          <w:b/>
          <w:color w:val="000000"/>
          <w:spacing w:val="-2"/>
          <w:sz w:val="26"/>
          <w:szCs w:val="26"/>
        </w:rPr>
        <w:t>От эскиза к выкройке</w:t>
      </w:r>
    </w:p>
    <w:p w:rsidR="00243E62" w:rsidRPr="002D0E56" w:rsidRDefault="00C41CDE" w:rsidP="00243E62">
      <w:pPr>
        <w:ind w:firstLine="426"/>
        <w:jc w:val="both"/>
        <w:rPr>
          <w:i/>
          <w:iCs/>
          <w:color w:val="000000"/>
          <w:spacing w:val="-2"/>
          <w:sz w:val="26"/>
          <w:szCs w:val="26"/>
        </w:rPr>
      </w:pPr>
      <w:r w:rsidRPr="002D0E56">
        <w:rPr>
          <w:i/>
          <w:iCs/>
          <w:noProof/>
          <w:color w:val="000000"/>
          <w:spacing w:val="-2"/>
          <w:sz w:val="26"/>
          <w:szCs w:val="26"/>
        </w:rPr>
        <w:drawing>
          <wp:anchor distT="0" distB="0" distL="22860" distR="22860" simplePos="0" relativeHeight="251637760" behindDoc="1" locked="0" layoutInCell="0" allowOverlap="1">
            <wp:simplePos x="0" y="0"/>
            <wp:positionH relativeFrom="column">
              <wp:posOffset>-167640</wp:posOffset>
            </wp:positionH>
            <wp:positionV relativeFrom="paragraph">
              <wp:posOffset>957580</wp:posOffset>
            </wp:positionV>
            <wp:extent cx="3105150" cy="2543175"/>
            <wp:effectExtent l="19050" t="0" r="0" b="0"/>
            <wp:wrapTight wrapText="bothSides">
              <wp:wrapPolygon edited="0">
                <wp:start x="17360" y="0"/>
                <wp:lineTo x="6228" y="809"/>
                <wp:lineTo x="-133" y="1780"/>
                <wp:lineTo x="265" y="5178"/>
                <wp:lineTo x="1060" y="10355"/>
                <wp:lineTo x="1855" y="20710"/>
                <wp:lineTo x="1988" y="21519"/>
                <wp:lineTo x="4506" y="21519"/>
                <wp:lineTo x="5698" y="21519"/>
                <wp:lineTo x="15239" y="20872"/>
                <wp:lineTo x="20275" y="20710"/>
                <wp:lineTo x="21600" y="20225"/>
                <wp:lineTo x="21467" y="18121"/>
                <wp:lineTo x="21202" y="15694"/>
                <wp:lineTo x="21202" y="15533"/>
                <wp:lineTo x="20805" y="13106"/>
                <wp:lineTo x="20805" y="12944"/>
                <wp:lineTo x="20540" y="10517"/>
                <wp:lineTo x="20540" y="10355"/>
                <wp:lineTo x="20142" y="7766"/>
                <wp:lineTo x="19347" y="0"/>
                <wp:lineTo x="17360" y="0"/>
              </wp:wrapPolygon>
            </wp:wrapTight>
            <wp:docPr id="2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62" w:rsidRPr="002D0E56">
        <w:rPr>
          <w:i/>
          <w:iCs/>
          <w:color w:val="000000"/>
          <w:spacing w:val="-2"/>
          <w:sz w:val="26"/>
          <w:szCs w:val="26"/>
        </w:rPr>
        <w:t>Правильная выкройка - это залог успеха. Первым делом, приступая к изготовлению игрушки, нужно выбрать образ, сделать несколько цветных эскизов в нату</w:t>
      </w:r>
      <w:r w:rsidR="00243E62" w:rsidRPr="002D0E56">
        <w:rPr>
          <w:i/>
          <w:iCs/>
          <w:color w:val="000000"/>
          <w:spacing w:val="-2"/>
          <w:sz w:val="26"/>
          <w:szCs w:val="26"/>
        </w:rPr>
        <w:softHyphen/>
        <w:t>ральную величину, выверив размер будущей фигурки, про</w:t>
      </w:r>
      <w:r w:rsidR="00243E62" w:rsidRPr="002D0E56">
        <w:rPr>
          <w:i/>
          <w:iCs/>
          <w:color w:val="000000"/>
          <w:spacing w:val="-2"/>
          <w:sz w:val="26"/>
          <w:szCs w:val="26"/>
        </w:rPr>
        <w:softHyphen/>
        <w:t>порции деталей. Затем ваша задача - выбрать самый удачный эскиз</w:t>
      </w:r>
      <w:proofErr w:type="gramStart"/>
      <w:r w:rsidR="00243E62" w:rsidRPr="002D0E56">
        <w:rPr>
          <w:i/>
          <w:iCs/>
          <w:color w:val="000000"/>
          <w:spacing w:val="-2"/>
          <w:sz w:val="26"/>
          <w:szCs w:val="26"/>
        </w:rPr>
        <w:t xml:space="preserve"> ,</w:t>
      </w:r>
      <w:proofErr w:type="gramEnd"/>
      <w:r w:rsidR="00243E62" w:rsidRPr="002D0E56">
        <w:rPr>
          <w:i/>
          <w:iCs/>
          <w:color w:val="000000"/>
          <w:spacing w:val="-2"/>
          <w:sz w:val="26"/>
          <w:szCs w:val="26"/>
        </w:rPr>
        <w:t xml:space="preserve"> сделать линии еще более четкими, уверенными и точными. Этот окончательный, выверенный до мелочей эскиз и станет вашей выкройкой. Красивое лекало (выкройка) </w:t>
      </w:r>
      <w:r w:rsidR="00243E62" w:rsidRPr="002D0E56">
        <w:rPr>
          <w:color w:val="000000"/>
          <w:spacing w:val="-2"/>
          <w:sz w:val="26"/>
          <w:szCs w:val="26"/>
        </w:rPr>
        <w:t xml:space="preserve">— </w:t>
      </w:r>
      <w:r w:rsidR="00243E62" w:rsidRPr="002D0E56">
        <w:rPr>
          <w:i/>
          <w:iCs/>
          <w:color w:val="000000"/>
          <w:spacing w:val="-2"/>
          <w:sz w:val="26"/>
          <w:szCs w:val="26"/>
        </w:rPr>
        <w:t>это залог легкой и приятной работы с тканью. Плавные контуры легче прострочить, заготовка будет хорошо выворачи</w:t>
      </w:r>
      <w:r w:rsidR="00243E62" w:rsidRPr="002D0E56">
        <w:rPr>
          <w:i/>
          <w:iCs/>
          <w:color w:val="000000"/>
          <w:spacing w:val="-2"/>
          <w:sz w:val="26"/>
          <w:szCs w:val="26"/>
        </w:rPr>
        <w:softHyphen/>
        <w:t>ваться и легче набиваться.</w:t>
      </w:r>
    </w:p>
    <w:p w:rsidR="00243E62" w:rsidRPr="002D0E56" w:rsidRDefault="00243E62" w:rsidP="00243E62">
      <w:pPr>
        <w:ind w:firstLine="426"/>
        <w:jc w:val="both"/>
        <w:rPr>
          <w:i/>
          <w:iCs/>
          <w:color w:val="000000"/>
          <w:spacing w:val="-2"/>
          <w:sz w:val="26"/>
          <w:szCs w:val="26"/>
        </w:rPr>
      </w:pPr>
    </w:p>
    <w:p w:rsidR="001256B1" w:rsidRPr="002D0E56" w:rsidRDefault="001256B1" w:rsidP="00243E62">
      <w:pPr>
        <w:ind w:firstLine="426"/>
        <w:jc w:val="both"/>
        <w:rPr>
          <w:i/>
          <w:iCs/>
          <w:color w:val="000000"/>
          <w:spacing w:val="-2"/>
          <w:sz w:val="26"/>
          <w:szCs w:val="26"/>
        </w:rPr>
      </w:pPr>
    </w:p>
    <w:p w:rsidR="001256B1" w:rsidRPr="002D0E56" w:rsidRDefault="001256B1" w:rsidP="00243E62">
      <w:pPr>
        <w:ind w:firstLine="426"/>
        <w:jc w:val="both"/>
        <w:rPr>
          <w:color w:val="000000"/>
          <w:spacing w:val="-2"/>
          <w:sz w:val="26"/>
          <w:szCs w:val="26"/>
        </w:rPr>
      </w:pPr>
    </w:p>
    <w:p w:rsidR="00243E62" w:rsidRPr="002D0E56" w:rsidRDefault="00243E62" w:rsidP="00243E62">
      <w:pPr>
        <w:ind w:firstLine="426"/>
        <w:jc w:val="both"/>
        <w:rPr>
          <w:b/>
          <w:color w:val="000000"/>
          <w:spacing w:val="-2"/>
          <w:sz w:val="26"/>
          <w:szCs w:val="26"/>
        </w:rPr>
      </w:pPr>
    </w:p>
    <w:p w:rsidR="00243E62" w:rsidRPr="002D0E56" w:rsidRDefault="00243E62" w:rsidP="00243E62">
      <w:pPr>
        <w:ind w:firstLine="426"/>
        <w:jc w:val="both"/>
        <w:rPr>
          <w:b/>
          <w:color w:val="000000"/>
          <w:spacing w:val="-2"/>
          <w:sz w:val="26"/>
          <w:szCs w:val="26"/>
        </w:rPr>
      </w:pPr>
      <w:r w:rsidRPr="002D0E56">
        <w:rPr>
          <w:b/>
          <w:color w:val="000000"/>
          <w:spacing w:val="-2"/>
          <w:sz w:val="26"/>
          <w:szCs w:val="26"/>
        </w:rPr>
        <w:t>Как сделать выкройку</w:t>
      </w:r>
    </w:p>
    <w:p w:rsidR="00243E62" w:rsidRPr="002D0E56" w:rsidRDefault="00243E62" w:rsidP="002D0E56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Возьмите лист с эскизом, который вы окончательно отобрали для дальнейшей работы.</w:t>
      </w:r>
    </w:p>
    <w:p w:rsidR="00243E62" w:rsidRPr="002D0E56" w:rsidRDefault="00243E62" w:rsidP="002D0E56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Отрежьте кусок  кальки по размерам эскиза.</w:t>
      </w:r>
    </w:p>
    <w:p w:rsidR="00243E62" w:rsidRPr="002D0E56" w:rsidRDefault="00243E62" w:rsidP="002D0E56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Перенесите контуры фигурки с эскиза на кальку. Не забывайте следить за точ</w:t>
      </w:r>
      <w:r w:rsidRPr="002D0E56">
        <w:rPr>
          <w:color w:val="000000"/>
          <w:spacing w:val="-2"/>
          <w:sz w:val="26"/>
          <w:szCs w:val="26"/>
        </w:rPr>
        <w:softHyphen/>
        <w:t>ностью линии.</w:t>
      </w:r>
    </w:p>
    <w:p w:rsidR="00243E62" w:rsidRPr="002D0E56" w:rsidRDefault="00243E62" w:rsidP="002D0E56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Если вы делаете симмет</w:t>
      </w:r>
      <w:r w:rsidRPr="002D0E56">
        <w:rPr>
          <w:color w:val="000000"/>
          <w:spacing w:val="-2"/>
          <w:sz w:val="26"/>
          <w:szCs w:val="26"/>
        </w:rPr>
        <w:softHyphen/>
        <w:t>ричную фигурку — перенесите на кальку только половину эскиза (левую или правую).</w:t>
      </w:r>
    </w:p>
    <w:p w:rsidR="00243E62" w:rsidRPr="002D0E56" w:rsidRDefault="00243E62" w:rsidP="002D0E56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Наметьте линию по центру будущей выкройки (ось симметрии) и согните кальку по намеченной линии. Вырежьте.</w:t>
      </w:r>
    </w:p>
    <w:p w:rsidR="00243E62" w:rsidRPr="002D0E56" w:rsidRDefault="00243E62" w:rsidP="002D0E56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Перенесите выкройку с кальки на плотную бумагу или картон, подпишите.</w:t>
      </w:r>
    </w:p>
    <w:p w:rsidR="00BF35A2" w:rsidRPr="002D0E56" w:rsidRDefault="00BF35A2" w:rsidP="002D0E56">
      <w:pPr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Существуют разные выкройки для этой куклы. Они отличаются формой рук и ног и тем, что у одних цельнокроеная голова вместе с туловищем, а у других пришивается отдельно.</w:t>
      </w:r>
    </w:p>
    <w:p w:rsidR="00243E62" w:rsidRPr="002D0E56" w:rsidRDefault="00243E62" w:rsidP="00243E62">
      <w:pPr>
        <w:rPr>
          <w:b/>
          <w:color w:val="000000"/>
          <w:spacing w:val="-2"/>
          <w:sz w:val="26"/>
          <w:szCs w:val="26"/>
        </w:rPr>
      </w:pPr>
    </w:p>
    <w:p w:rsidR="00EA6396" w:rsidRPr="002D0E56" w:rsidRDefault="00EA6396" w:rsidP="00243E62">
      <w:pPr>
        <w:rPr>
          <w:b/>
          <w:color w:val="000000"/>
          <w:spacing w:val="-2"/>
          <w:sz w:val="26"/>
          <w:szCs w:val="26"/>
        </w:rPr>
      </w:pPr>
    </w:p>
    <w:p w:rsidR="00EA6396" w:rsidRPr="002D0E56" w:rsidRDefault="00EA6396" w:rsidP="00243E62">
      <w:pPr>
        <w:rPr>
          <w:b/>
          <w:color w:val="000000"/>
          <w:spacing w:val="-2"/>
          <w:sz w:val="26"/>
          <w:szCs w:val="26"/>
        </w:rPr>
      </w:pPr>
    </w:p>
    <w:p w:rsidR="00EA6396" w:rsidRDefault="00EA6396" w:rsidP="00243E62">
      <w:pPr>
        <w:rPr>
          <w:b/>
          <w:color w:val="000000"/>
          <w:spacing w:val="-2"/>
          <w:sz w:val="26"/>
          <w:szCs w:val="26"/>
        </w:rPr>
      </w:pPr>
    </w:p>
    <w:p w:rsidR="002D0E56" w:rsidRDefault="002D0E56" w:rsidP="00243E62">
      <w:pPr>
        <w:rPr>
          <w:b/>
          <w:color w:val="000000"/>
          <w:spacing w:val="-2"/>
          <w:sz w:val="26"/>
          <w:szCs w:val="26"/>
        </w:rPr>
      </w:pPr>
    </w:p>
    <w:p w:rsidR="002D0E56" w:rsidRDefault="002D0E56" w:rsidP="00243E62">
      <w:pPr>
        <w:rPr>
          <w:b/>
          <w:color w:val="000000"/>
          <w:spacing w:val="-2"/>
          <w:sz w:val="26"/>
          <w:szCs w:val="26"/>
        </w:rPr>
      </w:pPr>
    </w:p>
    <w:p w:rsidR="002D0E56" w:rsidRPr="002D0E56" w:rsidRDefault="002D0E56" w:rsidP="00243E62">
      <w:pPr>
        <w:rPr>
          <w:b/>
          <w:color w:val="000000"/>
          <w:spacing w:val="-2"/>
          <w:sz w:val="26"/>
          <w:szCs w:val="26"/>
        </w:rPr>
      </w:pPr>
    </w:p>
    <w:p w:rsidR="00EA6396" w:rsidRPr="002D0E56" w:rsidRDefault="002D0E56" w:rsidP="00243E62">
      <w:pPr>
        <w:rPr>
          <w:b/>
          <w:color w:val="000000"/>
          <w:spacing w:val="-2"/>
          <w:sz w:val="26"/>
          <w:szCs w:val="26"/>
        </w:rPr>
      </w:pP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95250</wp:posOffset>
            </wp:positionV>
            <wp:extent cx="1804670" cy="1333500"/>
            <wp:effectExtent l="19050" t="0" r="5080" b="0"/>
            <wp:wrapTight wrapText="bothSides">
              <wp:wrapPolygon edited="0">
                <wp:start x="10488" y="0"/>
                <wp:lineTo x="2508" y="2160"/>
                <wp:lineTo x="456" y="3086"/>
                <wp:lineTo x="1140" y="9874"/>
                <wp:lineTo x="-228" y="10800"/>
                <wp:lineTo x="228" y="15737"/>
                <wp:lineTo x="8436" y="19749"/>
                <wp:lineTo x="10488" y="19749"/>
                <wp:lineTo x="10716" y="20983"/>
                <wp:lineTo x="12084" y="20983"/>
                <wp:lineTo x="12312" y="20983"/>
                <wp:lineTo x="15733" y="19749"/>
                <wp:lineTo x="18469" y="17280"/>
                <wp:lineTo x="18241" y="14811"/>
                <wp:lineTo x="19837" y="14811"/>
                <wp:lineTo x="21661" y="12343"/>
                <wp:lineTo x="21661" y="8949"/>
                <wp:lineTo x="20293" y="7714"/>
                <wp:lineTo x="15505" y="4937"/>
                <wp:lineTo x="14137" y="2160"/>
                <wp:lineTo x="12768" y="0"/>
                <wp:lineTo x="10488" y="0"/>
              </wp:wrapPolygon>
            </wp:wrapTight>
            <wp:docPr id="30" name="Рисунок 4" descr="C:\Documents and Settings\1\Рабочий стол\angel\CHRISANGE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angel\CHRISANGEL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47320</wp:posOffset>
            </wp:positionV>
            <wp:extent cx="1781175" cy="1334770"/>
            <wp:effectExtent l="19050" t="0" r="9525" b="0"/>
            <wp:wrapTight wrapText="bothSides">
              <wp:wrapPolygon edited="0">
                <wp:start x="8548" y="0"/>
                <wp:lineTo x="6237" y="4624"/>
                <wp:lineTo x="1155" y="7707"/>
                <wp:lineTo x="-231" y="8940"/>
                <wp:lineTo x="-231" y="12331"/>
                <wp:lineTo x="1617" y="14797"/>
                <wp:lineTo x="3234" y="14797"/>
                <wp:lineTo x="3234" y="17572"/>
                <wp:lineTo x="5544" y="19730"/>
                <wp:lineTo x="8548" y="19730"/>
                <wp:lineTo x="9241" y="20963"/>
                <wp:lineTo x="10858" y="20963"/>
                <wp:lineTo x="11089" y="20963"/>
                <wp:lineTo x="11089" y="19730"/>
                <wp:lineTo x="12937" y="19730"/>
                <wp:lineTo x="21253" y="15722"/>
                <wp:lineTo x="21253" y="14797"/>
                <wp:lineTo x="21716" y="12331"/>
                <wp:lineTo x="21716" y="10790"/>
                <wp:lineTo x="20329" y="9865"/>
                <wp:lineTo x="21022" y="5549"/>
                <wp:lineTo x="21484" y="3391"/>
                <wp:lineTo x="18943" y="2158"/>
                <wp:lineTo x="11089" y="0"/>
                <wp:lineTo x="8548" y="0"/>
              </wp:wrapPolygon>
            </wp:wrapTight>
            <wp:docPr id="31" name="Рисунок 4" descr="C:\Documents and Settings\1\Рабочий стол\angel\CHRISANGE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angel\CHRISANGEL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117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396" w:rsidRDefault="00EA6396" w:rsidP="00243E62">
      <w:pPr>
        <w:rPr>
          <w:b/>
          <w:color w:val="000000"/>
          <w:spacing w:val="-2"/>
          <w:sz w:val="28"/>
          <w:szCs w:val="28"/>
        </w:rPr>
      </w:pPr>
    </w:p>
    <w:p w:rsidR="00EA6396" w:rsidRDefault="00EA6396" w:rsidP="00243E62">
      <w:pPr>
        <w:rPr>
          <w:b/>
          <w:color w:val="000000"/>
          <w:spacing w:val="-2"/>
          <w:sz w:val="28"/>
          <w:szCs w:val="28"/>
        </w:rPr>
      </w:pPr>
    </w:p>
    <w:p w:rsidR="00EA6396" w:rsidRDefault="00EA6396" w:rsidP="00243E62">
      <w:pPr>
        <w:rPr>
          <w:b/>
          <w:color w:val="000000"/>
          <w:spacing w:val="-2"/>
          <w:sz w:val="28"/>
          <w:szCs w:val="28"/>
        </w:rPr>
      </w:pPr>
    </w:p>
    <w:p w:rsidR="00EA6396" w:rsidRDefault="00EA6396" w:rsidP="00243E62">
      <w:pPr>
        <w:rPr>
          <w:b/>
          <w:color w:val="000000"/>
          <w:spacing w:val="-2"/>
          <w:sz w:val="28"/>
          <w:szCs w:val="28"/>
        </w:rPr>
      </w:pPr>
    </w:p>
    <w:p w:rsidR="00EA6396" w:rsidRDefault="00EA6396" w:rsidP="00243E62">
      <w:pPr>
        <w:rPr>
          <w:b/>
          <w:color w:val="000000"/>
          <w:spacing w:val="-2"/>
          <w:sz w:val="28"/>
          <w:szCs w:val="28"/>
        </w:rPr>
      </w:pPr>
    </w:p>
    <w:p w:rsidR="00EA6396" w:rsidRDefault="00EA6396" w:rsidP="00243E62">
      <w:pPr>
        <w:rPr>
          <w:b/>
          <w:color w:val="000000"/>
          <w:spacing w:val="-2"/>
          <w:sz w:val="28"/>
          <w:szCs w:val="28"/>
        </w:rPr>
      </w:pPr>
    </w:p>
    <w:p w:rsidR="00243E62" w:rsidRDefault="00243E62" w:rsidP="00243E62">
      <w:pPr>
        <w:rPr>
          <w:b/>
          <w:color w:val="000000"/>
          <w:spacing w:val="-2"/>
          <w:sz w:val="28"/>
          <w:szCs w:val="28"/>
        </w:rPr>
      </w:pPr>
    </w:p>
    <w:p w:rsidR="00243E62" w:rsidRPr="002D0E56" w:rsidRDefault="00243E62" w:rsidP="00243E62">
      <w:pPr>
        <w:ind w:firstLine="426"/>
        <w:jc w:val="right"/>
        <w:rPr>
          <w:noProof/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 5</w:t>
      </w:r>
    </w:p>
    <w:p w:rsidR="000451A4" w:rsidRPr="000451A4" w:rsidRDefault="000451A4" w:rsidP="002D0E56">
      <w:pPr>
        <w:ind w:firstLine="567"/>
        <w:jc w:val="both"/>
        <w:rPr>
          <w:b/>
          <w:color w:val="000000"/>
          <w:spacing w:val="-2"/>
          <w:sz w:val="26"/>
          <w:szCs w:val="26"/>
        </w:rPr>
      </w:pPr>
      <w:r w:rsidRPr="000451A4">
        <w:rPr>
          <w:b/>
          <w:color w:val="000000"/>
          <w:spacing w:val="-2"/>
          <w:sz w:val="26"/>
          <w:szCs w:val="26"/>
        </w:rPr>
        <w:t>Рабочее место.</w:t>
      </w:r>
    </w:p>
    <w:p w:rsidR="002A74AA" w:rsidRPr="002D0E56" w:rsidRDefault="002A74AA" w:rsidP="002D0E56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Ваше рабочее место должно быть хорошо освещено, желательно со всех сторон. Все необходимые инструменты должны быть под рукой.  При сшивании деталей на машинке следите, чтобы натяжение нитей было довольно сильным и равномерным, т.е. одинаковым для верхней и нижней нити, тогда переплетение нитей будет приходиться точно между сшиваемыми деталями, и шов получится плотным и качественным.</w:t>
      </w:r>
      <w:r w:rsidRPr="002D0E56">
        <w:rPr>
          <w:rFonts w:eastAsiaTheme="minorHAnsi"/>
          <w:sz w:val="26"/>
          <w:szCs w:val="26"/>
          <w:lang w:eastAsia="en-US"/>
        </w:rPr>
        <w:t xml:space="preserve"> </w:t>
      </w:r>
      <w:r w:rsidRPr="002D0E56">
        <w:rPr>
          <w:color w:val="000000"/>
          <w:spacing w:val="-2"/>
          <w:sz w:val="26"/>
          <w:szCs w:val="26"/>
        </w:rPr>
        <w:t>Вручную швом «назад иголку»</w:t>
      </w:r>
      <w:r w:rsidRPr="002D0E56">
        <w:rPr>
          <w:rFonts w:eastAsiaTheme="minorHAnsi"/>
          <w:sz w:val="26"/>
          <w:szCs w:val="26"/>
          <w:lang w:eastAsia="en-US"/>
        </w:rPr>
        <w:t xml:space="preserve"> </w:t>
      </w:r>
      <w:r w:rsidRPr="002D0E56">
        <w:rPr>
          <w:color w:val="000000"/>
          <w:spacing w:val="-2"/>
          <w:sz w:val="26"/>
          <w:szCs w:val="26"/>
        </w:rPr>
        <w:t>длина стежка должна быть такой же, как и при сшивании на машинке, т.е. не более 1,2 мм.</w:t>
      </w:r>
      <w:r w:rsidRPr="002D0E56">
        <w:rPr>
          <w:rFonts w:eastAsiaTheme="minorHAnsi"/>
          <w:sz w:val="26"/>
          <w:szCs w:val="26"/>
          <w:lang w:eastAsia="en-US"/>
        </w:rPr>
        <w:t xml:space="preserve"> </w:t>
      </w:r>
      <w:r w:rsidRPr="002D0E56">
        <w:rPr>
          <w:color w:val="000000"/>
          <w:spacing w:val="-2"/>
          <w:sz w:val="26"/>
          <w:szCs w:val="26"/>
        </w:rPr>
        <w:t>В процессе пошива Вам нужно будет освоить еще один вид шва – «потайной» шов. Этим швом после набивки зашиваются отверстия, через которые кукла набивается.</w:t>
      </w:r>
      <w:r w:rsidRPr="002D0E56">
        <w:rPr>
          <w:rFonts w:eastAsiaTheme="minorHAnsi"/>
          <w:sz w:val="26"/>
          <w:szCs w:val="26"/>
          <w:lang w:eastAsia="en-US"/>
        </w:rPr>
        <w:t xml:space="preserve"> </w:t>
      </w:r>
      <w:r w:rsidRPr="002D0E56">
        <w:rPr>
          <w:color w:val="000000"/>
          <w:spacing w:val="-2"/>
          <w:sz w:val="26"/>
          <w:szCs w:val="26"/>
        </w:rPr>
        <w:t>При использовании «потайного» шва также помните о том, что стежки должны быть небольшими – аналогичными по длине остальным стежкам.</w:t>
      </w:r>
    </w:p>
    <w:p w:rsidR="002D0E56" w:rsidRDefault="002D0E56" w:rsidP="002D0E56">
      <w:pPr>
        <w:jc w:val="both"/>
        <w:rPr>
          <w:color w:val="000000"/>
          <w:spacing w:val="-2"/>
          <w:sz w:val="26"/>
          <w:szCs w:val="26"/>
        </w:rPr>
      </w:pPr>
    </w:p>
    <w:p w:rsidR="002A74AA" w:rsidRPr="002D0E56" w:rsidRDefault="002D0E56" w:rsidP="002D0E56">
      <w:pPr>
        <w:jc w:val="both"/>
        <w:rPr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О</w:t>
      </w:r>
      <w:r w:rsidR="002A74AA" w:rsidRPr="002D0E56">
        <w:rPr>
          <w:b/>
          <w:bCs/>
          <w:color w:val="000000"/>
          <w:spacing w:val="-2"/>
          <w:sz w:val="26"/>
          <w:szCs w:val="26"/>
        </w:rPr>
        <w:t>бщие правила сшивания деталей:</w:t>
      </w:r>
    </w:p>
    <w:p w:rsidR="002A74AA" w:rsidRPr="002D0E56" w:rsidRDefault="002A74AA" w:rsidP="002D0E56">
      <w:pPr>
        <w:numPr>
          <w:ilvl w:val="0"/>
          <w:numId w:val="24"/>
        </w:numPr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При сшивании деталей лицевая сторона деталей должна находиться внутри.</w:t>
      </w:r>
    </w:p>
    <w:p w:rsidR="002A74AA" w:rsidRPr="002D0E56" w:rsidRDefault="002A74AA" w:rsidP="002D0E56">
      <w:pPr>
        <w:numPr>
          <w:ilvl w:val="0"/>
          <w:numId w:val="24"/>
        </w:numPr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Перед сшиванием деталей их необходимо сколоть портновскими булавками под углом в 90 градусов к краям деталей, чтобы булавки не тянули ткань.</w:t>
      </w:r>
    </w:p>
    <w:p w:rsidR="002A74AA" w:rsidRPr="002D0E56" w:rsidRDefault="002A74AA" w:rsidP="002D0E56">
      <w:pPr>
        <w:numPr>
          <w:ilvl w:val="0"/>
          <w:numId w:val="24"/>
        </w:numPr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При скалывании деталей обязательно совместите все контрольные точки (лучше сколоть эти точки булавками).</w:t>
      </w:r>
    </w:p>
    <w:p w:rsidR="002A74AA" w:rsidRPr="002D0E56" w:rsidRDefault="002A74AA" w:rsidP="002D0E56">
      <w:pPr>
        <w:numPr>
          <w:ilvl w:val="0"/>
          <w:numId w:val="24"/>
        </w:numPr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Далее детали сшиваем на машинке или вручную строго по линиям выкройки, перенесенным на детали (если припуски на швы были заложены в выкройку, отступая от края детали одинаковое расстояние – 5 мм.). При сшивании стараемся соблюдать направление сшивания деталей.</w:t>
      </w:r>
    </w:p>
    <w:p w:rsidR="00D105EC" w:rsidRPr="002D0E56" w:rsidRDefault="002A74AA" w:rsidP="002D0E56">
      <w:pPr>
        <w:numPr>
          <w:ilvl w:val="0"/>
          <w:numId w:val="24"/>
        </w:numPr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После того, как основные швы выполнены, удалите булавки.</w:t>
      </w:r>
    </w:p>
    <w:p w:rsidR="000451A4" w:rsidRPr="00C0503B" w:rsidRDefault="000451A4" w:rsidP="00C0503B">
      <w:pPr>
        <w:jc w:val="both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2865</wp:posOffset>
            </wp:positionV>
            <wp:extent cx="1571625" cy="1495425"/>
            <wp:effectExtent l="19050" t="0" r="9525" b="0"/>
            <wp:wrapTight wrapText="bothSides">
              <wp:wrapPolygon edited="0">
                <wp:start x="-262" y="0"/>
                <wp:lineTo x="-262" y="21462"/>
                <wp:lineTo x="21731" y="21462"/>
                <wp:lineTo x="21731" y="0"/>
                <wp:lineTo x="-262" y="0"/>
              </wp:wrapPolygon>
            </wp:wrapTight>
            <wp:docPr id="6" name="Рисунок 1" descr="C:\Documents and Settings\1\Рабочий стол\angel\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angel\r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5EC" w:rsidRPr="000451A4" w:rsidRDefault="000451A4" w:rsidP="003A4D66">
      <w:pPr>
        <w:rPr>
          <w:i/>
          <w:color w:val="000000"/>
          <w:spacing w:val="-2"/>
          <w:sz w:val="28"/>
          <w:szCs w:val="28"/>
        </w:rPr>
      </w:pPr>
      <w:r w:rsidRPr="000451A4">
        <w:rPr>
          <w:i/>
          <w:color w:val="000000"/>
          <w:spacing w:val="-2"/>
          <w:sz w:val="26"/>
          <w:szCs w:val="26"/>
        </w:rPr>
        <w:t>Шов «назад иголку».</w:t>
      </w:r>
    </w:p>
    <w:p w:rsidR="00C0503B" w:rsidRDefault="00C0503B" w:rsidP="00C0503B">
      <w:pPr>
        <w:ind w:firstLine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Детали сшиваем машинной строчкой или швом «назад иголка».</w:t>
      </w:r>
    </w:p>
    <w:p w:rsidR="00C0503B" w:rsidRDefault="00C0503B" w:rsidP="00C0503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381125</wp:posOffset>
            </wp:positionH>
            <wp:positionV relativeFrom="paragraph">
              <wp:posOffset>1894840</wp:posOffset>
            </wp:positionV>
            <wp:extent cx="3048000" cy="2047875"/>
            <wp:effectExtent l="19050" t="0" r="0" b="0"/>
            <wp:wrapTight wrapText="bothSides">
              <wp:wrapPolygon edited="0">
                <wp:start x="-135" y="0"/>
                <wp:lineTo x="-135" y="21500"/>
                <wp:lineTo x="21600" y="21500"/>
                <wp:lineTo x="21600" y="0"/>
                <wp:lineTo x="-135" y="0"/>
              </wp:wrapPolygon>
            </wp:wrapTight>
            <wp:docPr id="23" name="Рисунок 10" descr="http://2.bp.blogspot.com/-fL4D73skj8I/UQUhJTM6mGI/AAAAAAAAFm8/08-BpoedCpY/s320/%25D0%259F%25D0%25BE%25D1%2582%25D0%25B0%25D0%25B9%25D0%25BD%25D0%25BE%25D0%25B9+%25D1%2588%25D0%25BE%25D0%2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fL4D73skj8I/UQUhJTM6mGI/AAAAAAAAFm8/08-BpoedCpY/s320/%25D0%259F%25D0%25BE%25D1%2582%25D0%25B0%25D0%25B9%25D0%25BD%25D0%25BE%25D0%25B9+%25D1%2588%25D0%25BE%25D0%25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881505</wp:posOffset>
            </wp:positionH>
            <wp:positionV relativeFrom="paragraph">
              <wp:posOffset>1132840</wp:posOffset>
            </wp:positionV>
            <wp:extent cx="4290695" cy="685800"/>
            <wp:effectExtent l="0" t="0" r="0" b="0"/>
            <wp:wrapTight wrapText="bothSides">
              <wp:wrapPolygon edited="0">
                <wp:start x="575" y="0"/>
                <wp:lineTo x="575" y="9600"/>
                <wp:lineTo x="0" y="15000"/>
                <wp:lineTo x="0" y="16800"/>
                <wp:lineTo x="384" y="19200"/>
                <wp:lineTo x="863" y="21000"/>
                <wp:lineTo x="959" y="21000"/>
                <wp:lineTo x="21098" y="21000"/>
                <wp:lineTo x="21290" y="21000"/>
                <wp:lineTo x="21578" y="19800"/>
                <wp:lineTo x="21578" y="0"/>
                <wp:lineTo x="575" y="0"/>
              </wp:wrapPolygon>
            </wp:wrapTight>
            <wp:docPr id="8" name="Рисунок 189" descr="http://povitrulya.com.ua/upload/images/1309517866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http://povitrulya.com.ua/upload/images/1309517866_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Шов «за иглу», «иголка назад» или строчечный шов — непрерывный ряд стежков. Закрепляем нитку, делаем справа налево первый стежок и пропуск одной длины, например, равный одной клетке на канве. Для выполнения второго стежка нитку укладываем слева направо. Иглу вводим в ту же точку, где кончается первый стежок, а выводим на лицевую сторону на 1 клеточку левее второго стежка. 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изнаночный стежок будет в два раза длиннее лицевого. Стежки шва должны быть одной длины.</w:t>
      </w: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D105EC" w:rsidRDefault="00D105EC" w:rsidP="003A4D66">
      <w:pPr>
        <w:rPr>
          <w:b/>
          <w:color w:val="000000"/>
          <w:spacing w:val="-2"/>
          <w:sz w:val="28"/>
          <w:szCs w:val="28"/>
        </w:rPr>
      </w:pPr>
    </w:p>
    <w:p w:rsidR="000451A4" w:rsidRDefault="000451A4" w:rsidP="00492451">
      <w:pPr>
        <w:rPr>
          <w:color w:val="000000"/>
          <w:spacing w:val="-2"/>
          <w:sz w:val="28"/>
          <w:szCs w:val="28"/>
        </w:rPr>
      </w:pPr>
    </w:p>
    <w:p w:rsidR="00243E62" w:rsidRPr="002D0E56" w:rsidRDefault="00243E62" w:rsidP="003A4D66">
      <w:pPr>
        <w:jc w:val="right"/>
        <w:rPr>
          <w:noProof/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 6</w:t>
      </w:r>
    </w:p>
    <w:p w:rsidR="00684909" w:rsidRDefault="00684909" w:rsidP="00684909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 w:rsidRPr="00684909">
        <w:rPr>
          <w:b/>
          <w:color w:val="000000"/>
          <w:spacing w:val="-2"/>
          <w:sz w:val="26"/>
          <w:szCs w:val="26"/>
        </w:rPr>
        <w:t>В</w:t>
      </w:r>
      <w:r w:rsidR="00715676">
        <w:rPr>
          <w:b/>
          <w:color w:val="000000"/>
          <w:spacing w:val="-2"/>
          <w:sz w:val="26"/>
          <w:szCs w:val="26"/>
        </w:rPr>
        <w:t>арианты в</w:t>
      </w:r>
      <w:r w:rsidRPr="00684909">
        <w:rPr>
          <w:b/>
          <w:color w:val="000000"/>
          <w:spacing w:val="-2"/>
          <w:sz w:val="26"/>
          <w:szCs w:val="26"/>
        </w:rPr>
        <w:t>ыкро</w:t>
      </w:r>
      <w:r w:rsidR="00715676">
        <w:rPr>
          <w:b/>
          <w:color w:val="000000"/>
          <w:spacing w:val="-2"/>
          <w:sz w:val="26"/>
          <w:szCs w:val="26"/>
        </w:rPr>
        <w:t>ек.</w:t>
      </w:r>
    </w:p>
    <w:p w:rsidR="00684909" w:rsidRPr="00684909" w:rsidRDefault="00A43F1D" w:rsidP="00684909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819900</wp:posOffset>
            </wp:positionV>
            <wp:extent cx="1676400" cy="1748790"/>
            <wp:effectExtent l="76200" t="38100" r="304800" b="251460"/>
            <wp:wrapTight wrapText="bothSides">
              <wp:wrapPolygon edited="0">
                <wp:start x="13745" y="-471"/>
                <wp:lineTo x="8591" y="706"/>
                <wp:lineTo x="4173" y="2353"/>
                <wp:lineTo x="4173" y="3294"/>
                <wp:lineTo x="1227" y="3765"/>
                <wp:lineTo x="-982" y="5412"/>
                <wp:lineTo x="-982" y="7059"/>
                <wp:lineTo x="1718" y="10824"/>
                <wp:lineTo x="3682" y="14588"/>
                <wp:lineTo x="5155" y="18353"/>
                <wp:lineTo x="5155" y="18588"/>
                <wp:lineTo x="10309" y="22118"/>
                <wp:lineTo x="10555" y="22118"/>
                <wp:lineTo x="10555" y="23294"/>
                <wp:lineTo x="16200" y="24706"/>
                <wp:lineTo x="20618" y="24706"/>
                <wp:lineTo x="23073" y="24706"/>
                <wp:lineTo x="23564" y="24706"/>
                <wp:lineTo x="25282" y="22588"/>
                <wp:lineTo x="25282" y="22118"/>
                <wp:lineTo x="25527" y="21882"/>
                <wp:lineTo x="24791" y="19765"/>
                <wp:lineTo x="23809" y="18353"/>
                <wp:lineTo x="22336" y="14824"/>
                <wp:lineTo x="22091" y="14588"/>
                <wp:lineTo x="19391" y="11059"/>
                <wp:lineTo x="19145" y="10824"/>
                <wp:lineTo x="18164" y="7529"/>
                <wp:lineTo x="17918" y="7059"/>
                <wp:lineTo x="17673" y="3529"/>
                <wp:lineTo x="17673" y="3294"/>
                <wp:lineTo x="17918" y="2118"/>
                <wp:lineTo x="16691" y="0"/>
                <wp:lineTo x="15464" y="-471"/>
                <wp:lineTo x="13745" y="-471"/>
              </wp:wrapPolygon>
            </wp:wrapTight>
            <wp:docPr id="22" name="Рисунок 9" descr="C:\Documents and Settings\1\Рабочий стол\angel\0_90813_8ea29d4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angel\0_90813_8ea29d48_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5676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6067425</wp:posOffset>
            </wp:positionV>
            <wp:extent cx="2990850" cy="2962275"/>
            <wp:effectExtent l="171450" t="133350" r="361950" b="314325"/>
            <wp:wrapTight wrapText="bothSides">
              <wp:wrapPolygon edited="0">
                <wp:start x="1513" y="-972"/>
                <wp:lineTo x="413" y="-833"/>
                <wp:lineTo x="-1238" y="417"/>
                <wp:lineTo x="-1238" y="21253"/>
                <wp:lineTo x="-413" y="23475"/>
                <wp:lineTo x="825" y="23892"/>
                <wp:lineTo x="22150" y="23892"/>
                <wp:lineTo x="22425" y="23892"/>
                <wp:lineTo x="23113" y="23614"/>
                <wp:lineTo x="23113" y="23475"/>
                <wp:lineTo x="23389" y="23475"/>
                <wp:lineTo x="24076" y="21669"/>
                <wp:lineTo x="24076" y="1250"/>
                <wp:lineTo x="24214" y="556"/>
                <wp:lineTo x="22563" y="-833"/>
                <wp:lineTo x="21462" y="-972"/>
                <wp:lineTo x="1513" y="-972"/>
              </wp:wrapPolygon>
            </wp:wrapTight>
            <wp:docPr id="19" name="Рисунок 7" descr="C:\Documents and Settings\1\Рабочий стол\angel\vyikroyka-reggedi-e`nn-7 копи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angel\vyikroyka-reggedi-e`nn-7 копия коп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5676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3800475</wp:posOffset>
            </wp:positionV>
            <wp:extent cx="3267075" cy="2619375"/>
            <wp:effectExtent l="171450" t="133350" r="371475" b="314325"/>
            <wp:wrapTight wrapText="bothSides">
              <wp:wrapPolygon edited="0">
                <wp:start x="1385" y="-1100"/>
                <wp:lineTo x="378" y="-943"/>
                <wp:lineTo x="-1134" y="471"/>
                <wp:lineTo x="-1134" y="22150"/>
                <wp:lineTo x="-126" y="24035"/>
                <wp:lineTo x="756" y="24192"/>
                <wp:lineTo x="22167" y="24192"/>
                <wp:lineTo x="22293" y="24192"/>
                <wp:lineTo x="22545" y="24035"/>
                <wp:lineTo x="22922" y="24035"/>
                <wp:lineTo x="23930" y="22150"/>
                <wp:lineTo x="23930" y="1414"/>
                <wp:lineTo x="24056" y="628"/>
                <wp:lineTo x="22545" y="-943"/>
                <wp:lineTo x="21537" y="-1100"/>
                <wp:lineTo x="1385" y="-1100"/>
              </wp:wrapPolygon>
            </wp:wrapTight>
            <wp:docPr id="12" name="Рисунок 6" descr="C:\Documents and Settings\1\Рабочий стол\angel\1333998684_71199459_1298630987_Frannie_Hart_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angel\1333998684_71199459_1298630987_Frannie_Hart_1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5676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133725</wp:posOffset>
            </wp:positionV>
            <wp:extent cx="3171825" cy="2661920"/>
            <wp:effectExtent l="171450" t="133350" r="371475" b="309880"/>
            <wp:wrapTight wrapText="bothSides">
              <wp:wrapPolygon edited="0">
                <wp:start x="1427" y="-1082"/>
                <wp:lineTo x="389" y="-927"/>
                <wp:lineTo x="-1168" y="464"/>
                <wp:lineTo x="-1168" y="21177"/>
                <wp:lineTo x="-389" y="23651"/>
                <wp:lineTo x="778" y="24115"/>
                <wp:lineTo x="22184" y="24115"/>
                <wp:lineTo x="22443" y="24115"/>
                <wp:lineTo x="23092" y="23805"/>
                <wp:lineTo x="23092" y="23651"/>
                <wp:lineTo x="23351" y="23651"/>
                <wp:lineTo x="24000" y="21641"/>
                <wp:lineTo x="24000" y="1391"/>
                <wp:lineTo x="24130" y="618"/>
                <wp:lineTo x="22573" y="-927"/>
                <wp:lineTo x="21535" y="-1082"/>
                <wp:lineTo x="1427" y="-1082"/>
              </wp:wrapPolygon>
            </wp:wrapTight>
            <wp:docPr id="11" name="Рисунок 5" descr="C:\Documents and Settings\1\Рабочий стол\angel\d0b2d18bd0bad180d0bed0b9d0bad0b0-d0bad183d0bad0bbd18b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angel\d0b2d18bd0bad180d0bed0b9d0bad0b0-d0bad183d0bad0bbd18b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6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5676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257175</wp:posOffset>
            </wp:positionV>
            <wp:extent cx="3002280" cy="3190875"/>
            <wp:effectExtent l="171450" t="133350" r="369570" b="314325"/>
            <wp:wrapTight wrapText="bothSides">
              <wp:wrapPolygon edited="0">
                <wp:start x="1508" y="-903"/>
                <wp:lineTo x="411" y="-774"/>
                <wp:lineTo x="-1234" y="387"/>
                <wp:lineTo x="-1234" y="22309"/>
                <wp:lineTo x="274" y="23728"/>
                <wp:lineTo x="822" y="23728"/>
                <wp:lineTo x="22203" y="23728"/>
                <wp:lineTo x="22751" y="23728"/>
                <wp:lineTo x="24122" y="22309"/>
                <wp:lineTo x="24122" y="1161"/>
                <wp:lineTo x="24259" y="516"/>
                <wp:lineTo x="22614" y="-774"/>
                <wp:lineTo x="21518" y="-903"/>
                <wp:lineTo x="1508" y="-903"/>
              </wp:wrapPolygon>
            </wp:wrapTight>
            <wp:docPr id="1313" name="Рисунок 1313" descr="8 (603x700, 2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8 (603x700, 28Kb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2" t="6143" r="3151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5676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38125</wp:posOffset>
            </wp:positionV>
            <wp:extent cx="3408680" cy="2486025"/>
            <wp:effectExtent l="171450" t="133350" r="363220" b="314325"/>
            <wp:wrapTight wrapText="bothSides">
              <wp:wrapPolygon edited="0">
                <wp:start x="1328" y="-1159"/>
                <wp:lineTo x="362" y="-993"/>
                <wp:lineTo x="-1086" y="497"/>
                <wp:lineTo x="-845" y="22676"/>
                <wp:lineTo x="362" y="24331"/>
                <wp:lineTo x="724" y="24331"/>
                <wp:lineTo x="22091" y="24331"/>
                <wp:lineTo x="22453" y="24331"/>
                <wp:lineTo x="23660" y="23007"/>
                <wp:lineTo x="23660" y="22676"/>
                <wp:lineTo x="23781" y="20193"/>
                <wp:lineTo x="23781" y="1490"/>
                <wp:lineTo x="23902" y="662"/>
                <wp:lineTo x="22453" y="-993"/>
                <wp:lineTo x="21487" y="-1159"/>
                <wp:lineTo x="1328" y="-1159"/>
              </wp:wrapPolygon>
            </wp:wrapTight>
            <wp:docPr id="10" name="Рисунок 4" descr="C:\Documents and Settings\1\Рабочий стол\angel\vyikroyka-reggedi-e`nn-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angel\vyikroyka-reggedi-e`nn-8 коп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28" t="1773" r="3085" b="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Default="00A43F1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A43F1D" w:rsidRPr="002D0E56" w:rsidRDefault="00A43F1D" w:rsidP="00A43F1D">
      <w:pPr>
        <w:jc w:val="right"/>
        <w:rPr>
          <w:noProof/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7</w:t>
      </w:r>
    </w:p>
    <w:p w:rsidR="00684909" w:rsidRDefault="00EA57EB" w:rsidP="00EA57EB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 w:rsidRPr="00EA57EB">
        <w:rPr>
          <w:b/>
          <w:color w:val="000000"/>
          <w:spacing w:val="-2"/>
          <w:sz w:val="26"/>
          <w:szCs w:val="26"/>
        </w:rPr>
        <w:t>Набивка и сборка Ангелочка.</w:t>
      </w:r>
    </w:p>
    <w:p w:rsidR="00EA57EB" w:rsidRDefault="00EA57EB" w:rsidP="00EA57EB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08915</wp:posOffset>
            </wp:positionV>
            <wp:extent cx="2971165" cy="2733675"/>
            <wp:effectExtent l="19050" t="0" r="635" b="0"/>
            <wp:wrapTight wrapText="bothSides">
              <wp:wrapPolygon edited="0">
                <wp:start x="-138" y="0"/>
                <wp:lineTo x="-138" y="21525"/>
                <wp:lineTo x="21605" y="21525"/>
                <wp:lineTo x="21605" y="0"/>
                <wp:lineTo x="-138" y="0"/>
              </wp:wrapPolygon>
            </wp:wrapTight>
            <wp:docPr id="8341" name="Рисунок 8341" descr="http://www.katjushik.ru/images/IMG_4866-300x276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1" descr="http://www.katjushik.ru/images/IMG_4866-300x276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9550</wp:posOffset>
            </wp:positionV>
            <wp:extent cx="3008630" cy="1133475"/>
            <wp:effectExtent l="19050" t="0" r="1270" b="0"/>
            <wp:wrapTight wrapText="bothSides">
              <wp:wrapPolygon edited="0">
                <wp:start x="-137" y="0"/>
                <wp:lineTo x="-137" y="21418"/>
                <wp:lineTo x="21609" y="21418"/>
                <wp:lineTo x="21609" y="0"/>
                <wp:lineTo x="-137" y="0"/>
              </wp:wrapPolygon>
            </wp:wrapTight>
            <wp:docPr id="8340" name="Рисунок 8340" descr="http://www.katjushik.ru/images/IMG_4847-300x113.jp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0" descr="http://www.katjushik.ru/images/IMG_4847-300x113.jp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7EB" w:rsidRPr="00EA57EB" w:rsidRDefault="00EA57EB" w:rsidP="00EA57EB">
      <w:pPr>
        <w:ind w:firstLine="426"/>
        <w:rPr>
          <w:b/>
          <w:color w:val="000000"/>
          <w:spacing w:val="-2"/>
          <w:sz w:val="26"/>
          <w:szCs w:val="26"/>
        </w:rPr>
      </w:pP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09220</wp:posOffset>
            </wp:positionV>
            <wp:extent cx="1981200" cy="3247390"/>
            <wp:effectExtent l="19050" t="0" r="0" b="0"/>
            <wp:wrapTight wrapText="bothSides">
              <wp:wrapPolygon edited="0">
                <wp:start x="-208" y="0"/>
                <wp:lineTo x="-208" y="21414"/>
                <wp:lineTo x="21600" y="21414"/>
                <wp:lineTo x="21600" y="0"/>
                <wp:lineTo x="-208" y="0"/>
              </wp:wrapPolygon>
            </wp:wrapTight>
            <wp:docPr id="8342" name="Рисунок 8342" descr="http://www.katjushik.ru/images/IMG_4875-183x300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2" descr="http://www.katjushik.ru/images/IMG_4875-183x300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EA57EB" w:rsidP="00112C46">
      <w:pPr>
        <w:ind w:firstLine="426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43510</wp:posOffset>
            </wp:positionV>
            <wp:extent cx="1685925" cy="2800350"/>
            <wp:effectExtent l="19050" t="0" r="9525" b="0"/>
            <wp:wrapTight wrapText="bothSides">
              <wp:wrapPolygon edited="0">
                <wp:start x="-244" y="0"/>
                <wp:lineTo x="-244" y="21453"/>
                <wp:lineTo x="21722" y="21453"/>
                <wp:lineTo x="21722" y="0"/>
                <wp:lineTo x="-244" y="0"/>
              </wp:wrapPolygon>
            </wp:wrapTight>
            <wp:docPr id="8344" name="Рисунок 8344" descr="http://www.katjushik.ru/images/IMG_4883-225x30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4" descr="http://www.katjushik.ru/images/IMG_4883-225x30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3778" t="8667" r="14667" b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684909" w:rsidRDefault="00684909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EA57EB" w:rsidP="00112C46">
      <w:pPr>
        <w:ind w:firstLine="426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22555</wp:posOffset>
            </wp:positionV>
            <wp:extent cx="1915160" cy="3438525"/>
            <wp:effectExtent l="19050" t="0" r="8890" b="0"/>
            <wp:wrapTight wrapText="bothSides">
              <wp:wrapPolygon edited="0">
                <wp:start x="-215" y="0"/>
                <wp:lineTo x="-215" y="21540"/>
                <wp:lineTo x="21700" y="21540"/>
                <wp:lineTo x="21700" y="0"/>
                <wp:lineTo x="-215" y="0"/>
              </wp:wrapPolygon>
            </wp:wrapTight>
            <wp:docPr id="8346" name="Рисунок 8346" descr="http://www.katjushik.ru/images/IMG_4890-167x300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6" descr="http://www.katjushik.ru/images/IMG_4890-167x300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490C86" w:rsidRDefault="00490C86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C0503B" w:rsidRDefault="00C0503B" w:rsidP="00C0503B">
      <w:pPr>
        <w:jc w:val="right"/>
        <w:rPr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8</w:t>
      </w:r>
    </w:p>
    <w:p w:rsidR="00C0503B" w:rsidRDefault="00FB1A8D" w:rsidP="00C0503B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Варианты оформления</w:t>
      </w:r>
      <w:r w:rsidR="00C0503B">
        <w:rPr>
          <w:b/>
          <w:color w:val="000000"/>
          <w:spacing w:val="-2"/>
          <w:sz w:val="26"/>
          <w:szCs w:val="26"/>
        </w:rPr>
        <w:t xml:space="preserve"> лица.</w:t>
      </w:r>
    </w:p>
    <w:p w:rsidR="00C0503B" w:rsidRDefault="00062F72" w:rsidP="00C0503B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42875</wp:posOffset>
            </wp:positionV>
            <wp:extent cx="2190750" cy="1619250"/>
            <wp:effectExtent l="19050" t="0" r="0" b="0"/>
            <wp:wrapTight wrapText="bothSides">
              <wp:wrapPolygon edited="0">
                <wp:start x="188" y="0"/>
                <wp:lineTo x="-188" y="4066"/>
                <wp:lineTo x="-188" y="20329"/>
                <wp:lineTo x="188" y="21346"/>
                <wp:lineTo x="21224" y="21346"/>
                <wp:lineTo x="21600" y="20584"/>
                <wp:lineTo x="21600" y="508"/>
                <wp:lineTo x="21224" y="0"/>
                <wp:lineTo x="188" y="0"/>
              </wp:wrapPolygon>
            </wp:wrapTight>
            <wp:docPr id="8910" name="Рисунок 8912" descr="шитье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2" descr="шитье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95" r="20430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752600</wp:posOffset>
            </wp:positionV>
            <wp:extent cx="2047875" cy="2019300"/>
            <wp:effectExtent l="19050" t="0" r="9525" b="0"/>
            <wp:wrapTight wrapText="bothSides">
              <wp:wrapPolygon edited="0">
                <wp:start x="603" y="204"/>
                <wp:lineTo x="-201" y="2038"/>
                <wp:lineTo x="-201" y="19766"/>
                <wp:lineTo x="603" y="21192"/>
                <wp:lineTo x="20897" y="21192"/>
                <wp:lineTo x="21098" y="21192"/>
                <wp:lineTo x="21700" y="19970"/>
                <wp:lineTo x="21700" y="2038"/>
                <wp:lineTo x="21500" y="815"/>
                <wp:lineTo x="20897" y="204"/>
                <wp:lineTo x="603" y="204"/>
              </wp:wrapPolygon>
            </wp:wrapTight>
            <wp:docPr id="8911" name="Рисунок 825" descr="Совместный пошив (этап№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Совместный пошив (этап№2)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6600" t="8215" r="400" b="3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1295400</wp:posOffset>
            </wp:positionV>
            <wp:extent cx="2066925" cy="1724025"/>
            <wp:effectExtent l="19050" t="0" r="9525" b="0"/>
            <wp:wrapTight wrapText="bothSides">
              <wp:wrapPolygon edited="0">
                <wp:start x="597" y="239"/>
                <wp:lineTo x="-199" y="2387"/>
                <wp:lineTo x="-199" y="19333"/>
                <wp:lineTo x="597" y="21242"/>
                <wp:lineTo x="20903" y="21242"/>
                <wp:lineTo x="21102" y="21242"/>
                <wp:lineTo x="21700" y="19810"/>
                <wp:lineTo x="21700" y="2387"/>
                <wp:lineTo x="21500" y="955"/>
                <wp:lineTo x="20903" y="239"/>
                <wp:lineTo x="597" y="239"/>
              </wp:wrapPolygon>
            </wp:wrapTight>
            <wp:docPr id="8913" name="Рисунок 1431" descr="http://3.bp.blogspot.com/-8kunnqwoW_I/Tq5-8gYVDfI/AAAAAAAABM0/ST_KPrZgMzI/s320/%25D0%25A4%25D0%25BE%25D1%2582%25D0%25BE+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http://3.bp.blogspot.com/-8kunnqwoW_I/Tq5-8gYVDfI/AAAAAAAABM0/ST_KPrZgMzI/s320/%25D0%25A4%25D0%25BE%25D1%2582%25D0%25BE+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00" t="10210" r="3750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343025</wp:posOffset>
            </wp:positionV>
            <wp:extent cx="2571750" cy="1381125"/>
            <wp:effectExtent l="19050" t="0" r="0" b="0"/>
            <wp:wrapTight wrapText="bothSides">
              <wp:wrapPolygon edited="0">
                <wp:start x="160" y="0"/>
                <wp:lineTo x="-160" y="4767"/>
                <wp:lineTo x="0" y="21451"/>
                <wp:lineTo x="160" y="21451"/>
                <wp:lineTo x="21280" y="21451"/>
                <wp:lineTo x="21440" y="21451"/>
                <wp:lineTo x="21600" y="19961"/>
                <wp:lineTo x="21600" y="596"/>
                <wp:lineTo x="21280" y="0"/>
                <wp:lineTo x="160" y="0"/>
              </wp:wrapPolygon>
            </wp:wrapTight>
            <wp:docPr id="8914" name="Рисунок 366" descr="реггеди энн шьем куклу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реггеди энн шьем куклу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266700</wp:posOffset>
            </wp:positionV>
            <wp:extent cx="1247775" cy="933450"/>
            <wp:effectExtent l="19050" t="0" r="9525" b="0"/>
            <wp:wrapTight wrapText="bothSides">
              <wp:wrapPolygon edited="0">
                <wp:start x="989" y="441"/>
                <wp:lineTo x="-330" y="4408"/>
                <wp:lineTo x="330" y="20718"/>
                <wp:lineTo x="989" y="20718"/>
                <wp:lineTo x="20446" y="20718"/>
                <wp:lineTo x="21105" y="20718"/>
                <wp:lineTo x="21765" y="17192"/>
                <wp:lineTo x="21765" y="4408"/>
                <wp:lineTo x="21435" y="1763"/>
                <wp:lineTo x="20446" y="441"/>
                <wp:lineTo x="989" y="441"/>
              </wp:wrapPolygon>
            </wp:wrapTight>
            <wp:docPr id="8915" name="Рисунок 1" descr="C:\Documents and Settings\1\Рабочий стол\angel\6642c8e90c3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angel\6642c8e90c31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333" t="1681" r="3889" b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61925</wp:posOffset>
            </wp:positionV>
            <wp:extent cx="2638425" cy="1114425"/>
            <wp:effectExtent l="19050" t="0" r="9525" b="0"/>
            <wp:wrapTight wrapText="bothSides">
              <wp:wrapPolygon edited="0">
                <wp:start x="156" y="0"/>
                <wp:lineTo x="-156" y="5908"/>
                <wp:lineTo x="-156" y="17723"/>
                <wp:lineTo x="156" y="21415"/>
                <wp:lineTo x="21366" y="21415"/>
                <wp:lineTo x="21522" y="21415"/>
                <wp:lineTo x="21678" y="18831"/>
                <wp:lineTo x="21678" y="738"/>
                <wp:lineTo x="21366" y="0"/>
                <wp:lineTo x="156" y="0"/>
              </wp:wrapPolygon>
            </wp:wrapTight>
            <wp:docPr id="8916" name="Рисунок 365" descr="реггеди энн шьем куклу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реггеди энн шьем куклу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42875</wp:posOffset>
            </wp:positionV>
            <wp:extent cx="2190750" cy="1619250"/>
            <wp:effectExtent l="19050" t="0" r="0" b="0"/>
            <wp:wrapTight wrapText="bothSides">
              <wp:wrapPolygon edited="0">
                <wp:start x="188" y="0"/>
                <wp:lineTo x="-188" y="4066"/>
                <wp:lineTo x="-188" y="20329"/>
                <wp:lineTo x="188" y="21346"/>
                <wp:lineTo x="21224" y="21346"/>
                <wp:lineTo x="21600" y="20584"/>
                <wp:lineTo x="21600" y="508"/>
                <wp:lineTo x="21224" y="0"/>
                <wp:lineTo x="188" y="0"/>
              </wp:wrapPolygon>
            </wp:wrapTight>
            <wp:docPr id="8904" name="Рисунок 8912" descr="шитье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2" descr="шитье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95" r="20430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752600</wp:posOffset>
            </wp:positionV>
            <wp:extent cx="2047875" cy="2019300"/>
            <wp:effectExtent l="19050" t="0" r="9525" b="0"/>
            <wp:wrapTight wrapText="bothSides">
              <wp:wrapPolygon edited="0">
                <wp:start x="603" y="204"/>
                <wp:lineTo x="-201" y="2038"/>
                <wp:lineTo x="-201" y="19766"/>
                <wp:lineTo x="603" y="21192"/>
                <wp:lineTo x="20897" y="21192"/>
                <wp:lineTo x="21098" y="21192"/>
                <wp:lineTo x="21700" y="19970"/>
                <wp:lineTo x="21700" y="2038"/>
                <wp:lineTo x="21500" y="815"/>
                <wp:lineTo x="20897" y="204"/>
                <wp:lineTo x="603" y="204"/>
              </wp:wrapPolygon>
            </wp:wrapTight>
            <wp:docPr id="8905" name="Рисунок 825" descr="Совместный пошив (этап№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Совместный пошив (этап№2)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6600" t="8215" r="400" b="3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1295400</wp:posOffset>
            </wp:positionV>
            <wp:extent cx="2066925" cy="1724025"/>
            <wp:effectExtent l="19050" t="0" r="9525" b="0"/>
            <wp:wrapTight wrapText="bothSides">
              <wp:wrapPolygon edited="0">
                <wp:start x="597" y="239"/>
                <wp:lineTo x="-199" y="2387"/>
                <wp:lineTo x="-199" y="19333"/>
                <wp:lineTo x="597" y="21242"/>
                <wp:lineTo x="20903" y="21242"/>
                <wp:lineTo x="21102" y="21242"/>
                <wp:lineTo x="21700" y="19810"/>
                <wp:lineTo x="21700" y="2387"/>
                <wp:lineTo x="21500" y="955"/>
                <wp:lineTo x="20903" y="239"/>
                <wp:lineTo x="597" y="239"/>
              </wp:wrapPolygon>
            </wp:wrapTight>
            <wp:docPr id="8906" name="Рисунок 1431" descr="http://3.bp.blogspot.com/-8kunnqwoW_I/Tq5-8gYVDfI/AAAAAAAABM0/ST_KPrZgMzI/s320/%25D0%25A4%25D0%25BE%25D1%2582%25D0%25BE+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http://3.bp.blogspot.com/-8kunnqwoW_I/Tq5-8gYVDfI/AAAAAAAABM0/ST_KPrZgMzI/s320/%25D0%25A4%25D0%25BE%25D1%2582%25D0%25BE+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00" t="10210" r="3750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1343025</wp:posOffset>
            </wp:positionV>
            <wp:extent cx="2571750" cy="1381125"/>
            <wp:effectExtent l="19050" t="0" r="0" b="0"/>
            <wp:wrapTight wrapText="bothSides">
              <wp:wrapPolygon edited="0">
                <wp:start x="160" y="0"/>
                <wp:lineTo x="-160" y="4767"/>
                <wp:lineTo x="0" y="21451"/>
                <wp:lineTo x="160" y="21451"/>
                <wp:lineTo x="21280" y="21451"/>
                <wp:lineTo x="21440" y="21451"/>
                <wp:lineTo x="21600" y="19961"/>
                <wp:lineTo x="21600" y="596"/>
                <wp:lineTo x="21280" y="0"/>
                <wp:lineTo x="160" y="0"/>
              </wp:wrapPolygon>
            </wp:wrapTight>
            <wp:docPr id="8907" name="Рисунок 366" descr="реггеди энн шьем куклу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реггеди энн шьем куклу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266700</wp:posOffset>
            </wp:positionV>
            <wp:extent cx="1247775" cy="933450"/>
            <wp:effectExtent l="19050" t="0" r="9525" b="0"/>
            <wp:wrapTight wrapText="bothSides">
              <wp:wrapPolygon edited="0">
                <wp:start x="989" y="441"/>
                <wp:lineTo x="-330" y="4408"/>
                <wp:lineTo x="330" y="20718"/>
                <wp:lineTo x="989" y="20718"/>
                <wp:lineTo x="20446" y="20718"/>
                <wp:lineTo x="21105" y="20718"/>
                <wp:lineTo x="21765" y="17192"/>
                <wp:lineTo x="21765" y="4408"/>
                <wp:lineTo x="21435" y="1763"/>
                <wp:lineTo x="20446" y="441"/>
                <wp:lineTo x="989" y="441"/>
              </wp:wrapPolygon>
            </wp:wrapTight>
            <wp:docPr id="8908" name="Рисунок 1" descr="C:\Documents and Settings\1\Рабочий стол\angel\6642c8e90c3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angel\6642c8e90c31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333" t="1681" r="3889" b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61925</wp:posOffset>
            </wp:positionV>
            <wp:extent cx="2638425" cy="1114425"/>
            <wp:effectExtent l="19050" t="0" r="9525" b="0"/>
            <wp:wrapTight wrapText="bothSides">
              <wp:wrapPolygon edited="0">
                <wp:start x="156" y="0"/>
                <wp:lineTo x="-156" y="5908"/>
                <wp:lineTo x="-156" y="17723"/>
                <wp:lineTo x="156" y="21415"/>
                <wp:lineTo x="21366" y="21415"/>
                <wp:lineTo x="21522" y="21415"/>
                <wp:lineTo x="21678" y="18831"/>
                <wp:lineTo x="21678" y="738"/>
                <wp:lineTo x="21366" y="0"/>
                <wp:lineTo x="156" y="0"/>
              </wp:wrapPolygon>
            </wp:wrapTight>
            <wp:docPr id="8909" name="Рисунок 365" descr="реггеди энн шьем куклу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реггеди энн шьем куклу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52400</wp:posOffset>
            </wp:positionV>
            <wp:extent cx="2190750" cy="1619250"/>
            <wp:effectExtent l="19050" t="0" r="0" b="0"/>
            <wp:wrapTight wrapText="bothSides">
              <wp:wrapPolygon edited="0">
                <wp:start x="188" y="0"/>
                <wp:lineTo x="-188" y="4066"/>
                <wp:lineTo x="-188" y="20329"/>
                <wp:lineTo x="188" y="21346"/>
                <wp:lineTo x="21224" y="21346"/>
                <wp:lineTo x="21600" y="20584"/>
                <wp:lineTo x="21600" y="508"/>
                <wp:lineTo x="21224" y="0"/>
                <wp:lineTo x="188" y="0"/>
              </wp:wrapPolygon>
            </wp:wrapTight>
            <wp:docPr id="8899" name="Рисунок 8912" descr="шитье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2" descr="шитье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95" r="20430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762125</wp:posOffset>
            </wp:positionV>
            <wp:extent cx="2047875" cy="2019300"/>
            <wp:effectExtent l="19050" t="0" r="9525" b="0"/>
            <wp:wrapTight wrapText="bothSides">
              <wp:wrapPolygon edited="0">
                <wp:start x="603" y="204"/>
                <wp:lineTo x="-201" y="2038"/>
                <wp:lineTo x="-201" y="19766"/>
                <wp:lineTo x="603" y="21192"/>
                <wp:lineTo x="20897" y="21192"/>
                <wp:lineTo x="21098" y="21192"/>
                <wp:lineTo x="21700" y="19970"/>
                <wp:lineTo x="21700" y="2038"/>
                <wp:lineTo x="21500" y="815"/>
                <wp:lineTo x="20897" y="204"/>
                <wp:lineTo x="603" y="204"/>
              </wp:wrapPolygon>
            </wp:wrapTight>
            <wp:docPr id="8900" name="Рисунок 825" descr="Совместный пошив (этап№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Совместный пошив (этап№2)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6600" t="8215" r="400" b="3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304925</wp:posOffset>
            </wp:positionV>
            <wp:extent cx="2066925" cy="1724025"/>
            <wp:effectExtent l="19050" t="0" r="9525" b="0"/>
            <wp:wrapTight wrapText="bothSides">
              <wp:wrapPolygon edited="0">
                <wp:start x="597" y="239"/>
                <wp:lineTo x="-199" y="2387"/>
                <wp:lineTo x="-199" y="19333"/>
                <wp:lineTo x="597" y="21242"/>
                <wp:lineTo x="20903" y="21242"/>
                <wp:lineTo x="21102" y="21242"/>
                <wp:lineTo x="21700" y="19810"/>
                <wp:lineTo x="21700" y="2387"/>
                <wp:lineTo x="21500" y="955"/>
                <wp:lineTo x="20903" y="239"/>
                <wp:lineTo x="597" y="239"/>
              </wp:wrapPolygon>
            </wp:wrapTight>
            <wp:docPr id="8901" name="Рисунок 1431" descr="http://3.bp.blogspot.com/-8kunnqwoW_I/Tq5-8gYVDfI/AAAAAAAABM0/ST_KPrZgMzI/s320/%25D0%25A4%25D0%25BE%25D1%2582%25D0%25BE+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http://3.bp.blogspot.com/-8kunnqwoW_I/Tq5-8gYVDfI/AAAAAAAABM0/ST_KPrZgMzI/s320/%25D0%25A4%25D0%25BE%25D1%2582%25D0%25BE+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00" t="10210" r="3750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352550</wp:posOffset>
            </wp:positionV>
            <wp:extent cx="2571750" cy="1381125"/>
            <wp:effectExtent l="19050" t="0" r="0" b="0"/>
            <wp:wrapTight wrapText="bothSides">
              <wp:wrapPolygon edited="0">
                <wp:start x="160" y="0"/>
                <wp:lineTo x="-160" y="4767"/>
                <wp:lineTo x="0" y="21451"/>
                <wp:lineTo x="160" y="21451"/>
                <wp:lineTo x="21280" y="21451"/>
                <wp:lineTo x="21440" y="21451"/>
                <wp:lineTo x="21600" y="19961"/>
                <wp:lineTo x="21600" y="596"/>
                <wp:lineTo x="21280" y="0"/>
                <wp:lineTo x="160" y="0"/>
              </wp:wrapPolygon>
            </wp:wrapTight>
            <wp:docPr id="8902" name="Рисунок 366" descr="реггеди энн шьем куклу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реггеди энн шьем куклу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76225</wp:posOffset>
            </wp:positionV>
            <wp:extent cx="1247775" cy="933450"/>
            <wp:effectExtent l="19050" t="0" r="9525" b="0"/>
            <wp:wrapTight wrapText="bothSides">
              <wp:wrapPolygon edited="0">
                <wp:start x="989" y="441"/>
                <wp:lineTo x="-330" y="4408"/>
                <wp:lineTo x="330" y="20718"/>
                <wp:lineTo x="989" y="20718"/>
                <wp:lineTo x="20446" y="20718"/>
                <wp:lineTo x="21105" y="20718"/>
                <wp:lineTo x="21765" y="17192"/>
                <wp:lineTo x="21765" y="4408"/>
                <wp:lineTo x="21435" y="1763"/>
                <wp:lineTo x="20446" y="441"/>
                <wp:lineTo x="989" y="441"/>
              </wp:wrapPolygon>
            </wp:wrapTight>
            <wp:docPr id="8903" name="Рисунок 1" descr="C:\Documents and Settings\1\Рабочий стол\angel\6642c8e90c3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angel\6642c8e90c31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333" t="1681" r="3889" b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3350</wp:posOffset>
            </wp:positionV>
            <wp:extent cx="2190750" cy="1619250"/>
            <wp:effectExtent l="19050" t="0" r="0" b="0"/>
            <wp:wrapTight wrapText="bothSides">
              <wp:wrapPolygon edited="0">
                <wp:start x="188" y="0"/>
                <wp:lineTo x="-188" y="4066"/>
                <wp:lineTo x="-188" y="20329"/>
                <wp:lineTo x="188" y="21346"/>
                <wp:lineTo x="21224" y="21346"/>
                <wp:lineTo x="21600" y="20584"/>
                <wp:lineTo x="21600" y="508"/>
                <wp:lineTo x="21224" y="0"/>
                <wp:lineTo x="188" y="0"/>
              </wp:wrapPolygon>
            </wp:wrapTight>
            <wp:docPr id="8912" name="Рисунок 8912" descr="шитье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2" descr="шитье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95" r="20430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B1A8D">
        <w:rPr>
          <w:b/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71450</wp:posOffset>
            </wp:positionV>
            <wp:extent cx="2638425" cy="1114425"/>
            <wp:effectExtent l="19050" t="0" r="9525" b="0"/>
            <wp:wrapTight wrapText="bothSides">
              <wp:wrapPolygon edited="0">
                <wp:start x="156" y="0"/>
                <wp:lineTo x="-156" y="5908"/>
                <wp:lineTo x="-156" y="17723"/>
                <wp:lineTo x="156" y="21415"/>
                <wp:lineTo x="21366" y="21415"/>
                <wp:lineTo x="21522" y="21415"/>
                <wp:lineTo x="21678" y="18831"/>
                <wp:lineTo x="21678" y="738"/>
                <wp:lineTo x="21366" y="0"/>
                <wp:lineTo x="156" y="0"/>
              </wp:wrapPolygon>
            </wp:wrapTight>
            <wp:docPr id="365" name="Рисунок 365" descr="реггеди энн шьем куклу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реггеди энн шьем куклу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0503B" w:rsidRPr="002D0E56" w:rsidRDefault="007A625A" w:rsidP="00C0503B">
      <w:pPr>
        <w:jc w:val="center"/>
        <w:rPr>
          <w:noProof/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578225</wp:posOffset>
            </wp:positionV>
            <wp:extent cx="1885950" cy="1371600"/>
            <wp:effectExtent l="19050" t="0" r="0" b="0"/>
            <wp:wrapTight wrapText="bothSides">
              <wp:wrapPolygon edited="0">
                <wp:start x="218" y="0"/>
                <wp:lineTo x="-218" y="4800"/>
                <wp:lineTo x="0" y="21300"/>
                <wp:lineTo x="218" y="21300"/>
                <wp:lineTo x="21164" y="21300"/>
                <wp:lineTo x="21382" y="21300"/>
                <wp:lineTo x="21600" y="19800"/>
                <wp:lineTo x="21600" y="600"/>
                <wp:lineTo x="21164" y="0"/>
                <wp:lineTo x="218" y="0"/>
              </wp:wrapPolygon>
            </wp:wrapTight>
            <wp:docPr id="8919" name="Рисунок 8" descr="C:\Documents and Settings\1\Рабочий стол\angel\a16671b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angel\a16671ba9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750" t="9333" r="27250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3625850</wp:posOffset>
            </wp:positionV>
            <wp:extent cx="2019300" cy="1762125"/>
            <wp:effectExtent l="19050" t="0" r="0" b="0"/>
            <wp:wrapTight wrapText="bothSides">
              <wp:wrapPolygon edited="0">
                <wp:start x="815" y="0"/>
                <wp:lineTo x="-204" y="1635"/>
                <wp:lineTo x="-204" y="20082"/>
                <wp:lineTo x="408" y="21483"/>
                <wp:lineTo x="815" y="21483"/>
                <wp:lineTo x="20581" y="21483"/>
                <wp:lineTo x="20989" y="21483"/>
                <wp:lineTo x="21600" y="20082"/>
                <wp:lineTo x="21600" y="1635"/>
                <wp:lineTo x="21192" y="234"/>
                <wp:lineTo x="20581" y="0"/>
                <wp:lineTo x="815" y="0"/>
              </wp:wrapPolygon>
            </wp:wrapTight>
            <wp:docPr id="8897" name="Рисунок 1" descr="D:\фото\игрушки\DSCN0016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игрушки\DSCN0016v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10" t="311" r="24771" b="5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F72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876675</wp:posOffset>
            </wp:positionH>
            <wp:positionV relativeFrom="paragraph">
              <wp:posOffset>3073400</wp:posOffset>
            </wp:positionV>
            <wp:extent cx="2111375" cy="1666875"/>
            <wp:effectExtent l="19050" t="0" r="3175" b="0"/>
            <wp:wrapTight wrapText="bothSides">
              <wp:wrapPolygon edited="0">
                <wp:start x="780" y="0"/>
                <wp:lineTo x="-195" y="1728"/>
                <wp:lineTo x="-195" y="19749"/>
                <wp:lineTo x="390" y="21477"/>
                <wp:lineTo x="780" y="21477"/>
                <wp:lineTo x="20658" y="21477"/>
                <wp:lineTo x="21048" y="21477"/>
                <wp:lineTo x="21632" y="20489"/>
                <wp:lineTo x="21632" y="1728"/>
                <wp:lineTo x="21243" y="247"/>
                <wp:lineTo x="20658" y="0"/>
                <wp:lineTo x="780" y="0"/>
              </wp:wrapPolygon>
            </wp:wrapTight>
            <wp:docPr id="8898" name="Рисунок 2" descr="D:\фото\игрушки\DSCN0093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игрушки\DSCN0093v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379" t="806" r="22349" b="6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F72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101850</wp:posOffset>
            </wp:positionV>
            <wp:extent cx="1896745" cy="1381125"/>
            <wp:effectExtent l="19050" t="0" r="8255" b="0"/>
            <wp:wrapTight wrapText="bothSides">
              <wp:wrapPolygon edited="0">
                <wp:start x="217" y="0"/>
                <wp:lineTo x="-217" y="4767"/>
                <wp:lineTo x="0" y="21451"/>
                <wp:lineTo x="217" y="21451"/>
                <wp:lineTo x="21260" y="21451"/>
                <wp:lineTo x="21477" y="21451"/>
                <wp:lineTo x="21694" y="19961"/>
                <wp:lineTo x="21694" y="596"/>
                <wp:lineTo x="21260" y="0"/>
                <wp:lineTo x="217" y="0"/>
              </wp:wrapPolygon>
            </wp:wrapTight>
            <wp:docPr id="8896" name="Рисунок 6" descr="C:\Documents and Settings\1\Рабочий стол\angel\7868889_17879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angel\7868889_17879thumb5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62F72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1882775</wp:posOffset>
            </wp:positionV>
            <wp:extent cx="2171700" cy="1619250"/>
            <wp:effectExtent l="19050" t="0" r="0" b="0"/>
            <wp:wrapTight wrapText="bothSides">
              <wp:wrapPolygon edited="0">
                <wp:start x="189" y="0"/>
                <wp:lineTo x="-189" y="4066"/>
                <wp:lineTo x="-189" y="20329"/>
                <wp:lineTo x="189" y="21346"/>
                <wp:lineTo x="21221" y="21346"/>
                <wp:lineTo x="21600" y="20584"/>
                <wp:lineTo x="21600" y="508"/>
                <wp:lineTo x="21221" y="0"/>
                <wp:lineTo x="189" y="0"/>
              </wp:wrapPolygon>
            </wp:wrapTight>
            <wp:docPr id="29" name="Рисунок 5" descr="C:\Documents and Settings\1\Рабочий стол\angel\7868888_26270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angel\7868888_26270thumb50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62F72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971925</wp:posOffset>
            </wp:positionH>
            <wp:positionV relativeFrom="paragraph">
              <wp:posOffset>977900</wp:posOffset>
            </wp:positionV>
            <wp:extent cx="1996440" cy="1809750"/>
            <wp:effectExtent l="19050" t="0" r="3810" b="0"/>
            <wp:wrapTight wrapText="bothSides">
              <wp:wrapPolygon edited="0">
                <wp:start x="206" y="0"/>
                <wp:lineTo x="-206" y="3638"/>
                <wp:lineTo x="0" y="21373"/>
                <wp:lineTo x="206" y="21373"/>
                <wp:lineTo x="21229" y="21373"/>
                <wp:lineTo x="21435" y="21373"/>
                <wp:lineTo x="21641" y="19554"/>
                <wp:lineTo x="21641" y="455"/>
                <wp:lineTo x="21229" y="0"/>
                <wp:lineTo x="206" y="0"/>
              </wp:wrapPolygon>
            </wp:wrapTight>
            <wp:docPr id="28" name="Рисунок 4" descr="C:\Documents and Settings\1\Рабочий стол\angel\7868882_29333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angel\7868882_29333thumb5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62F72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114550</wp:posOffset>
            </wp:positionH>
            <wp:positionV relativeFrom="paragraph">
              <wp:posOffset>187325</wp:posOffset>
            </wp:positionV>
            <wp:extent cx="2257425" cy="1733550"/>
            <wp:effectExtent l="19050" t="0" r="9525" b="0"/>
            <wp:wrapTight wrapText="bothSides">
              <wp:wrapPolygon edited="0">
                <wp:start x="182" y="0"/>
                <wp:lineTo x="-182" y="3798"/>
                <wp:lineTo x="-182" y="18989"/>
                <wp:lineTo x="182" y="21363"/>
                <wp:lineTo x="21327" y="21363"/>
                <wp:lineTo x="21509" y="21363"/>
                <wp:lineTo x="21691" y="19701"/>
                <wp:lineTo x="21691" y="475"/>
                <wp:lineTo x="21327" y="0"/>
                <wp:lineTo x="182" y="0"/>
              </wp:wrapPolygon>
            </wp:wrapTight>
            <wp:docPr id="8917" name="Рисунок 3" descr="C:\Documents and Settings\1\Рабочий стол\angel\7868881_35163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ngel\7868881_35163thumb5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62F72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50800</wp:posOffset>
            </wp:positionV>
            <wp:extent cx="2314575" cy="2133600"/>
            <wp:effectExtent l="19050" t="0" r="9525" b="0"/>
            <wp:wrapTight wrapText="bothSides">
              <wp:wrapPolygon edited="0">
                <wp:start x="178" y="0"/>
                <wp:lineTo x="-178" y="3086"/>
                <wp:lineTo x="-178" y="19864"/>
                <wp:lineTo x="178" y="21407"/>
                <wp:lineTo x="21333" y="21407"/>
                <wp:lineTo x="21511" y="21407"/>
                <wp:lineTo x="21689" y="19864"/>
                <wp:lineTo x="21689" y="386"/>
                <wp:lineTo x="21333" y="0"/>
                <wp:lineTo x="178" y="0"/>
              </wp:wrapPolygon>
            </wp:wrapTight>
            <wp:docPr id="9" name="Рисунок 589" descr="реггеди энн шьем куклу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реггеди энн шьем куклу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EA57EB" w:rsidRDefault="00EA57EB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7A625A">
      <w:pPr>
        <w:rPr>
          <w:color w:val="000000"/>
          <w:spacing w:val="-2"/>
          <w:sz w:val="26"/>
          <w:szCs w:val="26"/>
        </w:rPr>
      </w:pPr>
    </w:p>
    <w:p w:rsidR="007A625A" w:rsidRDefault="007A625A" w:rsidP="007A625A">
      <w:pPr>
        <w:jc w:val="right"/>
        <w:rPr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9</w:t>
      </w:r>
    </w:p>
    <w:p w:rsidR="00FB1A8D" w:rsidRPr="007A625A" w:rsidRDefault="007A625A" w:rsidP="007A625A">
      <w:pPr>
        <w:ind w:firstLine="426"/>
        <w:jc w:val="center"/>
        <w:rPr>
          <w:b/>
          <w:color w:val="000000"/>
          <w:spacing w:val="-2"/>
          <w:sz w:val="26"/>
          <w:szCs w:val="26"/>
        </w:rPr>
      </w:pPr>
      <w:r w:rsidRPr="007A625A">
        <w:rPr>
          <w:b/>
          <w:color w:val="000000"/>
          <w:spacing w:val="-2"/>
          <w:sz w:val="26"/>
          <w:szCs w:val="26"/>
        </w:rPr>
        <w:t>Одежда.</w:t>
      </w:r>
    </w:p>
    <w:p w:rsidR="00FB1A8D" w:rsidRDefault="007A625A" w:rsidP="00112C46">
      <w:pPr>
        <w:ind w:firstLine="426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80975</wp:posOffset>
            </wp:positionV>
            <wp:extent cx="1857375" cy="1390650"/>
            <wp:effectExtent l="19050" t="0" r="9525" b="0"/>
            <wp:wrapTight wrapText="bothSides">
              <wp:wrapPolygon edited="0">
                <wp:start x="665" y="296"/>
                <wp:lineTo x="-222" y="2959"/>
                <wp:lineTo x="-222" y="19233"/>
                <wp:lineTo x="665" y="21008"/>
                <wp:lineTo x="20825" y="21008"/>
                <wp:lineTo x="21046" y="21008"/>
                <wp:lineTo x="21711" y="19529"/>
                <wp:lineTo x="21711" y="2959"/>
                <wp:lineTo x="21489" y="1184"/>
                <wp:lineTo x="20825" y="296"/>
                <wp:lineTo x="665" y="296"/>
              </wp:wrapPolygon>
            </wp:wrapTight>
            <wp:docPr id="8353" name="Рисунок 8353" descr="http://www.katjushik.ru/images/IMG_4948-300x225.jpg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3" descr="http://www.katjushik.ru/images/IMG_4948-300x225.jpg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95250</wp:posOffset>
            </wp:positionV>
            <wp:extent cx="1330960" cy="2390775"/>
            <wp:effectExtent l="19050" t="0" r="2540" b="0"/>
            <wp:wrapTight wrapText="bothSides">
              <wp:wrapPolygon edited="0">
                <wp:start x="309" y="0"/>
                <wp:lineTo x="-309" y="2754"/>
                <wp:lineTo x="0" y="21514"/>
                <wp:lineTo x="309" y="21514"/>
                <wp:lineTo x="21023" y="21514"/>
                <wp:lineTo x="21332" y="21514"/>
                <wp:lineTo x="21641" y="20137"/>
                <wp:lineTo x="21641" y="344"/>
                <wp:lineTo x="21023" y="0"/>
                <wp:lineTo x="309" y="0"/>
              </wp:wrapPolygon>
            </wp:wrapTight>
            <wp:docPr id="8920" name="Рисунок 8348" descr="http://www.katjushik.ru/images/IMG_4922-167x300.jpg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8" descr="http://www.katjushik.ru/images/IMG_4922-167x300.jpg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7625</wp:posOffset>
            </wp:positionV>
            <wp:extent cx="1590675" cy="2393315"/>
            <wp:effectExtent l="19050" t="0" r="9525" b="0"/>
            <wp:wrapTight wrapText="bothSides">
              <wp:wrapPolygon edited="0">
                <wp:start x="259" y="0"/>
                <wp:lineTo x="-259" y="2751"/>
                <wp:lineTo x="0" y="21491"/>
                <wp:lineTo x="259" y="21491"/>
                <wp:lineTo x="21212" y="21491"/>
                <wp:lineTo x="21471" y="21491"/>
                <wp:lineTo x="21729" y="20116"/>
                <wp:lineTo x="21729" y="344"/>
                <wp:lineTo x="21212" y="0"/>
                <wp:lineTo x="259" y="0"/>
              </wp:wrapPolygon>
            </wp:wrapTight>
            <wp:docPr id="8918" name="Рисунок 7" descr="C:\Documents and Settings\1\Рабочий стол\angel\7868846_84060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angel\7868846_84060thumb5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B1A8D" w:rsidRDefault="00312451" w:rsidP="00112C46">
      <w:pPr>
        <w:ind w:firstLine="426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4182110</wp:posOffset>
            </wp:positionV>
            <wp:extent cx="1943100" cy="1986915"/>
            <wp:effectExtent l="19050" t="0" r="0" b="0"/>
            <wp:wrapTight wrapText="bothSides">
              <wp:wrapPolygon edited="0">
                <wp:start x="635" y="207"/>
                <wp:lineTo x="-212" y="2071"/>
                <wp:lineTo x="-212" y="20088"/>
                <wp:lineTo x="635" y="21124"/>
                <wp:lineTo x="20753" y="21124"/>
                <wp:lineTo x="20965" y="21124"/>
                <wp:lineTo x="21600" y="20295"/>
                <wp:lineTo x="21600" y="2071"/>
                <wp:lineTo x="21388" y="828"/>
                <wp:lineTo x="20753" y="207"/>
                <wp:lineTo x="635" y="207"/>
              </wp:wrapPolygon>
            </wp:wrapTight>
            <wp:docPr id="8921" name="Рисунок 9" descr="C:\Documents and Settings\1\Рабочий стол\angel\8db57bf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angel\8db57bf0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076825</wp:posOffset>
            </wp:positionH>
            <wp:positionV relativeFrom="paragraph">
              <wp:posOffset>3924935</wp:posOffset>
            </wp:positionV>
            <wp:extent cx="2647950" cy="2085975"/>
            <wp:effectExtent l="19050" t="0" r="0" b="0"/>
            <wp:wrapTight wrapText="bothSides">
              <wp:wrapPolygon edited="0">
                <wp:start x="155" y="0"/>
                <wp:lineTo x="-155" y="3156"/>
                <wp:lineTo x="-155" y="19923"/>
                <wp:lineTo x="155" y="21501"/>
                <wp:lineTo x="21289" y="21501"/>
                <wp:lineTo x="21445" y="21501"/>
                <wp:lineTo x="21600" y="19923"/>
                <wp:lineTo x="21600" y="395"/>
                <wp:lineTo x="21289" y="0"/>
                <wp:lineTo x="155" y="0"/>
              </wp:wrapPolygon>
            </wp:wrapTight>
            <wp:docPr id="3197" name="Рисунок 3197" descr="http://2.bp.blogspot.com/-fk2c5sGJ7no/T196KBV6IuI/AAAAAAAABJ8/RE086aIysqo/s320/147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 descr="http://2.bp.blogspot.com/-fk2c5sGJ7no/T196KBV6IuI/AAAAAAAABJ8/RE086aIysqo/s320/147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2629535</wp:posOffset>
            </wp:positionV>
            <wp:extent cx="3590925" cy="1409700"/>
            <wp:effectExtent l="19050" t="0" r="9525" b="0"/>
            <wp:wrapTight wrapText="bothSides">
              <wp:wrapPolygon edited="0">
                <wp:start x="344" y="292"/>
                <wp:lineTo x="-115" y="2919"/>
                <wp:lineTo x="-115" y="18973"/>
                <wp:lineTo x="344" y="21016"/>
                <wp:lineTo x="21199" y="21016"/>
                <wp:lineTo x="21314" y="21016"/>
                <wp:lineTo x="21657" y="19265"/>
                <wp:lineTo x="21657" y="2919"/>
                <wp:lineTo x="21543" y="1168"/>
                <wp:lineTo x="21199" y="292"/>
                <wp:lineTo x="344" y="292"/>
              </wp:wrapPolygon>
            </wp:wrapTight>
            <wp:docPr id="8780" name="Рисунок 8780" descr="как сшить платье для куклы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0" descr="как сшить платье для куклы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5181600</wp:posOffset>
            </wp:positionH>
            <wp:positionV relativeFrom="paragraph">
              <wp:posOffset>2467610</wp:posOffset>
            </wp:positionV>
            <wp:extent cx="2857500" cy="1219200"/>
            <wp:effectExtent l="19050" t="0" r="0" b="0"/>
            <wp:wrapTight wrapText="bothSides">
              <wp:wrapPolygon edited="0">
                <wp:start x="144" y="0"/>
                <wp:lineTo x="-144" y="5400"/>
                <wp:lineTo x="0" y="21263"/>
                <wp:lineTo x="144" y="21263"/>
                <wp:lineTo x="21312" y="21263"/>
                <wp:lineTo x="21456" y="21263"/>
                <wp:lineTo x="21600" y="18563"/>
                <wp:lineTo x="21600" y="675"/>
                <wp:lineTo x="21312" y="0"/>
                <wp:lineTo x="144" y="0"/>
              </wp:wrapPolygon>
            </wp:wrapTight>
            <wp:docPr id="1070" name="Рисунок 1070" descr="реггеди энн одежда для кукол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реггеди энн одежда для кукол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A625A"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2143125</wp:posOffset>
            </wp:positionH>
            <wp:positionV relativeFrom="paragraph">
              <wp:posOffset>1267460</wp:posOffset>
            </wp:positionV>
            <wp:extent cx="1954530" cy="1333500"/>
            <wp:effectExtent l="19050" t="0" r="7620" b="0"/>
            <wp:wrapTight wrapText="bothSides">
              <wp:wrapPolygon edited="0">
                <wp:start x="632" y="309"/>
                <wp:lineTo x="-211" y="3086"/>
                <wp:lineTo x="0" y="20057"/>
                <wp:lineTo x="632" y="20983"/>
                <wp:lineTo x="20842" y="20983"/>
                <wp:lineTo x="21053" y="20983"/>
                <wp:lineTo x="21474" y="20366"/>
                <wp:lineTo x="21474" y="20057"/>
                <wp:lineTo x="21684" y="15429"/>
                <wp:lineTo x="21684" y="3086"/>
                <wp:lineTo x="21474" y="1234"/>
                <wp:lineTo x="20842" y="309"/>
                <wp:lineTo x="632" y="309"/>
              </wp:wrapPolygon>
            </wp:wrapTight>
            <wp:docPr id="8355" name="Рисунок 8355" descr="http://www.katjushik.ru/images/IMG_4954-300x206.jpg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5" descr="http://www.katjushik.ru/images/IMG_4954-300x206.jpg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5000" b="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A625A"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7785</wp:posOffset>
            </wp:positionV>
            <wp:extent cx="1647825" cy="2600325"/>
            <wp:effectExtent l="19050" t="0" r="9525" b="0"/>
            <wp:wrapTight wrapText="bothSides">
              <wp:wrapPolygon edited="0">
                <wp:start x="749" y="158"/>
                <wp:lineTo x="-250" y="1582"/>
                <wp:lineTo x="-250" y="20413"/>
                <wp:lineTo x="749" y="21363"/>
                <wp:lineTo x="20726" y="21363"/>
                <wp:lineTo x="20976" y="21363"/>
                <wp:lineTo x="21725" y="20571"/>
                <wp:lineTo x="21725" y="1582"/>
                <wp:lineTo x="21475" y="633"/>
                <wp:lineTo x="20726" y="158"/>
                <wp:lineTo x="749" y="158"/>
              </wp:wrapPolygon>
            </wp:wrapTight>
            <wp:docPr id="8370" name="Рисунок 8370" descr="http://www.katjushik.ru/images/IMG_5048-190x300.jpg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0" descr="http://www.katjushik.ru/images/IMG_5048-190x300.jpg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C55C31" w:rsidP="00112C46">
      <w:pPr>
        <w:ind w:firstLine="426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54305</wp:posOffset>
            </wp:positionV>
            <wp:extent cx="1371600" cy="1981200"/>
            <wp:effectExtent l="19050" t="0" r="0" b="0"/>
            <wp:wrapTight wrapText="bothSides">
              <wp:wrapPolygon edited="0">
                <wp:start x="900" y="208"/>
                <wp:lineTo x="-300" y="2077"/>
                <wp:lineTo x="-300" y="20146"/>
                <wp:lineTo x="900" y="21185"/>
                <wp:lineTo x="20400" y="21185"/>
                <wp:lineTo x="20700" y="21185"/>
                <wp:lineTo x="21600" y="20354"/>
                <wp:lineTo x="21600" y="2077"/>
                <wp:lineTo x="21300" y="831"/>
                <wp:lineTo x="20400" y="208"/>
                <wp:lineTo x="900" y="208"/>
              </wp:wrapPolygon>
            </wp:wrapTight>
            <wp:docPr id="8923" name="Рисунок 11" descr="C:\Documents and Settings\1\Рабочий стол\angel\83568491_large_4cf2177464n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angel\83568491_large_4cf2177464n498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12451"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8105</wp:posOffset>
            </wp:positionV>
            <wp:extent cx="1687195" cy="2638425"/>
            <wp:effectExtent l="19050" t="0" r="8255" b="0"/>
            <wp:wrapTight wrapText="bothSides">
              <wp:wrapPolygon edited="0">
                <wp:start x="732" y="156"/>
                <wp:lineTo x="-244" y="1560"/>
                <wp:lineTo x="-244" y="20118"/>
                <wp:lineTo x="732" y="21366"/>
                <wp:lineTo x="20730" y="21366"/>
                <wp:lineTo x="20974" y="21366"/>
                <wp:lineTo x="21706" y="20430"/>
                <wp:lineTo x="21706" y="1560"/>
                <wp:lineTo x="21462" y="624"/>
                <wp:lineTo x="20730" y="156"/>
                <wp:lineTo x="732" y="156"/>
              </wp:wrapPolygon>
            </wp:wrapTight>
            <wp:docPr id="1542" name="Рисунок 1542" descr="Совместный пошив (этап №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Совместный пошив (этап №3)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B1A8D" w:rsidRDefault="00C55C31" w:rsidP="00112C46">
      <w:pPr>
        <w:ind w:firstLine="426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3970</wp:posOffset>
            </wp:positionV>
            <wp:extent cx="1895475" cy="1914525"/>
            <wp:effectExtent l="19050" t="0" r="9525" b="0"/>
            <wp:wrapTight wrapText="bothSides">
              <wp:wrapPolygon edited="0">
                <wp:start x="651" y="215"/>
                <wp:lineTo x="-217" y="2149"/>
                <wp:lineTo x="0" y="20848"/>
                <wp:lineTo x="651" y="21278"/>
                <wp:lineTo x="20840" y="21278"/>
                <wp:lineTo x="21057" y="21278"/>
                <wp:lineTo x="21491" y="20848"/>
                <wp:lineTo x="21709" y="17624"/>
                <wp:lineTo x="21709" y="2149"/>
                <wp:lineTo x="21491" y="860"/>
                <wp:lineTo x="20840" y="215"/>
                <wp:lineTo x="651" y="215"/>
              </wp:wrapPolygon>
            </wp:wrapTight>
            <wp:docPr id="8924" name="Рисунок 12" descr="C:\Documents and Settings\1\Рабочий стол\angel\ee1fb0b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angel\ee1fb0ba3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b="-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FB1A8D" w:rsidP="00112C46">
      <w:pPr>
        <w:ind w:firstLine="426"/>
        <w:rPr>
          <w:color w:val="000000"/>
          <w:spacing w:val="-2"/>
          <w:sz w:val="26"/>
          <w:szCs w:val="26"/>
        </w:rPr>
      </w:pPr>
    </w:p>
    <w:p w:rsidR="00FB1A8D" w:rsidRDefault="00C55C31" w:rsidP="00C55C31">
      <w:pPr>
        <w:ind w:firstLine="426"/>
        <w:jc w:val="right"/>
        <w:rPr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10</w:t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 w:rsidRPr="00C55C31">
        <w:rPr>
          <w:b/>
          <w:color w:val="000000"/>
          <w:spacing w:val="-2"/>
          <w:sz w:val="28"/>
          <w:szCs w:val="28"/>
        </w:rPr>
        <w:t>Варианты текстильных запеченных игрушек</w:t>
      </w:r>
      <w:r>
        <w:rPr>
          <w:b/>
          <w:color w:val="000000"/>
          <w:spacing w:val="-2"/>
          <w:sz w:val="28"/>
          <w:szCs w:val="28"/>
        </w:rPr>
        <w:t>.</w:t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17147E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104140</wp:posOffset>
            </wp:positionV>
            <wp:extent cx="2977515" cy="2044700"/>
            <wp:effectExtent l="228600" t="228600" r="432435" b="412750"/>
            <wp:wrapTight wrapText="bothSides">
              <wp:wrapPolygon edited="0">
                <wp:start x="826" y="-1295"/>
                <wp:lineTo x="10" y="-998"/>
                <wp:lineTo x="-1119" y="1153"/>
                <wp:lineTo x="-1064" y="22344"/>
                <wp:lineTo x="171" y="24623"/>
                <wp:lineTo x="468" y="24992"/>
                <wp:lineTo x="18360" y="25128"/>
                <wp:lineTo x="20702" y="24855"/>
                <wp:lineTo x="22079" y="24694"/>
                <wp:lineTo x="22768" y="24614"/>
                <wp:lineTo x="24184" y="22632"/>
                <wp:lineTo x="24002" y="21846"/>
                <wp:lineTo x="24112" y="18804"/>
                <wp:lineTo x="24101" y="18604"/>
                <wp:lineTo x="24074" y="15579"/>
                <wp:lineTo x="24063" y="15378"/>
                <wp:lineTo x="24173" y="12337"/>
                <wp:lineTo x="24162" y="12136"/>
                <wp:lineTo x="24134" y="9111"/>
                <wp:lineTo x="24123" y="8911"/>
                <wp:lineTo x="24096" y="5886"/>
                <wp:lineTo x="24085" y="5685"/>
                <wp:lineTo x="24195" y="2644"/>
                <wp:lineTo x="24184" y="2443"/>
                <wp:lineTo x="24321" y="2427"/>
                <wp:lineTo x="23809" y="670"/>
                <wp:lineTo x="23181" y="-670"/>
                <wp:lineTo x="23274" y="-1488"/>
                <wp:lineTo x="10777" y="-1849"/>
                <wp:lineTo x="2617" y="-1503"/>
                <wp:lineTo x="826" y="-1295"/>
              </wp:wrapPolygon>
            </wp:wrapTight>
            <wp:docPr id="8927" name="Рисунок 14" descr="C:\Documents and Settings\1\Рабочий стол\angel\1310251214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angel\131025121416 (1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746" b="11494"/>
                    <a:stretch>
                      <a:fillRect/>
                    </a:stretch>
                  </pic:blipFill>
                  <pic:spPr bwMode="auto">
                    <a:xfrm rot="274548">
                      <a:off x="0" y="0"/>
                      <a:ext cx="2977515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5C31"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49860</wp:posOffset>
            </wp:positionV>
            <wp:extent cx="2329815" cy="2459355"/>
            <wp:effectExtent l="400050" t="95250" r="108585" b="283845"/>
            <wp:wrapTight wrapText="bothSides">
              <wp:wrapPolygon edited="0">
                <wp:start x="19799" y="-343"/>
                <wp:lineTo x="5488" y="-659"/>
                <wp:lineTo x="-3028" y="-307"/>
                <wp:lineTo x="-3247" y="19794"/>
                <wp:lineTo x="-2589" y="23352"/>
                <wp:lineTo x="-2412" y="23362"/>
                <wp:lineTo x="1995" y="23614"/>
                <wp:lineTo x="6402" y="23866"/>
                <wp:lineTo x="15954" y="23909"/>
                <wp:lineTo x="15799" y="23565"/>
                <wp:lineTo x="19149" y="23756"/>
                <wp:lineTo x="21868" y="22739"/>
                <wp:lineTo x="21787" y="21225"/>
                <wp:lineTo x="21770" y="18710"/>
                <wp:lineTo x="21781" y="18543"/>
                <wp:lineTo x="21764" y="16028"/>
                <wp:lineTo x="21775" y="15861"/>
                <wp:lineTo x="21758" y="13346"/>
                <wp:lineTo x="21769" y="13179"/>
                <wp:lineTo x="21752" y="10664"/>
                <wp:lineTo x="21763" y="10497"/>
                <wp:lineTo x="21746" y="7981"/>
                <wp:lineTo x="21757" y="7814"/>
                <wp:lineTo x="21740" y="5299"/>
                <wp:lineTo x="21751" y="5132"/>
                <wp:lineTo x="21734" y="2617"/>
                <wp:lineTo x="21745" y="2450"/>
                <wp:lineTo x="21728" y="-65"/>
                <wp:lineTo x="21739" y="-232"/>
                <wp:lineTo x="19799" y="-343"/>
              </wp:wrapPolygon>
            </wp:wrapTight>
            <wp:docPr id="8925" name="Рисунок 1" descr="D:\фото\игрушки\DSCN0016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игрушки\DSCN0016v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92751">
                      <a:off x="0" y="0"/>
                      <a:ext cx="232981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2400000"/>
                      </a:lightRig>
                    </a:scene3d>
                    <a:sp3d prstMaterial="metal">
                      <a:bevelT w="88900" h="88900"/>
                      <a:bevelB w="177800"/>
                    </a:sp3d>
                  </pic:spPr>
                </pic:pic>
              </a:graphicData>
            </a:graphic>
          </wp:anchor>
        </w:drawing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17147E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725420</wp:posOffset>
            </wp:positionH>
            <wp:positionV relativeFrom="paragraph">
              <wp:posOffset>461010</wp:posOffset>
            </wp:positionV>
            <wp:extent cx="1737995" cy="2649220"/>
            <wp:effectExtent l="247650" t="190500" r="490855" b="379730"/>
            <wp:wrapTight wrapText="bothSides">
              <wp:wrapPolygon edited="0">
                <wp:start x="18595" y="-1017"/>
                <wp:lineTo x="8874" y="-1332"/>
                <wp:lineTo x="-992" y="-877"/>
                <wp:lineTo x="-2062" y="4827"/>
                <wp:lineTo x="-2033" y="14845"/>
                <wp:lineTo x="-2253" y="19835"/>
                <wp:lineTo x="-1776" y="22377"/>
                <wp:lineTo x="78" y="23935"/>
                <wp:lineTo x="548" y="23973"/>
                <wp:lineTo x="4073" y="24258"/>
                <wp:lineTo x="5248" y="24353"/>
                <wp:lineTo x="21223" y="24391"/>
                <wp:lineTo x="21252" y="24236"/>
                <wp:lineTo x="22427" y="24331"/>
                <wp:lineTo x="25594" y="22709"/>
                <wp:lineTo x="25475" y="22073"/>
                <wp:lineTo x="25673" y="19742"/>
                <wp:lineTo x="25702" y="19588"/>
                <wp:lineTo x="25666" y="17238"/>
                <wp:lineTo x="25695" y="17083"/>
                <wp:lineTo x="25659" y="14733"/>
                <wp:lineTo x="25688" y="14579"/>
                <wp:lineTo x="25652" y="12229"/>
                <wp:lineTo x="25680" y="12074"/>
                <wp:lineTo x="25644" y="9724"/>
                <wp:lineTo x="25673" y="9570"/>
                <wp:lineTo x="25637" y="7220"/>
                <wp:lineTo x="25666" y="7066"/>
                <wp:lineTo x="25630" y="4715"/>
                <wp:lineTo x="25659" y="4561"/>
                <wp:lineTo x="25623" y="2211"/>
                <wp:lineTo x="25973" y="1613"/>
                <wp:lineTo x="24618" y="-61"/>
                <wp:lineTo x="23529" y="-619"/>
                <wp:lineTo x="18595" y="-1017"/>
              </wp:wrapPolygon>
            </wp:wrapTight>
            <wp:docPr id="1536" name="Рисунок 31" descr="реггеди Энн шьем куклу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ггеди Энн шьем куклу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6452" t="3333" r="4301" b="2963"/>
                    <a:stretch>
                      <a:fillRect/>
                    </a:stretch>
                  </pic:blipFill>
                  <pic:spPr bwMode="auto">
                    <a:xfrm rot="21179033">
                      <a:off x="0" y="0"/>
                      <a:ext cx="1737995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5C31" w:rsidRDefault="00262DB0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8890</wp:posOffset>
            </wp:positionV>
            <wp:extent cx="1704975" cy="3371850"/>
            <wp:effectExtent l="209550" t="171450" r="447675" b="342900"/>
            <wp:wrapNone/>
            <wp:docPr id="8926" name="Рисунок 13" descr="C:\Documents and Settings\1\Рабочий стол\angel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angel\IMG_116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rot="238115">
                      <a:off x="0" y="0"/>
                      <a:ext cx="170497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5C31" w:rsidRDefault="0017147E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2152650" cy="2105660"/>
            <wp:effectExtent l="171450" t="133350" r="361950" b="313690"/>
            <wp:wrapTight wrapText="bothSides">
              <wp:wrapPolygon edited="0">
                <wp:start x="2103" y="-1368"/>
                <wp:lineTo x="573" y="-1172"/>
                <wp:lineTo x="-1720" y="586"/>
                <wp:lineTo x="-1720" y="20519"/>
                <wp:lineTo x="-956" y="23645"/>
                <wp:lineTo x="765" y="24818"/>
                <wp:lineTo x="1147" y="24818"/>
                <wp:lineTo x="22365" y="24818"/>
                <wp:lineTo x="22747" y="24818"/>
                <wp:lineTo x="24276" y="23841"/>
                <wp:lineTo x="24276" y="23645"/>
                <wp:lineTo x="24467" y="23645"/>
                <wp:lineTo x="25041" y="20910"/>
                <wp:lineTo x="25041" y="1759"/>
                <wp:lineTo x="25232" y="782"/>
                <wp:lineTo x="22938" y="-1172"/>
                <wp:lineTo x="21409" y="-1368"/>
                <wp:lineTo x="2103" y="-1368"/>
              </wp:wrapPolygon>
            </wp:wrapTight>
            <wp:docPr id="3437" name="fbimage" descr="http://www.stranamam.ru/data/cache/2011nov/07/30/2944587_69588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mage" descr="http://www.stranamam.ru/data/cache/2011nov/07/30/2944587_69588-700x70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262DB0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2178685</wp:posOffset>
            </wp:positionH>
            <wp:positionV relativeFrom="paragraph">
              <wp:posOffset>197485</wp:posOffset>
            </wp:positionV>
            <wp:extent cx="2314575" cy="2419350"/>
            <wp:effectExtent l="285750" t="247650" r="466725" b="419100"/>
            <wp:wrapTight wrapText="bothSides">
              <wp:wrapPolygon edited="0">
                <wp:start x="20232" y="-1115"/>
                <wp:lineTo x="14170" y="-1380"/>
                <wp:lineTo x="519" y="-1247"/>
                <wp:lineTo x="-528" y="-181"/>
                <wp:lineTo x="-1398" y="909"/>
                <wp:lineTo x="-1696" y="4302"/>
                <wp:lineTo x="-1572" y="9810"/>
                <wp:lineTo x="-1678" y="20779"/>
                <wp:lineTo x="-824" y="23635"/>
                <wp:lineTo x="10" y="24085"/>
                <wp:lineTo x="3534" y="24538"/>
                <wp:lineTo x="4414" y="24651"/>
                <wp:lineTo x="6376" y="24732"/>
                <wp:lineTo x="6224" y="24541"/>
                <wp:lineTo x="9043" y="24903"/>
                <wp:lineTo x="23270" y="24502"/>
                <wp:lineTo x="23341" y="23996"/>
                <wp:lineTo x="23693" y="24041"/>
                <wp:lineTo x="24506" y="22087"/>
                <wp:lineTo x="24601" y="21412"/>
                <wp:lineTo x="24604" y="18839"/>
                <wp:lineTo x="24627" y="18670"/>
                <wp:lineTo x="24630" y="16096"/>
                <wp:lineTo x="24654" y="15928"/>
                <wp:lineTo x="24657" y="13354"/>
                <wp:lineTo x="24680" y="13185"/>
                <wp:lineTo x="24683" y="10612"/>
                <wp:lineTo x="24707" y="10443"/>
                <wp:lineTo x="24710" y="7869"/>
                <wp:lineTo x="24733" y="7701"/>
                <wp:lineTo x="24736" y="5127"/>
                <wp:lineTo x="24760" y="4958"/>
                <wp:lineTo x="24587" y="2362"/>
                <wp:lineTo x="24881" y="1542"/>
                <wp:lineTo x="23380" y="-539"/>
                <wp:lineTo x="22522" y="-821"/>
                <wp:lineTo x="20232" y="-1115"/>
              </wp:wrapPolygon>
            </wp:wrapTight>
            <wp:docPr id="2021" name="Рисунок 2021" descr="Ароматная лошадка">
              <a:hlinkClick xmlns:a="http://schemas.openxmlformats.org/drawingml/2006/main" r:id="rId89" tooltip="&quot;Ароматная лошад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 descr="Ароматная лошадка">
                      <a:hlinkClick r:id="rId89" tooltip="&quot;Ароматная лошад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9333" t="2564" r="9667" b="4396"/>
                    <a:stretch>
                      <a:fillRect/>
                    </a:stretch>
                  </pic:blipFill>
                  <pic:spPr bwMode="auto">
                    <a:xfrm rot="21140710">
                      <a:off x="0" y="0"/>
                      <a:ext cx="23145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5C31" w:rsidRDefault="00262DB0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72085</wp:posOffset>
            </wp:positionV>
            <wp:extent cx="2114550" cy="2342515"/>
            <wp:effectExtent l="381000" t="323850" r="571500" b="495935"/>
            <wp:wrapTight wrapText="bothSides">
              <wp:wrapPolygon edited="0">
                <wp:start x="426" y="-994"/>
                <wp:lineTo x="-555" y="-216"/>
                <wp:lineTo x="-1616" y="1670"/>
                <wp:lineTo x="-1307" y="21393"/>
                <wp:lineTo x="-714" y="23432"/>
                <wp:lineTo x="2653" y="24631"/>
                <wp:lineTo x="4020" y="24489"/>
                <wp:lineTo x="15866" y="24404"/>
                <wp:lineTo x="16242" y="24314"/>
                <wp:lineTo x="20680" y="24352"/>
                <wp:lineTo x="20868" y="24307"/>
                <wp:lineTo x="23879" y="23593"/>
                <wp:lineTo x="24067" y="23548"/>
                <wp:lineTo x="25138" y="22386"/>
                <wp:lineTo x="25088" y="22216"/>
                <wp:lineTo x="25287" y="19445"/>
                <wp:lineTo x="25238" y="19275"/>
                <wp:lineTo x="25249" y="16548"/>
                <wp:lineTo x="25200" y="16378"/>
                <wp:lineTo x="25399" y="13607"/>
                <wp:lineTo x="25350" y="13437"/>
                <wp:lineTo x="25361" y="10710"/>
                <wp:lineTo x="25311" y="10540"/>
                <wp:lineTo x="25322" y="7813"/>
                <wp:lineTo x="25273" y="7643"/>
                <wp:lineTo x="25284" y="4916"/>
                <wp:lineTo x="25235" y="4746"/>
                <wp:lineTo x="25246" y="2019"/>
                <wp:lineTo x="25196" y="1849"/>
                <wp:lineTo x="25384" y="1805"/>
                <wp:lineTo x="24652" y="-19"/>
                <wp:lineTo x="24068" y="-1334"/>
                <wp:lineTo x="19958" y="-1630"/>
                <wp:lineTo x="2308" y="-1440"/>
                <wp:lineTo x="426" y="-994"/>
              </wp:wrapPolygon>
            </wp:wrapTight>
            <wp:docPr id="1537" name="Рисунок 15" descr="C:\Documents and Settings\1\Рабочий стол\angel\Медведь-кофейная подв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angel\Медведь-кофейная подвеска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883242">
                      <a:off x="0" y="0"/>
                      <a:ext cx="2114550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F57EB2" w:rsidRDefault="00F57EB2" w:rsidP="00F57EB2">
      <w:pPr>
        <w:ind w:firstLine="426"/>
        <w:jc w:val="right"/>
        <w:rPr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11</w:t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F57EB2" w:rsidRDefault="00F57EB2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b/>
          <w:bCs/>
          <w:i/>
          <w:iCs/>
          <w:color w:val="000000"/>
          <w:spacing w:val="-2"/>
          <w:sz w:val="26"/>
          <w:szCs w:val="26"/>
        </w:rPr>
        <w:t>Чердачная кукла</w:t>
      </w:r>
      <w:r w:rsidRPr="002D0E56">
        <w:rPr>
          <w:color w:val="000000"/>
          <w:spacing w:val="-2"/>
          <w:sz w:val="26"/>
          <w:szCs w:val="26"/>
        </w:rPr>
        <w:t> - кукла «кантри», самая старинная из всех текстильных кукол. Популяр</w:t>
      </w:r>
      <w:r>
        <w:rPr>
          <w:color w:val="000000"/>
          <w:spacing w:val="-2"/>
          <w:sz w:val="26"/>
          <w:szCs w:val="26"/>
        </w:rPr>
        <w:t>ность этой куклы – невероятна. </w:t>
      </w:r>
      <w:r w:rsidRPr="002D0E56">
        <w:rPr>
          <w:color w:val="000000"/>
          <w:spacing w:val="-2"/>
          <w:sz w:val="26"/>
          <w:szCs w:val="26"/>
        </w:rPr>
        <w:t>Несмотря на кажущуюся примитивность, чердачная кукла всегда притягательна и очень любима своей маленькой хозяйкой. Вероятно, это происходит потому, что такая кукла несет в себе теплоту рук мастера и неп</w:t>
      </w:r>
      <w:r>
        <w:rPr>
          <w:color w:val="000000"/>
          <w:spacing w:val="-2"/>
          <w:sz w:val="26"/>
          <w:szCs w:val="26"/>
        </w:rPr>
        <w:t>ередаваемую радость творчества.</w:t>
      </w:r>
    </w:p>
    <w:p w:rsidR="00C55C31" w:rsidRDefault="00F57EB2" w:rsidP="00F57EB2">
      <w:pPr>
        <w:ind w:firstLine="426"/>
        <w:jc w:val="both"/>
        <w:rPr>
          <w:b/>
          <w:color w:val="000000"/>
          <w:spacing w:val="-2"/>
          <w:sz w:val="28"/>
          <w:szCs w:val="28"/>
        </w:rPr>
      </w:pPr>
      <w:r w:rsidRPr="002D0E56">
        <w:rPr>
          <w:color w:val="000000"/>
          <w:spacing w:val="-2"/>
          <w:sz w:val="26"/>
          <w:szCs w:val="26"/>
        </w:rPr>
        <w:t>Как интересно найти на чердаке или в кладовке старую куклу – выгоревшую, пахнущую травой, в потрёпанной одежде. Но чердак с игрушками есть не у каждого</w:t>
      </w:r>
      <w:r>
        <w:rPr>
          <w:color w:val="000000"/>
          <w:spacing w:val="-2"/>
          <w:sz w:val="26"/>
          <w:szCs w:val="26"/>
        </w:rPr>
        <w:t>.</w:t>
      </w:r>
    </w:p>
    <w:p w:rsidR="00F57EB2" w:rsidRPr="00F57EB2" w:rsidRDefault="00F57EB2" w:rsidP="00F57EB2">
      <w:pPr>
        <w:ind w:firstLine="426"/>
        <w:jc w:val="both"/>
        <w:rPr>
          <w:b/>
          <w:color w:val="000000"/>
          <w:spacing w:val="-2"/>
          <w:sz w:val="28"/>
          <w:szCs w:val="28"/>
        </w:rPr>
      </w:pPr>
      <w:r w:rsidRPr="00F57EB2">
        <w:rPr>
          <w:color w:val="000000"/>
          <w:spacing w:val="-2"/>
          <w:sz w:val="26"/>
          <w:szCs w:val="26"/>
        </w:rPr>
        <w:t>Этот стиль тканевой куклы, которые также известны как Народные Художественные куклы, берет свое начало со времен первых Американских поселенцев и Коренных американцев, которые использовали любые подходящие общедоступные материалы, чтобы производить куклы для своих детей.</w:t>
      </w:r>
      <w:r>
        <w:rPr>
          <w:color w:val="000000"/>
          <w:spacing w:val="-2"/>
          <w:sz w:val="26"/>
          <w:szCs w:val="26"/>
        </w:rPr>
        <w:t xml:space="preserve"> </w:t>
      </w:r>
      <w:r w:rsidRPr="002D0E56">
        <w:rPr>
          <w:color w:val="000000"/>
          <w:spacing w:val="-2"/>
          <w:sz w:val="26"/>
          <w:szCs w:val="26"/>
        </w:rPr>
        <w:t>Как известно, у первых поселенцев не было ни игрушек, ни кукол. Мамы и бабушки мастерили своим чадам самостоятельно разных куколок, рот и глаза которым рисовался обычным углем, а для набивки использовались разные травы.</w:t>
      </w:r>
    </w:p>
    <w:p w:rsidR="00F57EB2" w:rsidRDefault="00F57EB2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С</w:t>
      </w:r>
      <w:r w:rsidRPr="002D0E56">
        <w:rPr>
          <w:color w:val="000000"/>
          <w:spacing w:val="-2"/>
          <w:sz w:val="26"/>
          <w:szCs w:val="26"/>
        </w:rPr>
        <w:t xml:space="preserve">уществует даже легенда о появлении чердачных кукол. </w:t>
      </w:r>
    </w:p>
    <w:p w:rsidR="00C55C31" w:rsidRDefault="00F57EB2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Одна бедная женщина сшила для своей дочки из лоскутков куклу, дочку женщина брала частенько с</w:t>
      </w:r>
      <w:r>
        <w:rPr>
          <w:color w:val="000000"/>
          <w:spacing w:val="-2"/>
          <w:sz w:val="26"/>
          <w:szCs w:val="26"/>
        </w:rPr>
        <w:t xml:space="preserve"> </w:t>
      </w:r>
      <w:r w:rsidRPr="002D0E56">
        <w:rPr>
          <w:color w:val="000000"/>
          <w:spacing w:val="-2"/>
          <w:sz w:val="26"/>
          <w:szCs w:val="26"/>
        </w:rPr>
        <w:t xml:space="preserve">собой на работу на кофейную фабрику, и </w:t>
      </w:r>
      <w:proofErr w:type="gramStart"/>
      <w:r w:rsidRPr="002D0E56">
        <w:rPr>
          <w:color w:val="000000"/>
          <w:spacing w:val="-2"/>
          <w:sz w:val="26"/>
          <w:szCs w:val="26"/>
        </w:rPr>
        <w:t>там</w:t>
      </w:r>
      <w:proofErr w:type="gramEnd"/>
      <w:r w:rsidRPr="002D0E56">
        <w:rPr>
          <w:color w:val="000000"/>
          <w:spacing w:val="-2"/>
          <w:sz w:val="26"/>
          <w:szCs w:val="26"/>
        </w:rPr>
        <w:t xml:space="preserve"> на чердаке дочка играла этой куклой, но потом игрушка была утеряна и нашлась через много лет на чердаке, забытая, пропахшая кофе, девочка давно выросла и хранила эту куклу как память о маме, и эта забытая игрушка передавалась потом из поколения в поколение.</w:t>
      </w:r>
    </w:p>
    <w:p w:rsidR="00F57EB2" w:rsidRDefault="00F57EB2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2D0E56">
        <w:rPr>
          <w:color w:val="000000"/>
          <w:spacing w:val="-2"/>
          <w:sz w:val="26"/>
          <w:szCs w:val="26"/>
        </w:rPr>
        <w:t>Эти игрушки шьются из светлой хлопковой ткани, а затем специально «</w:t>
      </w:r>
      <w:proofErr w:type="spellStart"/>
      <w:r w:rsidRPr="002D0E56">
        <w:rPr>
          <w:color w:val="000000"/>
          <w:spacing w:val="-2"/>
          <w:sz w:val="26"/>
          <w:szCs w:val="26"/>
        </w:rPr>
        <w:t>состариваются</w:t>
      </w:r>
      <w:proofErr w:type="spellEnd"/>
      <w:r w:rsidRPr="002D0E56">
        <w:rPr>
          <w:color w:val="000000"/>
          <w:spacing w:val="-2"/>
          <w:sz w:val="26"/>
          <w:szCs w:val="26"/>
        </w:rPr>
        <w:t>». Техника изготовления этих кукол уникальна.</w:t>
      </w:r>
      <w:r w:rsidRPr="00F57EB2">
        <w:rPr>
          <w:color w:val="000000"/>
          <w:spacing w:val="-2"/>
          <w:sz w:val="26"/>
          <w:szCs w:val="26"/>
        </w:rPr>
        <w:t xml:space="preserve"> Классический способ состоит в том, что готовую, сшитую игрушку пропитывают сверху специальным составным раствором, который содержит кофе, корицу, ваниль, а потом запекают в духовке. «Чердачный» вид и достигается именно за счёт пропитывания и запекания. </w:t>
      </w:r>
      <w:r w:rsidRPr="00F57EB2">
        <w:rPr>
          <w:color w:val="000000"/>
          <w:spacing w:val="-2"/>
          <w:sz w:val="26"/>
          <w:szCs w:val="26"/>
        </w:rPr>
        <w:br/>
        <w:t xml:space="preserve">Они обладают удивительной притягательностью, </w:t>
      </w:r>
      <w:proofErr w:type="gramStart"/>
      <w:r w:rsidRPr="00F57EB2">
        <w:rPr>
          <w:color w:val="000000"/>
          <w:spacing w:val="-2"/>
          <w:sz w:val="26"/>
          <w:szCs w:val="26"/>
        </w:rPr>
        <w:t>чудным</w:t>
      </w:r>
      <w:proofErr w:type="gramEnd"/>
      <w:r w:rsidRPr="00F57EB2">
        <w:rPr>
          <w:color w:val="000000"/>
          <w:spacing w:val="-2"/>
          <w:sz w:val="26"/>
          <w:szCs w:val="26"/>
        </w:rPr>
        <w:t xml:space="preserve"> ароматов и отлично подходят для украшения вашего жилища. Излучающие тепло и уют куклы украшают дома и служат талисманами своим владелицам.</w:t>
      </w:r>
    </w:p>
    <w:p w:rsidR="00F57EB2" w:rsidRDefault="00F57EB2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F57EB2">
        <w:rPr>
          <w:color w:val="000000"/>
          <w:spacing w:val="-2"/>
          <w:sz w:val="26"/>
          <w:szCs w:val="26"/>
        </w:rPr>
        <w:t>Именно в этом запахе, исходящим от куклы, и заключается особая «изюминка» и оригинальность. Такую игрушку хочется держать в руках, разглядывать ее и вдыхать этот волшебный запах кофе, корицы и ванили. От нее пахнет домом, теплом, мамиными пряниками и детством.</w:t>
      </w:r>
    </w:p>
    <w:p w:rsidR="00F57EB2" w:rsidRPr="00F57EB2" w:rsidRDefault="00F57EB2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 w:rsidRPr="00F57EB2">
        <w:rPr>
          <w:color w:val="000000"/>
          <w:spacing w:val="-2"/>
          <w:sz w:val="26"/>
          <w:szCs w:val="26"/>
        </w:rPr>
        <w:t>В наше время такие игрушки чаще всего служат личными талисманами или украшением интерьера. Рекомендации по уходу: сухая чистка, беречь от влаги.</w:t>
      </w:r>
    </w:p>
    <w:p w:rsidR="00F57EB2" w:rsidRPr="00F57EB2" w:rsidRDefault="00FB2931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17170</wp:posOffset>
            </wp:positionV>
            <wp:extent cx="1579245" cy="2284730"/>
            <wp:effectExtent l="190500" t="95250" r="173355" b="77470"/>
            <wp:wrapTight wrapText="bothSides">
              <wp:wrapPolygon edited="0">
                <wp:start x="18602" y="-54"/>
                <wp:lineTo x="10681" y="-230"/>
                <wp:lineTo x="257" y="-17"/>
                <wp:lineTo x="-457" y="6129"/>
                <wp:lineTo x="-252" y="9096"/>
                <wp:lineTo x="-404" y="17890"/>
                <wp:lineTo x="57" y="20893"/>
                <wp:lineTo x="261" y="21104"/>
                <wp:lineTo x="2816" y="21457"/>
                <wp:lineTo x="3327" y="21528"/>
                <wp:lineTo x="4400" y="21493"/>
                <wp:lineTo x="6955" y="21846"/>
                <wp:lineTo x="21161" y="21421"/>
                <wp:lineTo x="21314" y="20891"/>
                <wp:lineTo x="21722" y="18560"/>
                <wp:lineTo x="21620" y="17994"/>
                <wp:lineTo x="21619" y="15239"/>
                <wp:lineTo x="21670" y="15063"/>
                <wp:lineTo x="21670" y="12308"/>
                <wp:lineTo x="21721" y="12131"/>
                <wp:lineTo x="21720" y="9376"/>
                <wp:lineTo x="21772" y="9200"/>
                <wp:lineTo x="21771" y="6445"/>
                <wp:lineTo x="21822" y="6268"/>
                <wp:lineTo x="21566" y="3478"/>
                <wp:lineTo x="21617" y="3301"/>
                <wp:lineTo x="21975" y="2983"/>
                <wp:lineTo x="21463" y="1076"/>
                <wp:lineTo x="20901" y="264"/>
                <wp:lineTo x="18602" y="-54"/>
              </wp:wrapPolygon>
            </wp:wrapTight>
            <wp:docPr id="3" name="Рисунок 31" descr="реггеди Энн шьем куклу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ггеди Энн шьем куклу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1834">
                      <a:off x="0" y="0"/>
                      <a:ext cx="1579245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7EB2" w:rsidRPr="00F57EB2" w:rsidRDefault="00FB2931" w:rsidP="00F57EB2">
      <w:pPr>
        <w:ind w:firstLine="426"/>
        <w:jc w:val="both"/>
        <w:rPr>
          <w:color w:val="000000"/>
          <w:spacing w:val="-2"/>
          <w:sz w:val="26"/>
          <w:szCs w:val="26"/>
        </w:rPr>
      </w:pPr>
      <w:r>
        <w:rPr>
          <w:noProof/>
          <w:color w:val="000000"/>
          <w:spacing w:val="-2"/>
          <w:sz w:val="26"/>
          <w:szCs w:val="26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74930</wp:posOffset>
            </wp:positionV>
            <wp:extent cx="1467485" cy="2070735"/>
            <wp:effectExtent l="152400" t="76200" r="170815" b="62865"/>
            <wp:wrapTight wrapText="bothSides">
              <wp:wrapPolygon edited="0">
                <wp:start x="1015" y="214"/>
                <wp:lineTo x="-635" y="2830"/>
                <wp:lineTo x="-299" y="19719"/>
                <wp:lineTo x="76" y="21286"/>
                <wp:lineTo x="6256" y="22158"/>
                <wp:lineTo x="12062" y="21461"/>
                <wp:lineTo x="12108" y="21657"/>
                <wp:lineTo x="17778" y="21582"/>
                <wp:lineTo x="18607" y="21482"/>
                <wp:lineTo x="20266" y="21283"/>
                <wp:lineTo x="20543" y="21250"/>
                <wp:lineTo x="21508" y="20530"/>
                <wp:lineTo x="21461" y="20334"/>
                <wp:lineTo x="21865" y="17262"/>
                <wp:lineTo x="21819" y="17066"/>
                <wp:lineTo x="21670" y="14061"/>
                <wp:lineTo x="21623" y="13865"/>
                <wp:lineTo x="21751" y="10827"/>
                <wp:lineTo x="21704" y="10631"/>
                <wp:lineTo x="21831" y="7593"/>
                <wp:lineTo x="21784" y="7397"/>
                <wp:lineTo x="21636" y="4391"/>
                <wp:lineTo x="21589" y="4195"/>
                <wp:lineTo x="21716" y="1157"/>
                <wp:lineTo x="21712" y="-52"/>
                <wp:lineTo x="13690" y="-299"/>
                <wp:lineTo x="2951" y="-18"/>
                <wp:lineTo x="1015" y="214"/>
              </wp:wrapPolygon>
            </wp:wrapTight>
            <wp:docPr id="5" name="Рисунок 2" descr="D:\фото\игрушки\DSCN0093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игрушки\DSCN0093v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76361">
                      <a:off x="0" y="0"/>
                      <a:ext cx="146748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5C31" w:rsidRDefault="00C55C31" w:rsidP="00C55C31">
      <w:pPr>
        <w:ind w:firstLine="426"/>
        <w:jc w:val="center"/>
        <w:rPr>
          <w:b/>
          <w:color w:val="000000"/>
          <w:spacing w:val="-2"/>
          <w:sz w:val="28"/>
          <w:szCs w:val="28"/>
        </w:rPr>
      </w:pPr>
    </w:p>
    <w:p w:rsidR="0062330E" w:rsidRPr="0062330E" w:rsidRDefault="0062330E" w:rsidP="0062330E"/>
    <w:sectPr w:rsidR="0062330E" w:rsidRPr="0062330E" w:rsidSect="00550BEA">
      <w:footerReference w:type="even" r:id="rId92"/>
      <w:footerReference w:type="default" r:id="rId9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2C" w:rsidRDefault="00345C2C">
      <w:r>
        <w:separator/>
      </w:r>
    </w:p>
  </w:endnote>
  <w:endnote w:type="continuationSeparator" w:id="0">
    <w:p w:rsidR="00345C2C" w:rsidRDefault="0034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Eraser Cyr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51" w:rsidRDefault="00A316F4" w:rsidP="00F75B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24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2451" w:rsidRDefault="004924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51" w:rsidRDefault="00A316F4" w:rsidP="00F75B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24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7002">
      <w:rPr>
        <w:rStyle w:val="a6"/>
        <w:noProof/>
      </w:rPr>
      <w:t>2</w:t>
    </w:r>
    <w:r>
      <w:rPr>
        <w:rStyle w:val="a6"/>
      </w:rPr>
      <w:fldChar w:fldCharType="end"/>
    </w:r>
  </w:p>
  <w:p w:rsidR="00492451" w:rsidRDefault="004924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2C" w:rsidRDefault="00345C2C">
      <w:r>
        <w:separator/>
      </w:r>
    </w:p>
  </w:footnote>
  <w:footnote w:type="continuationSeparator" w:id="0">
    <w:p w:rsidR="00345C2C" w:rsidRDefault="00345C2C">
      <w:r>
        <w:continuationSeparator/>
      </w:r>
    </w:p>
  </w:footnote>
  <w:footnote w:id="1">
    <w:p w:rsidR="00930A5C" w:rsidRDefault="00930A5C">
      <w:pPr>
        <w:pStyle w:val="ac"/>
      </w:pPr>
      <w:r>
        <w:rPr>
          <w:rStyle w:val="ae"/>
        </w:rPr>
        <w:footnoteRef/>
      </w:r>
      <w:r>
        <w:t xml:space="preserve"> Приложение</w:t>
      </w:r>
      <w:r w:rsidR="00326C03">
        <w:t xml:space="preserve"> </w:t>
      </w:r>
      <w:r>
        <w:t>6</w:t>
      </w:r>
    </w:p>
  </w:footnote>
  <w:footnote w:id="2">
    <w:p w:rsidR="00326C03" w:rsidRDefault="00326C03">
      <w:pPr>
        <w:pStyle w:val="ac"/>
      </w:pPr>
      <w:r>
        <w:rPr>
          <w:rStyle w:val="ae"/>
        </w:rPr>
        <w:footnoteRef/>
      </w:r>
      <w:r>
        <w:t xml:space="preserve"> Приложение 11</w:t>
      </w:r>
    </w:p>
  </w:footnote>
  <w:footnote w:id="3">
    <w:p w:rsidR="00930A5C" w:rsidRDefault="00930A5C">
      <w:pPr>
        <w:pStyle w:val="ac"/>
      </w:pPr>
      <w:r>
        <w:rPr>
          <w:rStyle w:val="ae"/>
        </w:rPr>
        <w:footnoteRef/>
      </w:r>
      <w:r>
        <w:t xml:space="preserve"> Приложение 1,3</w:t>
      </w:r>
    </w:p>
  </w:footnote>
  <w:footnote w:id="4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>
        <w:t>1</w:t>
      </w:r>
      <w:proofErr w:type="gramEnd"/>
    </w:p>
  </w:footnote>
  <w:footnote w:id="5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Там же</w:t>
      </w:r>
    </w:p>
  </w:footnote>
  <w:footnote w:id="6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Там же</w:t>
      </w:r>
    </w:p>
  </w:footnote>
  <w:footnote w:id="7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>
        <w:t>1</w:t>
      </w:r>
      <w:proofErr w:type="gramEnd"/>
    </w:p>
  </w:footnote>
  <w:footnote w:id="8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>
        <w:t>2</w:t>
      </w:r>
      <w:proofErr w:type="gramEnd"/>
    </w:p>
  </w:footnote>
  <w:footnote w:id="9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3</w:t>
      </w:r>
    </w:p>
  </w:footnote>
  <w:footnote w:id="10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>
        <w:t>1</w:t>
      </w:r>
      <w:proofErr w:type="gramEnd"/>
    </w:p>
  </w:footnote>
  <w:footnote w:id="11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>
        <w:t>2</w:t>
      </w:r>
      <w:proofErr w:type="gramEnd"/>
    </w:p>
  </w:footnote>
  <w:footnote w:id="12">
    <w:p w:rsidR="00492451" w:rsidRDefault="00492451" w:rsidP="003E2659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 w:rsidR="00930A5C">
        <w:t>2</w:t>
      </w:r>
      <w:proofErr w:type="gramEnd"/>
    </w:p>
  </w:footnote>
  <w:footnote w:id="13">
    <w:p w:rsidR="00930A5C" w:rsidRDefault="00930A5C">
      <w:pPr>
        <w:pStyle w:val="ac"/>
      </w:pPr>
      <w:r>
        <w:rPr>
          <w:rStyle w:val="ae"/>
        </w:rPr>
        <w:footnoteRef/>
      </w:r>
      <w:r>
        <w:t xml:space="preserve"> Приложение</w:t>
      </w:r>
      <w:proofErr w:type="gramStart"/>
      <w:r>
        <w:t>2</w:t>
      </w:r>
      <w:proofErr w:type="gramEnd"/>
    </w:p>
  </w:footnote>
  <w:footnote w:id="14">
    <w:p w:rsidR="00930A5C" w:rsidRDefault="00930A5C">
      <w:pPr>
        <w:pStyle w:val="ac"/>
      </w:pPr>
      <w:r>
        <w:rPr>
          <w:rStyle w:val="ae"/>
        </w:rPr>
        <w:footnoteRef/>
      </w:r>
      <w:r>
        <w:t xml:space="preserve"> Приложение 6</w:t>
      </w:r>
    </w:p>
  </w:footnote>
  <w:footnote w:id="15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 </w:t>
      </w:r>
      <w:r w:rsidR="00930A5C">
        <w:t>4</w:t>
      </w:r>
    </w:p>
  </w:footnote>
  <w:footnote w:id="16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 </w:t>
      </w:r>
      <w:r w:rsidR="00930A5C">
        <w:t>4,6</w:t>
      </w:r>
    </w:p>
  </w:footnote>
  <w:footnote w:id="17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Там же</w:t>
      </w:r>
    </w:p>
  </w:footnote>
  <w:footnote w:id="18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 5</w:t>
      </w:r>
    </w:p>
    <w:p w:rsidR="00492451" w:rsidRPr="00EC1C21" w:rsidRDefault="00930A5C">
      <w:pPr>
        <w:pStyle w:val="ac"/>
      </w:pPr>
      <w:r>
        <w:rPr>
          <w:rStyle w:val="ae"/>
        </w:rPr>
        <w:t>18</w:t>
      </w:r>
      <w:r>
        <w:t>Приложение 7</w:t>
      </w:r>
    </w:p>
  </w:footnote>
  <w:footnote w:id="19">
    <w:p w:rsidR="00930A5C" w:rsidRDefault="00930A5C">
      <w:pPr>
        <w:pStyle w:val="ac"/>
      </w:pPr>
    </w:p>
  </w:footnote>
  <w:footnote w:id="20">
    <w:p w:rsidR="00930A5C" w:rsidRDefault="00930A5C">
      <w:pPr>
        <w:pStyle w:val="ac"/>
      </w:pPr>
      <w:r>
        <w:rPr>
          <w:rStyle w:val="ae"/>
        </w:rPr>
        <w:footnoteRef/>
      </w:r>
      <w:r>
        <w:t xml:space="preserve"> Приложение 5</w:t>
      </w:r>
    </w:p>
  </w:footnote>
  <w:footnote w:id="21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е </w:t>
      </w:r>
      <w:r w:rsidR="00C0503B">
        <w:t>7</w:t>
      </w:r>
    </w:p>
  </w:footnote>
  <w:footnote w:id="22">
    <w:p w:rsidR="00C0503B" w:rsidRDefault="00C0503B">
      <w:pPr>
        <w:pStyle w:val="ac"/>
      </w:pPr>
      <w:r>
        <w:rPr>
          <w:rStyle w:val="ae"/>
        </w:rPr>
        <w:footnoteRef/>
      </w:r>
      <w:r>
        <w:t xml:space="preserve"> Приложение 3</w:t>
      </w:r>
    </w:p>
  </w:footnote>
  <w:footnote w:id="23">
    <w:p w:rsidR="00492451" w:rsidRDefault="00492451">
      <w:pPr>
        <w:pStyle w:val="ac"/>
      </w:pPr>
      <w:r>
        <w:rPr>
          <w:rStyle w:val="ae"/>
        </w:rPr>
        <w:footnoteRef/>
      </w:r>
      <w:r>
        <w:t xml:space="preserve"> Приложения </w:t>
      </w:r>
      <w:r w:rsidR="00C0503B">
        <w:t>8</w:t>
      </w:r>
    </w:p>
  </w:footnote>
  <w:footnote w:id="24">
    <w:p w:rsidR="00326C03" w:rsidRDefault="00326C03">
      <w:pPr>
        <w:pStyle w:val="ac"/>
      </w:pPr>
      <w:r>
        <w:rPr>
          <w:rStyle w:val="ae"/>
        </w:rPr>
        <w:footnoteRef/>
      </w:r>
      <w:r>
        <w:t xml:space="preserve"> Приложение 9</w:t>
      </w:r>
    </w:p>
  </w:footnote>
  <w:footnote w:id="25">
    <w:p w:rsidR="00326C03" w:rsidRDefault="00326C03">
      <w:pPr>
        <w:pStyle w:val="ac"/>
      </w:pPr>
      <w:r>
        <w:rPr>
          <w:rStyle w:val="ae"/>
        </w:rPr>
        <w:footnoteRef/>
      </w:r>
      <w:r>
        <w:t xml:space="preserve"> Приложение 11</w:t>
      </w:r>
    </w:p>
  </w:footnote>
  <w:footnote w:id="26">
    <w:p w:rsidR="00492451" w:rsidRDefault="00492451" w:rsidP="00501F4D">
      <w:pPr>
        <w:pStyle w:val="ac"/>
      </w:pPr>
      <w:r>
        <w:rPr>
          <w:rStyle w:val="ae"/>
        </w:rPr>
        <w:footnoteRef/>
      </w:r>
      <w:r>
        <w:t xml:space="preserve"> Приложени</w:t>
      </w:r>
      <w:r w:rsidR="00C0503B">
        <w:t xml:space="preserve">я </w:t>
      </w:r>
      <w:r>
        <w:t>4</w:t>
      </w:r>
      <w:r w:rsidR="00C0503B">
        <w:t>,6</w:t>
      </w:r>
    </w:p>
  </w:footnote>
  <w:footnote w:id="27">
    <w:p w:rsidR="00326C03" w:rsidRDefault="00326C03">
      <w:pPr>
        <w:pStyle w:val="ac"/>
      </w:pPr>
      <w:r>
        <w:rPr>
          <w:rStyle w:val="ae"/>
        </w:rPr>
        <w:footnoteRef/>
      </w:r>
      <w:r>
        <w:t xml:space="preserve"> Приложение 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0AF"/>
    <w:multiLevelType w:val="hybridMultilevel"/>
    <w:tmpl w:val="0DDCFC50"/>
    <w:lvl w:ilvl="0" w:tplc="5CC20D7E">
      <w:start w:val="1"/>
      <w:numFmt w:val="bullet"/>
      <w:lvlText w:val="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CB94B8C"/>
    <w:multiLevelType w:val="multilevel"/>
    <w:tmpl w:val="19AA0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4DF5CB7"/>
    <w:multiLevelType w:val="hybridMultilevel"/>
    <w:tmpl w:val="30904A46"/>
    <w:lvl w:ilvl="0" w:tplc="4A7E36A0">
      <w:start w:val="1"/>
      <w:numFmt w:val="bullet"/>
      <w:lvlText w:val="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">
    <w:nsid w:val="1CD02182"/>
    <w:multiLevelType w:val="multilevel"/>
    <w:tmpl w:val="66ECD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D795B4E"/>
    <w:multiLevelType w:val="multilevel"/>
    <w:tmpl w:val="19EC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5B6F"/>
    <w:multiLevelType w:val="hybridMultilevel"/>
    <w:tmpl w:val="E7042E22"/>
    <w:lvl w:ilvl="0" w:tplc="0419000F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1DEC23C5"/>
    <w:multiLevelType w:val="hybridMultilevel"/>
    <w:tmpl w:val="2142369A"/>
    <w:lvl w:ilvl="0" w:tplc="D682FB0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1F3A2015"/>
    <w:multiLevelType w:val="multilevel"/>
    <w:tmpl w:val="19EC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35E18"/>
    <w:multiLevelType w:val="hybridMultilevel"/>
    <w:tmpl w:val="AFBC74EA"/>
    <w:lvl w:ilvl="0" w:tplc="B01C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369CF"/>
    <w:multiLevelType w:val="hybridMultilevel"/>
    <w:tmpl w:val="AFBC74EA"/>
    <w:lvl w:ilvl="0" w:tplc="B01C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92732"/>
    <w:multiLevelType w:val="hybridMultilevel"/>
    <w:tmpl w:val="A878A4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179FC"/>
    <w:multiLevelType w:val="hybridMultilevel"/>
    <w:tmpl w:val="0A92F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72F14"/>
    <w:multiLevelType w:val="multilevel"/>
    <w:tmpl w:val="19EC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951A2"/>
    <w:multiLevelType w:val="hybridMultilevel"/>
    <w:tmpl w:val="FB30E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B53EE"/>
    <w:multiLevelType w:val="hybridMultilevel"/>
    <w:tmpl w:val="D814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1688A"/>
    <w:multiLevelType w:val="hybridMultilevel"/>
    <w:tmpl w:val="8E32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25D97"/>
    <w:multiLevelType w:val="multilevel"/>
    <w:tmpl w:val="19AA0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47C7BD4"/>
    <w:multiLevelType w:val="hybridMultilevel"/>
    <w:tmpl w:val="5CE8AF10"/>
    <w:lvl w:ilvl="0" w:tplc="C38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AE76E9"/>
    <w:multiLevelType w:val="hybridMultilevel"/>
    <w:tmpl w:val="0F0ECCE2"/>
    <w:lvl w:ilvl="0" w:tplc="4A7E36A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4B054FB5"/>
    <w:multiLevelType w:val="hybridMultilevel"/>
    <w:tmpl w:val="2B327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47290"/>
    <w:multiLevelType w:val="hybridMultilevel"/>
    <w:tmpl w:val="B040F7D6"/>
    <w:lvl w:ilvl="0" w:tplc="4A7E36A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4F63572B"/>
    <w:multiLevelType w:val="hybridMultilevel"/>
    <w:tmpl w:val="44FC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F170AC"/>
    <w:multiLevelType w:val="hybridMultilevel"/>
    <w:tmpl w:val="934AE9F2"/>
    <w:lvl w:ilvl="0" w:tplc="4A7E36A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2820103"/>
    <w:multiLevelType w:val="multilevel"/>
    <w:tmpl w:val="F2F68D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7325480"/>
    <w:multiLevelType w:val="hybridMultilevel"/>
    <w:tmpl w:val="B170B36A"/>
    <w:lvl w:ilvl="0" w:tplc="7CD44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AA66528"/>
    <w:multiLevelType w:val="hybridMultilevel"/>
    <w:tmpl w:val="FD203BBE"/>
    <w:lvl w:ilvl="0" w:tplc="2DAA6156">
      <w:start w:val="1"/>
      <w:numFmt w:val="bullet"/>
      <w:lvlText w:val=""/>
      <w:lvlJc w:val="left"/>
      <w:pPr>
        <w:ind w:left="178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641C4717"/>
    <w:multiLevelType w:val="multilevel"/>
    <w:tmpl w:val="19EC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5580C"/>
    <w:multiLevelType w:val="hybridMultilevel"/>
    <w:tmpl w:val="2258D840"/>
    <w:lvl w:ilvl="0" w:tplc="A8CA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857D20"/>
    <w:multiLevelType w:val="hybridMultilevel"/>
    <w:tmpl w:val="7EF86646"/>
    <w:lvl w:ilvl="0" w:tplc="2DAA6156">
      <w:start w:val="1"/>
      <w:numFmt w:val="bullet"/>
      <w:lvlText w:val=""/>
      <w:lvlJc w:val="left"/>
      <w:pPr>
        <w:ind w:left="1637" w:hanging="360"/>
      </w:pPr>
      <w:rPr>
        <w:rFonts w:ascii="Wingdings 2" w:hAnsi="Wingdings 2" w:hint="default"/>
      </w:rPr>
    </w:lvl>
    <w:lvl w:ilvl="1" w:tplc="712649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713B23A8"/>
    <w:multiLevelType w:val="hybridMultilevel"/>
    <w:tmpl w:val="43C8E234"/>
    <w:lvl w:ilvl="0" w:tplc="4A7E36A0">
      <w:start w:val="1"/>
      <w:numFmt w:val="bullet"/>
      <w:lvlText w:val="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>
    <w:nsid w:val="7A34673C"/>
    <w:multiLevelType w:val="multilevel"/>
    <w:tmpl w:val="19AA0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CFA5FEF"/>
    <w:multiLevelType w:val="hybridMultilevel"/>
    <w:tmpl w:val="1F08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5B36A1"/>
    <w:multiLevelType w:val="multilevel"/>
    <w:tmpl w:val="02C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A664A"/>
    <w:multiLevelType w:val="hybridMultilevel"/>
    <w:tmpl w:val="C6CE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</w:num>
  <w:num w:numId="7">
    <w:abstractNumId w:val="11"/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23"/>
  </w:num>
  <w:num w:numId="16">
    <w:abstractNumId w:val="0"/>
  </w:num>
  <w:num w:numId="17">
    <w:abstractNumId w:val="29"/>
  </w:num>
  <w:num w:numId="18">
    <w:abstractNumId w:val="25"/>
  </w:num>
  <w:num w:numId="19">
    <w:abstractNumId w:val="28"/>
  </w:num>
  <w:num w:numId="20">
    <w:abstractNumId w:val="24"/>
  </w:num>
  <w:num w:numId="21">
    <w:abstractNumId w:val="17"/>
  </w:num>
  <w:num w:numId="22">
    <w:abstractNumId w:val="27"/>
  </w:num>
  <w:num w:numId="23">
    <w:abstractNumId w:val="32"/>
  </w:num>
  <w:num w:numId="24">
    <w:abstractNumId w:val="7"/>
  </w:num>
  <w:num w:numId="25">
    <w:abstractNumId w:val="2"/>
  </w:num>
  <w:num w:numId="26">
    <w:abstractNumId w:val="12"/>
  </w:num>
  <w:num w:numId="27">
    <w:abstractNumId w:val="1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3"/>
  </w:num>
  <w:num w:numId="33">
    <w:abstractNumId w:val="22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004"/>
    <w:rsid w:val="0000030E"/>
    <w:rsid w:val="000228C5"/>
    <w:rsid w:val="00022F79"/>
    <w:rsid w:val="00024519"/>
    <w:rsid w:val="00031FDA"/>
    <w:rsid w:val="000451A4"/>
    <w:rsid w:val="00054B52"/>
    <w:rsid w:val="00055DA9"/>
    <w:rsid w:val="0005737D"/>
    <w:rsid w:val="00062F72"/>
    <w:rsid w:val="00067E24"/>
    <w:rsid w:val="0008217D"/>
    <w:rsid w:val="00084E49"/>
    <w:rsid w:val="00086948"/>
    <w:rsid w:val="00096FC4"/>
    <w:rsid w:val="000A152C"/>
    <w:rsid w:val="000A27D5"/>
    <w:rsid w:val="000A4A12"/>
    <w:rsid w:val="000B1B21"/>
    <w:rsid w:val="000B258F"/>
    <w:rsid w:val="000D0615"/>
    <w:rsid w:val="000D1B7D"/>
    <w:rsid w:val="000E3013"/>
    <w:rsid w:val="000F2F38"/>
    <w:rsid w:val="000F5E6C"/>
    <w:rsid w:val="00107741"/>
    <w:rsid w:val="00112C46"/>
    <w:rsid w:val="001163DB"/>
    <w:rsid w:val="001256B1"/>
    <w:rsid w:val="001341EB"/>
    <w:rsid w:val="001378C8"/>
    <w:rsid w:val="00141C9E"/>
    <w:rsid w:val="00142ED9"/>
    <w:rsid w:val="00143254"/>
    <w:rsid w:val="0014344C"/>
    <w:rsid w:val="00153525"/>
    <w:rsid w:val="00153DFC"/>
    <w:rsid w:val="00157888"/>
    <w:rsid w:val="00165A3C"/>
    <w:rsid w:val="0017147E"/>
    <w:rsid w:val="00171AC2"/>
    <w:rsid w:val="00174D4F"/>
    <w:rsid w:val="001757B7"/>
    <w:rsid w:val="001763F8"/>
    <w:rsid w:val="00192612"/>
    <w:rsid w:val="00195874"/>
    <w:rsid w:val="001A0C31"/>
    <w:rsid w:val="001A6154"/>
    <w:rsid w:val="001B08BD"/>
    <w:rsid w:val="001B4EE2"/>
    <w:rsid w:val="001C11A0"/>
    <w:rsid w:val="001C7739"/>
    <w:rsid w:val="001E0B35"/>
    <w:rsid w:val="001E2EB7"/>
    <w:rsid w:val="001E63D7"/>
    <w:rsid w:val="001F4702"/>
    <w:rsid w:val="001F5064"/>
    <w:rsid w:val="001F615D"/>
    <w:rsid w:val="0020656B"/>
    <w:rsid w:val="00215EE7"/>
    <w:rsid w:val="002205E4"/>
    <w:rsid w:val="0024024C"/>
    <w:rsid w:val="00243E62"/>
    <w:rsid w:val="00247390"/>
    <w:rsid w:val="00253C59"/>
    <w:rsid w:val="00261B8F"/>
    <w:rsid w:val="00262D8F"/>
    <w:rsid w:val="00262DB0"/>
    <w:rsid w:val="00262DBF"/>
    <w:rsid w:val="00266EE5"/>
    <w:rsid w:val="00272662"/>
    <w:rsid w:val="00273FC8"/>
    <w:rsid w:val="00274366"/>
    <w:rsid w:val="00277390"/>
    <w:rsid w:val="00281220"/>
    <w:rsid w:val="00290FD5"/>
    <w:rsid w:val="002A198C"/>
    <w:rsid w:val="002A47B2"/>
    <w:rsid w:val="002A5DA0"/>
    <w:rsid w:val="002A74AA"/>
    <w:rsid w:val="002B7745"/>
    <w:rsid w:val="002C0D9F"/>
    <w:rsid w:val="002D0E56"/>
    <w:rsid w:val="002D1BFF"/>
    <w:rsid w:val="002D34BF"/>
    <w:rsid w:val="002E46C8"/>
    <w:rsid w:val="00304C01"/>
    <w:rsid w:val="0030626B"/>
    <w:rsid w:val="003079F7"/>
    <w:rsid w:val="00312451"/>
    <w:rsid w:val="00312714"/>
    <w:rsid w:val="0032303D"/>
    <w:rsid w:val="00323C4B"/>
    <w:rsid w:val="0032475E"/>
    <w:rsid w:val="00326C03"/>
    <w:rsid w:val="00330521"/>
    <w:rsid w:val="003367D7"/>
    <w:rsid w:val="0034374F"/>
    <w:rsid w:val="00345C2C"/>
    <w:rsid w:val="0034795C"/>
    <w:rsid w:val="00366DAF"/>
    <w:rsid w:val="003728C8"/>
    <w:rsid w:val="00376833"/>
    <w:rsid w:val="00380B49"/>
    <w:rsid w:val="00392288"/>
    <w:rsid w:val="003A118E"/>
    <w:rsid w:val="003A4800"/>
    <w:rsid w:val="003A4D66"/>
    <w:rsid w:val="003A5712"/>
    <w:rsid w:val="003B35A9"/>
    <w:rsid w:val="003B3CFB"/>
    <w:rsid w:val="003D34BD"/>
    <w:rsid w:val="003E2659"/>
    <w:rsid w:val="003E5673"/>
    <w:rsid w:val="00401176"/>
    <w:rsid w:val="004030EA"/>
    <w:rsid w:val="004062EC"/>
    <w:rsid w:val="0041738E"/>
    <w:rsid w:val="0042465B"/>
    <w:rsid w:val="004332C2"/>
    <w:rsid w:val="004375AD"/>
    <w:rsid w:val="00437834"/>
    <w:rsid w:val="004427D9"/>
    <w:rsid w:val="004527C6"/>
    <w:rsid w:val="004549E7"/>
    <w:rsid w:val="00464C31"/>
    <w:rsid w:val="00467576"/>
    <w:rsid w:val="00477AE6"/>
    <w:rsid w:val="004831B2"/>
    <w:rsid w:val="004834C2"/>
    <w:rsid w:val="004848BF"/>
    <w:rsid w:val="004861DE"/>
    <w:rsid w:val="004876A3"/>
    <w:rsid w:val="00490C86"/>
    <w:rsid w:val="00492451"/>
    <w:rsid w:val="00493AEF"/>
    <w:rsid w:val="004A0C3B"/>
    <w:rsid w:val="004A2954"/>
    <w:rsid w:val="004A2B9B"/>
    <w:rsid w:val="004B0F9A"/>
    <w:rsid w:val="004C3CBD"/>
    <w:rsid w:val="004C3E2B"/>
    <w:rsid w:val="004D097A"/>
    <w:rsid w:val="004F142F"/>
    <w:rsid w:val="004F1EEF"/>
    <w:rsid w:val="00501F4D"/>
    <w:rsid w:val="00503A8E"/>
    <w:rsid w:val="0050432E"/>
    <w:rsid w:val="0051779C"/>
    <w:rsid w:val="00520057"/>
    <w:rsid w:val="00520905"/>
    <w:rsid w:val="0052363E"/>
    <w:rsid w:val="00524399"/>
    <w:rsid w:val="00531C4F"/>
    <w:rsid w:val="00531EFE"/>
    <w:rsid w:val="00535000"/>
    <w:rsid w:val="00536709"/>
    <w:rsid w:val="00550BEA"/>
    <w:rsid w:val="00561225"/>
    <w:rsid w:val="00566417"/>
    <w:rsid w:val="00566F85"/>
    <w:rsid w:val="00574246"/>
    <w:rsid w:val="0058196A"/>
    <w:rsid w:val="005919C9"/>
    <w:rsid w:val="005A0EC1"/>
    <w:rsid w:val="005A1C77"/>
    <w:rsid w:val="005A54BD"/>
    <w:rsid w:val="005A73B8"/>
    <w:rsid w:val="005B4B26"/>
    <w:rsid w:val="005C11FD"/>
    <w:rsid w:val="005C1766"/>
    <w:rsid w:val="005C6072"/>
    <w:rsid w:val="005D2F9E"/>
    <w:rsid w:val="005D459B"/>
    <w:rsid w:val="005D6810"/>
    <w:rsid w:val="005D6F21"/>
    <w:rsid w:val="005E08C5"/>
    <w:rsid w:val="005E4F18"/>
    <w:rsid w:val="005F39A7"/>
    <w:rsid w:val="00602B61"/>
    <w:rsid w:val="006100A5"/>
    <w:rsid w:val="00611B66"/>
    <w:rsid w:val="006135A1"/>
    <w:rsid w:val="0061777E"/>
    <w:rsid w:val="00622966"/>
    <w:rsid w:val="0062330E"/>
    <w:rsid w:val="006274B1"/>
    <w:rsid w:val="00645C84"/>
    <w:rsid w:val="00660F6A"/>
    <w:rsid w:val="0066342F"/>
    <w:rsid w:val="006655CE"/>
    <w:rsid w:val="00670088"/>
    <w:rsid w:val="006719F6"/>
    <w:rsid w:val="00684909"/>
    <w:rsid w:val="0068716E"/>
    <w:rsid w:val="0069017C"/>
    <w:rsid w:val="006927F1"/>
    <w:rsid w:val="006A0CEF"/>
    <w:rsid w:val="006A0D73"/>
    <w:rsid w:val="006A4D07"/>
    <w:rsid w:val="006A6871"/>
    <w:rsid w:val="006B18CA"/>
    <w:rsid w:val="006C2619"/>
    <w:rsid w:val="006C7F44"/>
    <w:rsid w:val="006D36E5"/>
    <w:rsid w:val="006D615F"/>
    <w:rsid w:val="006F0FBD"/>
    <w:rsid w:val="006F18C3"/>
    <w:rsid w:val="00701DBB"/>
    <w:rsid w:val="00703BC0"/>
    <w:rsid w:val="00703C3C"/>
    <w:rsid w:val="00705AF7"/>
    <w:rsid w:val="00715676"/>
    <w:rsid w:val="00717DFE"/>
    <w:rsid w:val="00723FA4"/>
    <w:rsid w:val="00725B2B"/>
    <w:rsid w:val="007473B9"/>
    <w:rsid w:val="00747C64"/>
    <w:rsid w:val="007638A3"/>
    <w:rsid w:val="0077084B"/>
    <w:rsid w:val="00773B0B"/>
    <w:rsid w:val="00774FB4"/>
    <w:rsid w:val="00782F5A"/>
    <w:rsid w:val="0079686D"/>
    <w:rsid w:val="007976AF"/>
    <w:rsid w:val="007A44BB"/>
    <w:rsid w:val="007A553E"/>
    <w:rsid w:val="007A6186"/>
    <w:rsid w:val="007A625A"/>
    <w:rsid w:val="007B222E"/>
    <w:rsid w:val="007B6E06"/>
    <w:rsid w:val="007C009C"/>
    <w:rsid w:val="007C31F3"/>
    <w:rsid w:val="007E1A0B"/>
    <w:rsid w:val="007E231B"/>
    <w:rsid w:val="007E28E3"/>
    <w:rsid w:val="007E6B96"/>
    <w:rsid w:val="007F1941"/>
    <w:rsid w:val="007F2233"/>
    <w:rsid w:val="007F4978"/>
    <w:rsid w:val="007F5EF6"/>
    <w:rsid w:val="00810017"/>
    <w:rsid w:val="008153FA"/>
    <w:rsid w:val="0081546C"/>
    <w:rsid w:val="00816605"/>
    <w:rsid w:val="008221B1"/>
    <w:rsid w:val="0082517E"/>
    <w:rsid w:val="00827EB9"/>
    <w:rsid w:val="00830966"/>
    <w:rsid w:val="00830BA9"/>
    <w:rsid w:val="00831C03"/>
    <w:rsid w:val="00832B2A"/>
    <w:rsid w:val="00837240"/>
    <w:rsid w:val="008556FC"/>
    <w:rsid w:val="008634C5"/>
    <w:rsid w:val="0086397E"/>
    <w:rsid w:val="00864982"/>
    <w:rsid w:val="00866144"/>
    <w:rsid w:val="008700DD"/>
    <w:rsid w:val="008709A2"/>
    <w:rsid w:val="00871C4B"/>
    <w:rsid w:val="008750D2"/>
    <w:rsid w:val="00885F69"/>
    <w:rsid w:val="00892086"/>
    <w:rsid w:val="00893F1D"/>
    <w:rsid w:val="00895086"/>
    <w:rsid w:val="008A149E"/>
    <w:rsid w:val="008B1C90"/>
    <w:rsid w:val="008C0B9F"/>
    <w:rsid w:val="008E032F"/>
    <w:rsid w:val="008E518C"/>
    <w:rsid w:val="009075B1"/>
    <w:rsid w:val="00910859"/>
    <w:rsid w:val="00912701"/>
    <w:rsid w:val="009167FC"/>
    <w:rsid w:val="00920358"/>
    <w:rsid w:val="009239E8"/>
    <w:rsid w:val="00927409"/>
    <w:rsid w:val="00930A5C"/>
    <w:rsid w:val="00935555"/>
    <w:rsid w:val="0093583D"/>
    <w:rsid w:val="00941C92"/>
    <w:rsid w:val="0094580B"/>
    <w:rsid w:val="0096590D"/>
    <w:rsid w:val="009704B1"/>
    <w:rsid w:val="00972168"/>
    <w:rsid w:val="00972E41"/>
    <w:rsid w:val="00990CEB"/>
    <w:rsid w:val="009939C3"/>
    <w:rsid w:val="009A17CB"/>
    <w:rsid w:val="009B2F57"/>
    <w:rsid w:val="009C01B9"/>
    <w:rsid w:val="009C03D0"/>
    <w:rsid w:val="009D36F6"/>
    <w:rsid w:val="009E118C"/>
    <w:rsid w:val="009E47E8"/>
    <w:rsid w:val="009E52C1"/>
    <w:rsid w:val="009F06E4"/>
    <w:rsid w:val="009F6F3A"/>
    <w:rsid w:val="009F7CC2"/>
    <w:rsid w:val="00A03FB8"/>
    <w:rsid w:val="00A04EDD"/>
    <w:rsid w:val="00A1113C"/>
    <w:rsid w:val="00A13378"/>
    <w:rsid w:val="00A14EFA"/>
    <w:rsid w:val="00A316F4"/>
    <w:rsid w:val="00A4167A"/>
    <w:rsid w:val="00A4262F"/>
    <w:rsid w:val="00A43F1D"/>
    <w:rsid w:val="00A45F7C"/>
    <w:rsid w:val="00A5791E"/>
    <w:rsid w:val="00A646C3"/>
    <w:rsid w:val="00A6618F"/>
    <w:rsid w:val="00A66C4A"/>
    <w:rsid w:val="00A676D8"/>
    <w:rsid w:val="00A73E7A"/>
    <w:rsid w:val="00A763C7"/>
    <w:rsid w:val="00A84CED"/>
    <w:rsid w:val="00A932AB"/>
    <w:rsid w:val="00A93C26"/>
    <w:rsid w:val="00AB3966"/>
    <w:rsid w:val="00AC2DA8"/>
    <w:rsid w:val="00AD28B0"/>
    <w:rsid w:val="00AD3DBB"/>
    <w:rsid w:val="00AE60C7"/>
    <w:rsid w:val="00AF1179"/>
    <w:rsid w:val="00AF23FB"/>
    <w:rsid w:val="00AF3903"/>
    <w:rsid w:val="00AF7CDB"/>
    <w:rsid w:val="00B01A5F"/>
    <w:rsid w:val="00B05786"/>
    <w:rsid w:val="00B065E1"/>
    <w:rsid w:val="00B073EB"/>
    <w:rsid w:val="00B111A6"/>
    <w:rsid w:val="00B2179C"/>
    <w:rsid w:val="00B22A58"/>
    <w:rsid w:val="00B5331D"/>
    <w:rsid w:val="00B65169"/>
    <w:rsid w:val="00B828CA"/>
    <w:rsid w:val="00BA24FC"/>
    <w:rsid w:val="00BA6BD9"/>
    <w:rsid w:val="00BB40B5"/>
    <w:rsid w:val="00BC2336"/>
    <w:rsid w:val="00BC596E"/>
    <w:rsid w:val="00BD4954"/>
    <w:rsid w:val="00BD49B9"/>
    <w:rsid w:val="00BE7918"/>
    <w:rsid w:val="00BF35A2"/>
    <w:rsid w:val="00C0503B"/>
    <w:rsid w:val="00C062B5"/>
    <w:rsid w:val="00C11219"/>
    <w:rsid w:val="00C12A44"/>
    <w:rsid w:val="00C1635E"/>
    <w:rsid w:val="00C30ED1"/>
    <w:rsid w:val="00C32C31"/>
    <w:rsid w:val="00C34354"/>
    <w:rsid w:val="00C41CDE"/>
    <w:rsid w:val="00C436FC"/>
    <w:rsid w:val="00C55578"/>
    <w:rsid w:val="00C55C31"/>
    <w:rsid w:val="00C61E5D"/>
    <w:rsid w:val="00C669EA"/>
    <w:rsid w:val="00C76114"/>
    <w:rsid w:val="00C771DC"/>
    <w:rsid w:val="00C90F61"/>
    <w:rsid w:val="00CA3054"/>
    <w:rsid w:val="00CA666F"/>
    <w:rsid w:val="00CB7A0B"/>
    <w:rsid w:val="00CD02F3"/>
    <w:rsid w:val="00CD3A29"/>
    <w:rsid w:val="00CE1B0E"/>
    <w:rsid w:val="00CE5920"/>
    <w:rsid w:val="00CF6AD5"/>
    <w:rsid w:val="00CF73D6"/>
    <w:rsid w:val="00D07BD6"/>
    <w:rsid w:val="00D105EC"/>
    <w:rsid w:val="00D1638F"/>
    <w:rsid w:val="00D23983"/>
    <w:rsid w:val="00D243BB"/>
    <w:rsid w:val="00D310D5"/>
    <w:rsid w:val="00D33D99"/>
    <w:rsid w:val="00D34781"/>
    <w:rsid w:val="00D50284"/>
    <w:rsid w:val="00D5226E"/>
    <w:rsid w:val="00D65E9E"/>
    <w:rsid w:val="00D70510"/>
    <w:rsid w:val="00D755C9"/>
    <w:rsid w:val="00D75FAD"/>
    <w:rsid w:val="00D77AF4"/>
    <w:rsid w:val="00D95F5C"/>
    <w:rsid w:val="00D9765B"/>
    <w:rsid w:val="00DA27B0"/>
    <w:rsid w:val="00DA6426"/>
    <w:rsid w:val="00DC1896"/>
    <w:rsid w:val="00DD179E"/>
    <w:rsid w:val="00DD469B"/>
    <w:rsid w:val="00DD7CCF"/>
    <w:rsid w:val="00DE46D2"/>
    <w:rsid w:val="00DF289B"/>
    <w:rsid w:val="00E02810"/>
    <w:rsid w:val="00E02DD0"/>
    <w:rsid w:val="00E06FE4"/>
    <w:rsid w:val="00E154B2"/>
    <w:rsid w:val="00E20D09"/>
    <w:rsid w:val="00E226E3"/>
    <w:rsid w:val="00E37AC1"/>
    <w:rsid w:val="00E43BE6"/>
    <w:rsid w:val="00E5194D"/>
    <w:rsid w:val="00E539C9"/>
    <w:rsid w:val="00E6638A"/>
    <w:rsid w:val="00E81D80"/>
    <w:rsid w:val="00E86F23"/>
    <w:rsid w:val="00E93F80"/>
    <w:rsid w:val="00E953CD"/>
    <w:rsid w:val="00E955BE"/>
    <w:rsid w:val="00EA3721"/>
    <w:rsid w:val="00EA57EB"/>
    <w:rsid w:val="00EA6396"/>
    <w:rsid w:val="00EB476C"/>
    <w:rsid w:val="00EB51C6"/>
    <w:rsid w:val="00EB7FB9"/>
    <w:rsid w:val="00EC1C21"/>
    <w:rsid w:val="00EC3413"/>
    <w:rsid w:val="00ED0B8E"/>
    <w:rsid w:val="00ED4717"/>
    <w:rsid w:val="00ED5467"/>
    <w:rsid w:val="00ED6D8E"/>
    <w:rsid w:val="00ED7BF5"/>
    <w:rsid w:val="00EE6E78"/>
    <w:rsid w:val="00EF2902"/>
    <w:rsid w:val="00EF6006"/>
    <w:rsid w:val="00F04C6F"/>
    <w:rsid w:val="00F04EFC"/>
    <w:rsid w:val="00F052FB"/>
    <w:rsid w:val="00F057DC"/>
    <w:rsid w:val="00F14362"/>
    <w:rsid w:val="00F34FD4"/>
    <w:rsid w:val="00F44496"/>
    <w:rsid w:val="00F454B0"/>
    <w:rsid w:val="00F456D9"/>
    <w:rsid w:val="00F45781"/>
    <w:rsid w:val="00F475C2"/>
    <w:rsid w:val="00F57002"/>
    <w:rsid w:val="00F57EB2"/>
    <w:rsid w:val="00F63DD7"/>
    <w:rsid w:val="00F75BE1"/>
    <w:rsid w:val="00F80004"/>
    <w:rsid w:val="00F91AD6"/>
    <w:rsid w:val="00F91F16"/>
    <w:rsid w:val="00FA0345"/>
    <w:rsid w:val="00FA3FC4"/>
    <w:rsid w:val="00FA4BF9"/>
    <w:rsid w:val="00FA7B1F"/>
    <w:rsid w:val="00FB1A8D"/>
    <w:rsid w:val="00FB2931"/>
    <w:rsid w:val="00FC5638"/>
    <w:rsid w:val="00FC7371"/>
    <w:rsid w:val="00FD2FBA"/>
    <w:rsid w:val="00FE0976"/>
    <w:rsid w:val="00FE7539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00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93C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A666F"/>
    <w:pPr>
      <w:keepNext/>
      <w:jc w:val="both"/>
      <w:outlineLvl w:val="2"/>
    </w:pPr>
    <w:rPr>
      <w:rFonts w:ascii="Bookman Old Style" w:hAnsi="Bookman Old Style"/>
      <w:i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A44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A93C26"/>
    <w:rPr>
      <w:color w:val="0000FF"/>
      <w:u w:val="single"/>
    </w:rPr>
  </w:style>
  <w:style w:type="paragraph" w:customStyle="1" w:styleId="a4">
    <w:name w:val="АА"/>
    <w:basedOn w:val="a"/>
    <w:qFormat/>
    <w:rsid w:val="009E52C1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a5">
    <w:name w:val="footer"/>
    <w:basedOn w:val="a"/>
    <w:rsid w:val="00670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88"/>
  </w:style>
  <w:style w:type="paragraph" w:styleId="a7">
    <w:name w:val="No Spacing"/>
    <w:uiPriority w:val="1"/>
    <w:qFormat/>
    <w:rsid w:val="00E81D80"/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C90F61"/>
    <w:rPr>
      <w:color w:val="800080"/>
      <w:u w:val="single"/>
    </w:rPr>
  </w:style>
  <w:style w:type="paragraph" w:styleId="a9">
    <w:name w:val="endnote text"/>
    <w:basedOn w:val="a"/>
    <w:link w:val="aa"/>
    <w:rsid w:val="004030E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030EA"/>
  </w:style>
  <w:style w:type="character" w:styleId="ab">
    <w:name w:val="endnote reference"/>
    <w:basedOn w:val="a0"/>
    <w:rsid w:val="004030EA"/>
    <w:rPr>
      <w:vertAlign w:val="superscript"/>
    </w:rPr>
  </w:style>
  <w:style w:type="paragraph" w:styleId="ac">
    <w:name w:val="footnote text"/>
    <w:basedOn w:val="a"/>
    <w:link w:val="ad"/>
    <w:rsid w:val="004030E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030EA"/>
  </w:style>
  <w:style w:type="character" w:styleId="ae">
    <w:name w:val="footnote reference"/>
    <w:basedOn w:val="a0"/>
    <w:rsid w:val="004030EA"/>
    <w:rPr>
      <w:vertAlign w:val="superscript"/>
    </w:rPr>
  </w:style>
  <w:style w:type="character" w:customStyle="1" w:styleId="c0">
    <w:name w:val="c0"/>
    <w:basedOn w:val="a0"/>
    <w:rsid w:val="009B2F57"/>
  </w:style>
  <w:style w:type="paragraph" w:styleId="af">
    <w:name w:val="caption"/>
    <w:basedOn w:val="a"/>
    <w:next w:val="a"/>
    <w:uiPriority w:val="35"/>
    <w:qFormat/>
    <w:rsid w:val="00F04C6F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f0">
    <w:name w:val="Balloon Text"/>
    <w:basedOn w:val="a"/>
    <w:link w:val="af1"/>
    <w:rsid w:val="006233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233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7A44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Normal (Web)"/>
    <w:basedOn w:val="a"/>
    <w:rsid w:val="007A6186"/>
  </w:style>
  <w:style w:type="table" w:styleId="af3">
    <w:name w:val="Table Grid"/>
    <w:basedOn w:val="a1"/>
    <w:rsid w:val="004C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4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adik.my1.ru/load/razvivajushhie_zanjatija_v_detskom_sadu/izo_dejatelnost/dekorativnoe_risovanie_dymkovskoj_igrushki_srednjaja_gruppa/11-1-0-1400" TargetMode="External"/><Relationship Id="rId18" Type="http://schemas.openxmlformats.org/officeDocument/2006/relationships/hyperlink" Target="http://www.katjushik.ru/images/IMG_3730.jpg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://www.katjushik.ru/images/IMG_4866.jpg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hyperlink" Target="http://www.katjushik.ru/images/IMG_4890.jpg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63" Type="http://schemas.openxmlformats.org/officeDocument/2006/relationships/hyperlink" Target="http://samoydelkin.ru/wp-content/uploads/2012/03/volosyi-16.jpg" TargetMode="External"/><Relationship Id="rId68" Type="http://schemas.openxmlformats.org/officeDocument/2006/relationships/image" Target="media/image43.jpeg"/><Relationship Id="rId76" Type="http://schemas.openxmlformats.org/officeDocument/2006/relationships/image" Target="media/image48.jpeg"/><Relationship Id="rId84" Type="http://schemas.openxmlformats.org/officeDocument/2006/relationships/image" Target="media/image54.jpeg"/><Relationship Id="rId89" Type="http://schemas.openxmlformats.org/officeDocument/2006/relationships/hyperlink" Target="http://namenu.ru/upload/news/files/52b2aa72a90dd/52b2a69039b64.jp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2.bp.blogspot.com/-fk2c5sGJ7no/T196KBV6IuI/AAAAAAAABJ8/RE086aIysqo/s1600/147.jpg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4.bp.blogspot.com/_JG1eZf-jzD4/TSeCcLMOU5I/AAAAAAAAACs/b9aEYCcnebg/s1600/%D0%98%D0%B7%D0%BE%D0%B1%D1%80%D0%B0%D0%B6%D0%B5%D0%BD%D0%B8%D0%B5+013.jpg" TargetMode="External"/><Relationship Id="rId29" Type="http://schemas.openxmlformats.org/officeDocument/2006/relationships/image" Target="media/image15.gif"/><Relationship Id="rId11" Type="http://schemas.openxmlformats.org/officeDocument/2006/relationships/hyperlink" Target="http://read.ru/pubhouse/1134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://www.katjushik.ru/images/IMG_4883.jpg" TargetMode="External"/><Relationship Id="rId53" Type="http://schemas.openxmlformats.org/officeDocument/2006/relationships/hyperlink" Target="http://samoydelkin.ru/wp-content/uploads/2012/03/reggedi-e%60nn-37.jpg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2.jpeg"/><Relationship Id="rId74" Type="http://schemas.openxmlformats.org/officeDocument/2006/relationships/image" Target="media/image47.jpeg"/><Relationship Id="rId79" Type="http://schemas.openxmlformats.org/officeDocument/2006/relationships/hyperlink" Target="http://www.katjushik.ru/images/IMG_5048.jpg" TargetMode="External"/><Relationship Id="rId87" Type="http://schemas.openxmlformats.org/officeDocument/2006/relationships/image" Target="media/image56.jpeg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52.jpeg"/><Relationship Id="rId90" Type="http://schemas.openxmlformats.org/officeDocument/2006/relationships/image" Target="media/image58.jpeg"/><Relationship Id="rId95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gif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://www.katjushik.ru/images/IMG_4875.jpg" TargetMode="External"/><Relationship Id="rId48" Type="http://schemas.openxmlformats.org/officeDocument/2006/relationships/image" Target="media/image29.jpeg"/><Relationship Id="rId56" Type="http://schemas.openxmlformats.org/officeDocument/2006/relationships/hyperlink" Target="http://samoydelkin.ru/wp-content/uploads/2012/03/reggedi-e%60nn-36.jpg" TargetMode="External"/><Relationship Id="rId64" Type="http://schemas.openxmlformats.org/officeDocument/2006/relationships/image" Target="media/image41.jpeg"/><Relationship Id="rId69" Type="http://schemas.openxmlformats.org/officeDocument/2006/relationships/image" Target="media/image44.jpeg"/><Relationship Id="rId77" Type="http://schemas.openxmlformats.org/officeDocument/2006/relationships/hyperlink" Target="http://www.katjushik.ru/images/IMG_4954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46.jpeg"/><Relationship Id="rId80" Type="http://schemas.openxmlformats.org/officeDocument/2006/relationships/image" Target="media/image50.jpeg"/><Relationship Id="rId85" Type="http://schemas.openxmlformats.org/officeDocument/2006/relationships/hyperlink" Target="http://samoydelkin.ru/wp-content/uploads/2012/03/reggedi-E%60nn.jpg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kidsmoy.su/index/rospis_dymkovskoj_igrushki/0-7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image" Target="media/image37.jpeg"/><Relationship Id="rId67" Type="http://schemas.openxmlformats.org/officeDocument/2006/relationships/hyperlink" Target="http://www.katjushik.ru/images/IMG_4922.jpg" TargetMode="External"/><Relationship Id="rId20" Type="http://schemas.openxmlformats.org/officeDocument/2006/relationships/hyperlink" Target="http://samoydelkin.ru/wp-content/uploads/2012/03/reggedi-e%60nn-31.jpg" TargetMode="External"/><Relationship Id="rId41" Type="http://schemas.openxmlformats.org/officeDocument/2006/relationships/hyperlink" Target="http://www.katjushik.ru/images/IMG_4847.jpg" TargetMode="External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70" Type="http://schemas.openxmlformats.org/officeDocument/2006/relationships/image" Target="media/image45.jpeg"/><Relationship Id="rId75" Type="http://schemas.openxmlformats.org/officeDocument/2006/relationships/hyperlink" Target="http://samoydelkin.ru/wp-content/uploads/2012/03/odezhda-dlya-kukol-4.jpg" TargetMode="External"/><Relationship Id="rId83" Type="http://schemas.openxmlformats.org/officeDocument/2006/relationships/image" Target="media/image53.jpeg"/><Relationship Id="rId88" Type="http://schemas.openxmlformats.org/officeDocument/2006/relationships/image" Target="media/image57.jpeg"/><Relationship Id="rId91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hyperlink" Target="http://www.trozo.ru/wp-content/uploads/2013/02/101.jpg" TargetMode="External"/><Relationship Id="rId57" Type="http://schemas.openxmlformats.org/officeDocument/2006/relationships/image" Target="media/image35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60" Type="http://schemas.openxmlformats.org/officeDocument/2006/relationships/image" Target="media/image38.jpeg"/><Relationship Id="rId65" Type="http://schemas.openxmlformats.org/officeDocument/2006/relationships/hyperlink" Target="http://www.katjushik.ru/images/IMG_4948.jpg" TargetMode="External"/><Relationship Id="rId73" Type="http://schemas.openxmlformats.org/officeDocument/2006/relationships/hyperlink" Target="http://www.trozo.ru/wp-content/uploads/2013/01/36.jpg" TargetMode="External"/><Relationship Id="rId78" Type="http://schemas.openxmlformats.org/officeDocument/2006/relationships/image" Target="media/image49.jpeg"/><Relationship Id="rId81" Type="http://schemas.openxmlformats.org/officeDocument/2006/relationships/image" Target="media/image51.jpeg"/><Relationship Id="rId86" Type="http://schemas.openxmlformats.org/officeDocument/2006/relationships/image" Target="media/image55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2DC3-024D-4570-9220-069806E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3086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Links>
    <vt:vector size="30" baseType="variant"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://detsadik.my1.ru/load/razvivajushhie_zanjatija_v_detskom_sadu/izo_dejatelnost/dekorativnoe_risovanie_dymkovskoj_igrushki_srednjaja_gruppa/11-1-0-1400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kidsmoy.su/index/rospis_dymkovskoj_igrushki/0-71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read.ru/pubhouse/1134/</vt:lpwstr>
      </vt:variant>
      <vt:variant>
        <vt:lpwstr/>
      </vt:variant>
      <vt:variant>
        <vt:i4>4915273</vt:i4>
      </vt:variant>
      <vt:variant>
        <vt:i4>3</vt:i4>
      </vt:variant>
      <vt:variant>
        <vt:i4>0</vt:i4>
      </vt:variant>
      <vt:variant>
        <vt:i4>5</vt:i4>
      </vt:variant>
      <vt:variant>
        <vt:lpwstr>http://dymka.teploruk.ru/article/rospis.html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kidsmoy.su/index/rospis_dymkovskoj_igrushki/0-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si2dis</cp:lastModifiedBy>
  <cp:revision>15</cp:revision>
  <cp:lastPrinted>2012-05-03T17:58:00Z</cp:lastPrinted>
  <dcterms:created xsi:type="dcterms:W3CDTF">2014-05-10T15:34:00Z</dcterms:created>
  <dcterms:modified xsi:type="dcterms:W3CDTF">2016-02-12T06:14:00Z</dcterms:modified>
</cp:coreProperties>
</file>